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08" w:rsidRPr="00A36454" w:rsidRDefault="00B27308" w:rsidP="00B27308">
      <w:pPr>
        <w:jc w:val="center"/>
        <w:outlineLvl w:val="0"/>
        <w:rPr>
          <w:b/>
          <w:sz w:val="21"/>
          <w:szCs w:val="21"/>
        </w:rPr>
      </w:pPr>
      <w:bookmarkStart w:id="0" w:name="sub_12"/>
      <w:r w:rsidRPr="00A36454">
        <w:rPr>
          <w:b/>
          <w:sz w:val="21"/>
          <w:szCs w:val="21"/>
        </w:rPr>
        <w:t xml:space="preserve">ДОГОВОР </w:t>
      </w:r>
    </w:p>
    <w:p w:rsidR="00B27308" w:rsidRPr="00A36454" w:rsidRDefault="00B27308" w:rsidP="00B27308">
      <w:pPr>
        <w:pStyle w:val="ae"/>
        <w:tabs>
          <w:tab w:val="left" w:pos="9720"/>
        </w:tabs>
        <w:jc w:val="center"/>
        <w:rPr>
          <w:rFonts w:ascii="Times New Roman" w:hAnsi="Times New Roman"/>
          <w:noProof/>
          <w:sz w:val="21"/>
          <w:szCs w:val="21"/>
        </w:rPr>
      </w:pPr>
      <w:r w:rsidRPr="00A36454">
        <w:rPr>
          <w:rFonts w:ascii="Times New Roman" w:hAnsi="Times New Roman"/>
          <w:noProof/>
          <w:sz w:val="21"/>
          <w:szCs w:val="21"/>
        </w:rPr>
        <w:t xml:space="preserve">управления многоквартирным домом </w:t>
      </w:r>
    </w:p>
    <w:p w:rsidR="00B27308" w:rsidRPr="00A36454" w:rsidRDefault="00B27308" w:rsidP="00B27308">
      <w:pPr>
        <w:pStyle w:val="ae"/>
        <w:jc w:val="center"/>
        <w:rPr>
          <w:rFonts w:ascii="Times New Roman" w:hAnsi="Times New Roman"/>
          <w:noProof/>
          <w:sz w:val="21"/>
          <w:szCs w:val="21"/>
        </w:rPr>
      </w:pPr>
    </w:p>
    <w:p w:rsidR="00B27308" w:rsidRPr="00A36454" w:rsidRDefault="00B27308" w:rsidP="00B27308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A36454">
        <w:rPr>
          <w:rFonts w:ascii="Times New Roman" w:hAnsi="Times New Roman"/>
          <w:noProof/>
          <w:sz w:val="21"/>
          <w:szCs w:val="21"/>
        </w:rPr>
        <w:t xml:space="preserve">г. Майкоп                                                       </w:t>
      </w:r>
      <w:r w:rsidR="005032CD" w:rsidRPr="00A36454">
        <w:rPr>
          <w:rFonts w:ascii="Times New Roman" w:hAnsi="Times New Roman"/>
          <w:noProof/>
          <w:sz w:val="21"/>
          <w:szCs w:val="21"/>
        </w:rPr>
        <w:t xml:space="preserve">                                            </w:t>
      </w:r>
      <w:r w:rsidRPr="00A36454">
        <w:rPr>
          <w:rFonts w:ascii="Times New Roman" w:hAnsi="Times New Roman"/>
          <w:noProof/>
          <w:sz w:val="21"/>
          <w:szCs w:val="21"/>
        </w:rPr>
        <w:t xml:space="preserve">       </w:t>
      </w:r>
      <w:r w:rsidR="00D0081D" w:rsidRPr="00A36454">
        <w:rPr>
          <w:rFonts w:ascii="Times New Roman" w:hAnsi="Times New Roman"/>
          <w:noProof/>
          <w:sz w:val="21"/>
          <w:szCs w:val="21"/>
        </w:rPr>
        <w:t xml:space="preserve">                            </w:t>
      </w:r>
      <w:r w:rsidR="00F57008">
        <w:rPr>
          <w:rFonts w:ascii="Times New Roman" w:hAnsi="Times New Roman"/>
          <w:noProof/>
          <w:sz w:val="21"/>
          <w:szCs w:val="21"/>
        </w:rPr>
        <w:t>"__</w:t>
      </w:r>
      <w:r w:rsidR="005A15D6" w:rsidRPr="00A36454">
        <w:rPr>
          <w:rFonts w:ascii="Times New Roman" w:hAnsi="Times New Roman"/>
          <w:noProof/>
          <w:sz w:val="21"/>
          <w:szCs w:val="21"/>
        </w:rPr>
        <w:t xml:space="preserve">" </w:t>
      </w:r>
      <w:r w:rsidR="00F57008">
        <w:rPr>
          <w:rFonts w:ascii="Times New Roman" w:hAnsi="Times New Roman"/>
          <w:noProof/>
          <w:sz w:val="21"/>
          <w:szCs w:val="21"/>
        </w:rPr>
        <w:t>_________ 2015</w:t>
      </w:r>
      <w:r w:rsidRPr="00A36454">
        <w:rPr>
          <w:rFonts w:ascii="Times New Roman" w:hAnsi="Times New Roman"/>
          <w:noProof/>
          <w:sz w:val="21"/>
          <w:szCs w:val="21"/>
        </w:rPr>
        <w:t xml:space="preserve"> г.</w:t>
      </w:r>
    </w:p>
    <w:p w:rsidR="00B27308" w:rsidRPr="00A36454" w:rsidRDefault="00B27308" w:rsidP="00B27308">
      <w:pPr>
        <w:pStyle w:val="ae"/>
        <w:tabs>
          <w:tab w:val="left" w:pos="9720"/>
        </w:tabs>
        <w:ind w:firstLine="709"/>
        <w:jc w:val="center"/>
        <w:rPr>
          <w:rFonts w:ascii="Times New Roman" w:hAnsi="Times New Roman"/>
          <w:noProof/>
          <w:sz w:val="21"/>
          <w:szCs w:val="21"/>
        </w:rPr>
      </w:pPr>
    </w:p>
    <w:p w:rsidR="00B27308" w:rsidRPr="00A36454" w:rsidRDefault="00B27308" w:rsidP="00320D52">
      <w:pPr>
        <w:spacing w:line="192" w:lineRule="auto"/>
        <w:jc w:val="both"/>
        <w:rPr>
          <w:sz w:val="21"/>
          <w:szCs w:val="21"/>
        </w:rPr>
      </w:pPr>
    </w:p>
    <w:p w:rsidR="00653B5E" w:rsidRPr="00A36454" w:rsidRDefault="0058157E" w:rsidP="00320D52">
      <w:pPr>
        <w:widowControl w:val="0"/>
        <w:tabs>
          <w:tab w:val="left" w:pos="10348"/>
        </w:tabs>
        <w:autoSpaceDE w:val="0"/>
        <w:autoSpaceDN w:val="0"/>
        <w:adjustRightInd w:val="0"/>
        <w:spacing w:line="192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Общество с ограниченной ответственностью «АВАНГАРД» в лице директора Рябенко Владимира Викторовича,</w:t>
      </w:r>
      <w:r w:rsidRPr="00A36454">
        <w:rPr>
          <w:b/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действующего на основании Устава, именуемое в дальнейшем </w:t>
      </w:r>
      <w:r w:rsidRPr="00A36454">
        <w:rPr>
          <w:b/>
          <w:noProof/>
          <w:sz w:val="21"/>
          <w:szCs w:val="21"/>
        </w:rPr>
        <w:t>«Управляющая организация»</w:t>
      </w:r>
      <w:r w:rsidRPr="00A36454">
        <w:rPr>
          <w:noProof/>
          <w:sz w:val="21"/>
          <w:szCs w:val="21"/>
        </w:rPr>
        <w:t xml:space="preserve">, с одной стороны, </w:t>
      </w:r>
    </w:p>
    <w:p w:rsidR="0058157E" w:rsidRPr="00A36454" w:rsidRDefault="0058157E" w:rsidP="00320D52">
      <w:pPr>
        <w:widowControl w:val="0"/>
        <w:tabs>
          <w:tab w:val="left" w:pos="10348"/>
        </w:tabs>
        <w:autoSpaceDE w:val="0"/>
        <w:autoSpaceDN w:val="0"/>
        <w:adjustRightInd w:val="0"/>
        <w:spacing w:line="192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и гражданин (ка) _________________________________________</w:t>
      </w:r>
      <w:r w:rsidR="00653B5E" w:rsidRPr="00A36454">
        <w:rPr>
          <w:noProof/>
          <w:sz w:val="21"/>
          <w:szCs w:val="21"/>
        </w:rPr>
        <w:t>______________________________</w:t>
      </w:r>
      <w:r w:rsidR="00CF6B8B" w:rsidRPr="00A36454">
        <w:rPr>
          <w:noProof/>
          <w:sz w:val="21"/>
          <w:szCs w:val="21"/>
        </w:rPr>
        <w:t>________</w:t>
      </w:r>
      <w:r w:rsidRPr="00A36454">
        <w:rPr>
          <w:noProof/>
          <w:sz w:val="21"/>
          <w:szCs w:val="21"/>
        </w:rPr>
        <w:t xml:space="preserve">                                                       </w:t>
      </w:r>
    </w:p>
    <w:p w:rsidR="0058157E" w:rsidRPr="00A36454" w:rsidRDefault="0058157E" w:rsidP="003D1398">
      <w:pPr>
        <w:widowControl w:val="0"/>
        <w:tabs>
          <w:tab w:val="left" w:pos="10348"/>
        </w:tabs>
        <w:autoSpaceDE w:val="0"/>
        <w:autoSpaceDN w:val="0"/>
        <w:adjustRightInd w:val="0"/>
        <w:spacing w:line="168" w:lineRule="auto"/>
        <w:jc w:val="center"/>
        <w:rPr>
          <w:b/>
          <w:i/>
          <w:noProof/>
          <w:sz w:val="21"/>
          <w:szCs w:val="21"/>
        </w:rPr>
      </w:pPr>
      <w:r w:rsidRPr="00A36454">
        <w:rPr>
          <w:b/>
          <w:i/>
          <w:sz w:val="21"/>
          <w:szCs w:val="21"/>
        </w:rPr>
        <w:t>(</w:t>
      </w:r>
      <w:r w:rsidRPr="00A36454">
        <w:rPr>
          <w:b/>
          <w:i/>
          <w:sz w:val="16"/>
          <w:szCs w:val="16"/>
        </w:rPr>
        <w:t>фамилия, имя, отчество)</w:t>
      </w:r>
    </w:p>
    <w:p w:rsidR="0058157E" w:rsidRPr="00A36454" w:rsidRDefault="00AA5A0E" w:rsidP="003D1F78">
      <w:pPr>
        <w:widowControl w:val="0"/>
        <w:tabs>
          <w:tab w:val="left" w:pos="10348"/>
        </w:tabs>
        <w:autoSpaceDE w:val="0"/>
        <w:autoSpaceDN w:val="0"/>
        <w:adjustRightInd w:val="0"/>
        <w:spacing w:line="216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______________ года рождения, паспорт </w:t>
      </w:r>
      <w:r w:rsidR="0058157E" w:rsidRPr="00A36454">
        <w:rPr>
          <w:noProof/>
          <w:sz w:val="21"/>
          <w:szCs w:val="21"/>
        </w:rPr>
        <w:t xml:space="preserve"> серия______ № _________ ,  выдан ____________</w:t>
      </w:r>
      <w:r w:rsidRPr="00A36454">
        <w:rPr>
          <w:noProof/>
          <w:sz w:val="21"/>
          <w:szCs w:val="21"/>
        </w:rPr>
        <w:t>______</w:t>
      </w:r>
      <w:r w:rsidR="00653B5E" w:rsidRPr="00A36454">
        <w:rPr>
          <w:noProof/>
          <w:sz w:val="21"/>
          <w:szCs w:val="21"/>
        </w:rPr>
        <w:t>__</w:t>
      </w:r>
      <w:r w:rsidR="00CF6B8B" w:rsidRPr="00A36454">
        <w:rPr>
          <w:noProof/>
          <w:sz w:val="21"/>
          <w:szCs w:val="21"/>
        </w:rPr>
        <w:t>_______</w:t>
      </w:r>
    </w:p>
    <w:p w:rsidR="0058157E" w:rsidRPr="00A36454" w:rsidRDefault="0058157E" w:rsidP="003D1F78">
      <w:pPr>
        <w:widowControl w:val="0"/>
        <w:tabs>
          <w:tab w:val="left" w:pos="10348"/>
        </w:tabs>
        <w:autoSpaceDE w:val="0"/>
        <w:autoSpaceDN w:val="0"/>
        <w:adjustRightInd w:val="0"/>
        <w:spacing w:line="216" w:lineRule="auto"/>
        <w:jc w:val="both"/>
        <w:rPr>
          <w:b/>
          <w:i/>
          <w:sz w:val="16"/>
          <w:szCs w:val="16"/>
        </w:rPr>
      </w:pPr>
      <w:r w:rsidRPr="00A36454">
        <w:rPr>
          <w:b/>
          <w:i/>
          <w:sz w:val="16"/>
          <w:szCs w:val="16"/>
        </w:rPr>
        <w:t xml:space="preserve">(дата рождения) </w:t>
      </w:r>
    </w:p>
    <w:p w:rsidR="0058157E" w:rsidRPr="00A36454" w:rsidRDefault="0058157E" w:rsidP="003D1F78">
      <w:pPr>
        <w:widowControl w:val="0"/>
        <w:tabs>
          <w:tab w:val="left" w:pos="10065"/>
        </w:tabs>
        <w:autoSpaceDE w:val="0"/>
        <w:autoSpaceDN w:val="0"/>
        <w:adjustRightInd w:val="0"/>
        <w:spacing w:line="216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______________________________________________________________________</w:t>
      </w:r>
      <w:r w:rsidR="00AA5A0E" w:rsidRPr="00A36454">
        <w:rPr>
          <w:noProof/>
          <w:sz w:val="21"/>
          <w:szCs w:val="21"/>
        </w:rPr>
        <w:t>______________</w:t>
      </w:r>
      <w:r w:rsidR="00653B5E" w:rsidRPr="00A36454">
        <w:rPr>
          <w:noProof/>
          <w:sz w:val="21"/>
          <w:szCs w:val="21"/>
        </w:rPr>
        <w:t>_______</w:t>
      </w:r>
      <w:r w:rsidR="00CF6B8B" w:rsidRPr="00A36454">
        <w:rPr>
          <w:noProof/>
          <w:sz w:val="21"/>
          <w:szCs w:val="21"/>
        </w:rPr>
        <w:t>__</w:t>
      </w:r>
      <w:r w:rsidR="00AA5A0E" w:rsidRPr="00A36454">
        <w:rPr>
          <w:noProof/>
          <w:sz w:val="21"/>
          <w:szCs w:val="21"/>
        </w:rPr>
        <w:t xml:space="preserve"> ,</w:t>
      </w:r>
    </w:p>
    <w:p w:rsidR="0058157E" w:rsidRPr="00A36454" w:rsidRDefault="0058157E" w:rsidP="003D1398">
      <w:pPr>
        <w:widowControl w:val="0"/>
        <w:tabs>
          <w:tab w:val="left" w:pos="10348"/>
        </w:tabs>
        <w:autoSpaceDE w:val="0"/>
        <w:autoSpaceDN w:val="0"/>
        <w:adjustRightInd w:val="0"/>
        <w:spacing w:line="216" w:lineRule="auto"/>
        <w:jc w:val="center"/>
        <w:rPr>
          <w:b/>
          <w:i/>
          <w:sz w:val="16"/>
          <w:szCs w:val="16"/>
        </w:rPr>
      </w:pPr>
      <w:r w:rsidRPr="00A36454">
        <w:rPr>
          <w:b/>
          <w:i/>
          <w:sz w:val="16"/>
          <w:szCs w:val="16"/>
        </w:rPr>
        <w:t>(документ, удостоверяющий личность физического лица - собственника помещения, кем, когда выдан)</w:t>
      </w:r>
    </w:p>
    <w:p w:rsidR="00AB0579" w:rsidRPr="00A36454" w:rsidRDefault="0058157E" w:rsidP="00320D52">
      <w:pPr>
        <w:widowControl w:val="0"/>
        <w:tabs>
          <w:tab w:val="left" w:pos="10065"/>
        </w:tabs>
        <w:autoSpaceDE w:val="0"/>
        <w:autoSpaceDN w:val="0"/>
        <w:adjustRightInd w:val="0"/>
        <w:spacing w:line="192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являясь собственником </w:t>
      </w:r>
      <w:r w:rsidR="00AB0579" w:rsidRPr="00A36454">
        <w:rPr>
          <w:noProof/>
          <w:sz w:val="21"/>
          <w:szCs w:val="21"/>
        </w:rPr>
        <w:t xml:space="preserve">квартиры № _____ многоквартирного дома (далее- МКД) по адресу: </w:t>
      </w:r>
      <w:r w:rsidR="00AB0579" w:rsidRPr="00A36454">
        <w:rPr>
          <w:noProof/>
          <w:sz w:val="21"/>
          <w:szCs w:val="21"/>
          <w:u w:val="single"/>
        </w:rPr>
        <w:t>385019, Рес</w:t>
      </w:r>
      <w:r w:rsidR="0046333D" w:rsidRPr="00A36454">
        <w:rPr>
          <w:noProof/>
          <w:sz w:val="21"/>
          <w:szCs w:val="21"/>
          <w:u w:val="single"/>
        </w:rPr>
        <w:t>публика Адыгея, г</w:t>
      </w:r>
      <w:r w:rsidR="00A03938" w:rsidRPr="00A36454">
        <w:rPr>
          <w:noProof/>
          <w:sz w:val="21"/>
          <w:szCs w:val="21"/>
          <w:u w:val="single"/>
        </w:rPr>
        <w:t>.</w:t>
      </w:r>
      <w:r w:rsidR="00D0081D" w:rsidRPr="00A36454">
        <w:rPr>
          <w:noProof/>
          <w:sz w:val="21"/>
          <w:szCs w:val="21"/>
          <w:u w:val="single"/>
        </w:rPr>
        <w:t xml:space="preserve"> Майкоп, ул.</w:t>
      </w:r>
      <w:r w:rsidR="00F57008">
        <w:rPr>
          <w:noProof/>
          <w:sz w:val="21"/>
          <w:szCs w:val="21"/>
          <w:u w:val="single"/>
        </w:rPr>
        <w:t xml:space="preserve">                      </w:t>
      </w:r>
      <w:r w:rsidR="00D0081D" w:rsidRPr="00A36454">
        <w:rPr>
          <w:noProof/>
          <w:sz w:val="21"/>
          <w:szCs w:val="21"/>
          <w:u w:val="single"/>
        </w:rPr>
        <w:t>, дом №</w:t>
      </w:r>
      <w:r w:rsidR="00F57008">
        <w:rPr>
          <w:noProof/>
          <w:sz w:val="21"/>
          <w:szCs w:val="21"/>
          <w:u w:val="single"/>
        </w:rPr>
        <w:t xml:space="preserve">    </w:t>
      </w:r>
      <w:r w:rsidR="0046333D" w:rsidRPr="00A36454">
        <w:rPr>
          <w:noProof/>
          <w:sz w:val="21"/>
          <w:szCs w:val="21"/>
          <w:u w:val="single"/>
        </w:rPr>
        <w:t>,</w:t>
      </w:r>
      <w:r w:rsidR="00AB0579" w:rsidRPr="00A36454">
        <w:rPr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>о</w:t>
      </w:r>
      <w:r w:rsidR="00AB0579" w:rsidRPr="00A36454">
        <w:rPr>
          <w:noProof/>
          <w:sz w:val="21"/>
          <w:szCs w:val="21"/>
        </w:rPr>
        <w:t>бщей площадью ____</w:t>
      </w:r>
      <w:r w:rsidR="005F74E3" w:rsidRPr="00A36454">
        <w:rPr>
          <w:noProof/>
          <w:sz w:val="21"/>
          <w:szCs w:val="21"/>
        </w:rPr>
        <w:t>__</w:t>
      </w:r>
      <w:r w:rsidR="00AB0579" w:rsidRPr="00A36454">
        <w:rPr>
          <w:noProof/>
          <w:sz w:val="21"/>
          <w:szCs w:val="21"/>
        </w:rPr>
        <w:t xml:space="preserve"> м2, </w:t>
      </w:r>
      <w:r w:rsidR="00653B5E" w:rsidRPr="00A36454">
        <w:rPr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>жилой площадью</w:t>
      </w:r>
      <w:r w:rsidR="00AB0579" w:rsidRPr="00A36454">
        <w:rPr>
          <w:noProof/>
          <w:sz w:val="21"/>
          <w:szCs w:val="21"/>
        </w:rPr>
        <w:t xml:space="preserve"> ____</w:t>
      </w:r>
      <w:r w:rsidR="005F74E3" w:rsidRPr="00A36454">
        <w:rPr>
          <w:noProof/>
          <w:sz w:val="21"/>
          <w:szCs w:val="21"/>
        </w:rPr>
        <w:t>_</w:t>
      </w:r>
      <w:r w:rsidR="00AB0579" w:rsidRPr="00A36454">
        <w:rPr>
          <w:noProof/>
          <w:sz w:val="21"/>
          <w:szCs w:val="21"/>
        </w:rPr>
        <w:t xml:space="preserve"> м2 </w:t>
      </w:r>
      <w:r w:rsidRPr="00A36454">
        <w:rPr>
          <w:noProof/>
          <w:sz w:val="21"/>
          <w:szCs w:val="21"/>
        </w:rPr>
        <w:t>и  обладая _____ долей в праве общей</w:t>
      </w:r>
      <w:r w:rsidR="00AB0579" w:rsidRPr="00A36454">
        <w:rPr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долевой собственности на </w:t>
      </w:r>
      <w:r w:rsidR="00AB0579" w:rsidRPr="00A36454">
        <w:rPr>
          <w:noProof/>
          <w:sz w:val="21"/>
          <w:szCs w:val="21"/>
        </w:rPr>
        <w:t xml:space="preserve">общее имущество в МКД </w:t>
      </w:r>
      <w:r w:rsidRPr="00A36454">
        <w:rPr>
          <w:noProof/>
          <w:sz w:val="21"/>
          <w:szCs w:val="21"/>
        </w:rPr>
        <w:t xml:space="preserve">на основани  </w:t>
      </w:r>
      <w:r w:rsidR="00AB0579" w:rsidRPr="00A36454">
        <w:rPr>
          <w:sz w:val="21"/>
          <w:szCs w:val="21"/>
        </w:rPr>
        <w:t>___________________________________</w:t>
      </w:r>
      <w:r w:rsidR="00653B5E" w:rsidRPr="00A36454">
        <w:rPr>
          <w:sz w:val="21"/>
          <w:szCs w:val="21"/>
        </w:rPr>
        <w:t>__________________________________________</w:t>
      </w:r>
      <w:r w:rsidR="00CF6B8B" w:rsidRPr="00A36454">
        <w:rPr>
          <w:sz w:val="21"/>
          <w:szCs w:val="21"/>
        </w:rPr>
        <w:t>_________________</w:t>
      </w:r>
    </w:p>
    <w:p w:rsidR="0058157E" w:rsidRPr="00A36454" w:rsidRDefault="0058157E" w:rsidP="00B93F4D">
      <w:pPr>
        <w:widowControl w:val="0"/>
        <w:tabs>
          <w:tab w:val="left" w:pos="10348"/>
        </w:tabs>
        <w:autoSpaceDE w:val="0"/>
        <w:autoSpaceDN w:val="0"/>
        <w:adjustRightInd w:val="0"/>
        <w:spacing w:line="216" w:lineRule="auto"/>
        <w:jc w:val="center"/>
        <w:rPr>
          <w:b/>
          <w:i/>
          <w:sz w:val="16"/>
          <w:szCs w:val="16"/>
        </w:rPr>
      </w:pPr>
      <w:r w:rsidRPr="00A36454">
        <w:rPr>
          <w:b/>
          <w:i/>
          <w:sz w:val="16"/>
          <w:szCs w:val="16"/>
        </w:rPr>
        <w:t>(документ, подтверждающий право собственности (пользования) на помещение в многоквартирном доме)</w:t>
      </w:r>
    </w:p>
    <w:p w:rsidR="0058157E" w:rsidRPr="00A36454" w:rsidRDefault="0058157E" w:rsidP="003D1F78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A36454">
        <w:rPr>
          <w:noProof/>
          <w:sz w:val="21"/>
          <w:szCs w:val="21"/>
        </w:rPr>
        <w:t>№_______ от «_____» _____________ _____ г, выданного___________________________________ ____________________________________________________________________________________</w:t>
      </w:r>
      <w:r w:rsidR="00CF6B8B" w:rsidRPr="00A36454">
        <w:rPr>
          <w:noProof/>
          <w:sz w:val="21"/>
          <w:szCs w:val="21"/>
        </w:rPr>
        <w:t xml:space="preserve">_________ </w:t>
      </w:r>
      <w:r w:rsidRPr="00A36454">
        <w:rPr>
          <w:noProof/>
          <w:sz w:val="21"/>
          <w:szCs w:val="21"/>
        </w:rPr>
        <w:t>,</w:t>
      </w:r>
    </w:p>
    <w:p w:rsidR="0058157E" w:rsidRPr="00A36454" w:rsidRDefault="0058157E" w:rsidP="003D1398">
      <w:pPr>
        <w:widowControl w:val="0"/>
        <w:tabs>
          <w:tab w:val="left" w:pos="10348"/>
        </w:tabs>
        <w:autoSpaceDE w:val="0"/>
        <w:autoSpaceDN w:val="0"/>
        <w:adjustRightInd w:val="0"/>
        <w:spacing w:line="216" w:lineRule="auto"/>
        <w:jc w:val="center"/>
        <w:rPr>
          <w:b/>
          <w:i/>
          <w:sz w:val="16"/>
          <w:szCs w:val="16"/>
        </w:rPr>
      </w:pPr>
      <w:r w:rsidRPr="00A36454">
        <w:rPr>
          <w:b/>
          <w:i/>
          <w:sz w:val="16"/>
          <w:szCs w:val="16"/>
        </w:rPr>
        <w:t>(наименование органа, выдавшего, заверившего или зарегистрирующего документы)</w:t>
      </w:r>
    </w:p>
    <w:p w:rsidR="0058157E" w:rsidRPr="00A36454" w:rsidRDefault="0058157E" w:rsidP="00320D52">
      <w:pPr>
        <w:widowControl w:val="0"/>
        <w:tabs>
          <w:tab w:val="left" w:pos="10065"/>
        </w:tabs>
        <w:autoSpaceDE w:val="0"/>
        <w:autoSpaceDN w:val="0"/>
        <w:adjustRightInd w:val="0"/>
        <w:spacing w:line="192" w:lineRule="auto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и именуемый в дальнейшем</w:t>
      </w:r>
      <w:r w:rsidRPr="00A36454">
        <w:rPr>
          <w:b/>
          <w:noProof/>
          <w:sz w:val="21"/>
          <w:szCs w:val="21"/>
        </w:rPr>
        <w:t xml:space="preserve"> «Собственник»</w:t>
      </w:r>
      <w:r w:rsidRPr="00A36454">
        <w:rPr>
          <w:noProof/>
          <w:sz w:val="21"/>
          <w:szCs w:val="21"/>
        </w:rPr>
        <w:t>,</w:t>
      </w:r>
      <w:r w:rsidRPr="00A36454">
        <w:rPr>
          <w:b/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с другой стороны, </w:t>
      </w:r>
      <w:bookmarkStart w:id="1" w:name="sub_1"/>
      <w:r w:rsidRPr="00A36454">
        <w:rPr>
          <w:noProof/>
          <w:sz w:val="21"/>
          <w:szCs w:val="21"/>
        </w:rPr>
        <w:t>и в дальнейшем именуемые Стороны, заключили настоящий Договор (далее – Договор) о нижеследующем:</w:t>
      </w:r>
    </w:p>
    <w:bookmarkEnd w:id="1"/>
    <w:p w:rsidR="00B27308" w:rsidRPr="00A36454" w:rsidRDefault="00B27308" w:rsidP="00B27308">
      <w:pPr>
        <w:pStyle w:val="ae"/>
        <w:tabs>
          <w:tab w:val="left" w:pos="10206"/>
        </w:tabs>
        <w:rPr>
          <w:b/>
          <w:bCs/>
          <w:sz w:val="21"/>
          <w:szCs w:val="21"/>
        </w:rPr>
      </w:pPr>
    </w:p>
    <w:p w:rsidR="009721DD" w:rsidRPr="00A36454" w:rsidRDefault="003D1398" w:rsidP="003D1398">
      <w:pPr>
        <w:widowControl w:val="0"/>
        <w:spacing w:line="192" w:lineRule="auto"/>
        <w:jc w:val="center"/>
        <w:outlineLvl w:val="0"/>
        <w:rPr>
          <w:b/>
          <w:bCs/>
          <w:sz w:val="21"/>
          <w:szCs w:val="21"/>
        </w:rPr>
      </w:pPr>
      <w:r w:rsidRPr="00A36454">
        <w:rPr>
          <w:b/>
          <w:bCs/>
          <w:sz w:val="21"/>
          <w:szCs w:val="21"/>
        </w:rPr>
        <w:t xml:space="preserve">1. </w:t>
      </w:r>
      <w:r w:rsidR="00B27308" w:rsidRPr="00A36454">
        <w:rPr>
          <w:b/>
          <w:bCs/>
          <w:sz w:val="21"/>
          <w:szCs w:val="21"/>
        </w:rPr>
        <w:t>Общие положения</w:t>
      </w:r>
    </w:p>
    <w:p w:rsidR="003D1398" w:rsidRPr="00A36454" w:rsidRDefault="003D1398" w:rsidP="003D1398"/>
    <w:p w:rsidR="00903029" w:rsidRPr="00A36454" w:rsidRDefault="009721DD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1.1. Настоящий Договор </w:t>
      </w:r>
      <w:r w:rsidR="00245196" w:rsidRPr="00A36454">
        <w:rPr>
          <w:noProof/>
          <w:sz w:val="21"/>
          <w:szCs w:val="21"/>
        </w:rPr>
        <w:t>является договором управления многоквартирным домом (далее-</w:t>
      </w:r>
      <w:r w:rsidR="00932630" w:rsidRPr="00A36454">
        <w:rPr>
          <w:noProof/>
          <w:sz w:val="21"/>
          <w:szCs w:val="21"/>
        </w:rPr>
        <w:t>МКД)</w:t>
      </w:r>
      <w:r w:rsidRPr="00A36454">
        <w:rPr>
          <w:noProof/>
          <w:sz w:val="21"/>
          <w:szCs w:val="21"/>
        </w:rPr>
        <w:t xml:space="preserve"> </w:t>
      </w:r>
      <w:r w:rsidR="00484B3C" w:rsidRPr="00A36454">
        <w:rPr>
          <w:noProof/>
          <w:sz w:val="21"/>
          <w:szCs w:val="21"/>
        </w:rPr>
        <w:t xml:space="preserve">и заключен </w:t>
      </w:r>
      <w:r w:rsidR="00981E25" w:rsidRPr="00A36454">
        <w:rPr>
          <w:noProof/>
          <w:sz w:val="21"/>
          <w:szCs w:val="21"/>
        </w:rPr>
        <w:t xml:space="preserve">в </w:t>
      </w:r>
      <w:r w:rsidR="0046333D" w:rsidRPr="00A36454">
        <w:rPr>
          <w:noProof/>
          <w:sz w:val="21"/>
          <w:szCs w:val="21"/>
        </w:rPr>
        <w:t>соответствии со статьей  162</w:t>
      </w:r>
      <w:r w:rsidR="00903029" w:rsidRPr="00A36454">
        <w:rPr>
          <w:noProof/>
          <w:sz w:val="21"/>
          <w:szCs w:val="21"/>
        </w:rPr>
        <w:t xml:space="preserve"> ЖК РФ на основании решения общего собрания собственников помещений в многоквартирном доме (далее- МКД)  по адресу: Республика Адыгея, </w:t>
      </w:r>
      <w:r w:rsidR="00E71953" w:rsidRPr="00A36454">
        <w:rPr>
          <w:noProof/>
          <w:sz w:val="21"/>
          <w:szCs w:val="21"/>
        </w:rPr>
        <w:t>г.Майкоп, ул. Михайлова, дом</w:t>
      </w:r>
      <w:r w:rsidR="008311E0" w:rsidRPr="00A36454">
        <w:rPr>
          <w:noProof/>
          <w:sz w:val="21"/>
          <w:szCs w:val="21"/>
        </w:rPr>
        <w:t xml:space="preserve"> 4</w:t>
      </w:r>
      <w:r w:rsidR="00317072" w:rsidRPr="00A36454">
        <w:rPr>
          <w:noProof/>
          <w:sz w:val="21"/>
          <w:szCs w:val="21"/>
        </w:rPr>
        <w:t>, пр</w:t>
      </w:r>
      <w:r w:rsidR="00E72C28" w:rsidRPr="00A36454">
        <w:rPr>
          <w:noProof/>
          <w:sz w:val="21"/>
          <w:szCs w:val="21"/>
        </w:rPr>
        <w:t>отокол от  27</w:t>
      </w:r>
      <w:r w:rsidR="00817AAA">
        <w:rPr>
          <w:noProof/>
          <w:sz w:val="21"/>
          <w:szCs w:val="21"/>
        </w:rPr>
        <w:t xml:space="preserve"> июл</w:t>
      </w:r>
      <w:bookmarkStart w:id="2" w:name="_GoBack"/>
      <w:bookmarkEnd w:id="2"/>
      <w:r w:rsidR="00E71953" w:rsidRPr="00A36454">
        <w:rPr>
          <w:noProof/>
          <w:sz w:val="21"/>
          <w:szCs w:val="21"/>
        </w:rPr>
        <w:t xml:space="preserve">я </w:t>
      </w:r>
      <w:r w:rsidR="00981E25" w:rsidRPr="00A36454">
        <w:rPr>
          <w:noProof/>
          <w:sz w:val="21"/>
          <w:szCs w:val="21"/>
        </w:rPr>
        <w:t xml:space="preserve"> 2014 г.</w:t>
      </w:r>
    </w:p>
    <w:p w:rsidR="00981E25" w:rsidRPr="00A36454" w:rsidRDefault="009721DD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1.2</w:t>
      </w:r>
      <w:r w:rsidR="00B27308" w:rsidRPr="00A36454">
        <w:rPr>
          <w:noProof/>
          <w:sz w:val="21"/>
          <w:szCs w:val="21"/>
        </w:rPr>
        <w:t xml:space="preserve">. </w:t>
      </w:r>
      <w:r w:rsidR="00981E25" w:rsidRPr="00A36454">
        <w:rPr>
          <w:noProof/>
          <w:sz w:val="21"/>
          <w:szCs w:val="21"/>
        </w:rPr>
        <w:t>Условия настоящего Договора определены решением общего собрания собственников МКД и устанавливаются одинаковыми для всех собственников пом</w:t>
      </w:r>
      <w:r w:rsidR="00317072" w:rsidRPr="00A36454">
        <w:rPr>
          <w:noProof/>
          <w:sz w:val="21"/>
          <w:szCs w:val="21"/>
        </w:rPr>
        <w:t>ещений в МКД, которые приобрета</w:t>
      </w:r>
      <w:r w:rsidR="00981E25" w:rsidRPr="00A36454">
        <w:rPr>
          <w:noProof/>
          <w:sz w:val="21"/>
          <w:szCs w:val="21"/>
        </w:rPr>
        <w:t xml:space="preserve">ют права и обязанности, вытекающие из условий Договора. </w:t>
      </w:r>
    </w:p>
    <w:p w:rsidR="00B27308" w:rsidRPr="00A36454" w:rsidRDefault="00981E25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При  этом собственники помещений в данном доме, обладаю</w:t>
      </w:r>
      <w:r w:rsidR="00317072" w:rsidRPr="00A36454">
        <w:rPr>
          <w:noProof/>
          <w:sz w:val="21"/>
          <w:szCs w:val="21"/>
        </w:rPr>
        <w:t>щие более чем  пятьюдесятью про</w:t>
      </w:r>
      <w:r w:rsidRPr="00A36454">
        <w:rPr>
          <w:noProof/>
          <w:sz w:val="21"/>
          <w:szCs w:val="21"/>
        </w:rPr>
        <w:t>центами голосов от общегочисла голосов  собственников  помещений в данном доме, выступают в качестве одной стороны заключаемого договора.</w:t>
      </w:r>
    </w:p>
    <w:p w:rsidR="00D57ADC" w:rsidRPr="00A36454" w:rsidRDefault="00680D73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noProof/>
          <w:sz w:val="21"/>
          <w:szCs w:val="21"/>
        </w:rPr>
        <w:t>1.3</w:t>
      </w:r>
      <w:r w:rsidR="00AB5AD9" w:rsidRPr="00A36454">
        <w:rPr>
          <w:noProof/>
          <w:sz w:val="21"/>
          <w:szCs w:val="21"/>
        </w:rPr>
        <w:t xml:space="preserve">. </w:t>
      </w:r>
      <w:proofErr w:type="gramStart"/>
      <w:r w:rsidR="00D57ADC" w:rsidRPr="00A36454">
        <w:rPr>
          <w:noProof/>
          <w:sz w:val="21"/>
          <w:szCs w:val="21"/>
        </w:rPr>
        <w:t>Управление многоквартирным домом осуществляетс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 расположения  многоквартирного дома, а также исходя из минимального перечня услуг и работ, необходимых 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 апреля 2013 г. N 290.</w:t>
      </w:r>
      <w:r w:rsidR="00D57ADC" w:rsidRPr="00A36454">
        <w:rPr>
          <w:sz w:val="21"/>
          <w:szCs w:val="21"/>
        </w:rPr>
        <w:t xml:space="preserve"> </w:t>
      </w:r>
      <w:proofErr w:type="gramEnd"/>
    </w:p>
    <w:p w:rsidR="00B27308" w:rsidRPr="00A36454" w:rsidRDefault="00D57ADC" w:rsidP="00320D52">
      <w:pPr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1.4. Управление </w:t>
      </w:r>
      <w:r w:rsidR="00EA4868" w:rsidRPr="00A36454">
        <w:rPr>
          <w:noProof/>
          <w:sz w:val="21"/>
          <w:szCs w:val="21"/>
        </w:rPr>
        <w:t>МКД</w:t>
      </w:r>
      <w:r w:rsidRPr="00A36454">
        <w:rPr>
          <w:noProof/>
          <w:sz w:val="21"/>
          <w:szCs w:val="21"/>
        </w:rPr>
        <w:t xml:space="preserve"> обеспечивается выполнением стандартов</w:t>
      </w:r>
      <w:r w:rsidR="00C16B86" w:rsidRPr="00A36454">
        <w:rPr>
          <w:noProof/>
          <w:sz w:val="21"/>
          <w:szCs w:val="21"/>
        </w:rPr>
        <w:t>, опре</w:t>
      </w:r>
      <w:r w:rsidRPr="00A36454">
        <w:rPr>
          <w:noProof/>
          <w:sz w:val="21"/>
          <w:szCs w:val="21"/>
        </w:rPr>
        <w:t>деленных Правилами осуществления деятельности по управлению многоквартирными домами утвержденными постановлением Правительства РФ от 15 мая 2013 г. N 416.</w:t>
      </w:r>
    </w:p>
    <w:p w:rsidR="00CB249D" w:rsidRPr="00A36454" w:rsidRDefault="00680D73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1.</w:t>
      </w:r>
      <w:r w:rsidR="00D57ADC" w:rsidRPr="00A36454">
        <w:rPr>
          <w:noProof/>
          <w:sz w:val="21"/>
          <w:szCs w:val="21"/>
        </w:rPr>
        <w:t>5</w:t>
      </w:r>
      <w:r w:rsidR="00B27308" w:rsidRPr="00A36454">
        <w:rPr>
          <w:noProof/>
          <w:sz w:val="21"/>
          <w:szCs w:val="21"/>
        </w:rPr>
        <w:t xml:space="preserve">.  </w:t>
      </w:r>
      <w:r w:rsidR="00CB249D" w:rsidRPr="00A36454">
        <w:rPr>
          <w:noProof/>
          <w:sz w:val="21"/>
          <w:szCs w:val="21"/>
        </w:rPr>
        <w:t>Существенными условиями Договора относительно которых дол</w:t>
      </w:r>
      <w:r w:rsidR="00C16B86" w:rsidRPr="00A36454">
        <w:rPr>
          <w:noProof/>
          <w:sz w:val="21"/>
          <w:szCs w:val="21"/>
        </w:rPr>
        <w:t>жно быть достигну</w:t>
      </w:r>
      <w:r w:rsidR="00CB249D" w:rsidRPr="00A36454">
        <w:rPr>
          <w:noProof/>
          <w:sz w:val="21"/>
          <w:szCs w:val="21"/>
        </w:rPr>
        <w:t>то соглашение являются:</w:t>
      </w:r>
    </w:p>
    <w:p w:rsidR="00CB249D" w:rsidRPr="00A36454" w:rsidRDefault="00C16B86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- </w:t>
      </w:r>
      <w:r w:rsidR="00CB249D" w:rsidRPr="00A36454">
        <w:rPr>
          <w:noProof/>
          <w:sz w:val="21"/>
          <w:szCs w:val="21"/>
        </w:rPr>
        <w:t>состав общего имущества многоквартирного дома, в</w:t>
      </w:r>
      <w:r w:rsidRPr="00A36454">
        <w:rPr>
          <w:noProof/>
          <w:sz w:val="21"/>
          <w:szCs w:val="21"/>
        </w:rPr>
        <w:t xml:space="preserve"> отношении которого будет осуще</w:t>
      </w:r>
      <w:r w:rsidR="00CB249D" w:rsidRPr="00A36454">
        <w:rPr>
          <w:noProof/>
          <w:sz w:val="21"/>
          <w:szCs w:val="21"/>
        </w:rPr>
        <w:t>ств</w:t>
      </w:r>
      <w:r w:rsidRPr="00A36454">
        <w:rPr>
          <w:noProof/>
          <w:sz w:val="21"/>
          <w:szCs w:val="21"/>
        </w:rPr>
        <w:t xml:space="preserve">ляться управление </w:t>
      </w:r>
      <w:r w:rsidR="00CB249D" w:rsidRPr="00A36454">
        <w:rPr>
          <w:noProof/>
          <w:sz w:val="21"/>
          <w:szCs w:val="21"/>
        </w:rPr>
        <w:t>и адрес такого дома;</w:t>
      </w:r>
    </w:p>
    <w:p w:rsidR="00CB249D" w:rsidRPr="00A36454" w:rsidRDefault="00CB249D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- перечень услуг и работ по содержанию и ремонту </w:t>
      </w:r>
      <w:r w:rsidR="00C16B86" w:rsidRPr="00A36454">
        <w:rPr>
          <w:noProof/>
          <w:sz w:val="21"/>
          <w:szCs w:val="21"/>
        </w:rPr>
        <w:t>общего имущества в многоквартир</w:t>
      </w:r>
      <w:r w:rsidRPr="00A36454">
        <w:rPr>
          <w:noProof/>
          <w:sz w:val="21"/>
          <w:szCs w:val="21"/>
        </w:rPr>
        <w:t xml:space="preserve">ном доме, порядок изменения такого перечня, а также </w:t>
      </w:r>
      <w:r w:rsidR="00C16B86" w:rsidRPr="00A36454">
        <w:rPr>
          <w:noProof/>
          <w:sz w:val="21"/>
          <w:szCs w:val="21"/>
        </w:rPr>
        <w:t>перечень коммунальных услуг, ко</w:t>
      </w:r>
      <w:r w:rsidRPr="00A36454">
        <w:rPr>
          <w:noProof/>
          <w:sz w:val="21"/>
          <w:szCs w:val="21"/>
        </w:rPr>
        <w:t xml:space="preserve">торые предоставляет </w:t>
      </w:r>
      <w:r w:rsidRPr="00A36454">
        <w:rPr>
          <w:b/>
          <w:noProof/>
          <w:sz w:val="21"/>
          <w:szCs w:val="21"/>
        </w:rPr>
        <w:t>«Управляющая организация»</w:t>
      </w:r>
      <w:r w:rsidRPr="00A36454">
        <w:rPr>
          <w:noProof/>
          <w:sz w:val="21"/>
          <w:szCs w:val="21"/>
        </w:rPr>
        <w:t>;</w:t>
      </w:r>
    </w:p>
    <w:p w:rsidR="00CB249D" w:rsidRPr="00A36454" w:rsidRDefault="00CB249D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-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B27308" w:rsidRPr="00A36454" w:rsidRDefault="00CB249D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- порядок осуществления контроля за выполнением уп</w:t>
      </w:r>
      <w:r w:rsidR="00C16B86" w:rsidRPr="00A36454">
        <w:rPr>
          <w:noProof/>
          <w:sz w:val="21"/>
          <w:szCs w:val="21"/>
        </w:rPr>
        <w:t>равляющей организацией ее обяза</w:t>
      </w:r>
      <w:r w:rsidRPr="00A36454">
        <w:rPr>
          <w:noProof/>
          <w:sz w:val="21"/>
          <w:szCs w:val="21"/>
        </w:rPr>
        <w:t>тельств по договору управления.</w:t>
      </w:r>
    </w:p>
    <w:p w:rsidR="00B27308" w:rsidRPr="00A36454" w:rsidRDefault="00680D73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1.</w:t>
      </w:r>
      <w:r w:rsidR="00D57ADC" w:rsidRPr="00A36454">
        <w:rPr>
          <w:noProof/>
          <w:sz w:val="21"/>
          <w:szCs w:val="21"/>
        </w:rPr>
        <w:t>6</w:t>
      </w:r>
      <w:r w:rsidR="00B27308" w:rsidRPr="00A36454">
        <w:rPr>
          <w:noProof/>
          <w:sz w:val="21"/>
          <w:szCs w:val="21"/>
        </w:rPr>
        <w:t xml:space="preserve">. </w:t>
      </w:r>
      <w:r w:rsidR="00B27308" w:rsidRPr="00A36454">
        <w:rPr>
          <w:rFonts w:cs="Courier New"/>
          <w:noProof/>
          <w:sz w:val="21"/>
          <w:szCs w:val="21"/>
        </w:rPr>
        <w:t>При исполнении условий настоящего Договор</w:t>
      </w:r>
      <w:r w:rsidR="00C16B86" w:rsidRPr="00A36454">
        <w:rPr>
          <w:rFonts w:cs="Courier New"/>
          <w:noProof/>
          <w:sz w:val="21"/>
          <w:szCs w:val="21"/>
        </w:rPr>
        <w:t>а Стороны руководствуются жилищ</w:t>
      </w:r>
      <w:r w:rsidR="00B27308" w:rsidRPr="00A36454">
        <w:rPr>
          <w:rFonts w:cs="Courier New"/>
          <w:noProof/>
          <w:sz w:val="21"/>
          <w:szCs w:val="21"/>
        </w:rPr>
        <w:t>ным законодательством Ро</w:t>
      </w:r>
      <w:r w:rsidR="00FE72AA" w:rsidRPr="00A36454">
        <w:rPr>
          <w:rFonts w:cs="Courier New"/>
          <w:noProof/>
          <w:sz w:val="21"/>
          <w:szCs w:val="21"/>
        </w:rPr>
        <w:t>ссийской федерации ука</w:t>
      </w:r>
      <w:r w:rsidR="00B27308" w:rsidRPr="00A36454">
        <w:rPr>
          <w:rFonts w:cs="Courier New"/>
          <w:noProof/>
          <w:sz w:val="21"/>
          <w:szCs w:val="21"/>
        </w:rPr>
        <w:t>занных в части 2 статьи 5 ЖК РФ.</w:t>
      </w:r>
    </w:p>
    <w:p w:rsidR="00245196" w:rsidRPr="00A36454" w:rsidRDefault="00680D73" w:rsidP="00320D52">
      <w:pPr>
        <w:spacing w:line="192" w:lineRule="auto"/>
        <w:ind w:firstLine="142"/>
        <w:contextualSpacing/>
        <w:jc w:val="both"/>
        <w:rPr>
          <w:rFonts w:cs="Courier New"/>
          <w:noProof/>
          <w:sz w:val="21"/>
          <w:szCs w:val="21"/>
        </w:rPr>
      </w:pPr>
      <w:r w:rsidRPr="00A36454">
        <w:rPr>
          <w:rFonts w:cs="Courier New"/>
          <w:noProof/>
          <w:sz w:val="21"/>
          <w:szCs w:val="21"/>
        </w:rPr>
        <w:t>1.</w:t>
      </w:r>
      <w:r w:rsidR="00D57ADC" w:rsidRPr="00A36454">
        <w:rPr>
          <w:rFonts w:cs="Courier New"/>
          <w:noProof/>
          <w:sz w:val="21"/>
          <w:szCs w:val="21"/>
        </w:rPr>
        <w:t>7</w:t>
      </w:r>
      <w:r w:rsidR="00B27308" w:rsidRPr="00A36454">
        <w:rPr>
          <w:rFonts w:cs="Courier New"/>
          <w:noProof/>
          <w:sz w:val="21"/>
          <w:szCs w:val="21"/>
        </w:rPr>
        <w:t xml:space="preserve">.  </w:t>
      </w:r>
      <w:proofErr w:type="gramStart"/>
      <w:r w:rsidR="00B27308" w:rsidRPr="00A36454">
        <w:rPr>
          <w:rFonts w:cs="Courier New"/>
          <w:noProof/>
          <w:sz w:val="21"/>
          <w:szCs w:val="21"/>
        </w:rPr>
        <w:t xml:space="preserve">В настоящем Договоре используются понятия, </w:t>
      </w:r>
      <w:r w:rsidR="00C16B86" w:rsidRPr="00A36454">
        <w:rPr>
          <w:rFonts w:cs="Courier New"/>
          <w:noProof/>
          <w:sz w:val="21"/>
          <w:szCs w:val="21"/>
        </w:rPr>
        <w:t>используемые в Правилах содержа</w:t>
      </w:r>
      <w:r w:rsidR="00B27308" w:rsidRPr="00A36454">
        <w:rPr>
          <w:rFonts w:cs="Courier New"/>
          <w:noProof/>
          <w:sz w:val="21"/>
          <w:szCs w:val="21"/>
        </w:rPr>
        <w:t>ния общего имущества в многоквартирном доме ут</w:t>
      </w:r>
      <w:r w:rsidR="00C16B86" w:rsidRPr="00A36454">
        <w:rPr>
          <w:rFonts w:cs="Courier New"/>
          <w:noProof/>
          <w:sz w:val="21"/>
          <w:szCs w:val="21"/>
        </w:rPr>
        <w:t>вержденных Постановлением Прави</w:t>
      </w:r>
      <w:r w:rsidR="00B27308" w:rsidRPr="00A36454">
        <w:rPr>
          <w:rFonts w:cs="Courier New"/>
          <w:noProof/>
          <w:sz w:val="21"/>
          <w:szCs w:val="21"/>
        </w:rPr>
        <w:t xml:space="preserve">тельства РФ от 13 августа 2006 г. N 491, Правилах предоставления коммунальных услуг собственникам и пользователям помещений в многоквартирных домах и жилых домов, утвержденных </w:t>
      </w:r>
      <w:hyperlink w:anchor="sub_0" w:history="1">
        <w:r w:rsidR="00B27308" w:rsidRPr="00A36454">
          <w:rPr>
            <w:rFonts w:cs="Courier New"/>
            <w:noProof/>
            <w:sz w:val="21"/>
            <w:szCs w:val="21"/>
          </w:rPr>
          <w:t>постановлением</w:t>
        </w:r>
      </w:hyperlink>
      <w:r w:rsidR="00B27308" w:rsidRPr="00A36454">
        <w:rPr>
          <w:rFonts w:cs="Courier New"/>
          <w:noProof/>
          <w:sz w:val="21"/>
          <w:szCs w:val="21"/>
        </w:rPr>
        <w:t xml:space="preserve"> Правительства РФ от 6 мая 2011 г. N 354, а также термины и определения, установленные Государственным стандартом РФ ГОСТ</w:t>
      </w:r>
      <w:proofErr w:type="gramEnd"/>
      <w:r w:rsidR="00B27308" w:rsidRPr="00A36454">
        <w:rPr>
          <w:rFonts w:cs="Courier New"/>
          <w:noProof/>
          <w:sz w:val="21"/>
          <w:szCs w:val="21"/>
        </w:rPr>
        <w:t xml:space="preserve"> Р 51929-2002 "Услуги жилищ</w:t>
      </w:r>
      <w:r w:rsidR="00C16B86" w:rsidRPr="00A36454">
        <w:rPr>
          <w:rFonts w:cs="Courier New"/>
          <w:noProof/>
          <w:sz w:val="21"/>
          <w:szCs w:val="21"/>
        </w:rPr>
        <w:t>н</w:t>
      </w:r>
      <w:r w:rsidR="00317072" w:rsidRPr="00A36454">
        <w:rPr>
          <w:rFonts w:cs="Courier New"/>
          <w:noProof/>
          <w:sz w:val="21"/>
          <w:szCs w:val="21"/>
        </w:rPr>
        <w:t>о-коммунальные.</w:t>
      </w:r>
      <w:r w:rsidR="00E72C28" w:rsidRPr="00A36454">
        <w:rPr>
          <w:rFonts w:cs="Courier New"/>
          <w:noProof/>
          <w:sz w:val="21"/>
          <w:szCs w:val="21"/>
        </w:rPr>
        <w:t xml:space="preserve"> </w:t>
      </w:r>
      <w:r w:rsidR="00317072" w:rsidRPr="00A36454">
        <w:rPr>
          <w:rFonts w:cs="Courier New"/>
          <w:noProof/>
          <w:sz w:val="21"/>
          <w:szCs w:val="21"/>
        </w:rPr>
        <w:t>Термины и опреде</w:t>
      </w:r>
      <w:r w:rsidR="00B27308" w:rsidRPr="00A36454">
        <w:rPr>
          <w:rFonts w:cs="Courier New"/>
          <w:noProof/>
          <w:sz w:val="21"/>
          <w:szCs w:val="21"/>
        </w:rPr>
        <w:t>лени</w:t>
      </w:r>
      <w:r w:rsidR="00C16B86" w:rsidRPr="00A36454">
        <w:rPr>
          <w:rFonts w:cs="Courier New"/>
          <w:noProof/>
          <w:sz w:val="21"/>
          <w:szCs w:val="21"/>
        </w:rPr>
        <w:t>я", введенного в действие поста</w:t>
      </w:r>
      <w:r w:rsidR="00B27308" w:rsidRPr="00A36454">
        <w:rPr>
          <w:rFonts w:cs="Courier New"/>
          <w:noProof/>
          <w:sz w:val="21"/>
          <w:szCs w:val="21"/>
        </w:rPr>
        <w:t>новлением Госстандарта РФ от 20.08.02  N 307.</w:t>
      </w:r>
    </w:p>
    <w:p w:rsidR="00EA0271" w:rsidRPr="00A36454" w:rsidRDefault="00897309" w:rsidP="00320D52">
      <w:pPr>
        <w:spacing w:line="192" w:lineRule="auto"/>
        <w:ind w:firstLine="142"/>
        <w:contextualSpacing/>
        <w:jc w:val="both"/>
        <w:rPr>
          <w:rFonts w:cs="Courier New"/>
          <w:noProof/>
          <w:sz w:val="21"/>
          <w:szCs w:val="21"/>
        </w:rPr>
      </w:pPr>
      <w:r w:rsidRPr="00A36454">
        <w:rPr>
          <w:rFonts w:cs="Courier New"/>
          <w:noProof/>
          <w:sz w:val="21"/>
          <w:szCs w:val="21"/>
        </w:rPr>
        <w:t xml:space="preserve">1.8. </w:t>
      </w:r>
      <w:proofErr w:type="gramStart"/>
      <w:r w:rsidRPr="00A36454">
        <w:rPr>
          <w:rFonts w:cs="Courier New"/>
          <w:noProof/>
          <w:sz w:val="21"/>
          <w:szCs w:val="21"/>
        </w:rPr>
        <w:t xml:space="preserve">Для </w:t>
      </w:r>
      <w:r w:rsidR="002F54E3" w:rsidRPr="00A36454">
        <w:rPr>
          <w:rFonts w:cs="Courier New"/>
          <w:noProof/>
          <w:sz w:val="21"/>
          <w:szCs w:val="21"/>
        </w:rPr>
        <w:t>осуществления контроля за выполнением обязательств по заключенному Договору, подписания  актов приемки оказанных услуг и  выполненных работ по  содержанию  и  текущему  ремонту  общего  имущества  в  МКД,  актов  о  нарушении нормативов качества или периодичности оказания услуг  и  выполнения  работ  по  содержанию  и  ремонту  общего  имущества в МКД, актов о  непредоставлении  коммунальных  услуг  или  предоставлении  коммунальных  услуг  ненадлежащего  качества,  а  также  направления</w:t>
      </w:r>
      <w:proofErr w:type="gramEnd"/>
      <w:r w:rsidR="002F54E3" w:rsidRPr="00A36454">
        <w:rPr>
          <w:rFonts w:cs="Courier New"/>
          <w:noProof/>
          <w:sz w:val="21"/>
          <w:szCs w:val="21"/>
        </w:rPr>
        <w:t xml:space="preserve"> в органы местного  самоуправления  обращения  о  невыполнении  управляющей  организацией  обязательств от имени </w:t>
      </w:r>
      <w:r w:rsidR="002F54E3" w:rsidRPr="00A36454">
        <w:rPr>
          <w:rFonts w:cs="Courier New"/>
          <w:b/>
          <w:noProof/>
          <w:sz w:val="21"/>
          <w:szCs w:val="21"/>
        </w:rPr>
        <w:t>«Собственника»</w:t>
      </w:r>
      <w:r w:rsidR="002F54E3" w:rsidRPr="00A36454">
        <w:rPr>
          <w:rFonts w:cs="Courier New"/>
          <w:noProof/>
          <w:sz w:val="21"/>
          <w:szCs w:val="21"/>
        </w:rPr>
        <w:t xml:space="preserve"> действует </w:t>
      </w:r>
      <w:r w:rsidR="002C7F9B" w:rsidRPr="00A36454">
        <w:rPr>
          <w:rFonts w:cs="Courier New"/>
          <w:noProof/>
          <w:sz w:val="21"/>
          <w:szCs w:val="21"/>
        </w:rPr>
        <w:t xml:space="preserve">представитель </w:t>
      </w:r>
      <w:r w:rsidR="002C7F9B" w:rsidRPr="00A36454">
        <w:rPr>
          <w:rFonts w:cs="Courier New"/>
          <w:b/>
          <w:noProof/>
          <w:sz w:val="21"/>
          <w:szCs w:val="21"/>
        </w:rPr>
        <w:t>«Собственника»</w:t>
      </w:r>
      <w:r w:rsidR="002C7F9B" w:rsidRPr="00A36454">
        <w:rPr>
          <w:rFonts w:cs="Courier New"/>
          <w:noProof/>
          <w:sz w:val="21"/>
          <w:szCs w:val="21"/>
        </w:rPr>
        <w:t xml:space="preserve"> -  </w:t>
      </w:r>
      <w:r w:rsidR="002F54E3" w:rsidRPr="00A36454">
        <w:rPr>
          <w:rFonts w:cs="Courier New"/>
          <w:noProof/>
          <w:sz w:val="21"/>
          <w:szCs w:val="21"/>
        </w:rPr>
        <w:t>председатель совета МКД</w:t>
      </w:r>
      <w:r w:rsidR="002C7F9B" w:rsidRPr="00A36454">
        <w:rPr>
          <w:rFonts w:cs="Courier New"/>
          <w:noProof/>
          <w:sz w:val="21"/>
          <w:szCs w:val="21"/>
        </w:rPr>
        <w:t xml:space="preserve">, </w:t>
      </w:r>
      <w:r w:rsidR="002F54E3" w:rsidRPr="00A36454">
        <w:rPr>
          <w:rFonts w:cs="Courier New"/>
          <w:noProof/>
          <w:sz w:val="21"/>
          <w:szCs w:val="21"/>
        </w:rPr>
        <w:t xml:space="preserve">на  основании  доверенности,  выданной собственниками помещений в  </w:t>
      </w:r>
      <w:r w:rsidR="002C7F9B" w:rsidRPr="00A36454">
        <w:rPr>
          <w:rFonts w:cs="Courier New"/>
          <w:noProof/>
          <w:sz w:val="21"/>
          <w:szCs w:val="21"/>
        </w:rPr>
        <w:t>МКД.</w:t>
      </w:r>
    </w:p>
    <w:p w:rsidR="00D51319" w:rsidRPr="00A36454" w:rsidRDefault="00D51319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1.9. </w:t>
      </w:r>
      <w:r w:rsidRPr="00A36454">
        <w:rPr>
          <w:b/>
          <w:bCs/>
          <w:sz w:val="21"/>
          <w:szCs w:val="21"/>
        </w:rPr>
        <w:t>«</w:t>
      </w:r>
      <w:r w:rsidR="00D0081D" w:rsidRPr="00A36454">
        <w:rPr>
          <w:b/>
          <w:bCs/>
          <w:sz w:val="21"/>
          <w:szCs w:val="21"/>
        </w:rPr>
        <w:t>Управляющая организация</w:t>
      </w:r>
      <w:r w:rsidRPr="00A36454">
        <w:rPr>
          <w:b/>
          <w:bCs/>
          <w:sz w:val="21"/>
          <w:szCs w:val="21"/>
        </w:rPr>
        <w:t>»</w:t>
      </w:r>
      <w:r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>не предоставляет</w:t>
      </w:r>
      <w:r w:rsidRPr="00A36454">
        <w:rPr>
          <w:bCs/>
          <w:sz w:val="21"/>
          <w:szCs w:val="21"/>
        </w:rPr>
        <w:t xml:space="preserve"> </w:t>
      </w:r>
      <w:r w:rsidRPr="00A36454">
        <w:rPr>
          <w:b/>
          <w:bCs/>
          <w:sz w:val="21"/>
          <w:szCs w:val="21"/>
        </w:rPr>
        <w:t>«Собственнику»</w:t>
      </w:r>
      <w:r w:rsidRPr="00A36454">
        <w:rPr>
          <w:bCs/>
          <w:sz w:val="21"/>
          <w:szCs w:val="21"/>
        </w:rPr>
        <w:t xml:space="preserve"> меры социальной поддержки по оплате жилого помещения и коммунальных услуг.</w:t>
      </w:r>
    </w:p>
    <w:p w:rsidR="00D51319" w:rsidRPr="00A36454" w:rsidRDefault="00D51319" w:rsidP="00320D52">
      <w:pPr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Предоставление мер социальной поддержки </w:t>
      </w:r>
      <w:r w:rsidR="00D0081D" w:rsidRPr="00A36454">
        <w:rPr>
          <w:b/>
          <w:bCs/>
          <w:sz w:val="21"/>
          <w:szCs w:val="21"/>
        </w:rPr>
        <w:t>«Собственнику»</w:t>
      </w:r>
      <w:r w:rsidR="00D0081D" w:rsidRPr="00A36454">
        <w:rPr>
          <w:bCs/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>по оплате  жилого помещения и коммунальных услуг осуществляется в соответствии с законодательством Российской Федерации и законодательством Республ</w:t>
      </w:r>
      <w:r w:rsidRPr="00A36454">
        <w:rPr>
          <w:bCs/>
          <w:sz w:val="21"/>
          <w:szCs w:val="21"/>
        </w:rPr>
        <w:t>и</w:t>
      </w:r>
      <w:r w:rsidRPr="00A36454">
        <w:rPr>
          <w:bCs/>
          <w:sz w:val="21"/>
          <w:szCs w:val="21"/>
        </w:rPr>
        <w:t>ки Адыгея.</w:t>
      </w:r>
    </w:p>
    <w:p w:rsidR="002C7F9B" w:rsidRPr="00A36454" w:rsidRDefault="002C7F9B" w:rsidP="00320D52">
      <w:pPr>
        <w:spacing w:line="192" w:lineRule="auto"/>
        <w:ind w:firstLine="142"/>
        <w:contextualSpacing/>
        <w:jc w:val="center"/>
        <w:rPr>
          <w:rFonts w:cs="Courier New"/>
          <w:b/>
          <w:bCs/>
          <w:sz w:val="21"/>
          <w:szCs w:val="21"/>
        </w:rPr>
      </w:pPr>
    </w:p>
    <w:p w:rsidR="00B27308" w:rsidRPr="00A36454" w:rsidRDefault="00320D52" w:rsidP="00320D52">
      <w:pPr>
        <w:spacing w:line="192" w:lineRule="auto"/>
        <w:ind w:firstLine="142"/>
        <w:contextualSpacing/>
        <w:jc w:val="center"/>
        <w:rPr>
          <w:rFonts w:cs="Courier New"/>
          <w:b/>
          <w:bCs/>
          <w:sz w:val="21"/>
          <w:szCs w:val="21"/>
        </w:rPr>
      </w:pPr>
      <w:r w:rsidRPr="00A36454">
        <w:rPr>
          <w:rFonts w:cs="Courier New"/>
          <w:b/>
          <w:bCs/>
          <w:sz w:val="21"/>
          <w:szCs w:val="21"/>
        </w:rPr>
        <w:lastRenderedPageBreak/>
        <w:t>2. Предмет Договора</w:t>
      </w:r>
    </w:p>
    <w:p w:rsidR="003D1398" w:rsidRPr="00A36454" w:rsidRDefault="003D1398" w:rsidP="00320D52">
      <w:pPr>
        <w:spacing w:line="192" w:lineRule="auto"/>
        <w:ind w:firstLine="142"/>
        <w:contextualSpacing/>
        <w:jc w:val="center"/>
        <w:rPr>
          <w:rFonts w:cs="Courier New"/>
          <w:b/>
          <w:bCs/>
          <w:sz w:val="21"/>
          <w:szCs w:val="21"/>
        </w:rPr>
      </w:pPr>
    </w:p>
    <w:p w:rsidR="003756C0" w:rsidRPr="00A36454" w:rsidRDefault="00B27308" w:rsidP="003756C0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noProof/>
          <w:sz w:val="21"/>
          <w:szCs w:val="21"/>
        </w:rPr>
        <w:t xml:space="preserve">2.1. </w:t>
      </w:r>
      <w:proofErr w:type="gramStart"/>
      <w:r w:rsidRPr="00A36454">
        <w:rPr>
          <w:noProof/>
          <w:sz w:val="21"/>
          <w:szCs w:val="21"/>
        </w:rPr>
        <w:t xml:space="preserve">По  настоящему Договору  </w:t>
      </w:r>
      <w:r w:rsidRPr="00A36454">
        <w:rPr>
          <w:b/>
          <w:noProof/>
          <w:sz w:val="21"/>
          <w:szCs w:val="21"/>
        </w:rPr>
        <w:t>«Управляющая организация»</w:t>
      </w:r>
      <w:r w:rsidRPr="00A36454">
        <w:rPr>
          <w:noProof/>
          <w:sz w:val="21"/>
          <w:szCs w:val="21"/>
        </w:rPr>
        <w:t xml:space="preserve"> по заданию </w:t>
      </w:r>
      <w:r w:rsidRPr="00A36454">
        <w:rPr>
          <w:b/>
          <w:noProof/>
          <w:sz w:val="21"/>
          <w:szCs w:val="21"/>
        </w:rPr>
        <w:t>«</w:t>
      </w:r>
      <w:r w:rsidR="00897309" w:rsidRPr="00A36454">
        <w:rPr>
          <w:b/>
          <w:noProof/>
          <w:sz w:val="21"/>
          <w:szCs w:val="21"/>
        </w:rPr>
        <w:t>Собственника</w:t>
      </w:r>
      <w:r w:rsidRPr="00A36454">
        <w:rPr>
          <w:b/>
          <w:noProof/>
          <w:sz w:val="21"/>
          <w:szCs w:val="21"/>
        </w:rPr>
        <w:t>»</w:t>
      </w:r>
      <w:r w:rsidRPr="00A36454">
        <w:rPr>
          <w:noProof/>
          <w:sz w:val="21"/>
          <w:szCs w:val="21"/>
        </w:rPr>
        <w:t xml:space="preserve"> в течение срока действия Договора за плату  обязуется ока</w:t>
      </w:r>
      <w:r w:rsidR="00627190" w:rsidRPr="00A36454">
        <w:rPr>
          <w:noProof/>
          <w:sz w:val="21"/>
          <w:szCs w:val="21"/>
        </w:rPr>
        <w:t>зывать услуги  и  выполнять  ра</w:t>
      </w:r>
      <w:r w:rsidRPr="00A36454">
        <w:rPr>
          <w:noProof/>
          <w:sz w:val="21"/>
          <w:szCs w:val="21"/>
        </w:rPr>
        <w:t xml:space="preserve">боты  по надлежащему  содержанию и ремонту общего имущества в </w:t>
      </w:r>
      <w:r w:rsidR="00932630" w:rsidRPr="00A36454">
        <w:rPr>
          <w:noProof/>
          <w:sz w:val="21"/>
          <w:szCs w:val="21"/>
        </w:rPr>
        <w:t>МКД</w:t>
      </w:r>
      <w:r w:rsidRPr="00A36454">
        <w:rPr>
          <w:noProof/>
          <w:sz w:val="21"/>
          <w:szCs w:val="21"/>
        </w:rPr>
        <w:t xml:space="preserve">, </w:t>
      </w:r>
      <w:r w:rsidRPr="00A36454">
        <w:rPr>
          <w:color w:val="FF0000"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предоставлять коммунальные услуги собственникам помещений в </w:t>
      </w:r>
      <w:r w:rsidR="00245196" w:rsidRPr="00A36454">
        <w:rPr>
          <w:noProof/>
          <w:sz w:val="21"/>
          <w:szCs w:val="21"/>
        </w:rPr>
        <w:t>МКД</w:t>
      </w:r>
      <w:r w:rsidR="00932630" w:rsidRPr="00A36454">
        <w:rPr>
          <w:noProof/>
          <w:sz w:val="21"/>
          <w:szCs w:val="21"/>
        </w:rPr>
        <w:t xml:space="preserve"> и поль</w:t>
      </w:r>
      <w:r w:rsidRPr="00A36454">
        <w:rPr>
          <w:noProof/>
          <w:sz w:val="21"/>
          <w:szCs w:val="21"/>
        </w:rPr>
        <w:t>зующимс</w:t>
      </w:r>
      <w:r w:rsidR="007E7C00" w:rsidRPr="00A36454">
        <w:rPr>
          <w:noProof/>
          <w:sz w:val="21"/>
          <w:szCs w:val="21"/>
        </w:rPr>
        <w:t>я помещениями в этом доме лицам</w:t>
      </w:r>
      <w:r w:rsidR="002C7F9B" w:rsidRPr="00A36454">
        <w:rPr>
          <w:sz w:val="21"/>
          <w:szCs w:val="21"/>
        </w:rPr>
        <w:t>, а также осуществлять иную направленную на достижение целей управления многоквартирным домом деятельность.</w:t>
      </w:r>
      <w:r w:rsidR="003756C0" w:rsidRPr="00A36454">
        <w:rPr>
          <w:bCs/>
          <w:sz w:val="21"/>
          <w:szCs w:val="21"/>
        </w:rPr>
        <w:t xml:space="preserve"> </w:t>
      </w:r>
      <w:proofErr w:type="gramEnd"/>
    </w:p>
    <w:p w:rsidR="00B27308" w:rsidRPr="00A36454" w:rsidRDefault="008B52C3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2.2. </w:t>
      </w:r>
      <w:r w:rsidR="003D1F78" w:rsidRPr="00A36454">
        <w:rPr>
          <w:rFonts w:cs="Courier New"/>
          <w:noProof/>
          <w:sz w:val="21"/>
          <w:szCs w:val="21"/>
        </w:rPr>
        <w:t xml:space="preserve">Задание для </w:t>
      </w:r>
      <w:r w:rsidR="003D1F78" w:rsidRPr="00A36454">
        <w:rPr>
          <w:b/>
          <w:noProof/>
          <w:sz w:val="21"/>
          <w:szCs w:val="21"/>
        </w:rPr>
        <w:t>«Управляющей организации»</w:t>
      </w:r>
      <w:r w:rsidR="003D1F78" w:rsidRPr="00A36454">
        <w:rPr>
          <w:noProof/>
          <w:sz w:val="21"/>
          <w:szCs w:val="21"/>
        </w:rPr>
        <w:t xml:space="preserve"> </w:t>
      </w:r>
      <w:r w:rsidR="003D1F78" w:rsidRPr="00A36454">
        <w:rPr>
          <w:rFonts w:cs="Courier New"/>
          <w:noProof/>
          <w:sz w:val="21"/>
          <w:szCs w:val="21"/>
        </w:rPr>
        <w:t>определено условиями Договора, которые утверждены общим собранием собственников помещений многоквартирного дома.</w:t>
      </w:r>
    </w:p>
    <w:p w:rsidR="005D40CF" w:rsidRPr="00A36454" w:rsidRDefault="0048202B" w:rsidP="00F21825">
      <w:pPr>
        <w:spacing w:line="192" w:lineRule="auto"/>
        <w:ind w:firstLine="142"/>
        <w:jc w:val="both"/>
        <w:rPr>
          <w:rFonts w:cs="Courier New"/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2.3. </w:t>
      </w:r>
      <w:r w:rsidR="003D1F78" w:rsidRPr="00A36454">
        <w:rPr>
          <w:b/>
          <w:noProof/>
          <w:sz w:val="21"/>
          <w:szCs w:val="21"/>
        </w:rPr>
        <w:t>«Управляющая организация»</w:t>
      </w:r>
      <w:r w:rsidR="003D1F78" w:rsidRPr="00A36454">
        <w:rPr>
          <w:noProof/>
          <w:sz w:val="21"/>
          <w:szCs w:val="21"/>
        </w:rPr>
        <w:t xml:space="preserve"> приступает к </w:t>
      </w:r>
      <w:r w:rsidR="002C7F9B" w:rsidRPr="00A36454">
        <w:rPr>
          <w:noProof/>
          <w:sz w:val="21"/>
          <w:szCs w:val="21"/>
        </w:rPr>
        <w:t xml:space="preserve">выполнению </w:t>
      </w:r>
      <w:r w:rsidR="005D40CF" w:rsidRPr="00A36454">
        <w:rPr>
          <w:noProof/>
          <w:sz w:val="21"/>
          <w:szCs w:val="21"/>
        </w:rPr>
        <w:t xml:space="preserve">условий </w:t>
      </w:r>
      <w:r w:rsidR="002C7F9B" w:rsidRPr="00A36454">
        <w:rPr>
          <w:noProof/>
          <w:sz w:val="21"/>
          <w:szCs w:val="21"/>
        </w:rPr>
        <w:t>Договора</w:t>
      </w:r>
      <w:r w:rsidR="005D40CF" w:rsidRPr="00A36454">
        <w:rPr>
          <w:rFonts w:cs="Courier New"/>
          <w:noProof/>
          <w:sz w:val="21"/>
          <w:szCs w:val="21"/>
        </w:rPr>
        <w:t xml:space="preserve"> с </w:t>
      </w:r>
      <w:r w:rsidR="0046362E" w:rsidRPr="00A36454">
        <w:rPr>
          <w:rFonts w:cs="Courier New"/>
          <w:noProof/>
          <w:sz w:val="21"/>
          <w:szCs w:val="21"/>
        </w:rPr>
        <w:t>даты начала поставки комму</w:t>
      </w:r>
      <w:r w:rsidR="005D40CF" w:rsidRPr="00A36454">
        <w:rPr>
          <w:rFonts w:cs="Courier New"/>
          <w:noProof/>
          <w:sz w:val="21"/>
          <w:szCs w:val="21"/>
        </w:rPr>
        <w:t xml:space="preserve">-нального ресурса (холодная вода, горячая вода, электрическая энергия, тепловая энергия, сточные бытовые воды, используемые для предоставления коммунальных услуг) </w:t>
      </w:r>
      <w:r w:rsidR="005D40CF" w:rsidRPr="00A36454">
        <w:rPr>
          <w:rFonts w:cs="Courier New"/>
          <w:b/>
          <w:noProof/>
          <w:sz w:val="21"/>
          <w:szCs w:val="21"/>
        </w:rPr>
        <w:t>«Собственник</w:t>
      </w:r>
      <w:r w:rsidR="005D40CF" w:rsidRPr="00A36454">
        <w:rPr>
          <w:rFonts w:cs="Courier New"/>
          <w:noProof/>
          <w:sz w:val="21"/>
          <w:szCs w:val="21"/>
        </w:rPr>
        <w:t>у»</w:t>
      </w:r>
      <w:r w:rsidR="0046362E" w:rsidRPr="00A36454">
        <w:rPr>
          <w:rFonts w:cs="Courier New"/>
          <w:noProof/>
          <w:sz w:val="21"/>
          <w:szCs w:val="21"/>
        </w:rPr>
        <w:t xml:space="preserve"> по договору о приобретении коммуна</w:t>
      </w:r>
      <w:r w:rsidR="00DE400C" w:rsidRPr="00A36454">
        <w:rPr>
          <w:rFonts w:cs="Courier New"/>
          <w:noProof/>
          <w:sz w:val="21"/>
          <w:szCs w:val="21"/>
        </w:rPr>
        <w:t>-</w:t>
      </w:r>
      <w:r w:rsidR="0046362E" w:rsidRPr="00A36454">
        <w:rPr>
          <w:rFonts w:cs="Courier New"/>
          <w:noProof/>
          <w:sz w:val="21"/>
          <w:szCs w:val="21"/>
        </w:rPr>
        <w:t xml:space="preserve">льного ресурса, заключенному </w:t>
      </w:r>
      <w:r w:rsidR="005D40CF" w:rsidRPr="00A36454">
        <w:rPr>
          <w:b/>
          <w:noProof/>
          <w:sz w:val="21"/>
          <w:szCs w:val="21"/>
        </w:rPr>
        <w:t xml:space="preserve">«Управляющей организацией» </w:t>
      </w:r>
      <w:r w:rsidR="005D40CF" w:rsidRPr="00A36454">
        <w:rPr>
          <w:noProof/>
          <w:sz w:val="21"/>
          <w:szCs w:val="21"/>
        </w:rPr>
        <w:t xml:space="preserve">с </w:t>
      </w:r>
      <w:r w:rsidR="00DE400C" w:rsidRPr="00A36454">
        <w:rPr>
          <w:noProof/>
          <w:sz w:val="21"/>
          <w:szCs w:val="21"/>
        </w:rPr>
        <w:t xml:space="preserve">одной из </w:t>
      </w:r>
      <w:r w:rsidR="005D40CF" w:rsidRPr="00A36454">
        <w:rPr>
          <w:noProof/>
          <w:sz w:val="21"/>
          <w:szCs w:val="21"/>
        </w:rPr>
        <w:t>первой</w:t>
      </w:r>
      <w:r w:rsidR="005D40CF" w:rsidRPr="00A36454">
        <w:rPr>
          <w:b/>
          <w:noProof/>
          <w:sz w:val="21"/>
          <w:szCs w:val="21"/>
        </w:rPr>
        <w:t xml:space="preserve"> </w:t>
      </w:r>
      <w:r w:rsidR="0046362E" w:rsidRPr="00A36454">
        <w:rPr>
          <w:rFonts w:cs="Courier New"/>
          <w:noProof/>
          <w:sz w:val="21"/>
          <w:szCs w:val="21"/>
        </w:rPr>
        <w:t>ресурсоснабжающей органи</w:t>
      </w:r>
      <w:r w:rsidR="00DE400C" w:rsidRPr="00A36454">
        <w:rPr>
          <w:rFonts w:cs="Courier New"/>
          <w:noProof/>
          <w:sz w:val="21"/>
          <w:szCs w:val="21"/>
        </w:rPr>
        <w:t>-</w:t>
      </w:r>
      <w:r w:rsidR="0046362E" w:rsidRPr="00A36454">
        <w:rPr>
          <w:rFonts w:cs="Courier New"/>
          <w:noProof/>
          <w:sz w:val="21"/>
          <w:szCs w:val="21"/>
        </w:rPr>
        <w:t>зацией</w:t>
      </w:r>
      <w:r w:rsidR="005D40CF" w:rsidRPr="00A36454">
        <w:rPr>
          <w:rFonts w:cs="Courier New"/>
          <w:noProof/>
          <w:sz w:val="21"/>
          <w:szCs w:val="21"/>
        </w:rPr>
        <w:t>.</w:t>
      </w:r>
    </w:p>
    <w:p w:rsidR="002C7F9B" w:rsidRPr="00A36454" w:rsidRDefault="005D40CF" w:rsidP="005D40CF">
      <w:pPr>
        <w:spacing w:line="192" w:lineRule="auto"/>
        <w:rPr>
          <w:noProof/>
          <w:sz w:val="21"/>
          <w:szCs w:val="21"/>
        </w:rPr>
      </w:pPr>
      <w:r w:rsidRPr="00A36454">
        <w:rPr>
          <w:rFonts w:cs="Courier New"/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 Дат</w:t>
      </w:r>
      <w:r w:rsidR="00DE400C" w:rsidRPr="00A36454">
        <w:rPr>
          <w:noProof/>
          <w:sz w:val="21"/>
          <w:szCs w:val="21"/>
        </w:rPr>
        <w:t>ой начала поставки коммунальных ресурсов,</w:t>
      </w:r>
      <w:r w:rsidRPr="00A36454">
        <w:rPr>
          <w:noProof/>
          <w:sz w:val="21"/>
          <w:szCs w:val="21"/>
        </w:rPr>
        <w:t xml:space="preserve"> </w:t>
      </w:r>
      <w:r w:rsidR="00D514D3">
        <w:rPr>
          <w:noProof/>
          <w:sz w:val="21"/>
          <w:szCs w:val="21"/>
        </w:rPr>
        <w:t>указанных в пункте 2.3</w:t>
      </w:r>
      <w:r w:rsidR="00DE400C" w:rsidRPr="00A36454">
        <w:rPr>
          <w:noProof/>
          <w:sz w:val="21"/>
          <w:szCs w:val="21"/>
        </w:rPr>
        <w:t xml:space="preserve">. </w:t>
      </w:r>
      <w:r w:rsidRPr="00A36454">
        <w:rPr>
          <w:noProof/>
          <w:sz w:val="21"/>
          <w:szCs w:val="21"/>
        </w:rPr>
        <w:t>по договору о приобретении коммуна</w:t>
      </w:r>
      <w:r w:rsidR="00C43705" w:rsidRPr="00A36454">
        <w:rPr>
          <w:noProof/>
          <w:sz w:val="21"/>
          <w:szCs w:val="21"/>
        </w:rPr>
        <w:t>-</w:t>
      </w:r>
      <w:r w:rsidRPr="00A36454">
        <w:rPr>
          <w:noProof/>
          <w:sz w:val="21"/>
          <w:szCs w:val="21"/>
        </w:rPr>
        <w:t>ль</w:t>
      </w:r>
      <w:r w:rsidR="00C43705" w:rsidRPr="00A36454">
        <w:rPr>
          <w:noProof/>
          <w:sz w:val="21"/>
          <w:szCs w:val="21"/>
        </w:rPr>
        <w:t>ных ресурсов</w:t>
      </w:r>
      <w:r w:rsidRPr="00A36454">
        <w:rPr>
          <w:noProof/>
          <w:sz w:val="21"/>
          <w:szCs w:val="21"/>
        </w:rPr>
        <w:t xml:space="preserve"> с ресурсоснабжающей организацией является 01 сентября 2014 г. </w:t>
      </w:r>
    </w:p>
    <w:p w:rsidR="00066E73" w:rsidRPr="00A36454" w:rsidRDefault="00066E73" w:rsidP="00D514D3">
      <w:pPr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2.4. Содержание и ремонт конструктивных элементов жилого и нежилого помещения, принадлежащего </w:t>
      </w:r>
      <w:r w:rsidRPr="00A36454">
        <w:rPr>
          <w:rFonts w:cs="Courier New"/>
          <w:b/>
          <w:noProof/>
          <w:sz w:val="21"/>
          <w:szCs w:val="21"/>
        </w:rPr>
        <w:t>«Собственнику»</w:t>
      </w:r>
      <w:r w:rsidRPr="00A36454">
        <w:rPr>
          <w:noProof/>
          <w:sz w:val="21"/>
          <w:szCs w:val="21"/>
        </w:rPr>
        <w:t xml:space="preserve">, а также электро-технического и сантехнического оборудования, не входящего в состав общего имущества и находящегося в жилом и нежилом помещении и вне жилого и нежилого помещения,  </w:t>
      </w:r>
      <w:r w:rsidRPr="00A36454">
        <w:rPr>
          <w:rFonts w:cs="Courier New"/>
          <w:b/>
          <w:noProof/>
          <w:sz w:val="21"/>
          <w:szCs w:val="21"/>
        </w:rPr>
        <w:t>«Собственник»</w:t>
      </w:r>
      <w:r w:rsidRPr="00A36454">
        <w:rPr>
          <w:noProof/>
          <w:sz w:val="21"/>
          <w:szCs w:val="21"/>
        </w:rPr>
        <w:t xml:space="preserve"> осуществляет за свои средства и по своему усмотрению.</w:t>
      </w:r>
    </w:p>
    <w:p w:rsidR="00653B5E" w:rsidRPr="00A36454" w:rsidRDefault="00653B5E" w:rsidP="00320D52">
      <w:pPr>
        <w:spacing w:line="192" w:lineRule="auto"/>
        <w:ind w:firstLine="142"/>
        <w:contextualSpacing/>
        <w:jc w:val="center"/>
        <w:rPr>
          <w:noProof/>
          <w:sz w:val="21"/>
          <w:szCs w:val="21"/>
        </w:rPr>
      </w:pPr>
    </w:p>
    <w:p w:rsidR="00B27308" w:rsidRPr="00A36454" w:rsidRDefault="00B27308" w:rsidP="00320D52">
      <w:pPr>
        <w:spacing w:line="192" w:lineRule="auto"/>
        <w:ind w:firstLine="142"/>
        <w:contextualSpacing/>
        <w:jc w:val="center"/>
        <w:rPr>
          <w:rFonts w:cs="Courier New"/>
          <w:b/>
          <w:bCs/>
          <w:sz w:val="21"/>
          <w:szCs w:val="21"/>
        </w:rPr>
      </w:pPr>
      <w:r w:rsidRPr="00A36454">
        <w:rPr>
          <w:rFonts w:cs="Courier New"/>
          <w:b/>
          <w:bCs/>
          <w:sz w:val="21"/>
          <w:szCs w:val="21"/>
        </w:rPr>
        <w:t xml:space="preserve">3. Состав общего </w:t>
      </w:r>
      <w:r w:rsidR="00320D52" w:rsidRPr="00A36454">
        <w:rPr>
          <w:rFonts w:cs="Courier New"/>
          <w:b/>
          <w:bCs/>
          <w:sz w:val="21"/>
          <w:szCs w:val="21"/>
        </w:rPr>
        <w:t>имущества многоквартирного дома</w:t>
      </w:r>
    </w:p>
    <w:p w:rsidR="003D1398" w:rsidRPr="00A36454" w:rsidRDefault="003D1398" w:rsidP="00320D52">
      <w:pPr>
        <w:spacing w:line="192" w:lineRule="auto"/>
        <w:ind w:firstLine="142"/>
        <w:contextualSpacing/>
        <w:jc w:val="center"/>
        <w:rPr>
          <w:rFonts w:cs="Courier New"/>
          <w:b/>
          <w:bCs/>
          <w:sz w:val="21"/>
          <w:szCs w:val="21"/>
        </w:rPr>
      </w:pPr>
    </w:p>
    <w:p w:rsidR="00B27308" w:rsidRPr="00A36454" w:rsidRDefault="00B27308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3.1. Состав общего имущества (далее – Состав) многоквартирного дома</w:t>
      </w:r>
      <w:r w:rsidR="00891D6E" w:rsidRPr="00A36454">
        <w:rPr>
          <w:noProof/>
          <w:sz w:val="21"/>
          <w:szCs w:val="21"/>
        </w:rPr>
        <w:t xml:space="preserve"> в отношении которого будет осуществляться управление определен Сторонами с учетом Правил содержания общего имущества в </w:t>
      </w:r>
      <w:r w:rsidR="00E27BA9" w:rsidRPr="00A36454">
        <w:rPr>
          <w:noProof/>
          <w:sz w:val="21"/>
          <w:szCs w:val="21"/>
        </w:rPr>
        <w:t>МКД</w:t>
      </w:r>
      <w:r w:rsidR="00891D6E" w:rsidRPr="00A36454">
        <w:rPr>
          <w:noProof/>
          <w:sz w:val="21"/>
          <w:szCs w:val="21"/>
        </w:rPr>
        <w:t xml:space="preserve">  утвержденных постановлением Правительства РФ от 13 августа 2006 г. N 491 исходя из факт</w:t>
      </w:r>
      <w:r w:rsidR="00E27BA9" w:rsidRPr="00A36454">
        <w:rPr>
          <w:noProof/>
          <w:sz w:val="21"/>
          <w:szCs w:val="21"/>
        </w:rPr>
        <w:t>ического наличия общего имущест</w:t>
      </w:r>
      <w:r w:rsidR="00891D6E" w:rsidRPr="00A36454">
        <w:rPr>
          <w:noProof/>
          <w:sz w:val="21"/>
          <w:szCs w:val="21"/>
        </w:rPr>
        <w:t xml:space="preserve">ва и указан в </w:t>
      </w:r>
      <w:r w:rsidR="00891D6E" w:rsidRPr="00A36454">
        <w:rPr>
          <w:noProof/>
          <w:sz w:val="21"/>
          <w:szCs w:val="21"/>
          <w:u w:val="single"/>
        </w:rPr>
        <w:t>Приложении 1</w:t>
      </w:r>
      <w:r w:rsidR="00891D6E" w:rsidRPr="00A36454">
        <w:rPr>
          <w:noProof/>
          <w:sz w:val="21"/>
          <w:szCs w:val="21"/>
        </w:rPr>
        <w:t>, которое является неотъемлемой частью Договора.</w:t>
      </w:r>
    </w:p>
    <w:p w:rsidR="00FD1BFD" w:rsidRPr="00A36454" w:rsidRDefault="00B27308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3.2. </w:t>
      </w:r>
      <w:r w:rsidR="00891D6E" w:rsidRPr="00A36454">
        <w:rPr>
          <w:noProof/>
          <w:sz w:val="21"/>
          <w:szCs w:val="21"/>
        </w:rPr>
        <w:t>Адрес многоквартирного дома в отношении которого буде</w:t>
      </w:r>
      <w:r w:rsidR="00E27BA9" w:rsidRPr="00A36454">
        <w:rPr>
          <w:noProof/>
          <w:sz w:val="21"/>
          <w:szCs w:val="21"/>
        </w:rPr>
        <w:t>т осуществляться управле</w:t>
      </w:r>
      <w:r w:rsidR="00891D6E" w:rsidRPr="00A36454">
        <w:rPr>
          <w:noProof/>
          <w:sz w:val="21"/>
          <w:szCs w:val="21"/>
        </w:rPr>
        <w:t xml:space="preserve">ние: </w:t>
      </w:r>
    </w:p>
    <w:p w:rsidR="00891D6E" w:rsidRPr="00A36454" w:rsidRDefault="005F74E3" w:rsidP="00320D52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385019, Республика Адыгея</w:t>
      </w:r>
      <w:r w:rsidR="00891D6E" w:rsidRPr="00A36454">
        <w:rPr>
          <w:noProof/>
          <w:sz w:val="21"/>
          <w:szCs w:val="21"/>
        </w:rPr>
        <w:t xml:space="preserve">, г. Майкоп, ул. </w:t>
      </w:r>
      <w:r w:rsidR="00E71953" w:rsidRPr="00A36454">
        <w:rPr>
          <w:noProof/>
          <w:sz w:val="21"/>
          <w:szCs w:val="21"/>
        </w:rPr>
        <w:t>Михайловаа, дом №</w:t>
      </w:r>
      <w:r w:rsidR="00FD1BFD" w:rsidRPr="00A36454">
        <w:rPr>
          <w:noProof/>
          <w:sz w:val="21"/>
          <w:szCs w:val="21"/>
        </w:rPr>
        <w:t xml:space="preserve"> 4</w:t>
      </w:r>
      <w:r w:rsidR="00891D6E" w:rsidRPr="00A36454">
        <w:rPr>
          <w:noProof/>
          <w:sz w:val="21"/>
          <w:szCs w:val="21"/>
        </w:rPr>
        <w:t xml:space="preserve">. </w:t>
      </w:r>
    </w:p>
    <w:p w:rsidR="00B27308" w:rsidRPr="00A36454" w:rsidRDefault="00B27308" w:rsidP="00320D52">
      <w:pPr>
        <w:pStyle w:val="ae"/>
        <w:tabs>
          <w:tab w:val="left" w:pos="9720"/>
        </w:tabs>
        <w:spacing w:line="192" w:lineRule="auto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DB2F0A" w:rsidRPr="00A36454" w:rsidRDefault="00DB2F0A" w:rsidP="00320D52">
      <w:pPr>
        <w:pStyle w:val="ae"/>
        <w:tabs>
          <w:tab w:val="left" w:pos="9720"/>
        </w:tabs>
        <w:spacing w:line="192" w:lineRule="auto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 xml:space="preserve">4. Перечень услуг и работ по содержанию и ремонту общего имущества, </w:t>
      </w:r>
    </w:p>
    <w:p w:rsidR="00DB2F0A" w:rsidRPr="00A36454" w:rsidRDefault="00DB2F0A" w:rsidP="00320D52">
      <w:pPr>
        <w:pStyle w:val="ae"/>
        <w:tabs>
          <w:tab w:val="left" w:pos="9720"/>
        </w:tabs>
        <w:spacing w:line="192" w:lineRule="auto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пор</w:t>
      </w:r>
      <w:r w:rsidR="00320D52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 xml:space="preserve">ядок изменения такого перечня  </w:t>
      </w:r>
    </w:p>
    <w:p w:rsidR="003D1398" w:rsidRPr="00A36454" w:rsidRDefault="003D1398" w:rsidP="003D1398"/>
    <w:p w:rsidR="00DB2F0A" w:rsidRPr="00A36454" w:rsidRDefault="00DB2F0A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4.1. </w:t>
      </w:r>
      <w:proofErr w:type="gramStart"/>
      <w:r w:rsidRPr="00A36454">
        <w:rPr>
          <w:noProof/>
          <w:sz w:val="21"/>
          <w:szCs w:val="21"/>
        </w:rPr>
        <w:t>Перечень услуг и работ, необходимых для обеспечения надлежащего содержания общего имущества в многоквартирном доме</w:t>
      </w:r>
      <w:r w:rsidR="00B27308" w:rsidRPr="00A36454">
        <w:rPr>
          <w:noProof/>
          <w:sz w:val="21"/>
          <w:szCs w:val="21"/>
        </w:rPr>
        <w:t xml:space="preserve"> (далее – Перечень)</w:t>
      </w:r>
      <w:r w:rsidRPr="00A36454">
        <w:rPr>
          <w:noProof/>
          <w:sz w:val="21"/>
          <w:szCs w:val="21"/>
        </w:rPr>
        <w:t xml:space="preserve">, определен </w:t>
      </w:r>
      <w:r w:rsidR="00B27308" w:rsidRPr="00A36454">
        <w:rPr>
          <w:noProof/>
          <w:sz w:val="21"/>
          <w:szCs w:val="21"/>
        </w:rPr>
        <w:t xml:space="preserve">Сторонами </w:t>
      </w:r>
      <w:r w:rsidRPr="00A36454">
        <w:rPr>
          <w:noProof/>
          <w:sz w:val="21"/>
          <w:szCs w:val="21"/>
        </w:rPr>
        <w:t>с учетом минимального перечня услуг и работ, необходимых для обеспечения надлежащего содержания общего имущества в многоквартирном доме</w:t>
      </w:r>
      <w:r w:rsidR="00B27308" w:rsidRPr="00A36454">
        <w:rPr>
          <w:noProof/>
          <w:sz w:val="21"/>
          <w:szCs w:val="21"/>
        </w:rPr>
        <w:t>,</w:t>
      </w:r>
      <w:r w:rsidRPr="00A36454">
        <w:rPr>
          <w:noProof/>
          <w:sz w:val="21"/>
          <w:szCs w:val="21"/>
        </w:rPr>
        <w:t xml:space="preserve"> утверж</w:t>
      </w:r>
      <w:r w:rsidR="00B27308" w:rsidRPr="00A36454">
        <w:rPr>
          <w:noProof/>
          <w:sz w:val="21"/>
          <w:szCs w:val="21"/>
        </w:rPr>
        <w:t>денных постановлением Правитель</w:t>
      </w:r>
      <w:r w:rsidRPr="00A36454">
        <w:rPr>
          <w:noProof/>
          <w:sz w:val="21"/>
          <w:szCs w:val="21"/>
        </w:rPr>
        <w:t>ства Российской Федера</w:t>
      </w:r>
      <w:r w:rsidR="00860F71" w:rsidRPr="00A36454">
        <w:rPr>
          <w:noProof/>
          <w:sz w:val="21"/>
          <w:szCs w:val="21"/>
        </w:rPr>
        <w:t xml:space="preserve">ции от 3 апреля 2013 г. </w:t>
      </w:r>
      <w:r w:rsidR="00B27308" w:rsidRPr="00A36454">
        <w:rPr>
          <w:noProof/>
          <w:sz w:val="21"/>
          <w:szCs w:val="21"/>
        </w:rPr>
        <w:t xml:space="preserve">№ 290 и указан в </w:t>
      </w:r>
      <w:r w:rsidR="00860F71" w:rsidRPr="00A36454">
        <w:rPr>
          <w:noProof/>
          <w:sz w:val="21"/>
          <w:szCs w:val="21"/>
          <w:u w:val="single"/>
        </w:rPr>
        <w:t xml:space="preserve">Приложении </w:t>
      </w:r>
      <w:r w:rsidR="00B27308" w:rsidRPr="00A36454">
        <w:rPr>
          <w:noProof/>
          <w:sz w:val="21"/>
          <w:szCs w:val="21"/>
          <w:u w:val="single"/>
        </w:rPr>
        <w:t>2</w:t>
      </w:r>
      <w:r w:rsidR="00860F71" w:rsidRPr="00A36454">
        <w:rPr>
          <w:noProof/>
          <w:sz w:val="21"/>
          <w:szCs w:val="21"/>
          <w:u w:val="single"/>
        </w:rPr>
        <w:t xml:space="preserve">, </w:t>
      </w:r>
      <w:r w:rsidR="00B27308" w:rsidRPr="00A36454">
        <w:rPr>
          <w:noProof/>
          <w:sz w:val="21"/>
          <w:szCs w:val="21"/>
        </w:rPr>
        <w:t>который является неотъемлемой частью Договора.</w:t>
      </w:r>
      <w:proofErr w:type="gramEnd"/>
    </w:p>
    <w:p w:rsidR="00DB2F0A" w:rsidRPr="00A36454" w:rsidRDefault="00DB2F0A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4.2. </w:t>
      </w:r>
      <w:r w:rsidR="00860F71" w:rsidRPr="00A36454">
        <w:rPr>
          <w:noProof/>
          <w:sz w:val="21"/>
          <w:szCs w:val="21"/>
        </w:rPr>
        <w:t>Изменение П</w:t>
      </w:r>
      <w:r w:rsidR="00B27308" w:rsidRPr="00A36454">
        <w:rPr>
          <w:noProof/>
          <w:sz w:val="21"/>
          <w:szCs w:val="21"/>
        </w:rPr>
        <w:t xml:space="preserve">еречня </w:t>
      </w:r>
      <w:r w:rsidR="00860F71" w:rsidRPr="00A36454">
        <w:rPr>
          <w:noProof/>
          <w:sz w:val="21"/>
          <w:szCs w:val="21"/>
        </w:rPr>
        <w:t>возможно по согласованию Сторон</w:t>
      </w:r>
      <w:r w:rsidR="00971BFB" w:rsidRPr="00A36454">
        <w:rPr>
          <w:noProof/>
          <w:sz w:val="21"/>
          <w:szCs w:val="21"/>
        </w:rPr>
        <w:t>. Изменение Перечня в одно</w:t>
      </w:r>
      <w:r w:rsidR="00AB5AD9" w:rsidRPr="00A36454">
        <w:rPr>
          <w:noProof/>
          <w:sz w:val="21"/>
          <w:szCs w:val="21"/>
        </w:rPr>
        <w:t>стороннем порядке не допускается.</w:t>
      </w:r>
    </w:p>
    <w:p w:rsidR="00C653EA" w:rsidRPr="00A36454" w:rsidRDefault="00C653EA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4.3. Необходимость оказания услуг и выполнения работ, предусмотрен</w:t>
      </w:r>
      <w:r w:rsidR="00971BFB" w:rsidRPr="00A36454">
        <w:rPr>
          <w:noProof/>
          <w:sz w:val="21"/>
          <w:szCs w:val="21"/>
        </w:rPr>
        <w:t>ных Перечнем, по</w:t>
      </w:r>
      <w:r w:rsidRPr="00A36454">
        <w:rPr>
          <w:noProof/>
          <w:sz w:val="21"/>
          <w:szCs w:val="21"/>
        </w:rPr>
        <w:t xml:space="preserve">дтверждается сотавленным </w:t>
      </w:r>
      <w:r w:rsidRPr="00A36454">
        <w:rPr>
          <w:b/>
          <w:noProof/>
          <w:sz w:val="21"/>
          <w:szCs w:val="21"/>
        </w:rPr>
        <w:t>«Управляющей организацией»</w:t>
      </w:r>
      <w:r w:rsidRPr="00A36454">
        <w:rPr>
          <w:noProof/>
          <w:sz w:val="21"/>
          <w:szCs w:val="21"/>
        </w:rPr>
        <w:t xml:space="preserve"> и подписанным Сторонами Актом обследования технического состояния МКД. Акт обследования указан в </w:t>
      </w:r>
      <w:r w:rsidR="00971BFB" w:rsidRPr="00A36454">
        <w:rPr>
          <w:noProof/>
          <w:sz w:val="21"/>
          <w:szCs w:val="21"/>
          <w:u w:val="single"/>
        </w:rPr>
        <w:t>Приложе</w:t>
      </w:r>
      <w:r w:rsidRPr="00A36454">
        <w:rPr>
          <w:noProof/>
          <w:sz w:val="21"/>
          <w:szCs w:val="21"/>
          <w:u w:val="single"/>
        </w:rPr>
        <w:t>нии 3</w:t>
      </w:r>
      <w:r w:rsidRPr="00A36454">
        <w:rPr>
          <w:noProof/>
          <w:sz w:val="21"/>
          <w:szCs w:val="21"/>
        </w:rPr>
        <w:t>, который является неотъемлемой частью Договора.</w:t>
      </w:r>
    </w:p>
    <w:p w:rsidR="004820AF" w:rsidRPr="00A36454" w:rsidRDefault="004820AF" w:rsidP="00320D52">
      <w:pPr>
        <w:widowControl w:val="0"/>
        <w:spacing w:line="192" w:lineRule="auto"/>
        <w:ind w:firstLine="142"/>
        <w:rPr>
          <w:rStyle w:val="af"/>
          <w:b w:val="0"/>
          <w:bCs w:val="0"/>
          <w:noProof/>
          <w:color w:val="auto"/>
          <w:sz w:val="21"/>
          <w:szCs w:val="21"/>
        </w:rPr>
      </w:pPr>
    </w:p>
    <w:p w:rsidR="004B271D" w:rsidRPr="00A36454" w:rsidRDefault="004820AF" w:rsidP="00320D52">
      <w:pPr>
        <w:spacing w:line="192" w:lineRule="auto"/>
        <w:contextualSpacing/>
        <w:jc w:val="center"/>
        <w:rPr>
          <w:rStyle w:val="af"/>
          <w:noProof/>
          <w:color w:val="000000"/>
          <w:sz w:val="21"/>
          <w:szCs w:val="21"/>
        </w:rPr>
      </w:pPr>
      <w:r w:rsidRPr="00A36454">
        <w:rPr>
          <w:rStyle w:val="af"/>
          <w:noProof/>
          <w:color w:val="000000"/>
          <w:sz w:val="21"/>
          <w:szCs w:val="21"/>
        </w:rPr>
        <w:t>5. Перечень коммунальных услуг</w:t>
      </w:r>
    </w:p>
    <w:p w:rsidR="003D1398" w:rsidRPr="00A36454" w:rsidRDefault="003D1398" w:rsidP="00320D52">
      <w:pPr>
        <w:spacing w:line="192" w:lineRule="auto"/>
        <w:contextualSpacing/>
        <w:jc w:val="center"/>
        <w:rPr>
          <w:b/>
          <w:bCs/>
          <w:noProof/>
          <w:color w:val="000000"/>
          <w:sz w:val="21"/>
          <w:szCs w:val="21"/>
        </w:rPr>
      </w:pPr>
    </w:p>
    <w:p w:rsidR="00AB5AD9" w:rsidRPr="00A36454" w:rsidRDefault="00AB5AD9" w:rsidP="00320D52">
      <w:pPr>
        <w:spacing w:line="192" w:lineRule="auto"/>
        <w:ind w:firstLine="142"/>
        <w:contextualSpacing/>
        <w:jc w:val="both"/>
        <w:rPr>
          <w:b/>
          <w:bCs/>
          <w:noProof/>
          <w:color w:val="000000"/>
          <w:sz w:val="21"/>
          <w:szCs w:val="21"/>
        </w:rPr>
      </w:pPr>
      <w:r w:rsidRPr="00A36454">
        <w:rPr>
          <w:sz w:val="21"/>
          <w:szCs w:val="21"/>
        </w:rPr>
        <w:t xml:space="preserve">5.1.  </w:t>
      </w:r>
      <w:r w:rsidRPr="00A36454">
        <w:rPr>
          <w:rStyle w:val="af"/>
          <w:noProof/>
          <w:color w:val="000000"/>
          <w:sz w:val="21"/>
          <w:szCs w:val="21"/>
        </w:rPr>
        <w:t xml:space="preserve">«Управляющая организация» </w:t>
      </w:r>
      <w:r w:rsidRPr="00A36454">
        <w:rPr>
          <w:sz w:val="21"/>
          <w:szCs w:val="21"/>
        </w:rPr>
        <w:t>предоставляет следующие виды коммунальных услуг:</w:t>
      </w:r>
    </w:p>
    <w:p w:rsidR="00AB5AD9" w:rsidRPr="00A36454" w:rsidRDefault="00AB5AD9" w:rsidP="00320D52">
      <w:pPr>
        <w:widowControl w:val="0"/>
        <w:spacing w:line="192" w:lineRule="auto"/>
        <w:jc w:val="both"/>
        <w:rPr>
          <w:bCs/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-  </w:t>
      </w:r>
      <w:r w:rsidRPr="00A36454">
        <w:rPr>
          <w:i/>
          <w:noProof/>
          <w:sz w:val="21"/>
          <w:szCs w:val="21"/>
          <w:u w:val="single"/>
        </w:rPr>
        <w:t>холодное водоснабжение</w:t>
      </w:r>
      <w:r w:rsidRPr="00A36454">
        <w:rPr>
          <w:noProof/>
          <w:sz w:val="21"/>
          <w:szCs w:val="21"/>
        </w:rPr>
        <w:t xml:space="preserve">, </w:t>
      </w:r>
      <w:r w:rsidRPr="00A36454">
        <w:rPr>
          <w:bCs/>
          <w:noProof/>
          <w:sz w:val="21"/>
          <w:szCs w:val="21"/>
        </w:rPr>
        <w:t>то есть снабжение холодной питьевой водой, подаваемой по  централизованным сетям холодного водоснабжения и внутридомовым инженерным систе</w:t>
      </w:r>
      <w:r w:rsidR="005C317F" w:rsidRPr="00A36454">
        <w:rPr>
          <w:bCs/>
          <w:noProof/>
          <w:sz w:val="21"/>
          <w:szCs w:val="21"/>
        </w:rPr>
        <w:t>мам в жилы</w:t>
      </w:r>
      <w:r w:rsidRPr="00A36454">
        <w:rPr>
          <w:bCs/>
          <w:noProof/>
          <w:sz w:val="21"/>
          <w:szCs w:val="21"/>
        </w:rPr>
        <w:t xml:space="preserve">е </w:t>
      </w:r>
      <w:r w:rsidR="005C317F" w:rsidRPr="00A36454">
        <w:rPr>
          <w:bCs/>
          <w:noProof/>
          <w:sz w:val="21"/>
          <w:szCs w:val="21"/>
        </w:rPr>
        <w:t>и не жилы</w:t>
      </w:r>
      <w:r w:rsidRPr="00A36454">
        <w:rPr>
          <w:bCs/>
          <w:noProof/>
          <w:sz w:val="21"/>
          <w:szCs w:val="21"/>
        </w:rPr>
        <w:t>е помещени</w:t>
      </w:r>
      <w:r w:rsidR="005C317F" w:rsidRPr="00A36454">
        <w:rPr>
          <w:bCs/>
          <w:noProof/>
          <w:sz w:val="21"/>
          <w:szCs w:val="21"/>
        </w:rPr>
        <w:t>я МКД</w:t>
      </w:r>
      <w:r w:rsidRPr="00A36454">
        <w:rPr>
          <w:bCs/>
          <w:noProof/>
          <w:sz w:val="21"/>
          <w:szCs w:val="21"/>
        </w:rPr>
        <w:t>;</w:t>
      </w:r>
    </w:p>
    <w:p w:rsidR="005C317F" w:rsidRPr="00A36454" w:rsidRDefault="00AB5AD9" w:rsidP="00320D52">
      <w:pPr>
        <w:widowControl w:val="0"/>
        <w:spacing w:line="192" w:lineRule="auto"/>
        <w:jc w:val="both"/>
        <w:rPr>
          <w:bCs/>
          <w:noProof/>
          <w:sz w:val="21"/>
          <w:szCs w:val="21"/>
        </w:rPr>
      </w:pPr>
      <w:r w:rsidRPr="00A36454">
        <w:rPr>
          <w:bCs/>
          <w:noProof/>
          <w:sz w:val="21"/>
          <w:szCs w:val="21"/>
        </w:rPr>
        <w:t xml:space="preserve"> - </w:t>
      </w:r>
      <w:r w:rsidRPr="00A36454">
        <w:rPr>
          <w:bCs/>
          <w:i/>
          <w:sz w:val="21"/>
          <w:szCs w:val="21"/>
          <w:u w:val="single"/>
        </w:rPr>
        <w:t>горячее водоснабжение</w:t>
      </w:r>
      <w:r w:rsidRPr="00A36454">
        <w:rPr>
          <w:bCs/>
          <w:sz w:val="21"/>
          <w:szCs w:val="21"/>
        </w:rPr>
        <w:t xml:space="preserve">, </w:t>
      </w:r>
      <w:r w:rsidRPr="00A36454">
        <w:rPr>
          <w:noProof/>
          <w:sz w:val="21"/>
          <w:szCs w:val="21"/>
        </w:rPr>
        <w:t>то есть</w:t>
      </w:r>
      <w:r w:rsidRPr="00A36454">
        <w:rPr>
          <w:bCs/>
          <w:sz w:val="21"/>
          <w:szCs w:val="21"/>
        </w:rPr>
        <w:t xml:space="preserve"> снабжение горячей водой, подаваемой по централизованным сетям и внутрид</w:t>
      </w:r>
      <w:r w:rsidRPr="00A36454">
        <w:rPr>
          <w:bCs/>
          <w:sz w:val="21"/>
          <w:szCs w:val="21"/>
        </w:rPr>
        <w:t>о</w:t>
      </w:r>
      <w:r w:rsidRPr="00A36454">
        <w:rPr>
          <w:bCs/>
          <w:sz w:val="21"/>
          <w:szCs w:val="21"/>
        </w:rPr>
        <w:t xml:space="preserve">мовым инженерным системам </w:t>
      </w:r>
      <w:r w:rsidR="005C317F" w:rsidRPr="00A36454">
        <w:rPr>
          <w:bCs/>
          <w:noProof/>
          <w:sz w:val="21"/>
          <w:szCs w:val="21"/>
        </w:rPr>
        <w:t>в жилы</w:t>
      </w:r>
      <w:r w:rsidRPr="00A36454">
        <w:rPr>
          <w:bCs/>
          <w:noProof/>
          <w:sz w:val="21"/>
          <w:szCs w:val="21"/>
        </w:rPr>
        <w:t xml:space="preserve">е помещение </w:t>
      </w:r>
      <w:r w:rsidR="005C317F" w:rsidRPr="00A36454">
        <w:rPr>
          <w:bCs/>
          <w:noProof/>
          <w:sz w:val="21"/>
          <w:szCs w:val="21"/>
        </w:rPr>
        <w:t>и не жилые помещения МКД;</w:t>
      </w:r>
    </w:p>
    <w:p w:rsidR="00AB5AD9" w:rsidRPr="00A36454" w:rsidRDefault="00AB5AD9" w:rsidP="00320D52">
      <w:pPr>
        <w:widowControl w:val="0"/>
        <w:spacing w:line="192" w:lineRule="auto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 xml:space="preserve"> - </w:t>
      </w:r>
      <w:r w:rsidRPr="00A36454">
        <w:rPr>
          <w:bCs/>
          <w:i/>
          <w:sz w:val="21"/>
          <w:szCs w:val="21"/>
          <w:u w:val="single"/>
        </w:rPr>
        <w:t>водоотведение</w:t>
      </w:r>
      <w:r w:rsidRPr="00A36454">
        <w:rPr>
          <w:bCs/>
          <w:sz w:val="21"/>
          <w:szCs w:val="21"/>
        </w:rPr>
        <w:t xml:space="preserve">, </w:t>
      </w:r>
      <w:r w:rsidRPr="00A36454">
        <w:rPr>
          <w:sz w:val="21"/>
          <w:szCs w:val="21"/>
        </w:rPr>
        <w:t>то есть о</w:t>
      </w:r>
      <w:r w:rsidR="005C317F" w:rsidRPr="00A36454">
        <w:rPr>
          <w:sz w:val="21"/>
          <w:szCs w:val="21"/>
        </w:rPr>
        <w:t>твод бытовых стоков из жилых</w:t>
      </w:r>
      <w:r w:rsidRPr="00A36454">
        <w:rPr>
          <w:sz w:val="21"/>
          <w:szCs w:val="21"/>
        </w:rPr>
        <w:t xml:space="preserve"> </w:t>
      </w:r>
      <w:r w:rsidR="005C317F" w:rsidRPr="00A36454">
        <w:rPr>
          <w:sz w:val="21"/>
          <w:szCs w:val="21"/>
        </w:rPr>
        <w:t>и не жилых помещений МКД по центра</w:t>
      </w:r>
      <w:r w:rsidRPr="00A36454">
        <w:rPr>
          <w:sz w:val="21"/>
          <w:szCs w:val="21"/>
        </w:rPr>
        <w:t>лизованным сетям водоотведения и внутридомовым инженерным системам;</w:t>
      </w:r>
    </w:p>
    <w:p w:rsidR="00AB5AD9" w:rsidRPr="00A36454" w:rsidRDefault="00AB5AD9" w:rsidP="00320D52">
      <w:pPr>
        <w:widowControl w:val="0"/>
        <w:spacing w:line="192" w:lineRule="auto"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Pr="00A36454">
        <w:rPr>
          <w:i/>
          <w:sz w:val="21"/>
          <w:szCs w:val="21"/>
          <w:u w:val="single"/>
        </w:rPr>
        <w:t>электроснабжение</w:t>
      </w:r>
      <w:r w:rsidRPr="00A36454">
        <w:rPr>
          <w:sz w:val="21"/>
          <w:szCs w:val="21"/>
        </w:rPr>
        <w:t xml:space="preserve">, </w:t>
      </w:r>
      <w:r w:rsidRPr="00A36454">
        <w:rPr>
          <w:bCs/>
          <w:sz w:val="21"/>
          <w:szCs w:val="21"/>
        </w:rPr>
        <w:t>то есть снабжение электрической энергией, подаваемой по централизованным сетям эле</w:t>
      </w:r>
      <w:r w:rsidRPr="00A36454">
        <w:rPr>
          <w:bCs/>
          <w:sz w:val="21"/>
          <w:szCs w:val="21"/>
        </w:rPr>
        <w:t>к</w:t>
      </w:r>
      <w:r w:rsidRPr="00A36454">
        <w:rPr>
          <w:bCs/>
          <w:sz w:val="21"/>
          <w:szCs w:val="21"/>
        </w:rPr>
        <w:t xml:space="preserve">троснабжения и внутридомовым инженерным системам </w:t>
      </w:r>
      <w:r w:rsidR="005C317F" w:rsidRPr="00A36454">
        <w:rPr>
          <w:bCs/>
          <w:noProof/>
          <w:sz w:val="21"/>
          <w:szCs w:val="21"/>
        </w:rPr>
        <w:t>в жилы</w:t>
      </w:r>
      <w:r w:rsidRPr="00A36454">
        <w:rPr>
          <w:bCs/>
          <w:noProof/>
          <w:sz w:val="21"/>
          <w:szCs w:val="21"/>
        </w:rPr>
        <w:t xml:space="preserve">е </w:t>
      </w:r>
      <w:r w:rsidR="005C317F" w:rsidRPr="00A36454">
        <w:rPr>
          <w:bCs/>
          <w:noProof/>
          <w:sz w:val="21"/>
          <w:szCs w:val="21"/>
        </w:rPr>
        <w:t xml:space="preserve">и не жилые помещения МКД, </w:t>
      </w:r>
      <w:r w:rsidR="005C317F" w:rsidRPr="00A36454">
        <w:rPr>
          <w:bCs/>
          <w:sz w:val="21"/>
          <w:szCs w:val="21"/>
        </w:rPr>
        <w:t>а также в помещ</w:t>
      </w:r>
      <w:r w:rsidR="005C317F" w:rsidRPr="00A36454">
        <w:rPr>
          <w:bCs/>
          <w:sz w:val="21"/>
          <w:szCs w:val="21"/>
        </w:rPr>
        <w:t>е</w:t>
      </w:r>
      <w:r w:rsidR="005C317F" w:rsidRPr="00A36454">
        <w:rPr>
          <w:bCs/>
          <w:sz w:val="21"/>
          <w:szCs w:val="21"/>
        </w:rPr>
        <w:t>ния, входящих</w:t>
      </w:r>
      <w:r w:rsidRPr="00A36454">
        <w:rPr>
          <w:bCs/>
          <w:sz w:val="21"/>
          <w:szCs w:val="21"/>
        </w:rPr>
        <w:t xml:space="preserve"> в состав общего имущест</w:t>
      </w:r>
      <w:r w:rsidR="005C317F" w:rsidRPr="00A36454">
        <w:rPr>
          <w:bCs/>
          <w:sz w:val="21"/>
          <w:szCs w:val="21"/>
        </w:rPr>
        <w:t xml:space="preserve">ва </w:t>
      </w:r>
      <w:r w:rsidRPr="00A36454">
        <w:rPr>
          <w:bCs/>
          <w:sz w:val="21"/>
          <w:szCs w:val="21"/>
        </w:rPr>
        <w:t>МКД;</w:t>
      </w:r>
    </w:p>
    <w:p w:rsidR="00AB5AD9" w:rsidRPr="00A36454" w:rsidRDefault="00AB5AD9" w:rsidP="00320D52">
      <w:pPr>
        <w:spacing w:line="192" w:lineRule="auto"/>
        <w:jc w:val="both"/>
        <w:rPr>
          <w:rStyle w:val="af"/>
          <w:b w:val="0"/>
          <w:color w:val="auto"/>
          <w:sz w:val="21"/>
          <w:szCs w:val="21"/>
        </w:rPr>
      </w:pPr>
      <w:r w:rsidRPr="00A36454">
        <w:rPr>
          <w:sz w:val="21"/>
          <w:szCs w:val="21"/>
        </w:rPr>
        <w:t xml:space="preserve"> - </w:t>
      </w:r>
      <w:r w:rsidRPr="00A36454">
        <w:rPr>
          <w:i/>
          <w:sz w:val="21"/>
          <w:szCs w:val="21"/>
          <w:u w:val="single"/>
        </w:rPr>
        <w:t>отопление</w:t>
      </w:r>
      <w:r w:rsidRPr="00A36454">
        <w:rPr>
          <w:sz w:val="21"/>
          <w:szCs w:val="21"/>
        </w:rPr>
        <w:t xml:space="preserve">, </w:t>
      </w:r>
      <w:r w:rsidRPr="00A36454">
        <w:rPr>
          <w:bCs/>
          <w:sz w:val="21"/>
          <w:szCs w:val="21"/>
        </w:rPr>
        <w:t>то есть подача по централизованным сетям теплоснабжения и внутридомовым инженерным сист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 xml:space="preserve">мам отопления тепловой энергии, обеспечивающей поддержание в </w:t>
      </w:r>
      <w:r w:rsidR="005C317F" w:rsidRPr="00A36454">
        <w:rPr>
          <w:sz w:val="21"/>
          <w:szCs w:val="21"/>
        </w:rPr>
        <w:t>жилых и не жилых помещениях</w:t>
      </w:r>
      <w:r w:rsidRPr="00A36454">
        <w:rPr>
          <w:sz w:val="21"/>
          <w:szCs w:val="21"/>
        </w:rPr>
        <w:t xml:space="preserve"> </w:t>
      </w:r>
      <w:r w:rsidR="005C317F" w:rsidRPr="00A36454">
        <w:rPr>
          <w:bCs/>
          <w:noProof/>
          <w:sz w:val="21"/>
          <w:szCs w:val="21"/>
        </w:rPr>
        <w:t>МКД</w:t>
      </w:r>
      <w:r w:rsidRPr="00A36454">
        <w:rPr>
          <w:bCs/>
          <w:noProof/>
          <w:sz w:val="21"/>
          <w:szCs w:val="21"/>
        </w:rPr>
        <w:t xml:space="preserve"> </w:t>
      </w:r>
      <w:r w:rsidR="005C317F" w:rsidRPr="00A36454">
        <w:rPr>
          <w:bCs/>
          <w:sz w:val="21"/>
          <w:szCs w:val="21"/>
        </w:rPr>
        <w:t>темпер</w:t>
      </w:r>
      <w:r w:rsidR="005C317F" w:rsidRPr="00A36454">
        <w:rPr>
          <w:bCs/>
          <w:sz w:val="21"/>
          <w:szCs w:val="21"/>
        </w:rPr>
        <w:t>а</w:t>
      </w:r>
      <w:r w:rsidR="005C317F" w:rsidRPr="00A36454">
        <w:rPr>
          <w:bCs/>
          <w:sz w:val="21"/>
          <w:szCs w:val="21"/>
        </w:rPr>
        <w:t>туру</w:t>
      </w:r>
      <w:r w:rsidRPr="00A36454">
        <w:rPr>
          <w:bCs/>
          <w:sz w:val="21"/>
          <w:szCs w:val="21"/>
        </w:rPr>
        <w:t xml:space="preserve"> воздуха</w:t>
      </w:r>
      <w:r w:rsidR="005C317F" w:rsidRPr="00A36454">
        <w:rPr>
          <w:bCs/>
          <w:sz w:val="21"/>
          <w:szCs w:val="21"/>
        </w:rPr>
        <w:t xml:space="preserve"> соответствующей санитарным нормам, установленным законодательством РФ.</w:t>
      </w:r>
    </w:p>
    <w:p w:rsidR="00932630" w:rsidRPr="00A36454" w:rsidRDefault="00932630" w:rsidP="00320D52">
      <w:pPr>
        <w:pStyle w:val="ae"/>
        <w:tabs>
          <w:tab w:val="left" w:pos="9720"/>
        </w:tabs>
        <w:spacing w:line="192" w:lineRule="auto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DB2F0A" w:rsidRPr="00A36454" w:rsidRDefault="005C317F" w:rsidP="00320D52">
      <w:pPr>
        <w:pStyle w:val="ae"/>
        <w:tabs>
          <w:tab w:val="left" w:pos="9720"/>
        </w:tabs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6</w:t>
      </w:r>
      <w:r w:rsidR="00DB2F0A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. О</w:t>
      </w:r>
      <w:r w:rsidR="00BE0B01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казание услуг и выполнение</w:t>
      </w:r>
      <w:r w:rsidR="00DB2F0A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 xml:space="preserve"> работ по содерж</w:t>
      </w:r>
      <w:r w:rsidR="00320D52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анию и ремонту общего имущества</w:t>
      </w:r>
    </w:p>
    <w:p w:rsidR="003D1398" w:rsidRPr="00A36454" w:rsidRDefault="003D1398" w:rsidP="003D1398"/>
    <w:p w:rsidR="001B15EF" w:rsidRPr="00A36454" w:rsidRDefault="005C317F" w:rsidP="00320D52">
      <w:pPr>
        <w:widowControl w:val="0"/>
        <w:spacing w:line="192" w:lineRule="auto"/>
        <w:ind w:firstLine="142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DB2F0A" w:rsidRPr="00A36454">
        <w:rPr>
          <w:noProof/>
          <w:sz w:val="21"/>
          <w:szCs w:val="21"/>
        </w:rPr>
        <w:t xml:space="preserve">.1. </w:t>
      </w:r>
      <w:proofErr w:type="gramStart"/>
      <w:r w:rsidR="00B87453" w:rsidRPr="00A36454">
        <w:rPr>
          <w:b/>
          <w:noProof/>
          <w:sz w:val="21"/>
          <w:szCs w:val="21"/>
        </w:rPr>
        <w:t>«Управляющая организация»</w:t>
      </w:r>
      <w:r w:rsidR="00B87453" w:rsidRPr="00A36454">
        <w:rPr>
          <w:noProof/>
          <w:sz w:val="21"/>
          <w:szCs w:val="21"/>
        </w:rPr>
        <w:t xml:space="preserve"> оказание услуг и выполнение работ по надлежащему содержанию и ремонту общего имущества производит в сроки, </w:t>
      </w:r>
      <w:r w:rsidR="00B87453" w:rsidRPr="00A36454">
        <w:rPr>
          <w:sz w:val="21"/>
          <w:szCs w:val="21"/>
        </w:rPr>
        <w:t>в объемах и с</w:t>
      </w:r>
      <w:r w:rsidR="00B87453" w:rsidRPr="00A36454">
        <w:rPr>
          <w:noProof/>
          <w:sz w:val="21"/>
          <w:szCs w:val="21"/>
        </w:rPr>
        <w:t xml:space="preserve"> </w:t>
      </w:r>
      <w:r w:rsidR="00B87453" w:rsidRPr="00A36454">
        <w:rPr>
          <w:sz w:val="21"/>
          <w:szCs w:val="21"/>
        </w:rPr>
        <w:t>периодичностью</w:t>
      </w:r>
      <w:r w:rsidR="00B87453" w:rsidRPr="00A36454">
        <w:rPr>
          <w:noProof/>
          <w:sz w:val="21"/>
          <w:szCs w:val="21"/>
        </w:rPr>
        <w:t xml:space="preserve"> в определенных в Перечне.</w:t>
      </w:r>
      <w:proofErr w:type="gramEnd"/>
    </w:p>
    <w:p w:rsidR="00245196" w:rsidRPr="00A36454" w:rsidRDefault="004467B6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2.</w:t>
      </w:r>
      <w:r w:rsidR="00B87453" w:rsidRPr="00A36454">
        <w:rPr>
          <w:b/>
          <w:noProof/>
          <w:sz w:val="21"/>
          <w:szCs w:val="21"/>
        </w:rPr>
        <w:t xml:space="preserve"> </w:t>
      </w:r>
      <w:r w:rsidR="00B87453" w:rsidRPr="00A36454">
        <w:rPr>
          <w:noProof/>
          <w:sz w:val="21"/>
          <w:szCs w:val="21"/>
        </w:rPr>
        <w:t xml:space="preserve">Порядок и способ оказания услуг и выполнения работ </w:t>
      </w:r>
      <w:r w:rsidR="00B87453" w:rsidRPr="00A36454">
        <w:rPr>
          <w:b/>
          <w:noProof/>
          <w:sz w:val="21"/>
          <w:szCs w:val="21"/>
        </w:rPr>
        <w:t xml:space="preserve">«Управляющая организация» </w:t>
      </w:r>
      <w:r w:rsidR="00B87453" w:rsidRPr="00A36454">
        <w:rPr>
          <w:noProof/>
          <w:sz w:val="21"/>
          <w:szCs w:val="21"/>
        </w:rPr>
        <w:t>определяет самостоятельно с учетом периодичности оказания услуг и выполнения работ, предусмотренных Перечнем.</w:t>
      </w:r>
    </w:p>
    <w:p w:rsidR="00DB2F0A" w:rsidRPr="00A36454" w:rsidRDefault="004467B6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3</w:t>
      </w:r>
      <w:r w:rsidR="00655B2F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 xml:space="preserve">Для оказания услуг и выполнения работ </w:t>
      </w:r>
      <w:r w:rsidR="00B87453" w:rsidRPr="00A36454">
        <w:rPr>
          <w:b/>
          <w:noProof/>
          <w:sz w:val="21"/>
          <w:szCs w:val="21"/>
        </w:rPr>
        <w:t>«Управляющая организация»</w:t>
      </w:r>
      <w:r w:rsidR="00B87453" w:rsidRPr="00A36454">
        <w:rPr>
          <w:noProof/>
          <w:sz w:val="21"/>
          <w:szCs w:val="21"/>
        </w:rPr>
        <w:t xml:space="preserve"> может применять специальные технологии оказания услуг и выполнения работ отличающихся  от тех, которые указаны в Перечне подтвержденные сметами выполнения работ, но без изменения цели и результата оказания таких услуг и выполнения таких работ.</w:t>
      </w:r>
    </w:p>
    <w:p w:rsidR="00DB2F0A" w:rsidRPr="00A36454" w:rsidRDefault="00655B2F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4</w:t>
      </w:r>
      <w:r w:rsidR="00DB2F0A" w:rsidRPr="00A36454">
        <w:rPr>
          <w:noProof/>
          <w:sz w:val="21"/>
          <w:szCs w:val="21"/>
        </w:rPr>
        <w:t xml:space="preserve">. </w:t>
      </w:r>
      <w:r w:rsidR="00B87453" w:rsidRPr="00A36454">
        <w:rPr>
          <w:b/>
          <w:noProof/>
          <w:sz w:val="21"/>
          <w:szCs w:val="21"/>
        </w:rPr>
        <w:t>«Управляющая организация»</w:t>
      </w:r>
      <w:r w:rsidR="00B87453" w:rsidRPr="00A36454">
        <w:rPr>
          <w:noProof/>
          <w:sz w:val="21"/>
          <w:szCs w:val="21"/>
        </w:rPr>
        <w:t xml:space="preserve"> оказание услуг и выполнение работ производит своими силами и средствами или с привлечением сторонних организаций, оставаясь при этом ответственным за оказание услуг и выполнение работ этими организациями.</w:t>
      </w:r>
    </w:p>
    <w:p w:rsidR="00DB2F0A" w:rsidRPr="00A36454" w:rsidRDefault="00655B2F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5</w:t>
      </w:r>
      <w:r w:rsidR="00DB2F0A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 xml:space="preserve">Для оказания услуг и выполнения работ в целях надлежащего содержания внутридомовых инженерных систем, входящих в состав МКД и требующих привлечения специализированных организаций, </w:t>
      </w:r>
      <w:r w:rsidR="00B87453" w:rsidRPr="00A36454">
        <w:rPr>
          <w:b/>
          <w:noProof/>
          <w:sz w:val="21"/>
          <w:szCs w:val="21"/>
        </w:rPr>
        <w:t>«Управляющая организация»</w:t>
      </w:r>
      <w:r w:rsidR="00B87453" w:rsidRPr="00A36454">
        <w:rPr>
          <w:noProof/>
          <w:sz w:val="21"/>
          <w:szCs w:val="21"/>
        </w:rPr>
        <w:t xml:space="preserve"> привлекает на основании заключенных договоров такие организации.</w:t>
      </w:r>
    </w:p>
    <w:p w:rsidR="00655B2F" w:rsidRPr="00A36454" w:rsidRDefault="00655B2F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6</w:t>
      </w:r>
      <w:r w:rsidR="00DB2F0A" w:rsidRPr="00A36454">
        <w:rPr>
          <w:noProof/>
          <w:sz w:val="21"/>
          <w:szCs w:val="21"/>
        </w:rPr>
        <w:t xml:space="preserve">. </w:t>
      </w:r>
      <w:r w:rsidR="00B87453" w:rsidRPr="00A36454">
        <w:rPr>
          <w:b/>
          <w:noProof/>
          <w:sz w:val="21"/>
          <w:szCs w:val="21"/>
        </w:rPr>
        <w:t>«Управляющая организация»</w:t>
      </w:r>
      <w:r w:rsidR="00B87453" w:rsidRPr="00A36454">
        <w:rPr>
          <w:noProof/>
          <w:sz w:val="21"/>
          <w:szCs w:val="21"/>
        </w:rPr>
        <w:t xml:space="preserve"> оказание услуг и выполнение работ, предусмотренных Перечнем осуществляет с использованием инвентаря, оборудования и препаратов,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.</w:t>
      </w:r>
    </w:p>
    <w:p w:rsidR="00B87453" w:rsidRPr="00A36454" w:rsidRDefault="00283E3F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7</w:t>
      </w:r>
      <w:r w:rsidR="00B87453" w:rsidRPr="00A36454">
        <w:rPr>
          <w:noProof/>
          <w:sz w:val="21"/>
          <w:szCs w:val="21"/>
        </w:rPr>
        <w:t xml:space="preserve">. Оказание услуг и выполнение работ по содержанию и ремонту общего имущества в МКД не определенного </w:t>
      </w:r>
      <w:r w:rsidR="00B87453" w:rsidRPr="00A36454">
        <w:rPr>
          <w:noProof/>
          <w:sz w:val="21"/>
          <w:szCs w:val="21"/>
        </w:rPr>
        <w:lastRenderedPageBreak/>
        <w:t xml:space="preserve">Сторонами и не включенного в Перечень производится </w:t>
      </w:r>
      <w:r w:rsidR="00B87453" w:rsidRPr="00A36454">
        <w:rPr>
          <w:b/>
          <w:noProof/>
          <w:sz w:val="21"/>
          <w:szCs w:val="21"/>
        </w:rPr>
        <w:t>«Управляющей организацией»</w:t>
      </w:r>
      <w:r w:rsidR="00B87453" w:rsidRPr="00A36454">
        <w:rPr>
          <w:noProof/>
          <w:sz w:val="21"/>
          <w:szCs w:val="21"/>
        </w:rPr>
        <w:t xml:space="preserve"> по согласованию с </w:t>
      </w:r>
      <w:r w:rsidR="00B87453" w:rsidRPr="00A36454">
        <w:rPr>
          <w:b/>
          <w:noProof/>
          <w:sz w:val="21"/>
          <w:szCs w:val="21"/>
        </w:rPr>
        <w:t>«Собственником»</w:t>
      </w:r>
      <w:r w:rsidR="00B87453" w:rsidRPr="00A36454">
        <w:rPr>
          <w:noProof/>
          <w:sz w:val="21"/>
          <w:szCs w:val="21"/>
        </w:rPr>
        <w:t xml:space="preserve">  за отдельную плату.</w:t>
      </w:r>
    </w:p>
    <w:p w:rsidR="00DB2F0A" w:rsidRPr="00A36454" w:rsidRDefault="00B87453" w:rsidP="00B87453">
      <w:pPr>
        <w:widowControl w:val="0"/>
        <w:spacing w:line="192" w:lineRule="auto"/>
        <w:ind w:firstLine="284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Необходимость выполнения таких услуг и работ подтверждается Актом обследования общего имущества подписанного Сторонами.</w:t>
      </w:r>
    </w:p>
    <w:p w:rsidR="00DB2F0A" w:rsidRPr="00A36454" w:rsidRDefault="00283E3F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8</w:t>
      </w:r>
      <w:r w:rsidR="00DB2F0A" w:rsidRPr="00A36454">
        <w:rPr>
          <w:noProof/>
          <w:sz w:val="21"/>
          <w:szCs w:val="21"/>
        </w:rPr>
        <w:t xml:space="preserve">. </w:t>
      </w:r>
      <w:proofErr w:type="gramStart"/>
      <w:r w:rsidR="00B87453" w:rsidRPr="00A36454">
        <w:rPr>
          <w:noProof/>
          <w:sz w:val="21"/>
          <w:szCs w:val="21"/>
        </w:rPr>
        <w:t xml:space="preserve">Сведения об оказанных услугах и выполнененных работах, предусмотренных Перечнем, Стороны отражают в акте (далее – Акт), подписываемым представителем </w:t>
      </w:r>
      <w:r w:rsidR="00B87453" w:rsidRPr="00A36454">
        <w:rPr>
          <w:b/>
          <w:noProof/>
          <w:sz w:val="21"/>
          <w:szCs w:val="21"/>
        </w:rPr>
        <w:t>«Собственника»</w:t>
      </w:r>
      <w:r w:rsidR="00B87453" w:rsidRPr="00A36454">
        <w:rPr>
          <w:noProof/>
          <w:sz w:val="21"/>
          <w:szCs w:val="21"/>
        </w:rPr>
        <w:t xml:space="preserve"> и  </w:t>
      </w:r>
      <w:r w:rsidR="00B87453" w:rsidRPr="00A36454">
        <w:rPr>
          <w:b/>
          <w:noProof/>
          <w:sz w:val="21"/>
          <w:szCs w:val="21"/>
        </w:rPr>
        <w:t>«Управляющей организацией»</w:t>
      </w:r>
      <w:r w:rsidR="00B87453" w:rsidRPr="00A36454">
        <w:rPr>
          <w:noProof/>
          <w:sz w:val="21"/>
          <w:szCs w:val="21"/>
        </w:rPr>
        <w:t xml:space="preserve"> и  составляемого по форме, установленной федеральным органом исполнительной власти, осуществляющей функции по выработке государственной политики и нормативному правовому регулированию в  сфере строительства, архитектуры, градостроительства и жилищно-коммунального хозяйства.</w:t>
      </w:r>
      <w:proofErr w:type="gramEnd"/>
    </w:p>
    <w:p w:rsidR="00B87453" w:rsidRPr="00A36454" w:rsidRDefault="00283E3F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</w:t>
      </w:r>
      <w:r w:rsidR="004467B6" w:rsidRPr="00A36454">
        <w:rPr>
          <w:noProof/>
          <w:sz w:val="21"/>
          <w:szCs w:val="21"/>
        </w:rPr>
        <w:t>.9</w:t>
      </w:r>
      <w:r w:rsidR="00DB2F0A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 xml:space="preserve">Уведомление об окончании работ и Акт напрвляется представителю </w:t>
      </w:r>
      <w:r w:rsidR="00B87453" w:rsidRPr="00A36454">
        <w:rPr>
          <w:b/>
          <w:noProof/>
          <w:sz w:val="21"/>
          <w:szCs w:val="21"/>
        </w:rPr>
        <w:t>«Собственника»</w:t>
      </w:r>
      <w:r w:rsidR="00B87453" w:rsidRPr="00A36454">
        <w:rPr>
          <w:noProof/>
          <w:sz w:val="21"/>
          <w:szCs w:val="21"/>
        </w:rPr>
        <w:t xml:space="preserve">  под роспись. Явка на объект для приемки оказанных услуг и выполненных работ для представителя </w:t>
      </w:r>
      <w:r w:rsidR="00B87453" w:rsidRPr="00A36454">
        <w:rPr>
          <w:b/>
          <w:noProof/>
          <w:sz w:val="21"/>
          <w:szCs w:val="21"/>
        </w:rPr>
        <w:t>«Собственника»</w:t>
      </w:r>
      <w:r w:rsidR="00B87453" w:rsidRPr="00A36454">
        <w:rPr>
          <w:noProof/>
          <w:sz w:val="21"/>
          <w:szCs w:val="21"/>
        </w:rPr>
        <w:t xml:space="preserve"> является обязательной. Не явка представителя </w:t>
      </w:r>
      <w:r w:rsidR="00B87453" w:rsidRPr="00A36454">
        <w:rPr>
          <w:b/>
          <w:noProof/>
          <w:sz w:val="21"/>
          <w:szCs w:val="21"/>
        </w:rPr>
        <w:t>«Собственника»</w:t>
      </w:r>
      <w:r w:rsidR="00B87453" w:rsidRPr="00A36454">
        <w:rPr>
          <w:noProof/>
          <w:sz w:val="21"/>
          <w:szCs w:val="21"/>
        </w:rPr>
        <w:t xml:space="preserve">  для приемки оказанных услуг и выполненных работ не является основанияем для неподписания такого акта. </w:t>
      </w:r>
    </w:p>
    <w:p w:rsidR="00DB2F0A" w:rsidRPr="00A36454" w:rsidRDefault="00B87453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В случае уведомления представителя </w:t>
      </w:r>
      <w:r w:rsidRPr="00A36454">
        <w:rPr>
          <w:b/>
          <w:noProof/>
          <w:sz w:val="21"/>
          <w:szCs w:val="21"/>
        </w:rPr>
        <w:t>«Собственника»</w:t>
      </w:r>
      <w:r w:rsidRPr="00A36454">
        <w:rPr>
          <w:noProof/>
          <w:sz w:val="21"/>
          <w:szCs w:val="21"/>
        </w:rPr>
        <w:t xml:space="preserve"> способом, подтверждающим его уведомление, и при неявке  представителя </w:t>
      </w:r>
      <w:r w:rsidRPr="00A36454">
        <w:rPr>
          <w:b/>
          <w:noProof/>
          <w:sz w:val="21"/>
          <w:szCs w:val="21"/>
        </w:rPr>
        <w:t xml:space="preserve">«Собственника» </w:t>
      </w:r>
      <w:r w:rsidRPr="00A36454">
        <w:rPr>
          <w:noProof/>
          <w:sz w:val="21"/>
          <w:szCs w:val="21"/>
        </w:rPr>
        <w:t>для приемки работ и подписания Акта, такие работы считаются принятыми, а Акт подписанным.</w:t>
      </w:r>
    </w:p>
    <w:p w:rsidR="00FD1BFD" w:rsidRPr="00A36454" w:rsidRDefault="004467B6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0</w:t>
      </w:r>
      <w:r w:rsidR="00283E3F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>В случае подписания акта приемки оказанных услуг и выполненных работ такие услуги и работы считаются выполненными.</w:t>
      </w:r>
    </w:p>
    <w:p w:rsidR="00283E3F" w:rsidRPr="00A36454" w:rsidRDefault="004467B6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1</w:t>
      </w:r>
      <w:r w:rsidR="00283E3F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 xml:space="preserve">В случае несогласия с объемом и качеством оказанных услуг и выполненных работ представитель </w:t>
      </w:r>
      <w:r w:rsidR="00B87453" w:rsidRPr="00A36454">
        <w:rPr>
          <w:b/>
          <w:noProof/>
          <w:sz w:val="21"/>
          <w:szCs w:val="21"/>
        </w:rPr>
        <w:t>«Собственника»</w:t>
      </w:r>
      <w:r w:rsidR="00B87453" w:rsidRPr="00A36454">
        <w:rPr>
          <w:noProof/>
          <w:sz w:val="21"/>
          <w:szCs w:val="21"/>
        </w:rPr>
        <w:t xml:space="preserve">  в течении </w:t>
      </w:r>
      <w:r w:rsidR="00B87453" w:rsidRPr="00A36454">
        <w:rPr>
          <w:b/>
          <w:noProof/>
          <w:sz w:val="21"/>
          <w:szCs w:val="21"/>
        </w:rPr>
        <w:t>пяти</w:t>
      </w:r>
      <w:r w:rsidR="00B87453" w:rsidRPr="00A36454">
        <w:rPr>
          <w:noProof/>
          <w:sz w:val="21"/>
          <w:szCs w:val="21"/>
        </w:rPr>
        <w:t xml:space="preserve"> календарных дней с момента уведомления о выполнении таких услуг и работ направляет </w:t>
      </w:r>
      <w:r w:rsidR="00B87453" w:rsidRPr="00A36454">
        <w:rPr>
          <w:b/>
          <w:noProof/>
          <w:sz w:val="21"/>
          <w:szCs w:val="21"/>
        </w:rPr>
        <w:t>«Управляющей организации»</w:t>
      </w:r>
      <w:r w:rsidR="00B87453" w:rsidRPr="00A36454">
        <w:rPr>
          <w:noProof/>
          <w:sz w:val="21"/>
          <w:szCs w:val="21"/>
        </w:rPr>
        <w:t xml:space="preserve"> мотивированный отказ от приемки оказанных услуг и выполненных работ.</w:t>
      </w:r>
    </w:p>
    <w:p w:rsidR="00DB2F0A" w:rsidRPr="00A36454" w:rsidRDefault="004467B6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2</w:t>
      </w:r>
      <w:r w:rsidR="00E106A1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 xml:space="preserve">. В случае отсутствия своевременного и мотивированого  возражения по объему и качеству оказанных услуг и выполненных работ направленного в адрес </w:t>
      </w:r>
      <w:r w:rsidR="00B87453" w:rsidRPr="00A36454">
        <w:rPr>
          <w:b/>
          <w:noProof/>
          <w:sz w:val="21"/>
          <w:szCs w:val="21"/>
        </w:rPr>
        <w:t>«Управляющей организации»</w:t>
      </w:r>
      <w:r w:rsidR="00B87453" w:rsidRPr="00A36454">
        <w:rPr>
          <w:noProof/>
          <w:sz w:val="21"/>
          <w:szCs w:val="21"/>
        </w:rPr>
        <w:t xml:space="preserve"> в сроки указанные в пункте 6.11. Договора, такие услуги работы считаются оказанными и выполнеными </w:t>
      </w:r>
      <w:r w:rsidR="00B87453" w:rsidRPr="00A36454">
        <w:rPr>
          <w:b/>
          <w:noProof/>
          <w:sz w:val="21"/>
          <w:szCs w:val="21"/>
        </w:rPr>
        <w:t>«Управляющей организацией»</w:t>
      </w:r>
      <w:r w:rsidR="00B87453" w:rsidRPr="00A36454">
        <w:rPr>
          <w:noProof/>
          <w:sz w:val="21"/>
          <w:szCs w:val="21"/>
        </w:rPr>
        <w:t xml:space="preserve"> в объеме и качеством,  которые указаны в Акте.</w:t>
      </w:r>
    </w:p>
    <w:p w:rsidR="00BE0B01" w:rsidRPr="00A36454" w:rsidRDefault="004467B6" w:rsidP="00320D52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3</w:t>
      </w:r>
      <w:r w:rsidR="00B87453" w:rsidRPr="00A36454">
        <w:rPr>
          <w:noProof/>
          <w:sz w:val="21"/>
          <w:szCs w:val="21"/>
        </w:rPr>
        <w:t>. Подписанный Сторонами Акт, а в случае оговоренного п. 6.10. Договора,  является действительным и служит основанием для проведения бухгалтерских операций по оплате оказанных услуг и выполненных работ.</w:t>
      </w:r>
    </w:p>
    <w:p w:rsidR="00B87453" w:rsidRPr="00A36454" w:rsidRDefault="004467B6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4</w:t>
      </w:r>
      <w:r w:rsidR="00E106A1" w:rsidRPr="00A36454">
        <w:rPr>
          <w:noProof/>
          <w:sz w:val="21"/>
          <w:szCs w:val="21"/>
        </w:rPr>
        <w:t xml:space="preserve">. </w:t>
      </w:r>
      <w:proofErr w:type="gramStart"/>
      <w:r w:rsidR="00B87453" w:rsidRPr="00A36454">
        <w:rPr>
          <w:noProof/>
          <w:sz w:val="21"/>
          <w:szCs w:val="21"/>
        </w:rPr>
        <w:t>В случае оказания услуг и выполнения работ по содержанию и ремонту общего имущества в МКД ненадлежащего качества и с перерывами, превышающими установленную продолжительность, Сторонами составляется Акт нарушения качества или превышения установленной продолжительности перерыва в оказании услуг или выполнении работ в порядке, установленном Правилами  предоставления  коммунальных услуг собственникам и пользователям помещений в многоквартирных домах и жилых домов, утвержденных  постановлением Правительства РФ</w:t>
      </w:r>
      <w:proofErr w:type="gramEnd"/>
      <w:r w:rsidR="00B87453" w:rsidRPr="00A36454">
        <w:rPr>
          <w:noProof/>
          <w:sz w:val="21"/>
          <w:szCs w:val="21"/>
        </w:rPr>
        <w:t xml:space="preserve"> от 06.05.201г. N 354. </w:t>
      </w:r>
    </w:p>
    <w:p w:rsidR="00BE0B01" w:rsidRPr="00A36454" w:rsidRDefault="00B87453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 xml:space="preserve">Выявленные недостатки (дефекты) </w:t>
      </w:r>
      <w:r w:rsidRPr="00A36454">
        <w:rPr>
          <w:b/>
          <w:noProof/>
          <w:sz w:val="21"/>
          <w:szCs w:val="21"/>
        </w:rPr>
        <w:t xml:space="preserve">«Управляющая организация» </w:t>
      </w:r>
      <w:r w:rsidRPr="00A36454">
        <w:rPr>
          <w:noProof/>
          <w:sz w:val="21"/>
          <w:szCs w:val="21"/>
        </w:rPr>
        <w:t>устраняет за свой счет в разумные сроки.</w:t>
      </w:r>
    </w:p>
    <w:p w:rsidR="00B87453" w:rsidRPr="00A36454" w:rsidRDefault="004467B6" w:rsidP="00B87453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6.15</w:t>
      </w:r>
      <w:r w:rsidR="00DB2F0A" w:rsidRPr="00A36454">
        <w:rPr>
          <w:noProof/>
          <w:sz w:val="21"/>
          <w:szCs w:val="21"/>
        </w:rPr>
        <w:t xml:space="preserve">. </w:t>
      </w:r>
      <w:r w:rsidR="00B87453" w:rsidRPr="00A36454">
        <w:rPr>
          <w:noProof/>
          <w:sz w:val="21"/>
          <w:szCs w:val="21"/>
        </w:rPr>
        <w:t>Акт приемки оказанных услуг и выполненных работ по содержанию и текущему ремонту  общего имущества МКД, Акт нарушения качества или превышения установленной продолжительности перерыва в оказании услуг или выполнении работ составляются в двух экземплярах для каждой из сторон.</w:t>
      </w:r>
    </w:p>
    <w:p w:rsidR="00DB2F0A" w:rsidRPr="00A36454" w:rsidRDefault="00DB2F0A" w:rsidP="00320D52">
      <w:pPr>
        <w:spacing w:line="192" w:lineRule="auto"/>
        <w:contextualSpacing/>
        <w:jc w:val="both"/>
        <w:rPr>
          <w:b/>
          <w:bCs/>
          <w:sz w:val="21"/>
          <w:szCs w:val="21"/>
        </w:rPr>
      </w:pPr>
    </w:p>
    <w:p w:rsidR="00DB2F0A" w:rsidRPr="00A36454" w:rsidRDefault="004B271D" w:rsidP="00320D52">
      <w:pPr>
        <w:spacing w:line="192" w:lineRule="auto"/>
        <w:jc w:val="center"/>
        <w:rPr>
          <w:rStyle w:val="af"/>
          <w:noProof/>
          <w:color w:val="000000"/>
          <w:sz w:val="21"/>
          <w:szCs w:val="21"/>
        </w:rPr>
      </w:pPr>
      <w:r w:rsidRPr="00A36454">
        <w:rPr>
          <w:rStyle w:val="af"/>
          <w:noProof/>
          <w:color w:val="000000"/>
          <w:sz w:val="21"/>
          <w:szCs w:val="21"/>
        </w:rPr>
        <w:t>7</w:t>
      </w:r>
      <w:r w:rsidR="00DB2F0A" w:rsidRPr="00A36454">
        <w:rPr>
          <w:rStyle w:val="af"/>
          <w:noProof/>
          <w:color w:val="000000"/>
          <w:sz w:val="21"/>
          <w:szCs w:val="21"/>
        </w:rPr>
        <w:t xml:space="preserve">. </w:t>
      </w:r>
      <w:r w:rsidR="005746B6" w:rsidRPr="00A36454">
        <w:rPr>
          <w:rStyle w:val="af"/>
          <w:noProof/>
          <w:color w:val="000000"/>
          <w:sz w:val="21"/>
          <w:szCs w:val="21"/>
        </w:rPr>
        <w:t>Оказание коммунальных услуг и у</w:t>
      </w:r>
      <w:r w:rsidR="00932630" w:rsidRPr="00A36454">
        <w:rPr>
          <w:rStyle w:val="af"/>
          <w:noProof/>
          <w:color w:val="000000"/>
          <w:sz w:val="21"/>
          <w:szCs w:val="21"/>
        </w:rPr>
        <w:t xml:space="preserve">словия </w:t>
      </w:r>
      <w:r w:rsidR="005746B6" w:rsidRPr="00A36454">
        <w:rPr>
          <w:rStyle w:val="af"/>
          <w:noProof/>
          <w:color w:val="000000"/>
          <w:sz w:val="21"/>
          <w:szCs w:val="21"/>
        </w:rPr>
        <w:t xml:space="preserve">их </w:t>
      </w:r>
      <w:r w:rsidR="00932630" w:rsidRPr="00A36454">
        <w:rPr>
          <w:rStyle w:val="af"/>
          <w:noProof/>
          <w:color w:val="000000"/>
          <w:sz w:val="21"/>
          <w:szCs w:val="21"/>
        </w:rPr>
        <w:t>п</w:t>
      </w:r>
      <w:r w:rsidR="005746B6" w:rsidRPr="00A36454">
        <w:rPr>
          <w:rStyle w:val="af"/>
          <w:noProof/>
          <w:color w:val="000000"/>
          <w:sz w:val="21"/>
          <w:szCs w:val="21"/>
        </w:rPr>
        <w:t>редоставления</w:t>
      </w:r>
    </w:p>
    <w:p w:rsidR="003D1398" w:rsidRPr="00A36454" w:rsidRDefault="003D1398" w:rsidP="00320D52">
      <w:pPr>
        <w:spacing w:line="192" w:lineRule="auto"/>
        <w:jc w:val="center"/>
        <w:rPr>
          <w:b/>
          <w:bCs/>
          <w:noProof/>
          <w:color w:val="000000"/>
          <w:sz w:val="21"/>
          <w:szCs w:val="21"/>
        </w:rPr>
      </w:pPr>
    </w:p>
    <w:p w:rsidR="00EE5FA1" w:rsidRPr="00A36454" w:rsidRDefault="004B271D" w:rsidP="00C43705">
      <w:pPr>
        <w:spacing w:line="192" w:lineRule="auto"/>
        <w:jc w:val="both"/>
        <w:rPr>
          <w:sz w:val="21"/>
          <w:szCs w:val="21"/>
        </w:rPr>
      </w:pPr>
      <w:r w:rsidRPr="00A36454">
        <w:rPr>
          <w:noProof/>
          <w:sz w:val="21"/>
          <w:szCs w:val="21"/>
        </w:rPr>
        <w:t>7</w:t>
      </w:r>
      <w:r w:rsidR="00DB2F0A" w:rsidRPr="00A36454">
        <w:rPr>
          <w:noProof/>
          <w:sz w:val="21"/>
          <w:szCs w:val="21"/>
        </w:rPr>
        <w:t xml:space="preserve">.1. </w:t>
      </w:r>
      <w:r w:rsidRPr="00A36454">
        <w:rPr>
          <w:b/>
          <w:noProof/>
          <w:sz w:val="21"/>
          <w:szCs w:val="21"/>
        </w:rPr>
        <w:t>«Управляющая организация»</w:t>
      </w:r>
      <w:r w:rsidRPr="00A36454">
        <w:rPr>
          <w:noProof/>
          <w:sz w:val="21"/>
          <w:szCs w:val="21"/>
        </w:rPr>
        <w:t xml:space="preserve"> </w:t>
      </w:r>
      <w:r w:rsidR="009C0EEF" w:rsidRPr="00A36454">
        <w:rPr>
          <w:noProof/>
          <w:sz w:val="21"/>
          <w:szCs w:val="21"/>
        </w:rPr>
        <w:t>по настоящему Договору</w:t>
      </w:r>
      <w:r w:rsidR="00721A50" w:rsidRPr="00A36454">
        <w:rPr>
          <w:noProof/>
          <w:sz w:val="21"/>
          <w:szCs w:val="21"/>
        </w:rPr>
        <w:t xml:space="preserve"> является </w:t>
      </w:r>
      <w:r w:rsidR="0046362E" w:rsidRPr="00A36454">
        <w:rPr>
          <w:noProof/>
          <w:sz w:val="21"/>
          <w:szCs w:val="21"/>
        </w:rPr>
        <w:t xml:space="preserve">исполнителем коммунальных услуг (далее </w:t>
      </w:r>
      <w:r w:rsidR="0046362E" w:rsidRPr="00A36454">
        <w:rPr>
          <w:b/>
          <w:noProof/>
          <w:sz w:val="21"/>
          <w:szCs w:val="21"/>
        </w:rPr>
        <w:t>«Исполнитель»</w:t>
      </w:r>
      <w:r w:rsidR="0046362E" w:rsidRPr="00A36454">
        <w:rPr>
          <w:noProof/>
          <w:sz w:val="21"/>
          <w:szCs w:val="21"/>
        </w:rPr>
        <w:t xml:space="preserve">) </w:t>
      </w:r>
      <w:r w:rsidR="0046362E" w:rsidRPr="00A36454">
        <w:rPr>
          <w:sz w:val="21"/>
          <w:szCs w:val="21"/>
        </w:rPr>
        <w:t xml:space="preserve">- </w:t>
      </w:r>
      <w:r w:rsidR="00D45026" w:rsidRPr="00A36454">
        <w:rPr>
          <w:noProof/>
          <w:sz w:val="21"/>
          <w:szCs w:val="21"/>
        </w:rPr>
        <w:t xml:space="preserve">организацией </w:t>
      </w:r>
      <w:r w:rsidR="00D45026" w:rsidRPr="00A36454">
        <w:rPr>
          <w:sz w:val="21"/>
          <w:szCs w:val="21"/>
        </w:rPr>
        <w:t>предоставляющая потребителю коммунальные услуги</w:t>
      </w:r>
      <w:r w:rsidR="0046362E" w:rsidRPr="00A36454">
        <w:rPr>
          <w:noProof/>
          <w:sz w:val="21"/>
          <w:szCs w:val="21"/>
        </w:rPr>
        <w:t>.</w:t>
      </w:r>
    </w:p>
    <w:p w:rsidR="00CB4BF5" w:rsidRPr="00A36454" w:rsidRDefault="00EE5FA1" w:rsidP="00C43705">
      <w:pPr>
        <w:spacing w:line="192" w:lineRule="auto"/>
        <w:jc w:val="both"/>
        <w:rPr>
          <w:noProof/>
          <w:sz w:val="21"/>
          <w:szCs w:val="21"/>
        </w:rPr>
      </w:pPr>
      <w:r w:rsidRPr="00A36454">
        <w:rPr>
          <w:b/>
          <w:noProof/>
          <w:sz w:val="21"/>
          <w:szCs w:val="21"/>
        </w:rPr>
        <w:t>«</w:t>
      </w:r>
      <w:r w:rsidR="00CB4BF5" w:rsidRPr="00A36454">
        <w:rPr>
          <w:b/>
          <w:noProof/>
          <w:sz w:val="21"/>
          <w:szCs w:val="21"/>
        </w:rPr>
        <w:t>Собств</w:t>
      </w:r>
      <w:r w:rsidR="00A963B6" w:rsidRPr="00A36454">
        <w:rPr>
          <w:b/>
          <w:noProof/>
          <w:sz w:val="21"/>
          <w:szCs w:val="21"/>
        </w:rPr>
        <w:t>енник</w:t>
      </w:r>
      <w:r w:rsidRPr="00A36454">
        <w:rPr>
          <w:b/>
          <w:noProof/>
          <w:sz w:val="21"/>
          <w:szCs w:val="21"/>
        </w:rPr>
        <w:t>»</w:t>
      </w:r>
      <w:r w:rsidR="00A963B6" w:rsidRPr="00A36454">
        <w:rPr>
          <w:b/>
          <w:noProof/>
          <w:sz w:val="21"/>
          <w:szCs w:val="21"/>
        </w:rPr>
        <w:t xml:space="preserve"> </w:t>
      </w:r>
      <w:r w:rsidR="00CB4BF5" w:rsidRPr="00A36454">
        <w:rPr>
          <w:noProof/>
          <w:sz w:val="21"/>
          <w:szCs w:val="21"/>
        </w:rPr>
        <w:t>по насто</w:t>
      </w:r>
      <w:r w:rsidR="00D45026" w:rsidRPr="00A36454">
        <w:rPr>
          <w:noProof/>
          <w:sz w:val="21"/>
          <w:szCs w:val="21"/>
        </w:rPr>
        <w:t>ящему Договору являе</w:t>
      </w:r>
      <w:r w:rsidR="00A963B6" w:rsidRPr="00A36454">
        <w:rPr>
          <w:noProof/>
          <w:sz w:val="21"/>
          <w:szCs w:val="21"/>
        </w:rPr>
        <w:t xml:space="preserve">тся </w:t>
      </w:r>
      <w:r w:rsidRPr="00A36454">
        <w:rPr>
          <w:noProof/>
          <w:sz w:val="21"/>
          <w:szCs w:val="21"/>
        </w:rPr>
        <w:t xml:space="preserve">потребителем </w:t>
      </w:r>
      <w:r w:rsidR="0046362E" w:rsidRPr="00A36454">
        <w:rPr>
          <w:noProof/>
          <w:sz w:val="21"/>
          <w:szCs w:val="21"/>
        </w:rPr>
        <w:t>коммунальных услуг (далее -</w:t>
      </w:r>
      <w:r w:rsidRPr="00A36454">
        <w:rPr>
          <w:b/>
          <w:noProof/>
          <w:sz w:val="21"/>
          <w:szCs w:val="21"/>
        </w:rPr>
        <w:t>"Потребитель</w:t>
      </w:r>
      <w:r w:rsidRPr="00A36454">
        <w:rPr>
          <w:noProof/>
          <w:sz w:val="21"/>
          <w:szCs w:val="21"/>
        </w:rPr>
        <w:t>")</w:t>
      </w:r>
      <w:r w:rsidR="0046362E" w:rsidRPr="00A36454">
        <w:rPr>
          <w:noProof/>
          <w:sz w:val="21"/>
          <w:szCs w:val="21"/>
        </w:rPr>
        <w:t xml:space="preserve"> - </w:t>
      </w:r>
      <w:r w:rsidR="00D45026" w:rsidRPr="00A36454">
        <w:rPr>
          <w:noProof/>
          <w:sz w:val="21"/>
          <w:szCs w:val="21"/>
        </w:rPr>
        <w:t>лицом, пользующимся на праве собственности или ином законном основании помещением в МКД и п</w:t>
      </w:r>
      <w:r w:rsidRPr="00A36454">
        <w:rPr>
          <w:noProof/>
          <w:sz w:val="21"/>
          <w:szCs w:val="21"/>
        </w:rPr>
        <w:t>отребляю</w:t>
      </w:r>
      <w:r w:rsidR="0046362E" w:rsidRPr="00A36454">
        <w:rPr>
          <w:noProof/>
          <w:sz w:val="21"/>
          <w:szCs w:val="21"/>
        </w:rPr>
        <w:t>-щий коммунальные услуги.</w:t>
      </w:r>
      <w:r w:rsidRPr="00A36454">
        <w:rPr>
          <w:noProof/>
          <w:sz w:val="21"/>
          <w:szCs w:val="21"/>
        </w:rPr>
        <w:t xml:space="preserve"> </w:t>
      </w:r>
    </w:p>
    <w:p w:rsidR="00F7260B" w:rsidRPr="00A36454" w:rsidRDefault="003106C5" w:rsidP="00C43705">
      <w:pPr>
        <w:spacing w:line="192" w:lineRule="auto"/>
        <w:jc w:val="both"/>
        <w:rPr>
          <w:b/>
          <w:noProof/>
          <w:sz w:val="21"/>
          <w:szCs w:val="21"/>
        </w:rPr>
      </w:pPr>
      <w:r w:rsidRPr="00A36454">
        <w:rPr>
          <w:noProof/>
          <w:sz w:val="21"/>
          <w:szCs w:val="21"/>
        </w:rPr>
        <w:t>7.2.</w:t>
      </w:r>
      <w:r w:rsidRPr="00A36454">
        <w:rPr>
          <w:b/>
          <w:noProof/>
          <w:sz w:val="21"/>
          <w:szCs w:val="21"/>
        </w:rPr>
        <w:t xml:space="preserve"> </w:t>
      </w:r>
      <w:r w:rsidR="00F9708B" w:rsidRPr="00A36454">
        <w:rPr>
          <w:b/>
          <w:noProof/>
          <w:sz w:val="21"/>
          <w:szCs w:val="21"/>
        </w:rPr>
        <w:t>«Исполнитель»</w:t>
      </w:r>
      <w:r w:rsidR="00F9708B" w:rsidRPr="00A36454">
        <w:rPr>
          <w:sz w:val="21"/>
          <w:szCs w:val="21"/>
        </w:rPr>
        <w:t xml:space="preserve"> приступает к предоставлению коммунальных услуг потребителям в многоквартирном доме </w:t>
      </w:r>
      <w:proofErr w:type="gramStart"/>
      <w:r w:rsidR="00F9708B" w:rsidRPr="00A36454">
        <w:rPr>
          <w:sz w:val="21"/>
          <w:szCs w:val="21"/>
        </w:rPr>
        <w:t>с даты начала</w:t>
      </w:r>
      <w:proofErr w:type="gramEnd"/>
      <w:r w:rsidR="00F9708B" w:rsidRPr="00A36454">
        <w:rPr>
          <w:sz w:val="21"/>
          <w:szCs w:val="21"/>
        </w:rPr>
        <w:t xml:space="preserve">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  <w:r w:rsidR="00F9708B" w:rsidRPr="00A36454">
        <w:rPr>
          <w:b/>
          <w:noProof/>
          <w:sz w:val="21"/>
          <w:szCs w:val="21"/>
        </w:rPr>
        <w:t xml:space="preserve"> </w:t>
      </w:r>
    </w:p>
    <w:p w:rsidR="00932630" w:rsidRPr="00A36454" w:rsidRDefault="005746B6" w:rsidP="00C43705">
      <w:pPr>
        <w:widowControl w:val="0"/>
        <w:spacing w:line="192" w:lineRule="auto"/>
        <w:ind w:firstLine="142"/>
        <w:jc w:val="both"/>
        <w:rPr>
          <w:noProof/>
          <w:sz w:val="21"/>
          <w:szCs w:val="21"/>
        </w:rPr>
      </w:pPr>
      <w:r w:rsidRPr="00A36454">
        <w:rPr>
          <w:noProof/>
          <w:sz w:val="21"/>
          <w:szCs w:val="21"/>
        </w:rPr>
        <w:t>7.2. Пре</w:t>
      </w:r>
      <w:r w:rsidR="005A55A4" w:rsidRPr="00A36454">
        <w:rPr>
          <w:noProof/>
          <w:sz w:val="21"/>
          <w:szCs w:val="21"/>
        </w:rPr>
        <w:t xml:space="preserve">доставление коммунальных услуг </w:t>
      </w:r>
      <w:r w:rsidR="00D45026" w:rsidRPr="00A36454">
        <w:rPr>
          <w:noProof/>
          <w:sz w:val="21"/>
          <w:szCs w:val="21"/>
        </w:rPr>
        <w:t>лицам, указанным в пункте 7.2</w:t>
      </w:r>
      <w:r w:rsidR="00F7260B" w:rsidRPr="00A36454">
        <w:rPr>
          <w:noProof/>
          <w:sz w:val="21"/>
          <w:szCs w:val="21"/>
        </w:rPr>
        <w:t xml:space="preserve">. Договора </w:t>
      </w:r>
      <w:r w:rsidRPr="00A36454">
        <w:rPr>
          <w:b/>
          <w:noProof/>
          <w:sz w:val="21"/>
          <w:szCs w:val="21"/>
        </w:rPr>
        <w:t xml:space="preserve"> </w:t>
      </w:r>
      <w:r w:rsidR="00D45026" w:rsidRPr="00A36454">
        <w:rPr>
          <w:noProof/>
          <w:sz w:val="21"/>
          <w:szCs w:val="21"/>
        </w:rPr>
        <w:t xml:space="preserve">обеспечивается </w:t>
      </w:r>
      <w:r w:rsidR="00932630" w:rsidRPr="00A36454">
        <w:rPr>
          <w:bCs/>
          <w:noProof/>
          <w:sz w:val="21"/>
          <w:szCs w:val="21"/>
        </w:rPr>
        <w:t>посредст</w:t>
      </w:r>
      <w:r w:rsidR="00D45026" w:rsidRPr="00A36454">
        <w:rPr>
          <w:bCs/>
          <w:noProof/>
          <w:sz w:val="21"/>
          <w:szCs w:val="21"/>
        </w:rPr>
        <w:t>-</w:t>
      </w:r>
      <w:r w:rsidR="00932630" w:rsidRPr="00A36454">
        <w:rPr>
          <w:bCs/>
          <w:noProof/>
          <w:sz w:val="21"/>
          <w:szCs w:val="21"/>
        </w:rPr>
        <w:t xml:space="preserve">вом заключения с ресурсоснабжающими организациями договоров о приобретении </w:t>
      </w:r>
      <w:hyperlink w:anchor="sub_280" w:history="1">
        <w:r w:rsidR="00932630" w:rsidRPr="00A36454">
          <w:rPr>
            <w:bCs/>
            <w:noProof/>
            <w:sz w:val="21"/>
            <w:szCs w:val="21"/>
          </w:rPr>
          <w:t>коммунальных ресурсов</w:t>
        </w:r>
      </w:hyperlink>
      <w:r w:rsidR="00932630" w:rsidRPr="00A36454">
        <w:rPr>
          <w:bCs/>
          <w:noProof/>
          <w:sz w:val="21"/>
          <w:szCs w:val="21"/>
        </w:rPr>
        <w:t xml:space="preserve"> </w:t>
      </w:r>
      <w:r w:rsidR="00D0081D" w:rsidRPr="00A36454">
        <w:rPr>
          <w:bCs/>
          <w:noProof/>
          <w:sz w:val="21"/>
          <w:szCs w:val="21"/>
        </w:rPr>
        <w:t xml:space="preserve">за счет средств </w:t>
      </w:r>
      <w:r w:rsidR="00D0081D" w:rsidRPr="00A36454">
        <w:rPr>
          <w:b/>
          <w:bCs/>
          <w:noProof/>
          <w:sz w:val="21"/>
          <w:szCs w:val="21"/>
        </w:rPr>
        <w:t>«Собсвтенника»</w:t>
      </w:r>
      <w:r w:rsidR="00D0081D" w:rsidRPr="00A36454">
        <w:rPr>
          <w:bCs/>
          <w:noProof/>
          <w:sz w:val="21"/>
          <w:szCs w:val="21"/>
        </w:rPr>
        <w:t xml:space="preserve"> </w:t>
      </w:r>
      <w:r w:rsidR="00EE5FA1" w:rsidRPr="00A36454">
        <w:rPr>
          <w:bCs/>
          <w:noProof/>
          <w:sz w:val="21"/>
          <w:szCs w:val="21"/>
        </w:rPr>
        <w:t xml:space="preserve">и в его интересах </w:t>
      </w:r>
      <w:r w:rsidR="00932630" w:rsidRPr="00A36454">
        <w:rPr>
          <w:bCs/>
          <w:noProof/>
          <w:sz w:val="21"/>
          <w:szCs w:val="21"/>
        </w:rPr>
        <w:t>в целях использования таких ресурсов при пре</w:t>
      </w:r>
      <w:r w:rsidR="005A55A4" w:rsidRPr="00A36454">
        <w:rPr>
          <w:bCs/>
          <w:noProof/>
          <w:sz w:val="21"/>
          <w:szCs w:val="21"/>
        </w:rPr>
        <w:t xml:space="preserve">доставлении коммунальных услуг </w:t>
      </w:r>
      <w:r w:rsidR="00D0081D" w:rsidRPr="00A36454">
        <w:rPr>
          <w:b/>
          <w:noProof/>
          <w:sz w:val="21"/>
          <w:szCs w:val="21"/>
        </w:rPr>
        <w:t>«Управляющей организацией»</w:t>
      </w:r>
      <w:r w:rsidR="00D0081D" w:rsidRPr="00A36454">
        <w:rPr>
          <w:noProof/>
          <w:sz w:val="21"/>
          <w:szCs w:val="21"/>
        </w:rPr>
        <w:t xml:space="preserve"> </w:t>
      </w:r>
      <w:r w:rsidR="00F7260B" w:rsidRPr="00A36454">
        <w:rPr>
          <w:b/>
          <w:bCs/>
          <w:noProof/>
          <w:sz w:val="21"/>
          <w:szCs w:val="21"/>
        </w:rPr>
        <w:t>«</w:t>
      </w:r>
      <w:r w:rsidR="00EE5FA1" w:rsidRPr="00A36454">
        <w:rPr>
          <w:b/>
          <w:bCs/>
          <w:noProof/>
          <w:sz w:val="21"/>
          <w:szCs w:val="21"/>
        </w:rPr>
        <w:t>Собственнику</w:t>
      </w:r>
      <w:r w:rsidR="00F7260B" w:rsidRPr="00A36454">
        <w:rPr>
          <w:b/>
          <w:bCs/>
          <w:noProof/>
          <w:sz w:val="21"/>
          <w:szCs w:val="21"/>
        </w:rPr>
        <w:t>»</w:t>
      </w:r>
      <w:r w:rsidRPr="00A36454">
        <w:rPr>
          <w:b/>
          <w:bCs/>
          <w:noProof/>
          <w:sz w:val="21"/>
          <w:szCs w:val="21"/>
        </w:rPr>
        <w:t>.</w:t>
      </w:r>
    </w:p>
    <w:p w:rsidR="00932630" w:rsidRPr="00A36454" w:rsidRDefault="005A55A4" w:rsidP="00C43705">
      <w:pPr>
        <w:spacing w:line="192" w:lineRule="auto"/>
        <w:jc w:val="both"/>
        <w:rPr>
          <w:noProof/>
          <w:sz w:val="21"/>
          <w:szCs w:val="21"/>
        </w:rPr>
      </w:pPr>
      <w:r w:rsidRPr="00A36454">
        <w:rPr>
          <w:bCs/>
          <w:noProof/>
          <w:sz w:val="21"/>
          <w:szCs w:val="21"/>
        </w:rPr>
        <w:t>7.3.</w:t>
      </w:r>
      <w:r w:rsidRPr="00A36454">
        <w:rPr>
          <w:rStyle w:val="af9"/>
          <w:sz w:val="21"/>
          <w:szCs w:val="21"/>
        </w:rPr>
        <w:t xml:space="preserve"> </w:t>
      </w:r>
      <w:proofErr w:type="gramStart"/>
      <w:r w:rsidR="00932630" w:rsidRPr="00A36454">
        <w:rPr>
          <w:bCs/>
          <w:noProof/>
          <w:sz w:val="21"/>
          <w:szCs w:val="21"/>
        </w:rPr>
        <w:t xml:space="preserve">Условия договоров </w:t>
      </w:r>
      <w:r w:rsidR="00711195" w:rsidRPr="00A36454">
        <w:rPr>
          <w:bCs/>
          <w:noProof/>
          <w:sz w:val="21"/>
          <w:szCs w:val="21"/>
        </w:rPr>
        <w:t xml:space="preserve">с ресурсоснабжающими организациями </w:t>
      </w:r>
      <w:r w:rsidR="00932630" w:rsidRPr="00A36454">
        <w:rPr>
          <w:bCs/>
          <w:noProof/>
          <w:sz w:val="21"/>
          <w:szCs w:val="21"/>
        </w:rPr>
        <w:t>о приобретении коммунальных ресурсов в целях использования таких ресурсов для пре</w:t>
      </w:r>
      <w:r w:rsidRPr="00A36454">
        <w:rPr>
          <w:bCs/>
          <w:noProof/>
          <w:sz w:val="21"/>
          <w:szCs w:val="21"/>
        </w:rPr>
        <w:t xml:space="preserve">доставления коммунальных услуг </w:t>
      </w:r>
      <w:r w:rsidR="00F7260B" w:rsidRPr="00A36454">
        <w:rPr>
          <w:b/>
          <w:bCs/>
          <w:noProof/>
          <w:sz w:val="21"/>
          <w:szCs w:val="21"/>
        </w:rPr>
        <w:t>«</w:t>
      </w:r>
      <w:r w:rsidRPr="00A36454">
        <w:rPr>
          <w:b/>
          <w:bCs/>
          <w:noProof/>
          <w:sz w:val="21"/>
          <w:szCs w:val="21"/>
        </w:rPr>
        <w:t>Потребителю</w:t>
      </w:r>
      <w:r w:rsidR="00F7260B" w:rsidRPr="00A36454">
        <w:rPr>
          <w:b/>
          <w:bCs/>
          <w:noProof/>
          <w:sz w:val="21"/>
          <w:szCs w:val="21"/>
        </w:rPr>
        <w:t>»</w:t>
      </w:r>
      <w:r w:rsidR="00932630" w:rsidRPr="00A36454">
        <w:rPr>
          <w:bCs/>
          <w:noProof/>
          <w:sz w:val="21"/>
          <w:szCs w:val="21"/>
        </w:rPr>
        <w:t xml:space="preserve"> определяются с учетом Правил </w:t>
      </w:r>
      <w:r w:rsidRPr="00A36454">
        <w:rPr>
          <w:noProof/>
          <w:sz w:val="21"/>
          <w:szCs w:val="21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Pr="00A36454">
        <w:rPr>
          <w:bCs/>
          <w:noProof/>
          <w:sz w:val="21"/>
          <w:szCs w:val="21"/>
        </w:rPr>
        <w:t xml:space="preserve"> </w:t>
      </w:r>
      <w:r w:rsidRPr="00A36454">
        <w:rPr>
          <w:noProof/>
          <w:sz w:val="21"/>
          <w:szCs w:val="21"/>
        </w:rPr>
        <w:t xml:space="preserve">утвержденных </w:t>
      </w:r>
      <w:hyperlink w:anchor="sub_0" w:history="1">
        <w:r w:rsidRPr="00A36454">
          <w:rPr>
            <w:noProof/>
            <w:sz w:val="21"/>
            <w:szCs w:val="21"/>
          </w:rPr>
          <w:t>постановлением</w:t>
        </w:r>
      </w:hyperlink>
      <w:r w:rsidRPr="00A36454">
        <w:rPr>
          <w:noProof/>
          <w:sz w:val="21"/>
          <w:szCs w:val="21"/>
        </w:rPr>
        <w:t xml:space="preserve"> Правительства РФ от 6 мая 2011 г. N 354</w:t>
      </w:r>
      <w:r w:rsidRPr="00A36454">
        <w:rPr>
          <w:bCs/>
          <w:noProof/>
          <w:sz w:val="21"/>
          <w:szCs w:val="21"/>
        </w:rPr>
        <w:t xml:space="preserve"> </w:t>
      </w:r>
      <w:r w:rsidR="00932630" w:rsidRPr="00A36454">
        <w:rPr>
          <w:bCs/>
          <w:noProof/>
          <w:sz w:val="21"/>
          <w:szCs w:val="21"/>
        </w:rPr>
        <w:t>и иных нормати</w:t>
      </w:r>
      <w:r w:rsidR="00C43705" w:rsidRPr="00A36454">
        <w:rPr>
          <w:bCs/>
          <w:noProof/>
          <w:sz w:val="21"/>
          <w:szCs w:val="21"/>
        </w:rPr>
        <w:t>-</w:t>
      </w:r>
      <w:r w:rsidR="00932630" w:rsidRPr="00A36454">
        <w:rPr>
          <w:bCs/>
          <w:noProof/>
          <w:sz w:val="21"/>
          <w:szCs w:val="21"/>
        </w:rPr>
        <w:t xml:space="preserve">вных правовых актов </w:t>
      </w:r>
      <w:r w:rsidRPr="00A36454">
        <w:rPr>
          <w:bCs/>
          <w:noProof/>
          <w:sz w:val="21"/>
          <w:szCs w:val="21"/>
        </w:rPr>
        <w:t>РФ.</w:t>
      </w:r>
      <w:proofErr w:type="gramEnd"/>
    </w:p>
    <w:p w:rsidR="00F77903" w:rsidRPr="00A36454" w:rsidRDefault="005A55A4" w:rsidP="00C43705">
      <w:pPr>
        <w:widowControl w:val="0"/>
        <w:spacing w:line="192" w:lineRule="auto"/>
        <w:ind w:firstLine="142"/>
        <w:jc w:val="both"/>
        <w:rPr>
          <w:bCs/>
          <w:noProof/>
          <w:sz w:val="21"/>
          <w:szCs w:val="21"/>
        </w:rPr>
      </w:pPr>
      <w:r w:rsidRPr="00A36454">
        <w:rPr>
          <w:sz w:val="21"/>
          <w:szCs w:val="21"/>
        </w:rPr>
        <w:t>7.4.</w:t>
      </w:r>
      <w:r w:rsidRPr="00A36454">
        <w:rPr>
          <w:b/>
          <w:sz w:val="21"/>
          <w:szCs w:val="21"/>
        </w:rPr>
        <w:t xml:space="preserve"> </w:t>
      </w:r>
      <w:bookmarkStart w:id="3" w:name="sub_1002"/>
      <w:r w:rsidR="00F86BF7" w:rsidRPr="00A36454">
        <w:rPr>
          <w:sz w:val="21"/>
          <w:szCs w:val="21"/>
        </w:rPr>
        <w:t>Пред</w:t>
      </w:r>
      <w:r w:rsidR="00192167" w:rsidRPr="00A36454">
        <w:rPr>
          <w:sz w:val="21"/>
          <w:szCs w:val="21"/>
        </w:rPr>
        <w:t xml:space="preserve">оставление коммунальных услуг </w:t>
      </w:r>
      <w:r w:rsidR="00F86BF7" w:rsidRPr="00A36454">
        <w:rPr>
          <w:sz w:val="21"/>
          <w:szCs w:val="21"/>
        </w:rPr>
        <w:t>осуществляется бесперебойно круглосуточно,</w:t>
      </w:r>
      <w:r w:rsidR="00F77903" w:rsidRPr="00A36454">
        <w:rPr>
          <w:sz w:val="21"/>
          <w:szCs w:val="21"/>
        </w:rPr>
        <w:t xml:space="preserve"> </w:t>
      </w:r>
      <w:r w:rsidR="00F86BF7" w:rsidRPr="00A36454">
        <w:rPr>
          <w:sz w:val="21"/>
          <w:szCs w:val="21"/>
        </w:rPr>
        <w:t>а коммунальной услуги по отоплению - круглосуточно в течение отопительного периода</w:t>
      </w:r>
      <w:r w:rsidR="00610918" w:rsidRPr="00A36454">
        <w:rPr>
          <w:sz w:val="21"/>
          <w:szCs w:val="21"/>
        </w:rPr>
        <w:t>,</w:t>
      </w:r>
      <w:r w:rsidR="00F86BF7" w:rsidRPr="00A36454">
        <w:rPr>
          <w:sz w:val="21"/>
          <w:szCs w:val="21"/>
        </w:rPr>
        <w:t xml:space="preserve"> в необходимых объемах в переделах технич</w:t>
      </w:r>
      <w:r w:rsidR="00F86BF7" w:rsidRPr="00A36454">
        <w:rPr>
          <w:sz w:val="21"/>
          <w:szCs w:val="21"/>
        </w:rPr>
        <w:t>е</w:t>
      </w:r>
      <w:r w:rsidR="00F86BF7" w:rsidRPr="00A36454">
        <w:rPr>
          <w:sz w:val="21"/>
          <w:szCs w:val="21"/>
        </w:rPr>
        <w:t>ской возможности внутридомовых инженерных систем</w:t>
      </w:r>
      <w:r w:rsidR="00610918" w:rsidRPr="00A36454">
        <w:rPr>
          <w:bCs/>
          <w:sz w:val="21"/>
          <w:szCs w:val="21"/>
        </w:rPr>
        <w:t xml:space="preserve"> в соответствии с Договором</w:t>
      </w:r>
      <w:r w:rsidR="00F86BF7" w:rsidRPr="00A36454">
        <w:rPr>
          <w:sz w:val="21"/>
          <w:szCs w:val="21"/>
        </w:rPr>
        <w:t>.</w:t>
      </w:r>
    </w:p>
    <w:p w:rsidR="00610918" w:rsidRPr="00A36454" w:rsidRDefault="0030703B" w:rsidP="00C43705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>7.5</w:t>
      </w:r>
      <w:r w:rsidR="00DB2F0A" w:rsidRPr="00A36454">
        <w:rPr>
          <w:sz w:val="21"/>
          <w:szCs w:val="21"/>
        </w:rPr>
        <w:t>. Качество предоставляемых коммунальных услуг  должно соответствовать требованиям к качеству ком</w:t>
      </w:r>
      <w:r w:rsidR="00F7260B" w:rsidRPr="00A36454">
        <w:rPr>
          <w:sz w:val="21"/>
          <w:szCs w:val="21"/>
        </w:rPr>
        <w:t>м</w:t>
      </w:r>
      <w:r w:rsidR="00F7260B" w:rsidRPr="00A36454">
        <w:rPr>
          <w:sz w:val="21"/>
          <w:szCs w:val="21"/>
        </w:rPr>
        <w:t>у</w:t>
      </w:r>
      <w:r w:rsidR="00F7260B" w:rsidRPr="00A36454">
        <w:rPr>
          <w:sz w:val="21"/>
          <w:szCs w:val="21"/>
        </w:rPr>
        <w:t>нальных услуг, установленных П</w:t>
      </w:r>
      <w:r w:rsidR="00DB2F0A" w:rsidRPr="00A36454">
        <w:rPr>
          <w:sz w:val="21"/>
          <w:szCs w:val="21"/>
        </w:rPr>
        <w:t xml:space="preserve">риложением 1 </w:t>
      </w:r>
      <w:bookmarkStart w:id="4" w:name="sub_1000"/>
      <w:r w:rsidR="00DB2F0A" w:rsidRPr="00A36454">
        <w:rPr>
          <w:bCs/>
          <w:sz w:val="21"/>
          <w:szCs w:val="21"/>
        </w:rPr>
        <w:t>Правил  предоставления</w:t>
      </w:r>
      <w:r w:rsidR="003F084F" w:rsidRPr="00A36454">
        <w:rPr>
          <w:sz w:val="21"/>
          <w:szCs w:val="21"/>
        </w:rPr>
        <w:t xml:space="preserve"> </w:t>
      </w:r>
      <w:r w:rsidR="00DB2F0A" w:rsidRPr="00A36454">
        <w:rPr>
          <w:bCs/>
          <w:sz w:val="21"/>
          <w:szCs w:val="21"/>
        </w:rPr>
        <w:t>коммунальных услуг собственникам и пользователям помещений в многоквартирных домах и жилых домов</w:t>
      </w:r>
      <w:r w:rsidR="003F084F" w:rsidRPr="00A36454">
        <w:rPr>
          <w:bCs/>
          <w:sz w:val="21"/>
          <w:szCs w:val="21"/>
        </w:rPr>
        <w:t xml:space="preserve"> (далее - Правила)</w:t>
      </w:r>
      <w:r w:rsidR="00DB2F0A" w:rsidRPr="00A36454">
        <w:rPr>
          <w:sz w:val="21"/>
          <w:szCs w:val="21"/>
        </w:rPr>
        <w:t xml:space="preserve">, </w:t>
      </w:r>
      <w:r w:rsidR="00DB2F0A" w:rsidRPr="00A36454">
        <w:rPr>
          <w:bCs/>
          <w:sz w:val="21"/>
          <w:szCs w:val="21"/>
        </w:rPr>
        <w:t xml:space="preserve">утвержденных  </w:t>
      </w:r>
      <w:hyperlink w:anchor="sub_0" w:history="1">
        <w:r w:rsidR="00DB2F0A" w:rsidRPr="00A36454">
          <w:rPr>
            <w:bCs/>
            <w:sz w:val="21"/>
            <w:szCs w:val="21"/>
          </w:rPr>
          <w:t>постано</w:t>
        </w:r>
        <w:r w:rsidR="00DB2F0A" w:rsidRPr="00A36454">
          <w:rPr>
            <w:bCs/>
            <w:sz w:val="21"/>
            <w:szCs w:val="21"/>
          </w:rPr>
          <w:t>в</w:t>
        </w:r>
        <w:r w:rsidR="00DB2F0A" w:rsidRPr="00A36454">
          <w:rPr>
            <w:bCs/>
            <w:sz w:val="21"/>
            <w:szCs w:val="21"/>
          </w:rPr>
          <w:t>лением</w:t>
        </w:r>
      </w:hyperlink>
      <w:r w:rsidR="00DB2F0A" w:rsidRPr="00A36454">
        <w:rPr>
          <w:bCs/>
          <w:sz w:val="21"/>
          <w:szCs w:val="21"/>
        </w:rPr>
        <w:t xml:space="preserve"> Правительства РФ от 06.05.201г. N 354</w:t>
      </w:r>
      <w:bookmarkEnd w:id="4"/>
      <w:r w:rsidR="00DB2F0A" w:rsidRPr="00A36454">
        <w:rPr>
          <w:bCs/>
          <w:sz w:val="21"/>
          <w:szCs w:val="21"/>
        </w:rPr>
        <w:t xml:space="preserve">. </w:t>
      </w:r>
    </w:p>
    <w:p w:rsidR="00F77903" w:rsidRPr="00A36454" w:rsidRDefault="00DB2F0A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Требования к качеству коммунальных услуг  указаны в </w:t>
      </w:r>
      <w:r w:rsidRPr="00A36454">
        <w:rPr>
          <w:bCs/>
          <w:sz w:val="21"/>
          <w:szCs w:val="21"/>
          <w:u w:val="single"/>
        </w:rPr>
        <w:t xml:space="preserve">Приложении </w:t>
      </w:r>
      <w:r w:rsidR="00C653EA" w:rsidRPr="00A36454">
        <w:rPr>
          <w:bCs/>
          <w:sz w:val="21"/>
          <w:szCs w:val="21"/>
          <w:u w:val="single"/>
        </w:rPr>
        <w:t>4</w:t>
      </w:r>
      <w:r w:rsidRPr="00A36454">
        <w:rPr>
          <w:bCs/>
          <w:sz w:val="21"/>
          <w:szCs w:val="21"/>
        </w:rPr>
        <w:t xml:space="preserve"> </w:t>
      </w:r>
      <w:r w:rsidR="00EC2C63" w:rsidRPr="00A36454">
        <w:rPr>
          <w:bCs/>
          <w:sz w:val="21"/>
          <w:szCs w:val="21"/>
        </w:rPr>
        <w:t xml:space="preserve">настоящего </w:t>
      </w:r>
      <w:r w:rsidRPr="00A36454">
        <w:rPr>
          <w:bCs/>
          <w:sz w:val="21"/>
          <w:szCs w:val="21"/>
        </w:rPr>
        <w:t xml:space="preserve">Договора, которое является его неотъемлемой частью. </w:t>
      </w:r>
    </w:p>
    <w:p w:rsidR="00DD2F48" w:rsidRPr="00A36454" w:rsidRDefault="00F67955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7.6. </w:t>
      </w:r>
      <w:r w:rsidR="00DD2F48" w:rsidRPr="00A36454">
        <w:rPr>
          <w:bCs/>
          <w:sz w:val="21"/>
          <w:szCs w:val="21"/>
        </w:rPr>
        <w:t>Установление факта не предоставления коммунальных услуг или предоставления коммунальных услуг н</w:t>
      </w:r>
      <w:r w:rsidR="00DD2F48" w:rsidRPr="00A36454">
        <w:rPr>
          <w:bCs/>
          <w:sz w:val="21"/>
          <w:szCs w:val="21"/>
        </w:rPr>
        <w:t>е</w:t>
      </w:r>
      <w:r w:rsidR="00DD2F48" w:rsidRPr="00A36454">
        <w:rPr>
          <w:bCs/>
          <w:sz w:val="21"/>
          <w:szCs w:val="21"/>
        </w:rPr>
        <w:t xml:space="preserve">надлежащего качества осуществляется в порядке, определенном главой X  </w:t>
      </w:r>
      <w:r w:rsidR="00DD2F48" w:rsidRPr="00A36454">
        <w:rPr>
          <w:sz w:val="21"/>
          <w:szCs w:val="21"/>
        </w:rPr>
        <w:t xml:space="preserve">Правил </w:t>
      </w:r>
      <w:r w:rsidR="00DD2F48" w:rsidRPr="00A36454">
        <w:rPr>
          <w:bCs/>
          <w:sz w:val="21"/>
          <w:szCs w:val="21"/>
        </w:rPr>
        <w:t xml:space="preserve">предоставления коммунальных услуг собственникам и пользователям помещений в многоквартирных домах и жилых домов, утвержденных </w:t>
      </w:r>
      <w:hyperlink w:anchor="sub_0" w:history="1">
        <w:r w:rsidR="00DD2F48" w:rsidRPr="00A36454">
          <w:rPr>
            <w:bCs/>
            <w:sz w:val="21"/>
            <w:szCs w:val="21"/>
          </w:rPr>
          <w:t>п</w:t>
        </w:r>
        <w:r w:rsidR="00DD2F48" w:rsidRPr="00A36454">
          <w:rPr>
            <w:bCs/>
            <w:sz w:val="21"/>
            <w:szCs w:val="21"/>
          </w:rPr>
          <w:t>о</w:t>
        </w:r>
        <w:r w:rsidR="00DD2F48" w:rsidRPr="00A36454">
          <w:rPr>
            <w:bCs/>
            <w:sz w:val="21"/>
            <w:szCs w:val="21"/>
          </w:rPr>
          <w:t>становлением</w:t>
        </w:r>
      </w:hyperlink>
      <w:r w:rsidR="00DD2F48" w:rsidRPr="00A36454">
        <w:rPr>
          <w:bCs/>
          <w:sz w:val="21"/>
          <w:szCs w:val="21"/>
        </w:rPr>
        <w:t xml:space="preserve"> Правительства РФ от 06.05.201г. N 354.</w:t>
      </w:r>
    </w:p>
    <w:p w:rsidR="00DD2F48" w:rsidRPr="00A36454" w:rsidRDefault="00F67955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7.7. </w:t>
      </w:r>
      <w:proofErr w:type="gramStart"/>
      <w:r w:rsidR="00DD2F48" w:rsidRPr="00A36454">
        <w:rPr>
          <w:bCs/>
          <w:sz w:val="21"/>
          <w:szCs w:val="21"/>
        </w:rPr>
        <w:t>Порядок изменения размера платы за коммунальные услуги при предоставлении коммунальных услуг н</w:t>
      </w:r>
      <w:r w:rsidR="00DD2F48" w:rsidRPr="00A36454">
        <w:rPr>
          <w:bCs/>
          <w:sz w:val="21"/>
          <w:szCs w:val="21"/>
        </w:rPr>
        <w:t>е</w:t>
      </w:r>
      <w:r w:rsidR="00DD2F48" w:rsidRPr="00A36454">
        <w:rPr>
          <w:bCs/>
          <w:sz w:val="21"/>
          <w:szCs w:val="21"/>
        </w:rPr>
        <w:t>надлежащего качества и с перерывами, превышающими установленную продолжительность определен прилож</w:t>
      </w:r>
      <w:r w:rsidR="00DD2F48" w:rsidRPr="00A36454">
        <w:rPr>
          <w:bCs/>
          <w:sz w:val="21"/>
          <w:szCs w:val="21"/>
        </w:rPr>
        <w:t>е</w:t>
      </w:r>
      <w:r w:rsidR="00DD2F48" w:rsidRPr="00A36454">
        <w:rPr>
          <w:bCs/>
          <w:sz w:val="21"/>
          <w:szCs w:val="21"/>
        </w:rPr>
        <w:t>нием 1 Правил предоставления коммунальных услуг собственникам и пользователям помещений в многокварти</w:t>
      </w:r>
      <w:r w:rsidR="00DD2F48" w:rsidRPr="00A36454">
        <w:rPr>
          <w:bCs/>
          <w:sz w:val="21"/>
          <w:szCs w:val="21"/>
        </w:rPr>
        <w:t>р</w:t>
      </w:r>
      <w:r w:rsidR="00DD2F48" w:rsidRPr="00A36454">
        <w:rPr>
          <w:bCs/>
          <w:sz w:val="21"/>
          <w:szCs w:val="21"/>
        </w:rPr>
        <w:t xml:space="preserve">ных домах и жилых домов, утвержденных  </w:t>
      </w:r>
      <w:hyperlink w:anchor="sub_0" w:history="1">
        <w:r w:rsidR="00DD2F48" w:rsidRPr="00A36454">
          <w:rPr>
            <w:bCs/>
            <w:sz w:val="21"/>
            <w:szCs w:val="21"/>
          </w:rPr>
          <w:t>постановлением</w:t>
        </w:r>
      </w:hyperlink>
      <w:r w:rsidR="00DD2F48" w:rsidRPr="00A36454">
        <w:rPr>
          <w:bCs/>
          <w:sz w:val="21"/>
          <w:szCs w:val="21"/>
        </w:rPr>
        <w:t xml:space="preserve"> Правительства РФ от 06.05.201г. N 354 и указаны в </w:t>
      </w:r>
      <w:r w:rsidR="00DD2F48" w:rsidRPr="00A36454">
        <w:rPr>
          <w:bCs/>
          <w:sz w:val="21"/>
          <w:szCs w:val="21"/>
          <w:u w:val="single"/>
        </w:rPr>
        <w:t xml:space="preserve">Приложении </w:t>
      </w:r>
      <w:r w:rsidR="00C653EA" w:rsidRPr="00A36454">
        <w:rPr>
          <w:bCs/>
          <w:sz w:val="21"/>
          <w:szCs w:val="21"/>
          <w:u w:val="single"/>
        </w:rPr>
        <w:t>5</w:t>
      </w:r>
      <w:r w:rsidR="00DD2F48" w:rsidRPr="00A36454">
        <w:rPr>
          <w:bCs/>
          <w:sz w:val="21"/>
          <w:szCs w:val="21"/>
        </w:rPr>
        <w:t xml:space="preserve"> настоящего Договора, которое является его неотъемлемой частью. </w:t>
      </w:r>
      <w:proofErr w:type="gramEnd"/>
    </w:p>
    <w:p w:rsidR="005E3301" w:rsidRPr="00A36454" w:rsidRDefault="00DD2F48" w:rsidP="00320D52">
      <w:pPr>
        <w:spacing w:line="192" w:lineRule="auto"/>
        <w:ind w:firstLine="142"/>
        <w:rPr>
          <w:rStyle w:val="af9"/>
          <w:b w:val="0"/>
          <w:bCs w:val="0"/>
          <w:noProof/>
          <w:color w:val="auto"/>
          <w:sz w:val="21"/>
          <w:szCs w:val="21"/>
        </w:rPr>
      </w:pPr>
      <w:r w:rsidRPr="00A36454">
        <w:rPr>
          <w:sz w:val="21"/>
          <w:szCs w:val="21"/>
        </w:rPr>
        <w:t>А</w:t>
      </w:r>
      <w:r w:rsidRPr="00A36454">
        <w:rPr>
          <w:noProof/>
          <w:sz w:val="21"/>
          <w:szCs w:val="21"/>
        </w:rPr>
        <w:t>кты о непредоставлении коммунальных услуг или предоставлении коммунальных ус</w:t>
      </w:r>
      <w:r w:rsidR="005E3301" w:rsidRPr="00A36454">
        <w:rPr>
          <w:noProof/>
          <w:sz w:val="21"/>
          <w:szCs w:val="21"/>
        </w:rPr>
        <w:t>луг</w:t>
      </w:r>
      <w:r w:rsidR="00A963B6" w:rsidRPr="00A36454">
        <w:rPr>
          <w:noProof/>
          <w:sz w:val="21"/>
          <w:szCs w:val="21"/>
        </w:rPr>
        <w:t xml:space="preserve"> н</w:t>
      </w:r>
      <w:r w:rsidRPr="00A36454">
        <w:rPr>
          <w:noProof/>
          <w:sz w:val="21"/>
          <w:szCs w:val="21"/>
        </w:rPr>
        <w:t>енадлежащего качествана составляется в 2-х э</w:t>
      </w:r>
      <w:r w:rsidR="00610918" w:rsidRPr="00A36454">
        <w:rPr>
          <w:noProof/>
          <w:sz w:val="21"/>
          <w:szCs w:val="21"/>
        </w:rPr>
        <w:t>кземплярах для каждой из С</w:t>
      </w:r>
      <w:r w:rsidR="00EA0271" w:rsidRPr="00A36454">
        <w:rPr>
          <w:noProof/>
          <w:sz w:val="21"/>
          <w:szCs w:val="21"/>
        </w:rPr>
        <w:t>торон.</w:t>
      </w:r>
      <w:r w:rsidR="005E3301" w:rsidRPr="00A36454">
        <w:rPr>
          <w:rStyle w:val="af9"/>
          <w:color w:val="auto"/>
          <w:sz w:val="21"/>
          <w:szCs w:val="21"/>
        </w:rPr>
        <w:t xml:space="preserve"> </w:t>
      </w:r>
    </w:p>
    <w:p w:rsidR="00D51319" w:rsidRPr="00A36454" w:rsidRDefault="005E3301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rStyle w:val="af9"/>
          <w:b w:val="0"/>
          <w:color w:val="auto"/>
          <w:sz w:val="21"/>
          <w:szCs w:val="21"/>
        </w:rPr>
        <w:t>7.8</w:t>
      </w:r>
      <w:r w:rsidRPr="00A36454">
        <w:rPr>
          <w:sz w:val="21"/>
          <w:szCs w:val="21"/>
        </w:rPr>
        <w:t xml:space="preserve">. </w:t>
      </w:r>
      <w:r w:rsidRPr="00A36454">
        <w:rPr>
          <w:bCs/>
          <w:sz w:val="21"/>
          <w:szCs w:val="21"/>
        </w:rPr>
        <w:t xml:space="preserve">Приостановка и ограничение предоставления коммунальных услуг </w:t>
      </w:r>
      <w:r w:rsidRPr="00A36454">
        <w:rPr>
          <w:b/>
          <w:bCs/>
          <w:sz w:val="21"/>
          <w:szCs w:val="21"/>
        </w:rPr>
        <w:t>«Потребителю»</w:t>
      </w:r>
      <w:r w:rsidRPr="00A36454">
        <w:rPr>
          <w:bCs/>
          <w:sz w:val="21"/>
          <w:szCs w:val="21"/>
        </w:rPr>
        <w:t xml:space="preserve"> </w:t>
      </w:r>
      <w:r w:rsidR="00CB4BF5" w:rsidRPr="00A36454">
        <w:rPr>
          <w:bCs/>
          <w:sz w:val="21"/>
          <w:szCs w:val="21"/>
        </w:rPr>
        <w:t>о</w:t>
      </w:r>
      <w:r w:rsidR="00F41B84" w:rsidRPr="00A36454">
        <w:rPr>
          <w:bCs/>
          <w:sz w:val="21"/>
          <w:szCs w:val="21"/>
        </w:rPr>
        <w:t>существляется на о</w:t>
      </w:r>
      <w:r w:rsidR="00F41B84" w:rsidRPr="00A36454">
        <w:rPr>
          <w:bCs/>
          <w:sz w:val="21"/>
          <w:szCs w:val="21"/>
        </w:rPr>
        <w:t>с</w:t>
      </w:r>
      <w:r w:rsidR="00F41B84" w:rsidRPr="00A36454">
        <w:rPr>
          <w:bCs/>
          <w:sz w:val="21"/>
          <w:szCs w:val="21"/>
        </w:rPr>
        <w:t>новании:</w:t>
      </w:r>
    </w:p>
    <w:p w:rsidR="00320D52" w:rsidRPr="00A36454" w:rsidRDefault="00A963B6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- неполной оплаты</w:t>
      </w:r>
      <w:r w:rsidR="00F41B84" w:rsidRPr="00A36454">
        <w:rPr>
          <w:bCs/>
          <w:sz w:val="21"/>
          <w:szCs w:val="21"/>
        </w:rPr>
        <w:t xml:space="preserve"> </w:t>
      </w:r>
      <w:r w:rsidR="00F41B84" w:rsidRPr="00A36454">
        <w:rPr>
          <w:b/>
          <w:bCs/>
          <w:sz w:val="21"/>
          <w:szCs w:val="21"/>
        </w:rPr>
        <w:t>«Потребителем»</w:t>
      </w:r>
      <w:r w:rsidR="00F41B84" w:rsidRPr="00A36454">
        <w:rPr>
          <w:bCs/>
          <w:sz w:val="21"/>
          <w:szCs w:val="21"/>
        </w:rPr>
        <w:t xml:space="preserve"> коммунальной услуги;</w:t>
      </w:r>
    </w:p>
    <w:p w:rsidR="00F41B84" w:rsidRPr="00A36454" w:rsidRDefault="00F41B84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lastRenderedPageBreak/>
        <w:t>- проведения планово-профилактического ремонта и работ по обслуживанию централизованных сетей инжене</w:t>
      </w:r>
      <w:r w:rsidRPr="00A36454">
        <w:rPr>
          <w:bCs/>
          <w:sz w:val="21"/>
          <w:szCs w:val="21"/>
        </w:rPr>
        <w:t>р</w:t>
      </w:r>
      <w:r w:rsidRPr="00A36454">
        <w:rPr>
          <w:bCs/>
          <w:sz w:val="21"/>
          <w:szCs w:val="21"/>
        </w:rPr>
        <w:t>но-технического обеспечения и (или) внутридомовых инженерных систем, относящихся к общему имуществу собственников помещений в многоквартирном доме;</w:t>
      </w:r>
    </w:p>
    <w:p w:rsidR="00F41B84" w:rsidRPr="00A36454" w:rsidRDefault="00F41B84" w:rsidP="00320D52">
      <w:pPr>
        <w:pStyle w:val="1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7.9. </w:t>
      </w:r>
      <w:r w:rsidR="00CB4BF5" w:rsidRPr="00A36454">
        <w:rPr>
          <w:b/>
          <w:bCs/>
          <w:sz w:val="21"/>
          <w:szCs w:val="21"/>
        </w:rPr>
        <w:t>«Исполнитель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 xml:space="preserve">приостанавливает или ограничивает предоставление коммунальных услуг </w:t>
      </w:r>
      <w:r w:rsidRPr="00A36454">
        <w:rPr>
          <w:b/>
          <w:bCs/>
          <w:sz w:val="21"/>
          <w:szCs w:val="21"/>
        </w:rPr>
        <w:t>«Потребителю»</w:t>
      </w:r>
      <w:r w:rsidRPr="00A36454">
        <w:rPr>
          <w:bCs/>
          <w:sz w:val="21"/>
          <w:szCs w:val="21"/>
        </w:rPr>
        <w:t xml:space="preserve"> по правилам</w:t>
      </w:r>
      <w:r w:rsidR="00610918" w:rsidRPr="00A36454">
        <w:rPr>
          <w:bCs/>
          <w:sz w:val="21"/>
          <w:szCs w:val="21"/>
        </w:rPr>
        <w:t>,</w:t>
      </w:r>
      <w:r w:rsidRPr="00A36454">
        <w:rPr>
          <w:bCs/>
          <w:sz w:val="21"/>
          <w:szCs w:val="21"/>
        </w:rPr>
        <w:t xml:space="preserve"> изложенным в главе XI Правил предоставления коммунальных услуг собственникам и пользоват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 xml:space="preserve">лям помещений в многоквартирных домах и жилых домов, утвержденных  постановлением Правительства РФ от 06.05.201г. N 354. </w:t>
      </w:r>
    </w:p>
    <w:p w:rsidR="00F41B84" w:rsidRPr="00A36454" w:rsidRDefault="00F41B84" w:rsidP="00320D52">
      <w:pPr>
        <w:pStyle w:val="1"/>
        <w:spacing w:line="192" w:lineRule="auto"/>
        <w:ind w:firstLine="284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7.10. </w:t>
      </w:r>
      <w:proofErr w:type="gramStart"/>
      <w:r w:rsidRPr="00A36454">
        <w:rPr>
          <w:sz w:val="21"/>
          <w:szCs w:val="21"/>
        </w:rPr>
        <w:t xml:space="preserve">Учет объема (количества) коммунальных услуг, предоставленных </w:t>
      </w:r>
      <w:r w:rsidRPr="00A36454">
        <w:rPr>
          <w:b/>
          <w:sz w:val="21"/>
          <w:szCs w:val="21"/>
        </w:rPr>
        <w:t>«Потребителю»</w:t>
      </w:r>
      <w:r w:rsidRPr="00A36454">
        <w:rPr>
          <w:sz w:val="21"/>
          <w:szCs w:val="21"/>
        </w:rPr>
        <w:t>, осуществляется с и</w:t>
      </w:r>
      <w:r w:rsidRPr="00A36454">
        <w:rPr>
          <w:sz w:val="21"/>
          <w:szCs w:val="21"/>
        </w:rPr>
        <w:t>с</w:t>
      </w:r>
      <w:r w:rsidRPr="00A36454">
        <w:rPr>
          <w:sz w:val="21"/>
          <w:szCs w:val="21"/>
        </w:rPr>
        <w:t>пользованием индивидуальных (квартирных)  приборов учета.</w:t>
      </w:r>
      <w:proofErr w:type="gramEnd"/>
      <w:r w:rsidRPr="00A36454">
        <w:rPr>
          <w:sz w:val="21"/>
          <w:szCs w:val="21"/>
        </w:rPr>
        <w:t xml:space="preserve">  </w:t>
      </w:r>
      <w:r w:rsidRPr="00A36454">
        <w:rPr>
          <w:bCs/>
          <w:sz w:val="21"/>
          <w:szCs w:val="21"/>
        </w:rPr>
        <w:t>К использованию допускаются приборы учета у</w:t>
      </w:r>
      <w:r w:rsidRPr="00A36454">
        <w:rPr>
          <w:bCs/>
          <w:sz w:val="21"/>
          <w:szCs w:val="21"/>
        </w:rPr>
        <w:t>т</w:t>
      </w:r>
      <w:r w:rsidRPr="00A36454">
        <w:rPr>
          <w:bCs/>
          <w:sz w:val="21"/>
          <w:szCs w:val="21"/>
        </w:rPr>
        <w:t xml:space="preserve">вержденного типа и прошедшие поверку в соответствии с требованиями </w:t>
      </w:r>
      <w:hyperlink r:id="rId8" w:history="1">
        <w:r w:rsidRPr="00A36454">
          <w:rPr>
            <w:bCs/>
            <w:sz w:val="21"/>
            <w:szCs w:val="21"/>
          </w:rPr>
          <w:t>законодательства</w:t>
        </w:r>
      </w:hyperlink>
      <w:r w:rsidRPr="00A36454">
        <w:rPr>
          <w:bCs/>
          <w:sz w:val="21"/>
          <w:szCs w:val="21"/>
        </w:rPr>
        <w:t xml:space="preserve"> Российской Федерации об обеспечении единства измерений.</w:t>
      </w:r>
      <w:r w:rsidRPr="00A36454">
        <w:rPr>
          <w:sz w:val="21"/>
          <w:szCs w:val="21"/>
        </w:rPr>
        <w:t xml:space="preserve"> </w:t>
      </w:r>
    </w:p>
    <w:p w:rsidR="005E3301" w:rsidRPr="00A36454" w:rsidRDefault="005E3301" w:rsidP="00320D52">
      <w:pPr>
        <w:pStyle w:val="1"/>
        <w:spacing w:line="192" w:lineRule="auto"/>
        <w:ind w:firstLine="284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7.11. Объем (количество) потребленного </w:t>
      </w:r>
      <w:r w:rsidRPr="00A36454">
        <w:rPr>
          <w:b/>
          <w:sz w:val="21"/>
          <w:szCs w:val="21"/>
        </w:rPr>
        <w:t>«Потребителем»</w:t>
      </w:r>
      <w:r w:rsidRPr="00A36454">
        <w:rPr>
          <w:sz w:val="21"/>
          <w:szCs w:val="21"/>
        </w:rPr>
        <w:t xml:space="preserve"> соответствующего вида коммунального ресурса о</w:t>
      </w:r>
      <w:r w:rsidRPr="00A36454">
        <w:rPr>
          <w:sz w:val="21"/>
          <w:szCs w:val="21"/>
        </w:rPr>
        <w:t>п</w:t>
      </w:r>
      <w:r w:rsidRPr="00A36454">
        <w:rPr>
          <w:sz w:val="21"/>
          <w:szCs w:val="21"/>
        </w:rPr>
        <w:t xml:space="preserve">ределяется </w:t>
      </w:r>
      <w:r w:rsidR="00CB4BF5" w:rsidRPr="00A36454">
        <w:rPr>
          <w:b/>
          <w:bCs/>
          <w:sz w:val="21"/>
          <w:szCs w:val="21"/>
        </w:rPr>
        <w:t>«Исполнителем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ежемесячно исходя из снятых </w:t>
      </w:r>
      <w:r w:rsidRPr="00A36454">
        <w:rPr>
          <w:b/>
          <w:sz w:val="21"/>
          <w:szCs w:val="21"/>
        </w:rPr>
        <w:t>«Потребителем»</w:t>
      </w:r>
      <w:r w:rsidRPr="00A36454">
        <w:rPr>
          <w:sz w:val="21"/>
          <w:szCs w:val="21"/>
        </w:rPr>
        <w:t xml:space="preserve"> показаний приборов учета с </w:t>
      </w:r>
      <w:r w:rsidRPr="00A36454">
        <w:rPr>
          <w:b/>
          <w:sz w:val="21"/>
          <w:szCs w:val="21"/>
        </w:rPr>
        <w:t>23</w:t>
      </w:r>
      <w:r w:rsidRPr="00A36454">
        <w:rPr>
          <w:sz w:val="21"/>
          <w:szCs w:val="21"/>
        </w:rPr>
        <w:t xml:space="preserve"> по </w:t>
      </w:r>
      <w:r w:rsidRPr="00A36454">
        <w:rPr>
          <w:b/>
          <w:sz w:val="21"/>
          <w:szCs w:val="21"/>
        </w:rPr>
        <w:t>25</w:t>
      </w:r>
      <w:r w:rsidRPr="00A36454">
        <w:rPr>
          <w:sz w:val="21"/>
          <w:szCs w:val="21"/>
        </w:rPr>
        <w:t xml:space="preserve"> число текущего месяца и переданных  </w:t>
      </w:r>
      <w:r w:rsidR="00A963B6" w:rsidRPr="00A36454">
        <w:rPr>
          <w:b/>
          <w:bCs/>
          <w:sz w:val="21"/>
          <w:szCs w:val="21"/>
        </w:rPr>
        <w:t>«Исполнителю</w:t>
      </w:r>
      <w:r w:rsidR="00CB4BF5" w:rsidRPr="00A36454">
        <w:rPr>
          <w:b/>
          <w:bCs/>
          <w:sz w:val="21"/>
          <w:szCs w:val="21"/>
        </w:rPr>
        <w:t>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или уполномоченному им лицу не позднее </w:t>
      </w:r>
      <w:r w:rsidRPr="00A36454">
        <w:rPr>
          <w:b/>
          <w:sz w:val="21"/>
          <w:szCs w:val="21"/>
        </w:rPr>
        <w:t>26</w:t>
      </w:r>
      <w:r w:rsidRPr="00A36454">
        <w:rPr>
          <w:sz w:val="21"/>
          <w:szCs w:val="21"/>
        </w:rPr>
        <w:t xml:space="preserve"> числа текущего месяца. </w:t>
      </w:r>
    </w:p>
    <w:p w:rsidR="005E3301" w:rsidRPr="00A36454" w:rsidRDefault="005E3301" w:rsidP="00320D52">
      <w:pPr>
        <w:pStyle w:val="1"/>
        <w:spacing w:line="192" w:lineRule="auto"/>
        <w:ind w:firstLine="284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При этом</w:t>
      </w:r>
      <w:proofErr w:type="gramStart"/>
      <w:r w:rsidRPr="00A36454">
        <w:rPr>
          <w:bCs/>
          <w:sz w:val="21"/>
          <w:szCs w:val="21"/>
        </w:rPr>
        <w:t>,</w:t>
      </w:r>
      <w:proofErr w:type="gramEnd"/>
      <w:r w:rsidRPr="00A36454">
        <w:rPr>
          <w:bCs/>
          <w:sz w:val="21"/>
          <w:szCs w:val="21"/>
        </w:rPr>
        <w:t xml:space="preserve"> прием показаний приборов учета осуществляется посредством передачи показаний приборов учета на бумажном носителе через почтовый ящик </w:t>
      </w:r>
      <w:r w:rsidR="00A963B6" w:rsidRPr="00A36454">
        <w:rPr>
          <w:b/>
          <w:bCs/>
          <w:sz w:val="21"/>
          <w:szCs w:val="21"/>
        </w:rPr>
        <w:t>«Исполнителя</w:t>
      </w:r>
      <w:r w:rsidR="00CB4BF5" w:rsidRPr="00A36454">
        <w:rPr>
          <w:b/>
          <w:bCs/>
          <w:sz w:val="21"/>
          <w:szCs w:val="21"/>
        </w:rPr>
        <w:t>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>установленного</w:t>
      </w:r>
      <w:r w:rsidRPr="00A36454">
        <w:rPr>
          <w:bCs/>
          <w:sz w:val="21"/>
          <w:szCs w:val="21"/>
        </w:rPr>
        <w:t xml:space="preserve"> на первых этажах подъездов МКД, а также способами, допускающими возможность удаленной передачи сведений о показаниях приборов учета (т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>лефон, сеть Интернет и др.).</w:t>
      </w:r>
      <w:r w:rsidRPr="00A36454">
        <w:rPr>
          <w:sz w:val="21"/>
          <w:szCs w:val="21"/>
        </w:rPr>
        <w:t xml:space="preserve"> </w:t>
      </w:r>
    </w:p>
    <w:p w:rsidR="005E3301" w:rsidRPr="00A36454" w:rsidRDefault="005E3301" w:rsidP="00320D52">
      <w:pPr>
        <w:pStyle w:val="1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Определение объема (количества) потребленного соответствующего вида коммунального ресурса, исходя из п</w:t>
      </w:r>
      <w:r w:rsidRPr="00A36454">
        <w:rPr>
          <w:sz w:val="21"/>
          <w:szCs w:val="21"/>
        </w:rPr>
        <w:t>о</w:t>
      </w:r>
      <w:r w:rsidRPr="00A36454">
        <w:rPr>
          <w:sz w:val="21"/>
          <w:szCs w:val="21"/>
        </w:rPr>
        <w:t xml:space="preserve">казаний приборов учета, может осуществляться </w:t>
      </w:r>
      <w:r w:rsidR="00A963B6" w:rsidRPr="00A36454">
        <w:rPr>
          <w:b/>
          <w:bCs/>
          <w:sz w:val="21"/>
          <w:szCs w:val="21"/>
        </w:rPr>
        <w:t>«Исполнителем</w:t>
      </w:r>
      <w:r w:rsidR="00CB4BF5" w:rsidRPr="00A36454">
        <w:rPr>
          <w:b/>
          <w:bCs/>
          <w:sz w:val="21"/>
          <w:szCs w:val="21"/>
        </w:rPr>
        <w:t>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путем снятия показаний индивидуальных (квартирных) приборов учета не реже 1 раза в 6 месяцев установленных вне жилых (нежилых) помещений и не менее 1 раза в год установленных в жилых помещениях. </w:t>
      </w:r>
    </w:p>
    <w:p w:rsidR="00EA0271" w:rsidRPr="00A36454" w:rsidRDefault="005E3301" w:rsidP="00320D52">
      <w:pPr>
        <w:pStyle w:val="1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7.12. </w:t>
      </w:r>
      <w:proofErr w:type="gramStart"/>
      <w:r w:rsidRPr="00A36454">
        <w:rPr>
          <w:sz w:val="21"/>
          <w:szCs w:val="21"/>
        </w:rPr>
        <w:t xml:space="preserve">В случае не предоставления </w:t>
      </w:r>
      <w:r w:rsidRPr="00A36454">
        <w:rPr>
          <w:b/>
          <w:sz w:val="21"/>
          <w:szCs w:val="21"/>
        </w:rPr>
        <w:t>«Потребителем»</w:t>
      </w:r>
      <w:r w:rsidRPr="00A36454">
        <w:rPr>
          <w:sz w:val="21"/>
          <w:szCs w:val="21"/>
        </w:rPr>
        <w:t xml:space="preserve"> показаний в установленный срок </w:t>
      </w:r>
      <w:r w:rsidR="00CB4BF5" w:rsidRPr="00A36454">
        <w:rPr>
          <w:b/>
          <w:bCs/>
          <w:sz w:val="21"/>
          <w:szCs w:val="21"/>
        </w:rPr>
        <w:t>«Исполнитель»</w:t>
      </w:r>
      <w:r w:rsidR="00CB4BF5" w:rsidRPr="00A36454">
        <w:rPr>
          <w:noProof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 произв</w:t>
      </w:r>
      <w:r w:rsidRPr="00A36454">
        <w:rPr>
          <w:sz w:val="21"/>
          <w:szCs w:val="21"/>
        </w:rPr>
        <w:t>о</w:t>
      </w:r>
      <w:r w:rsidRPr="00A36454">
        <w:rPr>
          <w:sz w:val="21"/>
          <w:szCs w:val="21"/>
        </w:rPr>
        <w:t>дит определение объема (количества) потребленного соответствующего вида коммунального ресурса исходя из рассчитанного среднемесячного объема потребления коммунального ресурса, определенного по показаниям и</w:t>
      </w:r>
      <w:r w:rsidRPr="00A36454">
        <w:rPr>
          <w:sz w:val="21"/>
          <w:szCs w:val="21"/>
        </w:rPr>
        <w:t>н</w:t>
      </w:r>
      <w:r w:rsidRPr="00A36454">
        <w:rPr>
          <w:sz w:val="21"/>
          <w:szCs w:val="21"/>
        </w:rPr>
        <w:t>дивидуального (квартирного) прибора учета за период не менее 6 месяцев (для отопления - исходя из среднем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>сячного за отопительный период объема потребления), а если период работы прибора учета составил меньше 6 месяцев</w:t>
      </w:r>
      <w:proofErr w:type="gramEnd"/>
      <w:r w:rsidRPr="00A36454">
        <w:rPr>
          <w:sz w:val="21"/>
          <w:szCs w:val="21"/>
        </w:rPr>
        <w:t>, - то за фактический период работы прибора учета, но не менее 3 месяцев (для отопления - не менее 3 м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>сяцев отопительного периода).</w:t>
      </w:r>
    </w:p>
    <w:p w:rsidR="00A23B0B" w:rsidRPr="00A36454" w:rsidRDefault="005E3301" w:rsidP="00320D52">
      <w:pPr>
        <w:pStyle w:val="1"/>
        <w:spacing w:line="192" w:lineRule="auto"/>
        <w:ind w:firstLine="142"/>
        <w:jc w:val="both"/>
        <w:rPr>
          <w:sz w:val="21"/>
          <w:szCs w:val="21"/>
        </w:rPr>
      </w:pPr>
      <w:bookmarkStart w:id="5" w:name="sub_197"/>
      <w:r w:rsidRPr="00A36454">
        <w:rPr>
          <w:sz w:val="21"/>
          <w:szCs w:val="21"/>
        </w:rPr>
        <w:t>7.13</w:t>
      </w:r>
      <w:r w:rsidR="00A23B0B" w:rsidRPr="00A36454">
        <w:rPr>
          <w:sz w:val="21"/>
          <w:szCs w:val="21"/>
        </w:rPr>
        <w:t xml:space="preserve">. </w:t>
      </w:r>
      <w:bookmarkEnd w:id="5"/>
      <w:r w:rsidR="00CB4BF5" w:rsidRPr="00A36454">
        <w:rPr>
          <w:b/>
          <w:bCs/>
          <w:sz w:val="21"/>
          <w:szCs w:val="21"/>
        </w:rPr>
        <w:t>«Исполнитель»</w:t>
      </w:r>
      <w:r w:rsidR="00CB4BF5" w:rsidRPr="00A36454">
        <w:rPr>
          <w:noProof/>
          <w:sz w:val="21"/>
          <w:szCs w:val="21"/>
        </w:rPr>
        <w:t xml:space="preserve"> </w:t>
      </w:r>
      <w:r w:rsidR="00A23B0B" w:rsidRPr="00A36454">
        <w:rPr>
          <w:bCs/>
          <w:sz w:val="21"/>
          <w:szCs w:val="21"/>
        </w:rPr>
        <w:t>проводит проверки наличия или отсутствия индивидуальных (квартирных) приборов уч</w:t>
      </w:r>
      <w:r w:rsidR="00A23B0B" w:rsidRPr="00A36454">
        <w:rPr>
          <w:bCs/>
          <w:sz w:val="21"/>
          <w:szCs w:val="21"/>
        </w:rPr>
        <w:t>е</w:t>
      </w:r>
      <w:r w:rsidR="00A23B0B" w:rsidRPr="00A36454">
        <w:rPr>
          <w:bCs/>
          <w:sz w:val="21"/>
          <w:szCs w:val="21"/>
        </w:rPr>
        <w:t xml:space="preserve">та, </w:t>
      </w:r>
      <w:hyperlink w:anchor="sub_2140" w:history="1">
        <w:r w:rsidR="00A23B0B" w:rsidRPr="00A36454">
          <w:rPr>
            <w:bCs/>
            <w:sz w:val="21"/>
            <w:szCs w:val="21"/>
          </w:rPr>
          <w:t>распределителей</w:t>
        </w:r>
      </w:hyperlink>
      <w:r w:rsidR="00A23B0B" w:rsidRPr="00A36454">
        <w:rPr>
          <w:bCs/>
          <w:sz w:val="21"/>
          <w:szCs w:val="21"/>
        </w:rPr>
        <w:t xml:space="preserve"> и их технического состояния, достоверности предоставленных потребителем сведений о п</w:t>
      </w:r>
      <w:r w:rsidR="00A23B0B" w:rsidRPr="00A36454">
        <w:rPr>
          <w:bCs/>
          <w:sz w:val="21"/>
          <w:szCs w:val="21"/>
        </w:rPr>
        <w:t>о</w:t>
      </w:r>
      <w:r w:rsidR="00A23B0B" w:rsidRPr="00A36454">
        <w:rPr>
          <w:bCs/>
          <w:sz w:val="21"/>
          <w:szCs w:val="21"/>
        </w:rPr>
        <w:t xml:space="preserve">казаниях таких приборов учета и распределителей </w:t>
      </w:r>
      <w:r w:rsidR="00A23B0B" w:rsidRPr="00A36454">
        <w:rPr>
          <w:sz w:val="21"/>
          <w:szCs w:val="21"/>
        </w:rPr>
        <w:t>не реже 1 раза в год, а если проверяемые приборы учета расп</w:t>
      </w:r>
      <w:r w:rsidR="00A23B0B" w:rsidRPr="00A36454">
        <w:rPr>
          <w:sz w:val="21"/>
          <w:szCs w:val="21"/>
        </w:rPr>
        <w:t>о</w:t>
      </w:r>
      <w:r w:rsidR="00A23B0B" w:rsidRPr="00A36454">
        <w:rPr>
          <w:sz w:val="21"/>
          <w:szCs w:val="21"/>
        </w:rPr>
        <w:t>ложены в жилом помещении потребителя, то не чаще 1 раза в 6 месяцев.</w:t>
      </w:r>
    </w:p>
    <w:p w:rsidR="00DB2F0A" w:rsidRPr="00A36454" w:rsidRDefault="00A23B0B" w:rsidP="00320D52">
      <w:pPr>
        <w:widowControl w:val="0"/>
        <w:spacing w:line="192" w:lineRule="auto"/>
        <w:ind w:firstLine="284"/>
        <w:jc w:val="both"/>
        <w:rPr>
          <w:noProof/>
          <w:sz w:val="21"/>
          <w:szCs w:val="21"/>
        </w:rPr>
      </w:pPr>
      <w:bookmarkStart w:id="6" w:name="sub_821"/>
      <w:r w:rsidRPr="00A36454">
        <w:rPr>
          <w:bCs/>
          <w:sz w:val="21"/>
          <w:szCs w:val="21"/>
        </w:rPr>
        <w:t>Проверка проводится в п</w:t>
      </w:r>
      <w:r w:rsidRPr="00A36454">
        <w:rPr>
          <w:rStyle w:val="af9"/>
          <w:b w:val="0"/>
          <w:color w:val="auto"/>
          <w:sz w:val="21"/>
          <w:szCs w:val="21"/>
        </w:rPr>
        <w:t>орядке, определенного пунктом 85 Правил</w:t>
      </w:r>
      <w:r w:rsidRPr="00A36454">
        <w:rPr>
          <w:rStyle w:val="af9"/>
          <w:b w:val="0"/>
          <w:sz w:val="21"/>
          <w:szCs w:val="21"/>
        </w:rPr>
        <w:t xml:space="preserve"> </w:t>
      </w:r>
      <w:bookmarkEnd w:id="6"/>
      <w:r w:rsidRPr="00A36454">
        <w:rPr>
          <w:bCs/>
          <w:sz w:val="21"/>
          <w:szCs w:val="21"/>
        </w:rPr>
        <w:t>предоставления</w:t>
      </w:r>
      <w:r w:rsidRPr="00A36454">
        <w:rPr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>коммунальных услуг со</w:t>
      </w:r>
      <w:r w:rsidRPr="00A36454">
        <w:rPr>
          <w:bCs/>
          <w:sz w:val="21"/>
          <w:szCs w:val="21"/>
        </w:rPr>
        <w:t>б</w:t>
      </w:r>
      <w:r w:rsidRPr="00A36454">
        <w:rPr>
          <w:bCs/>
          <w:sz w:val="21"/>
          <w:szCs w:val="21"/>
        </w:rPr>
        <w:t>ственникам и пользователям помещений в многоквартирных домах и жилых домов</w:t>
      </w:r>
      <w:r w:rsidRPr="00A36454">
        <w:rPr>
          <w:sz w:val="21"/>
          <w:szCs w:val="21"/>
        </w:rPr>
        <w:t xml:space="preserve">, </w:t>
      </w:r>
      <w:r w:rsidRPr="00A36454">
        <w:rPr>
          <w:bCs/>
          <w:sz w:val="21"/>
          <w:szCs w:val="21"/>
        </w:rPr>
        <w:t xml:space="preserve">утвержденных  </w:t>
      </w:r>
      <w:hyperlink w:anchor="sub_0" w:history="1">
        <w:r w:rsidRPr="00A36454">
          <w:rPr>
            <w:bCs/>
            <w:sz w:val="21"/>
            <w:szCs w:val="21"/>
          </w:rPr>
          <w:t>постановл</w:t>
        </w:r>
        <w:r w:rsidRPr="00A36454">
          <w:rPr>
            <w:bCs/>
            <w:sz w:val="21"/>
            <w:szCs w:val="21"/>
          </w:rPr>
          <w:t>е</w:t>
        </w:r>
        <w:r w:rsidRPr="00A36454">
          <w:rPr>
            <w:bCs/>
            <w:sz w:val="21"/>
            <w:szCs w:val="21"/>
          </w:rPr>
          <w:t>нием</w:t>
        </w:r>
      </w:hyperlink>
      <w:r w:rsidRPr="00A36454">
        <w:rPr>
          <w:bCs/>
          <w:sz w:val="21"/>
          <w:szCs w:val="21"/>
        </w:rPr>
        <w:t xml:space="preserve"> Правительства РФ от 06.05.201г. N 354.</w:t>
      </w:r>
      <w:bookmarkStart w:id="7" w:name="sub_198"/>
    </w:p>
    <w:p w:rsidR="00711195" w:rsidRPr="00A36454" w:rsidRDefault="004C4280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7.1</w:t>
      </w:r>
      <w:r w:rsidR="005E3301" w:rsidRPr="00A36454">
        <w:rPr>
          <w:bCs/>
          <w:sz w:val="21"/>
          <w:szCs w:val="21"/>
        </w:rPr>
        <w:t>4</w:t>
      </w:r>
      <w:r w:rsidR="00DB2F0A" w:rsidRPr="00A36454">
        <w:rPr>
          <w:bCs/>
          <w:sz w:val="21"/>
          <w:szCs w:val="21"/>
        </w:rPr>
        <w:t xml:space="preserve">. </w:t>
      </w:r>
      <w:bookmarkStart w:id="8" w:name="sub_199"/>
      <w:bookmarkEnd w:id="7"/>
      <w:r w:rsidR="00711195" w:rsidRPr="00A36454">
        <w:rPr>
          <w:sz w:val="21"/>
          <w:szCs w:val="21"/>
        </w:rPr>
        <w:t xml:space="preserve">В случае если помещение </w:t>
      </w:r>
      <w:r w:rsidR="00711195" w:rsidRPr="00A36454">
        <w:rPr>
          <w:b/>
          <w:sz w:val="21"/>
          <w:szCs w:val="21"/>
        </w:rPr>
        <w:t>«Потребителя»</w:t>
      </w:r>
      <w:r w:rsidR="00711195" w:rsidRPr="00A36454">
        <w:rPr>
          <w:sz w:val="21"/>
          <w:szCs w:val="21"/>
        </w:rPr>
        <w:t xml:space="preserve"> не оборудовано индивидуальным или общим (квартирным) пр</w:t>
      </w:r>
      <w:r w:rsidR="00711195" w:rsidRPr="00A36454">
        <w:rPr>
          <w:sz w:val="21"/>
          <w:szCs w:val="21"/>
        </w:rPr>
        <w:t>и</w:t>
      </w:r>
      <w:r w:rsidR="00711195" w:rsidRPr="00A36454">
        <w:rPr>
          <w:sz w:val="21"/>
          <w:szCs w:val="21"/>
        </w:rPr>
        <w:t xml:space="preserve">бором учета коммунальных ресурсов объем (количество) потребленного коммунального ресурса определяется </w:t>
      </w:r>
      <w:r w:rsidR="00CB4BF5" w:rsidRPr="00A36454">
        <w:rPr>
          <w:b/>
          <w:bCs/>
          <w:sz w:val="21"/>
          <w:szCs w:val="21"/>
        </w:rPr>
        <w:t>«Исполнителем»</w:t>
      </w:r>
      <w:r w:rsidR="00CB4BF5" w:rsidRPr="00A36454">
        <w:rPr>
          <w:noProof/>
          <w:sz w:val="21"/>
          <w:szCs w:val="21"/>
        </w:rPr>
        <w:t xml:space="preserve"> </w:t>
      </w:r>
      <w:r w:rsidR="00711195" w:rsidRPr="00A36454">
        <w:rPr>
          <w:sz w:val="21"/>
          <w:szCs w:val="21"/>
        </w:rPr>
        <w:t>исходя из нормативов потребления коммунальных услуг в порядке установленным законод</w:t>
      </w:r>
      <w:r w:rsidR="00711195" w:rsidRPr="00A36454">
        <w:rPr>
          <w:sz w:val="21"/>
          <w:szCs w:val="21"/>
        </w:rPr>
        <w:t>а</w:t>
      </w:r>
      <w:r w:rsidR="00711195" w:rsidRPr="00A36454">
        <w:rPr>
          <w:sz w:val="21"/>
          <w:szCs w:val="21"/>
        </w:rPr>
        <w:t>тельством РФ.</w:t>
      </w:r>
    </w:p>
    <w:p w:rsidR="00711195" w:rsidRPr="00A36454" w:rsidRDefault="00711195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proofErr w:type="gramStart"/>
      <w:r w:rsidRPr="00A36454">
        <w:rPr>
          <w:b/>
          <w:bCs/>
          <w:sz w:val="21"/>
          <w:szCs w:val="21"/>
        </w:rPr>
        <w:t>«Потребитель»</w:t>
      </w:r>
      <w:r w:rsidRPr="00A36454">
        <w:rPr>
          <w:bCs/>
          <w:sz w:val="21"/>
          <w:szCs w:val="21"/>
        </w:rPr>
        <w:t xml:space="preserve"> вправе обратиться за установкой приборов учета в организацию, которая в соответствии с </w:t>
      </w:r>
      <w:hyperlink r:id="rId9" w:history="1">
        <w:r w:rsidRPr="00A36454">
          <w:rPr>
            <w:bCs/>
            <w:sz w:val="21"/>
            <w:szCs w:val="21"/>
          </w:rPr>
          <w:t>Ф</w:t>
        </w:r>
        <w:r w:rsidRPr="00A36454">
          <w:rPr>
            <w:bCs/>
            <w:sz w:val="21"/>
            <w:szCs w:val="21"/>
          </w:rPr>
          <w:t>е</w:t>
        </w:r>
        <w:r w:rsidRPr="00A36454">
          <w:rPr>
            <w:bCs/>
            <w:sz w:val="21"/>
            <w:szCs w:val="21"/>
          </w:rPr>
          <w:t>деральным законом</w:t>
        </w:r>
      </w:hyperlink>
      <w:r w:rsidRPr="00A36454">
        <w:rPr>
          <w:bCs/>
          <w:sz w:val="21"/>
          <w:szCs w:val="21"/>
        </w:rPr>
        <w:t xml:space="preserve"> "Об энергосбережении и о повышении энергетической эффективности и о внесении измен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>ний в отдельные законодательные акты Российской Федерации" не вправе отказать потребителю в установке пр</w:t>
      </w:r>
      <w:r w:rsidRPr="00A36454">
        <w:rPr>
          <w:bCs/>
          <w:sz w:val="21"/>
          <w:szCs w:val="21"/>
        </w:rPr>
        <w:t>и</w:t>
      </w:r>
      <w:r w:rsidRPr="00A36454">
        <w:rPr>
          <w:bCs/>
          <w:sz w:val="21"/>
          <w:szCs w:val="21"/>
        </w:rPr>
        <w:t xml:space="preserve">бора учета и обязана предоставить рассрочку в оплате услуг по установке прибора учета.  </w:t>
      </w:r>
      <w:proofErr w:type="gramEnd"/>
    </w:p>
    <w:p w:rsidR="00DB2F0A" w:rsidRPr="00A36454" w:rsidRDefault="00711195" w:rsidP="00320D52">
      <w:pPr>
        <w:pStyle w:val="1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Информация о таких организациях указана в </w:t>
      </w:r>
      <w:r w:rsidRPr="00A36454">
        <w:rPr>
          <w:sz w:val="21"/>
          <w:szCs w:val="21"/>
          <w:u w:val="single"/>
        </w:rPr>
        <w:t xml:space="preserve">Приложении </w:t>
      </w:r>
      <w:r w:rsidR="00C653EA" w:rsidRPr="00A36454">
        <w:rPr>
          <w:sz w:val="21"/>
          <w:szCs w:val="21"/>
          <w:u w:val="single"/>
        </w:rPr>
        <w:t>6</w:t>
      </w:r>
      <w:r w:rsidRPr="00A36454">
        <w:rPr>
          <w:bCs/>
          <w:sz w:val="21"/>
          <w:szCs w:val="21"/>
        </w:rPr>
        <w:t xml:space="preserve"> Договора, которое является его неотъемлемой ч</w:t>
      </w:r>
      <w:r w:rsidRPr="00A36454">
        <w:rPr>
          <w:bCs/>
          <w:sz w:val="21"/>
          <w:szCs w:val="21"/>
        </w:rPr>
        <w:t>а</w:t>
      </w:r>
      <w:r w:rsidRPr="00A36454">
        <w:rPr>
          <w:bCs/>
          <w:sz w:val="21"/>
          <w:szCs w:val="21"/>
        </w:rPr>
        <w:t xml:space="preserve">стью. </w:t>
      </w:r>
      <w:bookmarkStart w:id="9" w:name="sub_1910"/>
    </w:p>
    <w:p w:rsidR="00D51319" w:rsidRPr="00A36454" w:rsidRDefault="005E3301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7.15</w:t>
      </w:r>
      <w:r w:rsidR="00D51319" w:rsidRPr="00A36454">
        <w:rPr>
          <w:sz w:val="21"/>
          <w:szCs w:val="21"/>
        </w:rPr>
        <w:t xml:space="preserve"> Счета</w:t>
      </w:r>
      <w:r w:rsidR="00D51319" w:rsidRPr="00A36454">
        <w:rPr>
          <w:b/>
          <w:sz w:val="21"/>
          <w:szCs w:val="21"/>
        </w:rPr>
        <w:t xml:space="preserve"> </w:t>
      </w:r>
      <w:r w:rsidR="00D51319" w:rsidRPr="00A36454">
        <w:rPr>
          <w:sz w:val="21"/>
          <w:szCs w:val="21"/>
        </w:rPr>
        <w:t>(платежные документы) для оплаты</w:t>
      </w:r>
      <w:r w:rsidR="00D51319" w:rsidRPr="00A36454">
        <w:rPr>
          <w:b/>
          <w:sz w:val="21"/>
          <w:szCs w:val="21"/>
        </w:rPr>
        <w:t xml:space="preserve"> «Потребителем»</w:t>
      </w:r>
      <w:r w:rsidR="00D51319" w:rsidRPr="00A36454">
        <w:rPr>
          <w:sz w:val="21"/>
          <w:szCs w:val="21"/>
        </w:rPr>
        <w:t xml:space="preserve"> коммунальных услуг доставляются </w:t>
      </w:r>
      <w:r w:rsidR="00D51319" w:rsidRPr="00A36454">
        <w:rPr>
          <w:b/>
          <w:bCs/>
          <w:sz w:val="21"/>
          <w:szCs w:val="21"/>
        </w:rPr>
        <w:t>«Исполн</w:t>
      </w:r>
      <w:r w:rsidR="00D51319" w:rsidRPr="00A36454">
        <w:rPr>
          <w:b/>
          <w:bCs/>
          <w:sz w:val="21"/>
          <w:szCs w:val="21"/>
        </w:rPr>
        <w:t>и</w:t>
      </w:r>
      <w:r w:rsidR="00D51319" w:rsidRPr="00A36454">
        <w:rPr>
          <w:b/>
          <w:bCs/>
          <w:sz w:val="21"/>
          <w:szCs w:val="21"/>
        </w:rPr>
        <w:t>телем»</w:t>
      </w:r>
      <w:r w:rsidR="00D51319" w:rsidRPr="00A36454">
        <w:rPr>
          <w:noProof/>
          <w:sz w:val="21"/>
          <w:szCs w:val="21"/>
        </w:rPr>
        <w:t xml:space="preserve"> </w:t>
      </w:r>
      <w:r w:rsidR="00D51319" w:rsidRPr="00A36454">
        <w:rPr>
          <w:sz w:val="21"/>
          <w:szCs w:val="21"/>
        </w:rPr>
        <w:t xml:space="preserve">по адресу нахождения помещения </w:t>
      </w:r>
      <w:r w:rsidR="00D51319" w:rsidRPr="00A36454">
        <w:rPr>
          <w:b/>
          <w:sz w:val="21"/>
          <w:szCs w:val="21"/>
        </w:rPr>
        <w:t>«Потребителя».</w:t>
      </w:r>
      <w:r w:rsidR="00D51319" w:rsidRPr="00A36454">
        <w:rPr>
          <w:sz w:val="21"/>
          <w:szCs w:val="21"/>
        </w:rPr>
        <w:t xml:space="preserve"> </w:t>
      </w:r>
    </w:p>
    <w:p w:rsidR="00204D0A" w:rsidRPr="00A36454" w:rsidRDefault="00D51319" w:rsidP="00320D52">
      <w:pPr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 xml:space="preserve">Доставка </w:t>
      </w:r>
      <w:r w:rsidRPr="00A36454">
        <w:rPr>
          <w:b/>
          <w:sz w:val="21"/>
          <w:szCs w:val="21"/>
        </w:rPr>
        <w:t>«Потребителю»</w:t>
      </w:r>
      <w:r w:rsidRPr="00A36454">
        <w:rPr>
          <w:sz w:val="21"/>
          <w:szCs w:val="21"/>
        </w:rPr>
        <w:t xml:space="preserve"> платежного документа для оплаты коммунальных услуг осуществляется </w:t>
      </w:r>
      <w:r w:rsidRPr="00A36454">
        <w:rPr>
          <w:bCs/>
          <w:sz w:val="21"/>
          <w:szCs w:val="21"/>
        </w:rPr>
        <w:t>посредс</w:t>
      </w:r>
      <w:r w:rsidRPr="00A36454">
        <w:rPr>
          <w:bCs/>
          <w:sz w:val="21"/>
          <w:szCs w:val="21"/>
        </w:rPr>
        <w:t>т</w:t>
      </w:r>
      <w:r w:rsidRPr="00A36454">
        <w:rPr>
          <w:bCs/>
          <w:sz w:val="21"/>
          <w:szCs w:val="21"/>
        </w:rPr>
        <w:t xml:space="preserve">вом вложения его в почтовый ящик </w:t>
      </w:r>
      <w:r w:rsidRPr="00A36454">
        <w:rPr>
          <w:b/>
          <w:bCs/>
          <w:sz w:val="21"/>
          <w:szCs w:val="21"/>
        </w:rPr>
        <w:t>«Потребителя»</w:t>
      </w:r>
      <w:r w:rsidRPr="00A36454">
        <w:rPr>
          <w:bCs/>
          <w:sz w:val="21"/>
          <w:szCs w:val="21"/>
        </w:rPr>
        <w:t xml:space="preserve"> или иным способом, обеспечивающим получение </w:t>
      </w:r>
      <w:r w:rsidRPr="00A36454">
        <w:rPr>
          <w:sz w:val="21"/>
          <w:szCs w:val="21"/>
        </w:rPr>
        <w:t>платежного документа</w:t>
      </w:r>
      <w:r w:rsidRPr="00A36454">
        <w:rPr>
          <w:bCs/>
          <w:sz w:val="21"/>
          <w:szCs w:val="21"/>
        </w:rPr>
        <w:t xml:space="preserve"> </w:t>
      </w:r>
      <w:r w:rsidRPr="00A36454">
        <w:rPr>
          <w:b/>
          <w:bCs/>
          <w:sz w:val="21"/>
          <w:szCs w:val="21"/>
        </w:rPr>
        <w:t>«Потребителем»</w:t>
      </w:r>
      <w:r w:rsidRPr="00A36454">
        <w:rPr>
          <w:bCs/>
          <w:sz w:val="21"/>
          <w:szCs w:val="21"/>
        </w:rPr>
        <w:t>.</w:t>
      </w:r>
      <w:bookmarkStart w:id="10" w:name="sub_115"/>
      <w:bookmarkEnd w:id="8"/>
      <w:bookmarkEnd w:id="9"/>
    </w:p>
    <w:p w:rsidR="00D51319" w:rsidRPr="00A36454" w:rsidRDefault="00D51319" w:rsidP="00320D52">
      <w:pPr>
        <w:spacing w:line="192" w:lineRule="auto"/>
        <w:ind w:firstLine="284"/>
        <w:jc w:val="both"/>
        <w:rPr>
          <w:bCs/>
          <w:sz w:val="21"/>
          <w:szCs w:val="21"/>
        </w:rPr>
      </w:pPr>
    </w:p>
    <w:p w:rsidR="00B73431" w:rsidRPr="00A36454" w:rsidRDefault="008C7694" w:rsidP="00135466">
      <w:pPr>
        <w:spacing w:line="192" w:lineRule="auto"/>
        <w:jc w:val="center"/>
        <w:rPr>
          <w:b/>
          <w:sz w:val="21"/>
          <w:szCs w:val="21"/>
        </w:rPr>
      </w:pPr>
      <w:r w:rsidRPr="00A36454">
        <w:rPr>
          <w:b/>
          <w:sz w:val="21"/>
          <w:szCs w:val="21"/>
        </w:rPr>
        <w:t>8</w:t>
      </w:r>
      <w:r w:rsidR="00B73431" w:rsidRPr="00A36454">
        <w:rPr>
          <w:b/>
          <w:sz w:val="21"/>
          <w:szCs w:val="21"/>
        </w:rPr>
        <w:t>.  Авар</w:t>
      </w:r>
      <w:r w:rsidR="00135466" w:rsidRPr="00A36454">
        <w:rPr>
          <w:b/>
          <w:sz w:val="21"/>
          <w:szCs w:val="21"/>
        </w:rPr>
        <w:t>ийно-диспетчерское обслуживание</w:t>
      </w:r>
    </w:p>
    <w:p w:rsidR="003D1398" w:rsidRPr="00A36454" w:rsidRDefault="003D1398" w:rsidP="00135466">
      <w:pPr>
        <w:spacing w:line="192" w:lineRule="auto"/>
        <w:jc w:val="center"/>
        <w:rPr>
          <w:b/>
          <w:sz w:val="21"/>
          <w:szCs w:val="21"/>
        </w:rPr>
      </w:pPr>
    </w:p>
    <w:p w:rsidR="00B73431" w:rsidRPr="00A36454" w:rsidRDefault="00B2071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8</w:t>
      </w:r>
      <w:r w:rsidR="00B73431" w:rsidRPr="00A36454">
        <w:rPr>
          <w:bCs/>
          <w:sz w:val="21"/>
          <w:szCs w:val="21"/>
        </w:rPr>
        <w:t xml:space="preserve">.1. </w:t>
      </w:r>
      <w:r w:rsidR="00B73431" w:rsidRPr="00A36454">
        <w:rPr>
          <w:b/>
          <w:bCs/>
          <w:sz w:val="21"/>
          <w:szCs w:val="21"/>
        </w:rPr>
        <w:t>«</w:t>
      </w:r>
      <w:r w:rsidR="00963F6C" w:rsidRPr="00A36454">
        <w:rPr>
          <w:b/>
          <w:bCs/>
          <w:sz w:val="21"/>
          <w:szCs w:val="21"/>
        </w:rPr>
        <w:t>Управляющая организация</w:t>
      </w:r>
      <w:r w:rsidR="00B73431" w:rsidRPr="00A36454">
        <w:rPr>
          <w:b/>
          <w:bCs/>
          <w:sz w:val="21"/>
          <w:szCs w:val="21"/>
        </w:rPr>
        <w:t>»</w:t>
      </w:r>
      <w:r w:rsidR="00B73431" w:rsidRPr="00A36454">
        <w:rPr>
          <w:bCs/>
          <w:sz w:val="21"/>
          <w:szCs w:val="21"/>
        </w:rPr>
        <w:t xml:space="preserve"> аварийно-диспетчерское обслуживание многоквартирного дома осущест</w:t>
      </w:r>
      <w:r w:rsidR="00B73431" w:rsidRPr="00A36454">
        <w:rPr>
          <w:bCs/>
          <w:sz w:val="21"/>
          <w:szCs w:val="21"/>
        </w:rPr>
        <w:t>в</w:t>
      </w:r>
      <w:r w:rsidR="00B73431" w:rsidRPr="00A36454">
        <w:rPr>
          <w:bCs/>
          <w:sz w:val="21"/>
          <w:szCs w:val="21"/>
        </w:rPr>
        <w:t>ля</w:t>
      </w:r>
      <w:r w:rsidRPr="00A36454">
        <w:rPr>
          <w:bCs/>
          <w:sz w:val="21"/>
          <w:szCs w:val="21"/>
        </w:rPr>
        <w:t xml:space="preserve">ет путем </w:t>
      </w:r>
      <w:r w:rsidR="00C43705" w:rsidRPr="00A36454">
        <w:rPr>
          <w:bCs/>
          <w:sz w:val="21"/>
          <w:szCs w:val="21"/>
        </w:rPr>
        <w:t xml:space="preserve">своими силами и силами </w:t>
      </w:r>
      <w:r w:rsidR="00B73431" w:rsidRPr="00A36454">
        <w:rPr>
          <w:bCs/>
          <w:sz w:val="21"/>
          <w:szCs w:val="21"/>
        </w:rPr>
        <w:t>ор</w:t>
      </w:r>
      <w:r w:rsidRPr="00A36454">
        <w:rPr>
          <w:bCs/>
          <w:sz w:val="21"/>
          <w:szCs w:val="21"/>
        </w:rPr>
        <w:t>ганизацией,</w:t>
      </w:r>
      <w:r w:rsidR="00963F6C" w:rsidRPr="00A36454">
        <w:rPr>
          <w:bCs/>
          <w:sz w:val="21"/>
          <w:szCs w:val="21"/>
        </w:rPr>
        <w:t xml:space="preserve"> осуществляющей  </w:t>
      </w:r>
      <w:r w:rsidR="00B73431" w:rsidRPr="00A36454">
        <w:rPr>
          <w:bCs/>
          <w:sz w:val="21"/>
          <w:szCs w:val="21"/>
        </w:rPr>
        <w:t>деятельность по авар</w:t>
      </w:r>
      <w:r w:rsidR="005F74E3" w:rsidRPr="00A36454">
        <w:rPr>
          <w:bCs/>
          <w:sz w:val="21"/>
          <w:szCs w:val="21"/>
        </w:rPr>
        <w:t>ийно-диспетчерскому обслуживанию</w:t>
      </w:r>
      <w:r w:rsidR="00B73431" w:rsidRPr="00A36454">
        <w:rPr>
          <w:bCs/>
          <w:sz w:val="21"/>
          <w:szCs w:val="21"/>
        </w:rPr>
        <w:t xml:space="preserve">. </w:t>
      </w:r>
    </w:p>
    <w:p w:rsidR="00B2071C" w:rsidRPr="00A36454" w:rsidRDefault="00B2071C" w:rsidP="00C43705">
      <w:pPr>
        <w:spacing w:line="192" w:lineRule="auto"/>
        <w:ind w:firstLine="142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8</w:t>
      </w:r>
      <w:r w:rsidR="00B73431" w:rsidRPr="00A36454">
        <w:rPr>
          <w:bCs/>
          <w:sz w:val="21"/>
          <w:szCs w:val="21"/>
        </w:rPr>
        <w:t xml:space="preserve">.2. </w:t>
      </w:r>
      <w:r w:rsidR="00C43705" w:rsidRPr="00A36454">
        <w:rPr>
          <w:b/>
          <w:bCs/>
          <w:sz w:val="21"/>
          <w:szCs w:val="21"/>
        </w:rPr>
        <w:t>«Управляющая организация»</w:t>
      </w:r>
      <w:r w:rsidR="00C43705" w:rsidRPr="00A36454">
        <w:rPr>
          <w:bCs/>
          <w:sz w:val="21"/>
          <w:szCs w:val="21"/>
        </w:rPr>
        <w:t xml:space="preserve"> и организация, осуществляющая деятельность по аварийно-диспетчерскому обслуживанию обеспечиваю</w:t>
      </w:r>
      <w:r w:rsidR="008C7694" w:rsidRPr="00A36454">
        <w:rPr>
          <w:bCs/>
          <w:sz w:val="21"/>
          <w:szCs w:val="21"/>
        </w:rPr>
        <w:t>т</w:t>
      </w:r>
      <w:r w:rsidRPr="00A36454">
        <w:rPr>
          <w:bCs/>
          <w:sz w:val="21"/>
          <w:szCs w:val="21"/>
        </w:rPr>
        <w:t xml:space="preserve">: </w:t>
      </w:r>
    </w:p>
    <w:p w:rsidR="00B2071C" w:rsidRPr="00A36454" w:rsidRDefault="00B2071C" w:rsidP="00320D52">
      <w:pPr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 - незамедлительную ликвидацию засоров внутридомовой инженерной системы водоотведения;</w:t>
      </w:r>
    </w:p>
    <w:p w:rsidR="00B73431" w:rsidRPr="00A36454" w:rsidRDefault="00B2071C" w:rsidP="00320D52">
      <w:pPr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-  устранение аварийных повреждений внутридомовых инженерных систем холодного и горяче</w:t>
      </w:r>
      <w:r w:rsidR="008C7694" w:rsidRPr="00A36454">
        <w:rPr>
          <w:bCs/>
          <w:sz w:val="21"/>
          <w:szCs w:val="21"/>
        </w:rPr>
        <w:t>го водо</w:t>
      </w:r>
      <w:r w:rsidRPr="00A36454">
        <w:rPr>
          <w:bCs/>
          <w:sz w:val="21"/>
          <w:szCs w:val="21"/>
        </w:rPr>
        <w:t>снабж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 xml:space="preserve">ния, водоотведения и внутридомовых систем отопления и </w:t>
      </w:r>
      <w:r w:rsidR="00005B6E" w:rsidRPr="00A36454">
        <w:rPr>
          <w:bCs/>
          <w:sz w:val="21"/>
          <w:szCs w:val="21"/>
        </w:rPr>
        <w:t>электроснабжения</w:t>
      </w:r>
    </w:p>
    <w:p w:rsidR="00B73431" w:rsidRPr="00A36454" w:rsidRDefault="00005B6E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8</w:t>
      </w:r>
      <w:r w:rsidR="00B73431" w:rsidRPr="00A36454">
        <w:rPr>
          <w:bCs/>
          <w:sz w:val="21"/>
          <w:szCs w:val="21"/>
        </w:rPr>
        <w:t xml:space="preserve">.3. </w:t>
      </w:r>
      <w:r w:rsidRPr="00A36454">
        <w:rPr>
          <w:bCs/>
          <w:sz w:val="21"/>
          <w:szCs w:val="21"/>
        </w:rPr>
        <w:t>Оплата организации,  осуществляющей  деятельность по аварийно-диспетчерскому обслуживанию, оказа</w:t>
      </w:r>
      <w:r w:rsidRPr="00A36454">
        <w:rPr>
          <w:bCs/>
          <w:sz w:val="21"/>
          <w:szCs w:val="21"/>
        </w:rPr>
        <w:t>н</w:t>
      </w:r>
      <w:r w:rsidRPr="00A36454">
        <w:rPr>
          <w:bCs/>
          <w:sz w:val="21"/>
          <w:szCs w:val="21"/>
        </w:rPr>
        <w:t xml:space="preserve">ных услуг осуществляется по факту их оказания. </w:t>
      </w:r>
    </w:p>
    <w:p w:rsidR="00B73431" w:rsidRPr="00A36454" w:rsidRDefault="00005B6E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8</w:t>
      </w:r>
      <w:r w:rsidR="00B73431" w:rsidRPr="00A36454">
        <w:rPr>
          <w:bCs/>
          <w:sz w:val="21"/>
          <w:szCs w:val="21"/>
        </w:rPr>
        <w:t>.</w:t>
      </w:r>
      <w:r w:rsidRPr="00A36454">
        <w:rPr>
          <w:bCs/>
          <w:sz w:val="21"/>
          <w:szCs w:val="21"/>
        </w:rPr>
        <w:t>4</w:t>
      </w:r>
      <w:r w:rsidR="00B73431" w:rsidRPr="00A36454">
        <w:rPr>
          <w:bCs/>
          <w:sz w:val="21"/>
          <w:szCs w:val="21"/>
        </w:rPr>
        <w:t xml:space="preserve">. </w:t>
      </w:r>
      <w:r w:rsidR="00B73431" w:rsidRPr="00A36454">
        <w:rPr>
          <w:b/>
          <w:bCs/>
          <w:sz w:val="21"/>
          <w:szCs w:val="21"/>
        </w:rPr>
        <w:t>«</w:t>
      </w:r>
      <w:r w:rsidR="006A5470" w:rsidRPr="00A36454">
        <w:rPr>
          <w:b/>
          <w:bCs/>
          <w:sz w:val="21"/>
          <w:szCs w:val="21"/>
        </w:rPr>
        <w:t>Управляющая организация</w:t>
      </w:r>
      <w:r w:rsidR="00B73431" w:rsidRPr="00A36454">
        <w:rPr>
          <w:b/>
          <w:bCs/>
          <w:sz w:val="21"/>
          <w:szCs w:val="21"/>
        </w:rPr>
        <w:t>»</w:t>
      </w:r>
      <w:r w:rsidR="00B73431" w:rsidRPr="00A36454">
        <w:rPr>
          <w:bCs/>
          <w:sz w:val="21"/>
          <w:szCs w:val="21"/>
        </w:rPr>
        <w:t xml:space="preserve"> </w:t>
      </w:r>
      <w:r w:rsidR="006A5470" w:rsidRPr="00A36454">
        <w:rPr>
          <w:bCs/>
          <w:sz w:val="21"/>
          <w:szCs w:val="21"/>
        </w:rPr>
        <w:t>обязан</w:t>
      </w:r>
      <w:r w:rsidR="005720BE" w:rsidRPr="00A36454">
        <w:rPr>
          <w:bCs/>
          <w:sz w:val="21"/>
          <w:szCs w:val="21"/>
        </w:rPr>
        <w:t>а</w:t>
      </w:r>
      <w:r w:rsidR="006A5470" w:rsidRPr="00A36454">
        <w:rPr>
          <w:bCs/>
          <w:sz w:val="21"/>
          <w:szCs w:val="21"/>
        </w:rPr>
        <w:t xml:space="preserve"> обеспечить  свободный доступ </w:t>
      </w:r>
      <w:r w:rsidR="00B73431" w:rsidRPr="00A36454">
        <w:rPr>
          <w:bCs/>
          <w:sz w:val="21"/>
          <w:szCs w:val="21"/>
        </w:rPr>
        <w:t>сотрудников организации,  осущес</w:t>
      </w:r>
      <w:r w:rsidR="00B73431" w:rsidRPr="00A36454">
        <w:rPr>
          <w:bCs/>
          <w:sz w:val="21"/>
          <w:szCs w:val="21"/>
        </w:rPr>
        <w:t>т</w:t>
      </w:r>
      <w:r w:rsidR="00B73431" w:rsidRPr="00A36454">
        <w:rPr>
          <w:bCs/>
          <w:sz w:val="21"/>
          <w:szCs w:val="21"/>
        </w:rPr>
        <w:t>вляющей деятельность по аварийно-диспетчерскому обслуживанию, в помеще</w:t>
      </w:r>
      <w:r w:rsidR="005720BE" w:rsidRPr="00A36454">
        <w:rPr>
          <w:bCs/>
          <w:sz w:val="21"/>
          <w:szCs w:val="21"/>
        </w:rPr>
        <w:t>ния  в  многоквартирном  доме, я</w:t>
      </w:r>
      <w:r w:rsidR="005720BE" w:rsidRPr="00A36454">
        <w:rPr>
          <w:bCs/>
          <w:sz w:val="21"/>
          <w:szCs w:val="21"/>
        </w:rPr>
        <w:t>в</w:t>
      </w:r>
      <w:r w:rsidR="005720BE" w:rsidRPr="00A36454">
        <w:rPr>
          <w:bCs/>
          <w:sz w:val="21"/>
          <w:szCs w:val="21"/>
        </w:rPr>
        <w:t xml:space="preserve">ляющиеся общим имуществом в МКД, а  </w:t>
      </w:r>
      <w:r w:rsidR="005720BE" w:rsidRPr="00A36454">
        <w:rPr>
          <w:b/>
          <w:bCs/>
          <w:sz w:val="21"/>
          <w:szCs w:val="21"/>
        </w:rPr>
        <w:t>«Собственник»</w:t>
      </w:r>
      <w:r w:rsidRPr="00A36454">
        <w:rPr>
          <w:bCs/>
          <w:sz w:val="21"/>
          <w:szCs w:val="21"/>
        </w:rPr>
        <w:t xml:space="preserve"> </w:t>
      </w:r>
      <w:r w:rsidR="005720BE" w:rsidRPr="00A36454">
        <w:rPr>
          <w:bCs/>
          <w:sz w:val="21"/>
          <w:szCs w:val="21"/>
        </w:rPr>
        <w:t>- в помещение, принадлежащее ему на праве собстве</w:t>
      </w:r>
      <w:r w:rsidR="005720BE" w:rsidRPr="00A36454">
        <w:rPr>
          <w:bCs/>
          <w:sz w:val="21"/>
          <w:szCs w:val="21"/>
        </w:rPr>
        <w:t>н</w:t>
      </w:r>
      <w:r w:rsidR="005720BE" w:rsidRPr="00A36454">
        <w:rPr>
          <w:bCs/>
          <w:sz w:val="21"/>
          <w:szCs w:val="21"/>
        </w:rPr>
        <w:t>ности, для немедленного устранения аварии.</w:t>
      </w:r>
    </w:p>
    <w:p w:rsidR="00642E1C" w:rsidRPr="00A36454" w:rsidRDefault="00005B6E" w:rsidP="00320D52">
      <w:pPr>
        <w:spacing w:line="192" w:lineRule="auto"/>
        <w:ind w:firstLine="142"/>
        <w:jc w:val="both"/>
        <w:rPr>
          <w:b/>
          <w:bCs/>
          <w:sz w:val="21"/>
          <w:szCs w:val="21"/>
        </w:rPr>
      </w:pPr>
      <w:r w:rsidRPr="00A36454">
        <w:rPr>
          <w:bCs/>
          <w:sz w:val="21"/>
          <w:szCs w:val="21"/>
        </w:rPr>
        <w:t>8.5</w:t>
      </w:r>
      <w:r w:rsidR="00B73431" w:rsidRPr="00A36454">
        <w:rPr>
          <w:bCs/>
          <w:sz w:val="21"/>
          <w:szCs w:val="21"/>
        </w:rPr>
        <w:t xml:space="preserve">. Заявки </w:t>
      </w:r>
      <w:r w:rsidR="00642E1C" w:rsidRPr="00A36454">
        <w:rPr>
          <w:b/>
          <w:bCs/>
          <w:sz w:val="21"/>
          <w:szCs w:val="21"/>
        </w:rPr>
        <w:t>«Управляющей организацией» подаются:</w:t>
      </w:r>
    </w:p>
    <w:p w:rsidR="00642E1C" w:rsidRPr="00A36454" w:rsidRDefault="00B73431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на ликвидацию засоров </w:t>
      </w:r>
      <w:r w:rsidR="00066E73" w:rsidRPr="00A36454">
        <w:rPr>
          <w:bCs/>
          <w:sz w:val="21"/>
          <w:szCs w:val="21"/>
        </w:rPr>
        <w:t>внутридомовой системы водоотведени</w:t>
      </w:r>
      <w:proofErr w:type="gramStart"/>
      <w:r w:rsidR="00066E73" w:rsidRPr="00A36454">
        <w:rPr>
          <w:bCs/>
          <w:sz w:val="21"/>
          <w:szCs w:val="21"/>
        </w:rPr>
        <w:t>я</w:t>
      </w:r>
      <w:r w:rsidR="00642E1C" w:rsidRPr="00A36454">
        <w:rPr>
          <w:bCs/>
          <w:sz w:val="21"/>
          <w:szCs w:val="21"/>
        </w:rPr>
        <w:t>-</w:t>
      </w:r>
      <w:proofErr w:type="gramEnd"/>
      <w:r w:rsidR="00066E73" w:rsidRPr="00A36454">
        <w:rPr>
          <w:bCs/>
          <w:sz w:val="21"/>
          <w:szCs w:val="21"/>
        </w:rPr>
        <w:t xml:space="preserve"> </w:t>
      </w:r>
      <w:r w:rsidR="00642E1C" w:rsidRPr="00A36454">
        <w:rPr>
          <w:bCs/>
          <w:sz w:val="21"/>
          <w:szCs w:val="21"/>
        </w:rPr>
        <w:t>диспетчеру МУП «Майкопводоканал»;</w:t>
      </w:r>
    </w:p>
    <w:p w:rsidR="00642E1C" w:rsidRPr="00A36454" w:rsidRDefault="00642E1C" w:rsidP="00642E1C">
      <w:pPr>
        <w:ind w:firstLine="142"/>
        <w:rPr>
          <w:rFonts w:eastAsia="Calibri"/>
          <w:sz w:val="21"/>
          <w:szCs w:val="21"/>
          <w:lang w:eastAsia="en-US"/>
        </w:rPr>
      </w:pPr>
      <w:r w:rsidRPr="00A36454">
        <w:rPr>
          <w:bCs/>
          <w:sz w:val="21"/>
          <w:szCs w:val="21"/>
        </w:rPr>
        <w:t>на устранение неисправности общедомовой системы газоснабжени</w:t>
      </w:r>
      <w:proofErr w:type="gramStart"/>
      <w:r w:rsidRPr="00A36454">
        <w:rPr>
          <w:bCs/>
          <w:sz w:val="21"/>
          <w:szCs w:val="21"/>
        </w:rPr>
        <w:t>я-</w:t>
      </w:r>
      <w:proofErr w:type="gramEnd"/>
      <w:r w:rsidRPr="00A36454">
        <w:rPr>
          <w:bCs/>
          <w:sz w:val="21"/>
          <w:szCs w:val="21"/>
        </w:rPr>
        <w:t xml:space="preserve"> в аварийную диспетчерскую службу </w:t>
      </w:r>
      <w:r w:rsidRPr="00A36454">
        <w:rPr>
          <w:rFonts w:eastAsia="Calibri"/>
          <w:sz w:val="21"/>
          <w:szCs w:val="21"/>
          <w:lang w:eastAsia="en-US"/>
        </w:rPr>
        <w:t>ОАО</w:t>
      </w:r>
    </w:p>
    <w:p w:rsidR="00066E73" w:rsidRPr="00A36454" w:rsidRDefault="00642E1C" w:rsidP="00642E1C">
      <w:pPr>
        <w:spacing w:line="276" w:lineRule="auto"/>
        <w:rPr>
          <w:rFonts w:eastAsia="Calibri"/>
          <w:sz w:val="21"/>
          <w:szCs w:val="21"/>
          <w:lang w:eastAsia="en-US"/>
        </w:rPr>
      </w:pPr>
      <w:r w:rsidRPr="00A36454">
        <w:rPr>
          <w:rFonts w:eastAsia="Calibri"/>
          <w:sz w:val="21"/>
          <w:szCs w:val="21"/>
          <w:lang w:eastAsia="en-US"/>
        </w:rPr>
        <w:t xml:space="preserve">  «Газпром газораспределение Майкоп»</w:t>
      </w:r>
      <w:r w:rsidRPr="00A36454">
        <w:rPr>
          <w:bCs/>
          <w:sz w:val="21"/>
          <w:szCs w:val="21"/>
        </w:rPr>
        <w:t xml:space="preserve">; </w:t>
      </w:r>
    </w:p>
    <w:p w:rsidR="00066E73" w:rsidRPr="00A36454" w:rsidRDefault="00066E73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</w:p>
    <w:p w:rsidR="00B73431" w:rsidRPr="00A36454" w:rsidRDefault="00642E1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на</w:t>
      </w:r>
      <w:r w:rsidR="00B73431" w:rsidRPr="00A36454">
        <w:rPr>
          <w:bCs/>
          <w:sz w:val="21"/>
          <w:szCs w:val="21"/>
        </w:rPr>
        <w:t xml:space="preserve"> устранение аварийных повреждений  внутридомовых  и</w:t>
      </w:r>
      <w:r w:rsidRPr="00A36454">
        <w:rPr>
          <w:bCs/>
          <w:sz w:val="21"/>
          <w:szCs w:val="21"/>
        </w:rPr>
        <w:t xml:space="preserve">нженерных </w:t>
      </w:r>
      <w:r w:rsidR="00B73431" w:rsidRPr="00A36454">
        <w:rPr>
          <w:bCs/>
          <w:sz w:val="21"/>
          <w:szCs w:val="21"/>
        </w:rPr>
        <w:t>систем холодного и горячего водоснаб</w:t>
      </w:r>
      <w:r w:rsidRPr="00A36454">
        <w:rPr>
          <w:bCs/>
          <w:sz w:val="21"/>
          <w:szCs w:val="21"/>
        </w:rPr>
        <w:t>ж</w:t>
      </w:r>
      <w:r w:rsidRPr="00A36454">
        <w:rPr>
          <w:bCs/>
          <w:sz w:val="21"/>
          <w:szCs w:val="21"/>
        </w:rPr>
        <w:t>е</w:t>
      </w:r>
      <w:r w:rsidRPr="00A36454">
        <w:rPr>
          <w:bCs/>
          <w:sz w:val="21"/>
          <w:szCs w:val="21"/>
        </w:rPr>
        <w:t>ния, водоотведения, отопления и электроснабжени</w:t>
      </w:r>
      <w:proofErr w:type="gramStart"/>
      <w:r w:rsidRPr="00A36454">
        <w:rPr>
          <w:bCs/>
          <w:sz w:val="21"/>
          <w:szCs w:val="21"/>
        </w:rPr>
        <w:t>я-</w:t>
      </w:r>
      <w:proofErr w:type="gramEnd"/>
      <w:r w:rsidR="00B73431" w:rsidRPr="00A36454">
        <w:rPr>
          <w:bCs/>
          <w:sz w:val="21"/>
          <w:szCs w:val="21"/>
        </w:rPr>
        <w:t xml:space="preserve"> в организацию, осуществляющую деятельность по аварийно-диспетчерскому обслуживанию. </w:t>
      </w:r>
    </w:p>
    <w:p w:rsidR="008C7694" w:rsidRPr="00A36454" w:rsidRDefault="008C7694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8.6. </w:t>
      </w:r>
      <w:r w:rsidR="001317D3" w:rsidRPr="00A36454">
        <w:rPr>
          <w:bCs/>
          <w:sz w:val="21"/>
          <w:szCs w:val="21"/>
        </w:rPr>
        <w:t>В случае необходимости устранения аварийных повреждений на инженерных сетях входящих в состав о</w:t>
      </w:r>
      <w:r w:rsidR="001317D3" w:rsidRPr="00A36454">
        <w:rPr>
          <w:bCs/>
          <w:sz w:val="21"/>
          <w:szCs w:val="21"/>
        </w:rPr>
        <w:t>б</w:t>
      </w:r>
      <w:r w:rsidR="001317D3" w:rsidRPr="00A36454">
        <w:rPr>
          <w:bCs/>
          <w:sz w:val="21"/>
          <w:szCs w:val="21"/>
        </w:rPr>
        <w:t xml:space="preserve">щего имущества МКД и находящегося в жилом (нежилом) помещении заявки на ликвидацию аварийных ситуаций Собственник подает в </w:t>
      </w:r>
      <w:r w:rsidR="001317D3" w:rsidRPr="00A36454">
        <w:rPr>
          <w:b/>
          <w:bCs/>
          <w:sz w:val="21"/>
          <w:szCs w:val="21"/>
        </w:rPr>
        <w:t>«Управляющую организацию»</w:t>
      </w:r>
      <w:r w:rsidR="00642E1C" w:rsidRPr="00A36454">
        <w:rPr>
          <w:b/>
          <w:bCs/>
          <w:sz w:val="21"/>
          <w:szCs w:val="21"/>
        </w:rPr>
        <w:t xml:space="preserve"> </w:t>
      </w:r>
      <w:r w:rsidR="00642E1C" w:rsidRPr="00A36454">
        <w:rPr>
          <w:bCs/>
          <w:sz w:val="21"/>
          <w:szCs w:val="21"/>
        </w:rPr>
        <w:t xml:space="preserve">или непосредственно в </w:t>
      </w:r>
      <w:r w:rsidR="00586202" w:rsidRPr="00A36454">
        <w:rPr>
          <w:bCs/>
          <w:sz w:val="21"/>
          <w:szCs w:val="21"/>
        </w:rPr>
        <w:t>диспетчерские</w:t>
      </w:r>
      <w:r w:rsidR="00642E1C" w:rsidRPr="00A36454">
        <w:rPr>
          <w:bCs/>
          <w:sz w:val="21"/>
          <w:szCs w:val="21"/>
        </w:rPr>
        <w:t xml:space="preserve"> служб</w:t>
      </w:r>
      <w:r w:rsidR="00586202" w:rsidRPr="00A36454">
        <w:rPr>
          <w:bCs/>
          <w:sz w:val="21"/>
          <w:szCs w:val="21"/>
        </w:rPr>
        <w:t>ы</w:t>
      </w:r>
      <w:r w:rsidR="00642E1C" w:rsidRPr="00A36454">
        <w:rPr>
          <w:bCs/>
          <w:sz w:val="21"/>
          <w:szCs w:val="21"/>
        </w:rPr>
        <w:t xml:space="preserve"> организ</w:t>
      </w:r>
      <w:r w:rsidR="00642E1C" w:rsidRPr="00A36454">
        <w:rPr>
          <w:bCs/>
          <w:sz w:val="21"/>
          <w:szCs w:val="21"/>
        </w:rPr>
        <w:t>а</w:t>
      </w:r>
      <w:r w:rsidR="00642E1C" w:rsidRPr="00A36454">
        <w:rPr>
          <w:bCs/>
          <w:sz w:val="21"/>
          <w:szCs w:val="21"/>
        </w:rPr>
        <w:t>ций</w:t>
      </w:r>
      <w:r w:rsidR="00586202" w:rsidRPr="00A36454">
        <w:rPr>
          <w:bCs/>
          <w:sz w:val="21"/>
          <w:szCs w:val="21"/>
        </w:rPr>
        <w:t>,</w:t>
      </w:r>
      <w:r w:rsidR="00642E1C" w:rsidRPr="00A36454">
        <w:rPr>
          <w:bCs/>
          <w:sz w:val="21"/>
          <w:szCs w:val="21"/>
        </w:rPr>
        <w:t xml:space="preserve"> предоставляющих коммунальные услуги</w:t>
      </w:r>
      <w:r w:rsidR="001317D3" w:rsidRPr="00A36454">
        <w:rPr>
          <w:bCs/>
          <w:sz w:val="21"/>
          <w:szCs w:val="21"/>
        </w:rPr>
        <w:t xml:space="preserve">. </w:t>
      </w:r>
    </w:p>
    <w:p w:rsidR="004B1713" w:rsidRPr="00A36454" w:rsidRDefault="008C7694" w:rsidP="00B87453">
      <w:pPr>
        <w:spacing w:line="192" w:lineRule="auto"/>
        <w:ind w:firstLine="142"/>
        <w:jc w:val="both"/>
        <w:rPr>
          <w:rStyle w:val="af"/>
          <w:b w:val="0"/>
          <w:color w:val="auto"/>
          <w:sz w:val="21"/>
          <w:szCs w:val="21"/>
        </w:rPr>
      </w:pPr>
      <w:r w:rsidRPr="00A36454">
        <w:rPr>
          <w:bCs/>
          <w:sz w:val="21"/>
          <w:szCs w:val="21"/>
        </w:rPr>
        <w:lastRenderedPageBreak/>
        <w:t xml:space="preserve">8.7. </w:t>
      </w:r>
      <w:r w:rsidR="00B73431" w:rsidRPr="00A36454">
        <w:rPr>
          <w:bCs/>
          <w:sz w:val="21"/>
          <w:szCs w:val="21"/>
        </w:rPr>
        <w:t xml:space="preserve">Адреса и номера телефонов </w:t>
      </w:r>
      <w:r w:rsidR="00005B6E" w:rsidRPr="00A36454">
        <w:rPr>
          <w:bCs/>
          <w:sz w:val="21"/>
          <w:szCs w:val="21"/>
        </w:rPr>
        <w:t>организации</w:t>
      </w:r>
      <w:r w:rsidR="00B73431" w:rsidRPr="00A36454">
        <w:rPr>
          <w:bCs/>
          <w:sz w:val="21"/>
          <w:szCs w:val="21"/>
        </w:rPr>
        <w:t>,  осуществляющей деятельность по аварийно-диспетчерскому о</w:t>
      </w:r>
      <w:r w:rsidR="00B73431" w:rsidRPr="00A36454">
        <w:rPr>
          <w:bCs/>
          <w:sz w:val="21"/>
          <w:szCs w:val="21"/>
        </w:rPr>
        <w:t>б</w:t>
      </w:r>
      <w:r w:rsidR="00B73431" w:rsidRPr="00A36454">
        <w:rPr>
          <w:bCs/>
          <w:sz w:val="21"/>
          <w:szCs w:val="21"/>
        </w:rPr>
        <w:t xml:space="preserve">служиванию </w:t>
      </w:r>
      <w:r w:rsidR="005720BE" w:rsidRPr="00A36454">
        <w:rPr>
          <w:bCs/>
          <w:sz w:val="21"/>
          <w:szCs w:val="21"/>
        </w:rPr>
        <w:t xml:space="preserve">и диспетчерских служб организаций предоставляющих коммунальные услуги, </w:t>
      </w:r>
      <w:r w:rsidR="00C82B42" w:rsidRPr="00A36454">
        <w:rPr>
          <w:bCs/>
          <w:sz w:val="21"/>
          <w:szCs w:val="21"/>
        </w:rPr>
        <w:t xml:space="preserve">указаны в </w:t>
      </w:r>
      <w:r w:rsidR="00C82B42" w:rsidRPr="00A36454">
        <w:rPr>
          <w:bCs/>
          <w:sz w:val="21"/>
          <w:szCs w:val="21"/>
          <w:u w:val="single"/>
        </w:rPr>
        <w:t>Прилож</w:t>
      </w:r>
      <w:r w:rsidR="00C82B42" w:rsidRPr="00A36454">
        <w:rPr>
          <w:bCs/>
          <w:sz w:val="21"/>
          <w:szCs w:val="21"/>
          <w:u w:val="single"/>
        </w:rPr>
        <w:t>е</w:t>
      </w:r>
      <w:r w:rsidR="00C82B42" w:rsidRPr="00A36454">
        <w:rPr>
          <w:bCs/>
          <w:sz w:val="21"/>
          <w:szCs w:val="21"/>
          <w:u w:val="single"/>
        </w:rPr>
        <w:t>нии</w:t>
      </w:r>
      <w:r w:rsidR="00C82B42" w:rsidRPr="00A36454">
        <w:rPr>
          <w:bCs/>
          <w:sz w:val="21"/>
          <w:szCs w:val="21"/>
        </w:rPr>
        <w:t xml:space="preserve"> </w:t>
      </w:r>
      <w:r w:rsidR="00C653EA" w:rsidRPr="00A36454">
        <w:rPr>
          <w:bCs/>
          <w:sz w:val="21"/>
          <w:szCs w:val="21"/>
        </w:rPr>
        <w:t>7</w:t>
      </w:r>
      <w:r w:rsidR="00C82B42" w:rsidRPr="00A36454">
        <w:rPr>
          <w:bCs/>
          <w:sz w:val="21"/>
          <w:szCs w:val="21"/>
        </w:rPr>
        <w:t xml:space="preserve"> </w:t>
      </w:r>
      <w:r w:rsidR="008B612E" w:rsidRPr="00A36454">
        <w:rPr>
          <w:bCs/>
          <w:sz w:val="21"/>
          <w:szCs w:val="21"/>
        </w:rPr>
        <w:t xml:space="preserve">настоящего </w:t>
      </w:r>
      <w:r w:rsidR="00C82B42" w:rsidRPr="00A36454">
        <w:rPr>
          <w:bCs/>
          <w:sz w:val="21"/>
          <w:szCs w:val="21"/>
        </w:rPr>
        <w:t xml:space="preserve">Договора, которое является его неотъемлемой частью. </w:t>
      </w:r>
      <w:bookmarkStart w:id="11" w:name="sub_4"/>
      <w:bookmarkEnd w:id="0"/>
      <w:bookmarkEnd w:id="3"/>
      <w:bookmarkEnd w:id="10"/>
    </w:p>
    <w:p w:rsidR="00586202" w:rsidRPr="00A36454" w:rsidRDefault="00586202" w:rsidP="004B1713">
      <w:pPr>
        <w:widowControl w:val="0"/>
        <w:spacing w:line="192" w:lineRule="auto"/>
        <w:jc w:val="center"/>
        <w:outlineLvl w:val="0"/>
        <w:rPr>
          <w:rStyle w:val="af"/>
          <w:noProof/>
          <w:color w:val="000000"/>
          <w:sz w:val="21"/>
          <w:szCs w:val="21"/>
        </w:rPr>
      </w:pPr>
    </w:p>
    <w:p w:rsidR="00F00CB1" w:rsidRPr="00A36454" w:rsidRDefault="00005B6E" w:rsidP="004B1713">
      <w:pPr>
        <w:widowControl w:val="0"/>
        <w:spacing w:line="192" w:lineRule="auto"/>
        <w:jc w:val="center"/>
        <w:outlineLvl w:val="0"/>
        <w:rPr>
          <w:rStyle w:val="af"/>
          <w:noProof/>
          <w:color w:val="000000"/>
          <w:sz w:val="21"/>
          <w:szCs w:val="21"/>
        </w:rPr>
      </w:pPr>
      <w:r w:rsidRPr="00A36454">
        <w:rPr>
          <w:rStyle w:val="af"/>
          <w:noProof/>
          <w:color w:val="000000"/>
          <w:sz w:val="21"/>
          <w:szCs w:val="21"/>
        </w:rPr>
        <w:t>9</w:t>
      </w:r>
      <w:r w:rsidR="00F00CB1" w:rsidRPr="00A36454">
        <w:rPr>
          <w:rStyle w:val="af"/>
          <w:noProof/>
          <w:color w:val="000000"/>
          <w:sz w:val="21"/>
          <w:szCs w:val="21"/>
        </w:rPr>
        <w:t>. Порядок определения цен</w:t>
      </w:r>
      <w:r w:rsidR="006A46B6" w:rsidRPr="00A36454">
        <w:rPr>
          <w:rStyle w:val="af"/>
          <w:noProof/>
          <w:color w:val="000000"/>
          <w:sz w:val="21"/>
          <w:szCs w:val="21"/>
        </w:rPr>
        <w:t>ы</w:t>
      </w:r>
      <w:r w:rsidR="00F00CB1" w:rsidRPr="00A36454">
        <w:rPr>
          <w:rStyle w:val="af"/>
          <w:noProof/>
          <w:color w:val="000000"/>
          <w:sz w:val="21"/>
          <w:szCs w:val="21"/>
        </w:rPr>
        <w:t xml:space="preserve"> Договора </w:t>
      </w:r>
    </w:p>
    <w:p w:rsidR="003D1398" w:rsidRPr="00A36454" w:rsidRDefault="003D1398" w:rsidP="004B1713">
      <w:pPr>
        <w:widowControl w:val="0"/>
        <w:spacing w:line="192" w:lineRule="auto"/>
        <w:jc w:val="center"/>
        <w:outlineLvl w:val="0"/>
        <w:rPr>
          <w:rStyle w:val="af"/>
          <w:noProof/>
          <w:color w:val="000000"/>
          <w:sz w:val="21"/>
          <w:szCs w:val="21"/>
        </w:rPr>
      </w:pPr>
    </w:p>
    <w:p w:rsidR="00EE6232" w:rsidRPr="00A36454" w:rsidRDefault="00005B6E" w:rsidP="0058620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9</w:t>
      </w:r>
      <w:r w:rsidR="00EE6232" w:rsidRPr="00A36454">
        <w:rPr>
          <w:bCs/>
          <w:sz w:val="21"/>
          <w:szCs w:val="21"/>
        </w:rPr>
        <w:t xml:space="preserve">.1. </w:t>
      </w:r>
      <w:r w:rsidR="00A746AD" w:rsidRPr="00A36454">
        <w:rPr>
          <w:bCs/>
          <w:sz w:val="21"/>
          <w:szCs w:val="21"/>
        </w:rPr>
        <w:t xml:space="preserve">Цена Договора </w:t>
      </w:r>
      <w:r w:rsidR="004C17C8" w:rsidRPr="00A36454">
        <w:rPr>
          <w:bCs/>
          <w:sz w:val="21"/>
          <w:szCs w:val="21"/>
        </w:rPr>
        <w:t xml:space="preserve">определяется, как </w:t>
      </w:r>
      <w:r w:rsidR="00E8192B" w:rsidRPr="00A36454">
        <w:rPr>
          <w:bCs/>
          <w:sz w:val="21"/>
          <w:szCs w:val="21"/>
        </w:rPr>
        <w:t xml:space="preserve">общая стоимость </w:t>
      </w:r>
      <w:r w:rsidR="002F7667" w:rsidRPr="00A36454">
        <w:rPr>
          <w:bCs/>
          <w:sz w:val="21"/>
          <w:szCs w:val="21"/>
        </w:rPr>
        <w:t>определенных Сторонами услуг и работ</w:t>
      </w:r>
      <w:r w:rsidR="009B7DB6" w:rsidRPr="00A36454">
        <w:rPr>
          <w:bCs/>
          <w:sz w:val="21"/>
          <w:szCs w:val="21"/>
        </w:rPr>
        <w:t xml:space="preserve"> по надлежащему содержанию общего имущества</w:t>
      </w:r>
      <w:r w:rsidR="007E5C4B" w:rsidRPr="00A36454">
        <w:rPr>
          <w:bCs/>
          <w:sz w:val="21"/>
          <w:szCs w:val="21"/>
        </w:rPr>
        <w:t xml:space="preserve"> определенных Перечнем</w:t>
      </w:r>
      <w:r w:rsidR="00490FF5" w:rsidRPr="00A36454">
        <w:rPr>
          <w:bCs/>
          <w:sz w:val="21"/>
          <w:szCs w:val="21"/>
        </w:rPr>
        <w:t>, в том числе стоимость услуг по управлению многоква</w:t>
      </w:r>
      <w:r w:rsidR="00490FF5" w:rsidRPr="00A36454">
        <w:rPr>
          <w:bCs/>
          <w:sz w:val="21"/>
          <w:szCs w:val="21"/>
        </w:rPr>
        <w:t>р</w:t>
      </w:r>
      <w:r w:rsidR="00490FF5" w:rsidRPr="00A36454">
        <w:rPr>
          <w:bCs/>
          <w:sz w:val="21"/>
          <w:szCs w:val="21"/>
        </w:rPr>
        <w:t>тирным домом,</w:t>
      </w:r>
      <w:r w:rsidR="002F7667" w:rsidRPr="00A36454">
        <w:rPr>
          <w:bCs/>
          <w:sz w:val="21"/>
          <w:szCs w:val="21"/>
        </w:rPr>
        <w:t xml:space="preserve"> и</w:t>
      </w:r>
      <w:r w:rsidR="003961B0" w:rsidRPr="00A36454">
        <w:rPr>
          <w:bCs/>
          <w:sz w:val="21"/>
          <w:szCs w:val="21"/>
        </w:rPr>
        <w:t xml:space="preserve"> </w:t>
      </w:r>
      <w:r w:rsidR="002F7667" w:rsidRPr="00A36454">
        <w:rPr>
          <w:bCs/>
          <w:sz w:val="21"/>
          <w:szCs w:val="21"/>
        </w:rPr>
        <w:t xml:space="preserve">стоимость </w:t>
      </w:r>
      <w:r w:rsidR="00E8192B" w:rsidRPr="00A36454">
        <w:rPr>
          <w:bCs/>
          <w:sz w:val="21"/>
          <w:szCs w:val="21"/>
        </w:rPr>
        <w:t xml:space="preserve">коммунальных услуг, предоставляемых </w:t>
      </w:r>
      <w:r w:rsidR="00644A68" w:rsidRPr="00A36454">
        <w:rPr>
          <w:b/>
          <w:bCs/>
          <w:sz w:val="21"/>
          <w:szCs w:val="21"/>
        </w:rPr>
        <w:t>«Собственнику</w:t>
      </w:r>
      <w:r w:rsidR="00E8192B" w:rsidRPr="00A36454">
        <w:rPr>
          <w:b/>
          <w:bCs/>
          <w:sz w:val="21"/>
          <w:szCs w:val="21"/>
        </w:rPr>
        <w:t>»</w:t>
      </w:r>
      <w:r w:rsidR="00E8192B" w:rsidRPr="00A36454">
        <w:rPr>
          <w:bCs/>
          <w:sz w:val="21"/>
          <w:szCs w:val="21"/>
        </w:rPr>
        <w:t xml:space="preserve">  в течение всего срока де</w:t>
      </w:r>
      <w:r w:rsidR="00E8192B" w:rsidRPr="00A36454">
        <w:rPr>
          <w:bCs/>
          <w:sz w:val="21"/>
          <w:szCs w:val="21"/>
        </w:rPr>
        <w:t>й</w:t>
      </w:r>
      <w:r w:rsidR="00E8192B" w:rsidRPr="00A36454">
        <w:rPr>
          <w:bCs/>
          <w:sz w:val="21"/>
          <w:szCs w:val="21"/>
        </w:rPr>
        <w:t>ствия Договора</w:t>
      </w:r>
      <w:r w:rsidR="003961B0" w:rsidRPr="00A36454">
        <w:rPr>
          <w:sz w:val="21"/>
          <w:szCs w:val="21"/>
        </w:rPr>
        <w:t>.</w:t>
      </w:r>
      <w:r w:rsidR="00E8192B" w:rsidRPr="00A36454">
        <w:rPr>
          <w:sz w:val="21"/>
          <w:szCs w:val="21"/>
        </w:rPr>
        <w:t xml:space="preserve"> </w:t>
      </w:r>
    </w:p>
    <w:p w:rsidR="00A07D08" w:rsidRPr="00A36454" w:rsidRDefault="00A3551B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9</w:t>
      </w:r>
      <w:r w:rsidR="00EE6232" w:rsidRPr="00A36454">
        <w:rPr>
          <w:bCs/>
          <w:sz w:val="21"/>
          <w:szCs w:val="21"/>
        </w:rPr>
        <w:t xml:space="preserve">.2. </w:t>
      </w:r>
      <w:r w:rsidR="00A07D08" w:rsidRPr="00A36454">
        <w:rPr>
          <w:bCs/>
          <w:sz w:val="21"/>
          <w:szCs w:val="21"/>
        </w:rPr>
        <w:t xml:space="preserve">Изменение цены </w:t>
      </w:r>
      <w:r w:rsidR="00E5465E" w:rsidRPr="00A36454">
        <w:rPr>
          <w:bCs/>
          <w:sz w:val="21"/>
          <w:szCs w:val="21"/>
        </w:rPr>
        <w:t xml:space="preserve">после заключения </w:t>
      </w:r>
      <w:r w:rsidR="00A07D08" w:rsidRPr="00A36454">
        <w:rPr>
          <w:bCs/>
          <w:sz w:val="21"/>
          <w:szCs w:val="21"/>
        </w:rPr>
        <w:t xml:space="preserve">Договора </w:t>
      </w:r>
      <w:r w:rsidR="00E5465E" w:rsidRPr="00A36454">
        <w:rPr>
          <w:bCs/>
          <w:sz w:val="21"/>
          <w:szCs w:val="21"/>
        </w:rPr>
        <w:t>допускается</w:t>
      </w:r>
      <w:r w:rsidR="00A07D08" w:rsidRPr="00A36454">
        <w:rPr>
          <w:bCs/>
          <w:sz w:val="21"/>
          <w:szCs w:val="21"/>
        </w:rPr>
        <w:t xml:space="preserve"> по соглашению Сторон</w:t>
      </w:r>
      <w:r w:rsidR="00644A68" w:rsidRPr="00A36454">
        <w:rPr>
          <w:bCs/>
          <w:sz w:val="21"/>
          <w:szCs w:val="21"/>
        </w:rPr>
        <w:t>,</w:t>
      </w:r>
      <w:r w:rsidR="00A07D08" w:rsidRPr="00A36454">
        <w:rPr>
          <w:bCs/>
          <w:sz w:val="21"/>
          <w:szCs w:val="21"/>
        </w:rPr>
        <w:t xml:space="preserve"> составленного в письме</w:t>
      </w:r>
      <w:r w:rsidR="00A07D08" w:rsidRPr="00A36454">
        <w:rPr>
          <w:bCs/>
          <w:sz w:val="21"/>
          <w:szCs w:val="21"/>
        </w:rPr>
        <w:t>н</w:t>
      </w:r>
      <w:r w:rsidR="00A07D08" w:rsidRPr="00A36454">
        <w:rPr>
          <w:bCs/>
          <w:sz w:val="21"/>
          <w:szCs w:val="21"/>
        </w:rPr>
        <w:t>ной форме</w:t>
      </w:r>
      <w:r w:rsidR="00644A68" w:rsidRPr="00A36454">
        <w:rPr>
          <w:bCs/>
          <w:sz w:val="21"/>
          <w:szCs w:val="21"/>
        </w:rPr>
        <w:t xml:space="preserve"> для каждой из С</w:t>
      </w:r>
      <w:r w:rsidR="00E5465E" w:rsidRPr="00A36454">
        <w:rPr>
          <w:bCs/>
          <w:sz w:val="21"/>
          <w:szCs w:val="21"/>
        </w:rPr>
        <w:t>торон</w:t>
      </w:r>
      <w:r w:rsidR="00A07D08" w:rsidRPr="00A36454">
        <w:rPr>
          <w:bCs/>
          <w:sz w:val="21"/>
          <w:szCs w:val="21"/>
        </w:rPr>
        <w:t xml:space="preserve"> и являющегося неотъемлемой частью Договора.</w:t>
      </w:r>
    </w:p>
    <w:p w:rsidR="00E5465E" w:rsidRPr="00A36454" w:rsidRDefault="00A07D08" w:rsidP="00320D52">
      <w:pPr>
        <w:widowControl w:val="0"/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noProof/>
          <w:sz w:val="21"/>
          <w:szCs w:val="21"/>
        </w:rPr>
        <w:t>При этом</w:t>
      </w:r>
      <w:r w:rsidR="00FA7799" w:rsidRPr="00A36454">
        <w:rPr>
          <w:noProof/>
          <w:sz w:val="21"/>
          <w:szCs w:val="21"/>
        </w:rPr>
        <w:t xml:space="preserve">, такой порядок обязателен при изменении </w:t>
      </w:r>
      <w:r w:rsidR="00FA7799" w:rsidRPr="00A36454">
        <w:rPr>
          <w:bCs/>
          <w:sz w:val="21"/>
          <w:szCs w:val="21"/>
        </w:rPr>
        <w:t>общей стоимости за услуги и рабо</w:t>
      </w:r>
      <w:r w:rsidR="00E5465E" w:rsidRPr="00A36454">
        <w:rPr>
          <w:bCs/>
          <w:sz w:val="21"/>
          <w:szCs w:val="21"/>
        </w:rPr>
        <w:t>ты по со</w:t>
      </w:r>
      <w:r w:rsidR="00FA7799" w:rsidRPr="00A36454">
        <w:rPr>
          <w:bCs/>
          <w:sz w:val="21"/>
          <w:szCs w:val="21"/>
        </w:rPr>
        <w:t>держанию и р</w:t>
      </w:r>
      <w:r w:rsidR="00FA7799" w:rsidRPr="00A36454">
        <w:rPr>
          <w:bCs/>
          <w:sz w:val="21"/>
          <w:szCs w:val="21"/>
        </w:rPr>
        <w:t>е</w:t>
      </w:r>
      <w:r w:rsidR="00FA7799" w:rsidRPr="00A36454">
        <w:rPr>
          <w:bCs/>
          <w:sz w:val="21"/>
          <w:szCs w:val="21"/>
        </w:rPr>
        <w:t>монту общего имущества в МКД</w:t>
      </w:r>
      <w:r w:rsidR="00E5465E" w:rsidRPr="00A36454">
        <w:rPr>
          <w:bCs/>
          <w:sz w:val="21"/>
          <w:szCs w:val="21"/>
        </w:rPr>
        <w:t>.</w:t>
      </w:r>
    </w:p>
    <w:p w:rsidR="00CB249D" w:rsidRPr="00A36454" w:rsidRDefault="001317D3" w:rsidP="00320D52">
      <w:pPr>
        <w:spacing w:line="192" w:lineRule="auto"/>
        <w:ind w:firstLine="170"/>
        <w:contextualSpacing/>
        <w:jc w:val="both"/>
        <w:rPr>
          <w:sz w:val="21"/>
          <w:szCs w:val="21"/>
        </w:rPr>
      </w:pPr>
      <w:r w:rsidRPr="00A36454">
        <w:rPr>
          <w:noProof/>
          <w:sz w:val="21"/>
          <w:szCs w:val="21"/>
        </w:rPr>
        <w:t>В случае</w:t>
      </w:r>
      <w:r w:rsidR="00FA7799" w:rsidRPr="00A36454">
        <w:rPr>
          <w:noProof/>
          <w:sz w:val="21"/>
          <w:szCs w:val="21"/>
        </w:rPr>
        <w:t xml:space="preserve"> </w:t>
      </w:r>
      <w:r w:rsidR="00CB249D" w:rsidRPr="00A36454">
        <w:rPr>
          <w:noProof/>
          <w:sz w:val="21"/>
          <w:szCs w:val="21"/>
        </w:rPr>
        <w:t>определения (</w:t>
      </w:r>
      <w:r w:rsidR="00FA7799" w:rsidRPr="00A36454">
        <w:rPr>
          <w:noProof/>
          <w:sz w:val="21"/>
          <w:szCs w:val="21"/>
        </w:rPr>
        <w:t>изменения</w:t>
      </w:r>
      <w:r w:rsidR="00CB249D" w:rsidRPr="00A36454">
        <w:rPr>
          <w:noProof/>
          <w:sz w:val="21"/>
          <w:szCs w:val="21"/>
        </w:rPr>
        <w:t>)</w:t>
      </w:r>
      <w:r w:rsidR="00FA7799" w:rsidRPr="00A36454">
        <w:rPr>
          <w:noProof/>
          <w:sz w:val="21"/>
          <w:szCs w:val="21"/>
        </w:rPr>
        <w:t xml:space="preserve"> </w:t>
      </w:r>
      <w:r w:rsidR="002E1030" w:rsidRPr="00A36454">
        <w:rPr>
          <w:bCs/>
          <w:sz w:val="21"/>
          <w:szCs w:val="21"/>
        </w:rPr>
        <w:t>тарифов</w:t>
      </w:r>
      <w:r w:rsidR="00CB249D" w:rsidRPr="00A36454">
        <w:rPr>
          <w:bCs/>
          <w:sz w:val="21"/>
          <w:szCs w:val="21"/>
        </w:rPr>
        <w:t xml:space="preserve"> (цены)</w:t>
      </w:r>
      <w:r w:rsidR="002E1030" w:rsidRPr="00A36454">
        <w:rPr>
          <w:bCs/>
          <w:sz w:val="21"/>
          <w:szCs w:val="21"/>
        </w:rPr>
        <w:t xml:space="preserve"> на коммунальные ресурсы</w:t>
      </w:r>
      <w:r w:rsidR="00FA7799" w:rsidRPr="00A36454">
        <w:rPr>
          <w:bCs/>
          <w:sz w:val="21"/>
          <w:szCs w:val="21"/>
        </w:rPr>
        <w:t xml:space="preserve"> </w:t>
      </w:r>
      <w:r w:rsidR="00DB786B" w:rsidRPr="00A36454">
        <w:rPr>
          <w:bCs/>
          <w:sz w:val="21"/>
          <w:szCs w:val="21"/>
        </w:rPr>
        <w:t>в порядке</w:t>
      </w:r>
      <w:r w:rsidR="00DB786B" w:rsidRPr="00A36454">
        <w:rPr>
          <w:sz w:val="21"/>
          <w:szCs w:val="21"/>
        </w:rPr>
        <w:t xml:space="preserve">, </w:t>
      </w:r>
      <w:r w:rsidRPr="00A36454">
        <w:rPr>
          <w:sz w:val="21"/>
          <w:szCs w:val="21"/>
        </w:rPr>
        <w:t>о</w:t>
      </w:r>
      <w:r w:rsidR="00CB249D" w:rsidRPr="00A36454">
        <w:rPr>
          <w:sz w:val="21"/>
          <w:szCs w:val="21"/>
        </w:rPr>
        <w:t>пределенном закон</w:t>
      </w:r>
      <w:r w:rsidR="00CB249D" w:rsidRPr="00A36454">
        <w:rPr>
          <w:sz w:val="21"/>
          <w:szCs w:val="21"/>
        </w:rPr>
        <w:t>о</w:t>
      </w:r>
      <w:r w:rsidR="00CB249D" w:rsidRPr="00A36454">
        <w:rPr>
          <w:sz w:val="21"/>
          <w:szCs w:val="21"/>
        </w:rPr>
        <w:t>дательством Российской Федерации о государственном регулировании цен (тарифов)</w:t>
      </w:r>
      <w:r w:rsidR="002E1030" w:rsidRPr="00A36454">
        <w:rPr>
          <w:sz w:val="21"/>
          <w:szCs w:val="21"/>
        </w:rPr>
        <w:t>,</w:t>
      </w:r>
      <w:r w:rsidR="00FA7799" w:rsidRPr="00A36454">
        <w:rPr>
          <w:bCs/>
          <w:sz w:val="21"/>
          <w:szCs w:val="21"/>
        </w:rPr>
        <w:t xml:space="preserve"> составление письменного соглашения между Сторонами не требуется.</w:t>
      </w:r>
      <w:r w:rsidR="002E1030" w:rsidRPr="00A36454">
        <w:rPr>
          <w:color w:val="FF0000"/>
          <w:sz w:val="21"/>
          <w:szCs w:val="21"/>
        </w:rPr>
        <w:t xml:space="preserve"> </w:t>
      </w:r>
    </w:p>
    <w:p w:rsidR="00FA7799" w:rsidRPr="00A36454" w:rsidRDefault="00CB249D" w:rsidP="00320D52">
      <w:pPr>
        <w:spacing w:line="192" w:lineRule="auto"/>
        <w:ind w:firstLine="170"/>
        <w:contextualSpacing/>
        <w:jc w:val="both"/>
        <w:rPr>
          <w:noProof/>
          <w:sz w:val="21"/>
          <w:szCs w:val="21"/>
        </w:rPr>
      </w:pPr>
      <w:r w:rsidRPr="00A36454">
        <w:rPr>
          <w:b/>
          <w:noProof/>
          <w:sz w:val="21"/>
          <w:szCs w:val="21"/>
        </w:rPr>
        <w:t xml:space="preserve"> </w:t>
      </w:r>
      <w:r w:rsidR="002E1030" w:rsidRPr="00A36454">
        <w:rPr>
          <w:b/>
          <w:noProof/>
          <w:sz w:val="21"/>
          <w:szCs w:val="21"/>
        </w:rPr>
        <w:t>«Управляющая организация»</w:t>
      </w:r>
      <w:r w:rsidR="002E1030" w:rsidRPr="00A36454">
        <w:rPr>
          <w:noProof/>
          <w:sz w:val="21"/>
          <w:szCs w:val="21"/>
        </w:rPr>
        <w:t xml:space="preserve"> </w:t>
      </w:r>
      <w:r w:rsidR="00644A68" w:rsidRPr="00A36454">
        <w:rPr>
          <w:noProof/>
          <w:sz w:val="21"/>
          <w:szCs w:val="21"/>
        </w:rPr>
        <w:t xml:space="preserve">информирует в письменной форме </w:t>
      </w:r>
      <w:r w:rsidR="00644A68" w:rsidRPr="00A36454">
        <w:rPr>
          <w:b/>
          <w:noProof/>
          <w:sz w:val="21"/>
          <w:szCs w:val="21"/>
        </w:rPr>
        <w:t>«Собственника»</w:t>
      </w:r>
      <w:r w:rsidR="002E1030" w:rsidRPr="00A36454">
        <w:rPr>
          <w:noProof/>
          <w:sz w:val="21"/>
          <w:szCs w:val="21"/>
        </w:rPr>
        <w:t xml:space="preserve"> об изменении размера платы за коммунальные услуги не позднее чем за </w:t>
      </w:r>
      <w:r w:rsidR="00AC49EB" w:rsidRPr="00A36454">
        <w:rPr>
          <w:noProof/>
          <w:sz w:val="21"/>
          <w:szCs w:val="21"/>
        </w:rPr>
        <w:t>30 (тридцать)</w:t>
      </w:r>
      <w:r w:rsidR="002E1030" w:rsidRPr="00A36454">
        <w:rPr>
          <w:noProof/>
          <w:sz w:val="21"/>
          <w:szCs w:val="21"/>
        </w:rPr>
        <w:t xml:space="preserve">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F00CB1" w:rsidRPr="00A36454" w:rsidRDefault="00F00CB1" w:rsidP="00320D52">
      <w:pPr>
        <w:widowControl w:val="0"/>
        <w:spacing w:line="192" w:lineRule="auto"/>
        <w:jc w:val="center"/>
        <w:outlineLvl w:val="0"/>
        <w:rPr>
          <w:noProof/>
          <w:sz w:val="21"/>
          <w:szCs w:val="21"/>
        </w:rPr>
      </w:pPr>
    </w:p>
    <w:p w:rsidR="00F00CB1" w:rsidRPr="00A36454" w:rsidRDefault="00E5465E" w:rsidP="004B1713">
      <w:pPr>
        <w:spacing w:line="192" w:lineRule="auto"/>
        <w:contextualSpacing/>
        <w:jc w:val="center"/>
        <w:rPr>
          <w:b/>
          <w:noProof/>
          <w:sz w:val="21"/>
          <w:szCs w:val="21"/>
        </w:rPr>
      </w:pPr>
      <w:r w:rsidRPr="00A36454">
        <w:rPr>
          <w:b/>
          <w:noProof/>
          <w:sz w:val="21"/>
          <w:szCs w:val="21"/>
        </w:rPr>
        <w:t>10</w:t>
      </w:r>
      <w:r w:rsidR="00F00CB1" w:rsidRPr="00A36454">
        <w:rPr>
          <w:b/>
          <w:noProof/>
          <w:sz w:val="21"/>
          <w:szCs w:val="21"/>
        </w:rPr>
        <w:t xml:space="preserve">. </w:t>
      </w:r>
      <w:r w:rsidR="00087E63" w:rsidRPr="00A36454">
        <w:rPr>
          <w:b/>
          <w:noProof/>
          <w:sz w:val="21"/>
          <w:szCs w:val="21"/>
        </w:rPr>
        <w:t xml:space="preserve">Порядок определения размера платы за содержание и ремонт жилого помещения и размера платы за коммунальные услуги, а также </w:t>
      </w:r>
      <w:r w:rsidR="009F251D" w:rsidRPr="00A36454">
        <w:rPr>
          <w:b/>
          <w:noProof/>
          <w:sz w:val="21"/>
          <w:szCs w:val="21"/>
        </w:rPr>
        <w:t>порядок внесения такой платы</w:t>
      </w:r>
    </w:p>
    <w:p w:rsidR="00B81FDE" w:rsidRPr="00A36454" w:rsidRDefault="00E5465E" w:rsidP="00320D52">
      <w:pPr>
        <w:spacing w:line="192" w:lineRule="auto"/>
        <w:ind w:firstLine="142"/>
        <w:contextualSpacing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10</w:t>
      </w:r>
      <w:r w:rsidR="0058224D" w:rsidRPr="00A36454">
        <w:rPr>
          <w:bCs/>
          <w:sz w:val="21"/>
          <w:szCs w:val="21"/>
        </w:rPr>
        <w:t xml:space="preserve">.1. </w:t>
      </w:r>
      <w:r w:rsidR="006B3D31" w:rsidRPr="00A36454">
        <w:rPr>
          <w:b/>
          <w:bCs/>
          <w:sz w:val="21"/>
          <w:szCs w:val="21"/>
        </w:rPr>
        <w:t>Размер платы за содержание и ремонт жилого помещения</w:t>
      </w:r>
      <w:r w:rsidR="006B3D31" w:rsidRPr="00A36454">
        <w:rPr>
          <w:bCs/>
          <w:sz w:val="21"/>
          <w:szCs w:val="21"/>
        </w:rPr>
        <w:t xml:space="preserve"> определяется, как общая стоимость услуг и работ </w:t>
      </w:r>
      <w:r w:rsidR="00853544" w:rsidRPr="00A36454">
        <w:rPr>
          <w:bCs/>
          <w:sz w:val="21"/>
          <w:szCs w:val="21"/>
        </w:rPr>
        <w:t xml:space="preserve">по </w:t>
      </w:r>
      <w:r w:rsidR="00B81FDE" w:rsidRPr="00A36454">
        <w:rPr>
          <w:bCs/>
          <w:sz w:val="21"/>
          <w:szCs w:val="21"/>
        </w:rPr>
        <w:t>содержанию</w:t>
      </w:r>
      <w:r w:rsidR="008F7A59" w:rsidRPr="00A36454">
        <w:rPr>
          <w:bCs/>
          <w:sz w:val="21"/>
          <w:szCs w:val="21"/>
        </w:rPr>
        <w:t xml:space="preserve"> </w:t>
      </w:r>
      <w:r w:rsidR="00586202" w:rsidRPr="00A36454">
        <w:rPr>
          <w:bCs/>
          <w:sz w:val="21"/>
          <w:szCs w:val="21"/>
        </w:rPr>
        <w:t xml:space="preserve">и ремонту </w:t>
      </w:r>
      <w:r w:rsidR="008F7A59" w:rsidRPr="00A36454">
        <w:rPr>
          <w:bCs/>
          <w:sz w:val="21"/>
          <w:szCs w:val="21"/>
        </w:rPr>
        <w:t>общего имущества в многоквартирном доме</w:t>
      </w:r>
      <w:r w:rsidR="00586202" w:rsidRPr="00A36454">
        <w:rPr>
          <w:bCs/>
          <w:sz w:val="21"/>
          <w:szCs w:val="21"/>
        </w:rPr>
        <w:t xml:space="preserve"> и услуг по управлению многоква</w:t>
      </w:r>
      <w:r w:rsidR="00586202" w:rsidRPr="00A36454">
        <w:rPr>
          <w:bCs/>
          <w:sz w:val="21"/>
          <w:szCs w:val="21"/>
        </w:rPr>
        <w:t>р</w:t>
      </w:r>
      <w:r w:rsidR="00586202" w:rsidRPr="00A36454">
        <w:rPr>
          <w:bCs/>
          <w:sz w:val="21"/>
          <w:szCs w:val="21"/>
        </w:rPr>
        <w:t>тирным до</w:t>
      </w:r>
      <w:r w:rsidR="00162969" w:rsidRPr="00A36454">
        <w:rPr>
          <w:bCs/>
          <w:sz w:val="21"/>
          <w:szCs w:val="21"/>
        </w:rPr>
        <w:t>мом.</w:t>
      </w:r>
    </w:p>
    <w:p w:rsidR="00B772A8" w:rsidRPr="00A36454" w:rsidRDefault="00B81FDE" w:rsidP="00B772A8">
      <w:pPr>
        <w:spacing w:line="216" w:lineRule="auto"/>
        <w:ind w:firstLine="142"/>
        <w:contextualSpacing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Общая стоимость услуг и работ </w:t>
      </w:r>
      <w:r w:rsidR="00162969" w:rsidRPr="00A36454">
        <w:rPr>
          <w:bCs/>
          <w:sz w:val="21"/>
          <w:szCs w:val="21"/>
        </w:rPr>
        <w:t xml:space="preserve">по содержанию и ремонту общего имущества в многоквартирном доме и услуг по управлению многоквартирным домом </w:t>
      </w:r>
      <w:r w:rsidR="00D90AD3" w:rsidRPr="00A36454">
        <w:rPr>
          <w:bCs/>
          <w:sz w:val="21"/>
          <w:szCs w:val="21"/>
        </w:rPr>
        <w:t>определен</w:t>
      </w:r>
      <w:r w:rsidR="00162969" w:rsidRPr="00A36454">
        <w:rPr>
          <w:bCs/>
          <w:sz w:val="21"/>
          <w:szCs w:val="21"/>
        </w:rPr>
        <w:t>а</w:t>
      </w:r>
      <w:r w:rsidR="00D90AD3" w:rsidRPr="00A36454">
        <w:rPr>
          <w:bCs/>
          <w:sz w:val="21"/>
          <w:szCs w:val="21"/>
        </w:rPr>
        <w:t xml:space="preserve"> общим собранием собственников </w:t>
      </w:r>
      <w:r w:rsidR="00162969" w:rsidRPr="00A36454">
        <w:rPr>
          <w:bCs/>
          <w:sz w:val="21"/>
          <w:szCs w:val="21"/>
        </w:rPr>
        <w:t>и установлена</w:t>
      </w:r>
      <w:r w:rsidR="005032CD" w:rsidRPr="00A36454">
        <w:rPr>
          <w:bCs/>
          <w:sz w:val="21"/>
          <w:szCs w:val="21"/>
        </w:rPr>
        <w:t xml:space="preserve"> одинако</w:t>
      </w:r>
      <w:r w:rsidR="00162969" w:rsidRPr="00A36454">
        <w:rPr>
          <w:bCs/>
          <w:sz w:val="21"/>
          <w:szCs w:val="21"/>
        </w:rPr>
        <w:t>вой</w:t>
      </w:r>
      <w:r w:rsidR="005032CD" w:rsidRPr="00A36454">
        <w:rPr>
          <w:bCs/>
          <w:sz w:val="21"/>
          <w:szCs w:val="21"/>
        </w:rPr>
        <w:t xml:space="preserve"> для всех собственников МКД в </w:t>
      </w:r>
      <w:r w:rsidR="00E71953" w:rsidRPr="00A36454">
        <w:rPr>
          <w:bCs/>
          <w:sz w:val="21"/>
          <w:szCs w:val="21"/>
        </w:rPr>
        <w:t xml:space="preserve">размере </w:t>
      </w:r>
      <w:r w:rsidR="00162969" w:rsidRPr="00A36454">
        <w:rPr>
          <w:bCs/>
          <w:sz w:val="21"/>
          <w:szCs w:val="21"/>
        </w:rPr>
        <w:t>15</w:t>
      </w:r>
      <w:r w:rsidR="00D90AD3" w:rsidRPr="00A36454">
        <w:rPr>
          <w:bCs/>
          <w:sz w:val="21"/>
          <w:szCs w:val="21"/>
        </w:rPr>
        <w:t xml:space="preserve"> рублей </w:t>
      </w:r>
      <w:r w:rsidR="005032CD" w:rsidRPr="00A36454">
        <w:rPr>
          <w:bCs/>
          <w:sz w:val="21"/>
          <w:szCs w:val="21"/>
        </w:rPr>
        <w:t xml:space="preserve">за один метр общей площади </w:t>
      </w:r>
      <w:r w:rsidR="00490FF5" w:rsidRPr="00A36454">
        <w:rPr>
          <w:bCs/>
          <w:sz w:val="21"/>
          <w:szCs w:val="21"/>
        </w:rPr>
        <w:t xml:space="preserve">жилого </w:t>
      </w:r>
      <w:r w:rsidR="005032CD" w:rsidRPr="00A36454">
        <w:rPr>
          <w:bCs/>
          <w:sz w:val="21"/>
          <w:szCs w:val="21"/>
        </w:rPr>
        <w:t>и нежилого помещения.</w:t>
      </w:r>
      <w:r w:rsidR="00D90AD3" w:rsidRPr="00A36454">
        <w:rPr>
          <w:bCs/>
          <w:sz w:val="21"/>
          <w:szCs w:val="21"/>
        </w:rPr>
        <w:t xml:space="preserve"> </w:t>
      </w:r>
    </w:p>
    <w:p w:rsidR="00DF6504" w:rsidRPr="00A36454" w:rsidRDefault="004D4709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10</w:t>
      </w:r>
      <w:r w:rsidR="00E03ACD" w:rsidRPr="00A36454">
        <w:rPr>
          <w:bCs/>
          <w:sz w:val="21"/>
          <w:szCs w:val="21"/>
        </w:rPr>
        <w:t>.2.</w:t>
      </w:r>
      <w:r w:rsidR="00E03ACD" w:rsidRPr="00A36454">
        <w:rPr>
          <w:sz w:val="21"/>
          <w:szCs w:val="21"/>
        </w:rPr>
        <w:t xml:space="preserve"> </w:t>
      </w:r>
      <w:r w:rsidR="00213CA3" w:rsidRPr="00A36454">
        <w:rPr>
          <w:b/>
          <w:sz w:val="21"/>
          <w:szCs w:val="21"/>
        </w:rPr>
        <w:t>Размер платы за коммунальные услуги</w:t>
      </w:r>
      <w:r w:rsidR="00213CA3" w:rsidRPr="00A36454">
        <w:rPr>
          <w:sz w:val="21"/>
          <w:szCs w:val="21"/>
        </w:rPr>
        <w:t xml:space="preserve"> определяет</w:t>
      </w:r>
      <w:r w:rsidR="00162969" w:rsidRPr="00A36454">
        <w:rPr>
          <w:sz w:val="21"/>
          <w:szCs w:val="21"/>
        </w:rPr>
        <w:t>ся исходя из объема потребленных</w:t>
      </w:r>
      <w:r w:rsidR="00213CA3" w:rsidRPr="00A36454">
        <w:rPr>
          <w:sz w:val="21"/>
          <w:szCs w:val="21"/>
        </w:rPr>
        <w:t xml:space="preserve"> коммунальных </w:t>
      </w:r>
      <w:r w:rsidR="00162969" w:rsidRPr="00A36454">
        <w:rPr>
          <w:sz w:val="21"/>
          <w:szCs w:val="21"/>
        </w:rPr>
        <w:t>р</w:t>
      </w:r>
      <w:r w:rsidR="00162969" w:rsidRPr="00A36454">
        <w:rPr>
          <w:sz w:val="21"/>
          <w:szCs w:val="21"/>
        </w:rPr>
        <w:t>е</w:t>
      </w:r>
      <w:r w:rsidR="00162969" w:rsidRPr="00A36454">
        <w:rPr>
          <w:sz w:val="21"/>
          <w:szCs w:val="21"/>
        </w:rPr>
        <w:t>сурсов, определенных</w:t>
      </w:r>
      <w:r w:rsidR="00213CA3" w:rsidRPr="00A36454">
        <w:rPr>
          <w:sz w:val="21"/>
          <w:szCs w:val="21"/>
        </w:rPr>
        <w:t xml:space="preserve"> по показаниям приборов учета, а при их отсутствии, исходя из нормативов потребления коммунальных услуг, и рассчитывается по тарифам, установленным</w:t>
      </w:r>
      <w:r w:rsidR="00213CA3" w:rsidRPr="00A36454">
        <w:rPr>
          <w:bCs/>
          <w:sz w:val="21"/>
          <w:szCs w:val="21"/>
        </w:rPr>
        <w:t xml:space="preserve"> Управлением государственного регулиров</w:t>
      </w:r>
      <w:r w:rsidR="00213CA3" w:rsidRPr="00A36454">
        <w:rPr>
          <w:bCs/>
          <w:sz w:val="21"/>
          <w:szCs w:val="21"/>
        </w:rPr>
        <w:t>а</w:t>
      </w:r>
      <w:r w:rsidR="00213CA3" w:rsidRPr="00A36454">
        <w:rPr>
          <w:bCs/>
          <w:sz w:val="21"/>
          <w:szCs w:val="21"/>
        </w:rPr>
        <w:t>ния цен и тарифов по Республике Адыгея</w:t>
      </w:r>
      <w:r w:rsidR="002E1030" w:rsidRPr="00A36454">
        <w:rPr>
          <w:sz w:val="21"/>
          <w:szCs w:val="21"/>
        </w:rPr>
        <w:t xml:space="preserve"> в порядке, установленном федеральным законом</w:t>
      </w:r>
      <w:r w:rsidR="00DB786B" w:rsidRPr="00A36454">
        <w:rPr>
          <w:bCs/>
          <w:sz w:val="21"/>
          <w:szCs w:val="21"/>
        </w:rPr>
        <w:t>.</w:t>
      </w:r>
      <w:bookmarkStart w:id="12" w:name="sub_1915"/>
      <w:r w:rsidR="00DF6504" w:rsidRPr="00A36454">
        <w:rPr>
          <w:sz w:val="21"/>
          <w:szCs w:val="21"/>
        </w:rPr>
        <w:t xml:space="preserve"> </w:t>
      </w:r>
    </w:p>
    <w:p w:rsidR="00162969" w:rsidRPr="00A36454" w:rsidRDefault="00162969" w:rsidP="00162969">
      <w:pPr>
        <w:widowControl w:val="0"/>
        <w:tabs>
          <w:tab w:val="left" w:pos="1080"/>
        </w:tabs>
        <w:spacing w:line="192" w:lineRule="auto"/>
        <w:outlineLvl w:val="0"/>
        <w:rPr>
          <w:rStyle w:val="af"/>
          <w:b w:val="0"/>
          <w:bCs w:val="0"/>
          <w:color w:val="auto"/>
          <w:sz w:val="21"/>
          <w:szCs w:val="21"/>
        </w:rPr>
      </w:pPr>
      <w:proofErr w:type="gramStart"/>
      <w:r w:rsidRPr="00A36454">
        <w:rPr>
          <w:rStyle w:val="af"/>
          <w:b w:val="0"/>
          <w:noProof/>
          <w:color w:val="000000"/>
          <w:sz w:val="21"/>
          <w:szCs w:val="21"/>
        </w:rPr>
        <w:t>«Потребитель»</w:t>
      </w:r>
      <w:r w:rsidR="003D1398" w:rsidRPr="00A36454">
        <w:rPr>
          <w:rStyle w:val="af"/>
          <w:noProof/>
          <w:color w:val="000000"/>
          <w:sz w:val="21"/>
          <w:szCs w:val="21"/>
        </w:rPr>
        <w:t xml:space="preserve"> </w:t>
      </w:r>
      <w:r w:rsidR="003D1398" w:rsidRPr="00A36454">
        <w:rPr>
          <w:sz w:val="21"/>
          <w:szCs w:val="21"/>
        </w:rPr>
        <w:t xml:space="preserve">в составе платы за коммунальные услуги </w:t>
      </w:r>
      <w:r w:rsidR="003D1398" w:rsidRPr="00A36454">
        <w:rPr>
          <w:bCs/>
          <w:sz w:val="21"/>
          <w:szCs w:val="21"/>
        </w:rPr>
        <w:t>(за исключением коммунальной услуги по отоплению)</w:t>
      </w:r>
      <w:r w:rsidR="003D1398" w:rsidRPr="00A36454">
        <w:rPr>
          <w:rStyle w:val="af"/>
          <w:noProof/>
          <w:color w:val="000000"/>
          <w:sz w:val="21"/>
          <w:szCs w:val="21"/>
        </w:rPr>
        <w:t xml:space="preserve"> </w:t>
      </w:r>
      <w:r w:rsidR="003D1398" w:rsidRPr="00A36454">
        <w:rPr>
          <w:sz w:val="21"/>
          <w:szCs w:val="21"/>
        </w:rPr>
        <w:t>отдельно вносит плату за коммунальные услуги, предоставленные потребителю в жилом или в нежилом помещ</w:t>
      </w:r>
      <w:r w:rsidR="003D1398" w:rsidRPr="00A36454">
        <w:rPr>
          <w:sz w:val="21"/>
          <w:szCs w:val="21"/>
        </w:rPr>
        <w:t>е</w:t>
      </w:r>
      <w:r w:rsidR="003D1398" w:rsidRPr="00A36454">
        <w:rPr>
          <w:sz w:val="21"/>
          <w:szCs w:val="21"/>
        </w:rPr>
        <w:t>нии, и плату за коммунальные услуги, потребляемые в процессе использования общего имущества в многоква</w:t>
      </w:r>
      <w:r w:rsidR="003D1398" w:rsidRPr="00A36454">
        <w:rPr>
          <w:sz w:val="21"/>
          <w:szCs w:val="21"/>
        </w:rPr>
        <w:t>р</w:t>
      </w:r>
      <w:r w:rsidR="003D1398" w:rsidRPr="00A36454">
        <w:rPr>
          <w:sz w:val="21"/>
          <w:szCs w:val="21"/>
        </w:rPr>
        <w:t xml:space="preserve">тирном доме (далее - коммунальные услуги, предоставленные на общедомовые нужды. </w:t>
      </w:r>
      <w:proofErr w:type="gramEnd"/>
    </w:p>
    <w:p w:rsidR="00162969" w:rsidRPr="00A36454" w:rsidRDefault="003D1398" w:rsidP="003D1398">
      <w:pPr>
        <w:widowControl w:val="0"/>
        <w:tabs>
          <w:tab w:val="left" w:pos="1080"/>
        </w:tabs>
        <w:spacing w:line="192" w:lineRule="auto"/>
        <w:outlineLvl w:val="0"/>
        <w:rPr>
          <w:sz w:val="21"/>
          <w:szCs w:val="21"/>
        </w:rPr>
      </w:pPr>
      <w:r w:rsidRPr="00A36454">
        <w:rPr>
          <w:bCs/>
          <w:sz w:val="21"/>
          <w:szCs w:val="21"/>
        </w:rPr>
        <w:t>Плата</w:t>
      </w:r>
      <w:r w:rsidR="00162969" w:rsidRPr="00A36454">
        <w:rPr>
          <w:bCs/>
          <w:sz w:val="21"/>
          <w:szCs w:val="21"/>
        </w:rPr>
        <w:t xml:space="preserve"> по отоплению вносит</w:t>
      </w:r>
      <w:r w:rsidRPr="00A36454">
        <w:rPr>
          <w:bCs/>
          <w:sz w:val="21"/>
          <w:szCs w:val="21"/>
        </w:rPr>
        <w:t>ся</w:t>
      </w:r>
      <w:r w:rsidR="00162969" w:rsidRPr="00A36454">
        <w:rPr>
          <w:bCs/>
          <w:sz w:val="21"/>
          <w:szCs w:val="21"/>
        </w:rPr>
        <w:t xml:space="preserve"> совокупно без разделения на плату за потребление указанной услуги в жилом (н</w:t>
      </w:r>
      <w:r w:rsidR="00162969" w:rsidRPr="00A36454">
        <w:rPr>
          <w:bCs/>
          <w:sz w:val="21"/>
          <w:szCs w:val="21"/>
        </w:rPr>
        <w:t>е</w:t>
      </w:r>
      <w:r w:rsidR="00162969" w:rsidRPr="00A36454">
        <w:rPr>
          <w:bCs/>
          <w:sz w:val="21"/>
          <w:szCs w:val="21"/>
        </w:rPr>
        <w:t>жилом) помещении и плату за ее потребление на общедомовые нужды</w:t>
      </w:r>
    </w:p>
    <w:p w:rsidR="00213CA3" w:rsidRPr="00A36454" w:rsidRDefault="00DF6504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0.3. </w:t>
      </w:r>
      <w:proofErr w:type="gramStart"/>
      <w:r w:rsidRPr="00A36454">
        <w:rPr>
          <w:sz w:val="21"/>
          <w:szCs w:val="21"/>
        </w:rPr>
        <w:t xml:space="preserve">При расчете размера платы за коммунальные ресурсы, приобретаемые </w:t>
      </w:r>
      <w:r w:rsidRPr="00A36454">
        <w:rPr>
          <w:b/>
          <w:sz w:val="21"/>
          <w:szCs w:val="21"/>
        </w:rPr>
        <w:t>«Упра</w:t>
      </w:r>
      <w:r w:rsidR="00B93F4D" w:rsidRPr="00A36454">
        <w:rPr>
          <w:b/>
          <w:sz w:val="21"/>
          <w:szCs w:val="21"/>
        </w:rPr>
        <w:t>в</w:t>
      </w:r>
      <w:r w:rsidRPr="00A36454">
        <w:rPr>
          <w:b/>
          <w:sz w:val="21"/>
          <w:szCs w:val="21"/>
        </w:rPr>
        <w:t>ляющей организацией»</w:t>
      </w:r>
      <w:r w:rsidRPr="00A36454">
        <w:rPr>
          <w:sz w:val="21"/>
          <w:szCs w:val="21"/>
        </w:rPr>
        <w:t xml:space="preserve">  у ресурсоснабжающей организации в целях оказания коммунальных услуг </w:t>
      </w:r>
      <w:r w:rsidRPr="00A36454">
        <w:rPr>
          <w:b/>
          <w:sz w:val="21"/>
          <w:szCs w:val="21"/>
        </w:rPr>
        <w:t>«Потребителю»,</w:t>
      </w:r>
      <w:r w:rsidRPr="00A36454">
        <w:rPr>
          <w:sz w:val="21"/>
          <w:szCs w:val="21"/>
        </w:rPr>
        <w:t xml:space="preserve"> применяются тарифы (цены) ресурсоснабжающей организации, используемые при расчете размера платы за коммунальные услуги для потребителей, определенные законодательством Российской Федерации о государственном регулировании цен (тарифов) и указанные в </w:t>
      </w:r>
      <w:r w:rsidRPr="00A36454">
        <w:rPr>
          <w:sz w:val="21"/>
          <w:szCs w:val="21"/>
          <w:u w:val="single"/>
        </w:rPr>
        <w:t xml:space="preserve">Приложении </w:t>
      </w:r>
      <w:r w:rsidR="00586202" w:rsidRPr="00A36454">
        <w:rPr>
          <w:sz w:val="21"/>
          <w:szCs w:val="21"/>
        </w:rPr>
        <w:t>8</w:t>
      </w:r>
      <w:r w:rsidRPr="00A36454">
        <w:rPr>
          <w:sz w:val="21"/>
          <w:szCs w:val="21"/>
        </w:rPr>
        <w:t xml:space="preserve"> настоящего Договора, которое является его неотъемлемой частью.</w:t>
      </w:r>
      <w:bookmarkEnd w:id="12"/>
      <w:proofErr w:type="gramEnd"/>
    </w:p>
    <w:p w:rsidR="00387E13" w:rsidRPr="00A36454" w:rsidRDefault="00DF6504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10.4</w:t>
      </w:r>
      <w:r w:rsidR="00ED3109" w:rsidRPr="00A36454">
        <w:rPr>
          <w:bCs/>
          <w:sz w:val="21"/>
          <w:szCs w:val="21"/>
        </w:rPr>
        <w:t xml:space="preserve">. </w:t>
      </w:r>
      <w:r w:rsidR="00387E13" w:rsidRPr="00A36454">
        <w:rPr>
          <w:sz w:val="21"/>
          <w:szCs w:val="21"/>
        </w:rPr>
        <w:t xml:space="preserve">Плата за жилое помещение и коммунальные услуги вносится </w:t>
      </w:r>
      <w:r w:rsidR="00387E13" w:rsidRPr="00A36454">
        <w:rPr>
          <w:b/>
          <w:sz w:val="21"/>
          <w:szCs w:val="21"/>
        </w:rPr>
        <w:t>«</w:t>
      </w:r>
      <w:r w:rsidR="008F248C" w:rsidRPr="00A36454">
        <w:rPr>
          <w:b/>
          <w:sz w:val="21"/>
          <w:szCs w:val="21"/>
        </w:rPr>
        <w:t>Собственником</w:t>
      </w:r>
      <w:r w:rsidR="00387E13" w:rsidRPr="00A36454">
        <w:rPr>
          <w:b/>
          <w:sz w:val="21"/>
          <w:szCs w:val="21"/>
        </w:rPr>
        <w:t>»</w:t>
      </w:r>
      <w:r w:rsidR="00387E13" w:rsidRPr="00A36454">
        <w:rPr>
          <w:sz w:val="21"/>
          <w:szCs w:val="21"/>
        </w:rPr>
        <w:t xml:space="preserve"> ежемесячно </w:t>
      </w:r>
      <w:r w:rsidR="00387E13" w:rsidRPr="00A36454">
        <w:rPr>
          <w:b/>
          <w:i/>
          <w:sz w:val="21"/>
          <w:szCs w:val="21"/>
        </w:rPr>
        <w:t xml:space="preserve">до </w:t>
      </w:r>
      <w:r w:rsidR="00B31546" w:rsidRPr="00A36454">
        <w:rPr>
          <w:b/>
          <w:i/>
          <w:sz w:val="21"/>
          <w:szCs w:val="21"/>
        </w:rPr>
        <w:t>двадцат</w:t>
      </w:r>
      <w:r w:rsidR="00B31546" w:rsidRPr="00A36454">
        <w:rPr>
          <w:b/>
          <w:i/>
          <w:sz w:val="21"/>
          <w:szCs w:val="21"/>
        </w:rPr>
        <w:t>о</w:t>
      </w:r>
      <w:r w:rsidR="00B31546" w:rsidRPr="00A36454">
        <w:rPr>
          <w:b/>
          <w:i/>
          <w:sz w:val="21"/>
          <w:szCs w:val="21"/>
        </w:rPr>
        <w:t>го</w:t>
      </w:r>
      <w:r w:rsidR="00387E13" w:rsidRPr="00A36454">
        <w:rPr>
          <w:b/>
          <w:i/>
          <w:sz w:val="21"/>
          <w:szCs w:val="21"/>
        </w:rPr>
        <w:t xml:space="preserve"> числа месяца</w:t>
      </w:r>
      <w:r w:rsidR="00387E13" w:rsidRPr="00A36454">
        <w:rPr>
          <w:sz w:val="21"/>
          <w:szCs w:val="21"/>
        </w:rPr>
        <w:t xml:space="preserve">, следующего за истекшим месяцем на основании платежных документов, представленных </w:t>
      </w:r>
      <w:r w:rsidR="00AC5C4D" w:rsidRPr="00A36454">
        <w:rPr>
          <w:b/>
          <w:noProof/>
          <w:sz w:val="21"/>
          <w:szCs w:val="21"/>
        </w:rPr>
        <w:t>«Собственнику»</w:t>
      </w:r>
      <w:r w:rsidR="00387E13" w:rsidRPr="00A36454">
        <w:rPr>
          <w:sz w:val="21"/>
          <w:szCs w:val="21"/>
        </w:rPr>
        <w:t xml:space="preserve"> </w:t>
      </w:r>
      <w:r w:rsidR="00387E13" w:rsidRPr="00A36454">
        <w:rPr>
          <w:b/>
          <w:i/>
          <w:sz w:val="21"/>
          <w:szCs w:val="21"/>
        </w:rPr>
        <w:t xml:space="preserve">не позднее </w:t>
      </w:r>
      <w:r w:rsidR="00B31546" w:rsidRPr="00A36454">
        <w:rPr>
          <w:b/>
          <w:i/>
          <w:sz w:val="21"/>
          <w:szCs w:val="21"/>
        </w:rPr>
        <w:t xml:space="preserve">пятого </w:t>
      </w:r>
      <w:r w:rsidR="00387E13" w:rsidRPr="00A36454">
        <w:rPr>
          <w:b/>
          <w:i/>
          <w:sz w:val="21"/>
          <w:szCs w:val="21"/>
        </w:rPr>
        <w:t>числа месяца</w:t>
      </w:r>
      <w:r w:rsidR="00387E13" w:rsidRPr="00A36454">
        <w:rPr>
          <w:sz w:val="21"/>
          <w:szCs w:val="21"/>
        </w:rPr>
        <w:t>, следующего за истекшим месяцем.</w:t>
      </w:r>
    </w:p>
    <w:p w:rsidR="008F248C" w:rsidRPr="00A36454" w:rsidRDefault="0030581B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10.5. Оплата производится </w:t>
      </w:r>
      <w:r w:rsidRPr="00A36454">
        <w:rPr>
          <w:b/>
          <w:sz w:val="21"/>
          <w:szCs w:val="21"/>
        </w:rPr>
        <w:t>«Собственником»</w:t>
      </w:r>
      <w:r w:rsidRPr="00A36454">
        <w:rPr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>в дополнительном офисе банка</w:t>
      </w:r>
      <w:r w:rsidRPr="00A36454">
        <w:rPr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>АКБ «Майкопбанк» (ЗАО) по а</w:t>
      </w:r>
      <w:r w:rsidRPr="00A36454">
        <w:rPr>
          <w:bCs/>
          <w:sz w:val="21"/>
          <w:szCs w:val="21"/>
        </w:rPr>
        <w:t>д</w:t>
      </w:r>
      <w:r w:rsidRPr="00A36454">
        <w:rPr>
          <w:bCs/>
          <w:sz w:val="21"/>
          <w:szCs w:val="21"/>
        </w:rPr>
        <w:t>ресу: г. Майкоп, ул. Шоссейная, 2, а также в АКБ «Майкопбанк» (ЗАО) расположенного по адресу: г. Майкоп, ул. Пионерская, 276, дополнительном офисе банка по адресу: г</w:t>
      </w:r>
      <w:proofErr w:type="gramStart"/>
      <w:r w:rsidRPr="00A36454">
        <w:rPr>
          <w:bCs/>
          <w:sz w:val="21"/>
          <w:szCs w:val="21"/>
        </w:rPr>
        <w:t>.М</w:t>
      </w:r>
      <w:proofErr w:type="gramEnd"/>
      <w:r w:rsidRPr="00A36454">
        <w:rPr>
          <w:bCs/>
          <w:sz w:val="21"/>
          <w:szCs w:val="21"/>
        </w:rPr>
        <w:t xml:space="preserve">айкоп, ул.2-я Кирпичная, 3, а также </w:t>
      </w:r>
      <w:r w:rsidR="008F248C" w:rsidRPr="00A36454">
        <w:rPr>
          <w:sz w:val="21"/>
          <w:szCs w:val="21"/>
        </w:rPr>
        <w:t>вправе по св</w:t>
      </w:r>
      <w:r w:rsidR="008F248C" w:rsidRPr="00A36454">
        <w:rPr>
          <w:sz w:val="21"/>
          <w:szCs w:val="21"/>
        </w:rPr>
        <w:t>о</w:t>
      </w:r>
      <w:r w:rsidR="008F248C" w:rsidRPr="00A36454">
        <w:rPr>
          <w:sz w:val="21"/>
          <w:szCs w:val="21"/>
        </w:rPr>
        <w:t>ему выбору:</w:t>
      </w:r>
    </w:p>
    <w:p w:rsidR="008F248C" w:rsidRPr="00A36454" w:rsidRDefault="008F248C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а) производить оплату за жилое помещение и коммунальные услуги наличными денежными средствами, в бе</w:t>
      </w:r>
      <w:r w:rsidRPr="00A36454">
        <w:rPr>
          <w:sz w:val="21"/>
          <w:szCs w:val="21"/>
        </w:rPr>
        <w:t>з</w:t>
      </w:r>
      <w:r w:rsidRPr="00A36454">
        <w:rPr>
          <w:sz w:val="21"/>
          <w:szCs w:val="21"/>
        </w:rPr>
        <w:t xml:space="preserve">наличной форме с использованием счетов, </w:t>
      </w:r>
      <w:proofErr w:type="gramStart"/>
      <w:r w:rsidRPr="00A36454">
        <w:rPr>
          <w:sz w:val="21"/>
          <w:szCs w:val="21"/>
        </w:rPr>
        <w:t>открытых</w:t>
      </w:r>
      <w:proofErr w:type="gramEnd"/>
      <w:r w:rsidRPr="00A36454">
        <w:rPr>
          <w:sz w:val="21"/>
          <w:szCs w:val="21"/>
        </w:rPr>
        <w:t xml:space="preserve"> в том числе для этих целей в выбранных им банках или п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>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:rsidR="008F248C" w:rsidRPr="00A36454" w:rsidRDefault="008F248C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б) поручать другим лицам внесение платы за жилое помещение и коммунальные услуги вместо них любыми способами, не противоречащими требованиям законодательства Российской Федерации и Договору;</w:t>
      </w:r>
    </w:p>
    <w:p w:rsidR="008F248C" w:rsidRPr="00A36454" w:rsidRDefault="008F248C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в) вносить плату за жилое помещение и коммунальные услуги за последний расчетный период частями, не н</w:t>
      </w:r>
      <w:r w:rsidRPr="00A36454">
        <w:rPr>
          <w:sz w:val="21"/>
          <w:szCs w:val="21"/>
        </w:rPr>
        <w:t>а</w:t>
      </w:r>
      <w:r w:rsidRPr="00A36454">
        <w:rPr>
          <w:sz w:val="21"/>
          <w:szCs w:val="21"/>
        </w:rPr>
        <w:t>рушая срок внесения платы за коммунальные услуги, установленный настоящими Договором;</w:t>
      </w:r>
    </w:p>
    <w:p w:rsidR="00C97FEC" w:rsidRPr="00A36454" w:rsidRDefault="008F248C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г) осуществлять предварительную оплату за жилое помещение и коммунальные услуги в счет будущих расче</w:t>
      </w:r>
      <w:r w:rsidRPr="00A36454">
        <w:rPr>
          <w:sz w:val="21"/>
          <w:szCs w:val="21"/>
        </w:rPr>
        <w:t>т</w:t>
      </w:r>
      <w:r w:rsidRPr="00A36454">
        <w:rPr>
          <w:sz w:val="21"/>
          <w:szCs w:val="21"/>
        </w:rPr>
        <w:t>ных периодов.</w:t>
      </w:r>
    </w:p>
    <w:p w:rsidR="00F00CB1" w:rsidRPr="00A36454" w:rsidRDefault="002A68A5" w:rsidP="00320D52">
      <w:pPr>
        <w:widowControl w:val="0"/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10</w:t>
      </w:r>
      <w:r w:rsidR="006B3D31" w:rsidRPr="00A36454">
        <w:rPr>
          <w:bCs/>
          <w:sz w:val="21"/>
          <w:szCs w:val="21"/>
        </w:rPr>
        <w:t>.6</w:t>
      </w:r>
      <w:r w:rsidR="002174D4" w:rsidRPr="00A36454">
        <w:rPr>
          <w:bCs/>
          <w:sz w:val="21"/>
          <w:szCs w:val="21"/>
        </w:rPr>
        <w:t xml:space="preserve">. </w:t>
      </w:r>
      <w:r w:rsidR="00F00CB1" w:rsidRPr="00A36454">
        <w:rPr>
          <w:bCs/>
          <w:sz w:val="21"/>
          <w:szCs w:val="21"/>
        </w:rPr>
        <w:t xml:space="preserve">Неиспользование </w:t>
      </w:r>
      <w:r w:rsidR="00F00CB1" w:rsidRPr="00A36454">
        <w:rPr>
          <w:b/>
          <w:bCs/>
          <w:sz w:val="21"/>
          <w:szCs w:val="21"/>
        </w:rPr>
        <w:t>«</w:t>
      </w:r>
      <w:r w:rsidR="002174D4" w:rsidRPr="00A36454">
        <w:rPr>
          <w:b/>
          <w:bCs/>
          <w:sz w:val="21"/>
          <w:szCs w:val="21"/>
        </w:rPr>
        <w:t>Собственником»</w:t>
      </w:r>
      <w:r w:rsidR="002174D4" w:rsidRPr="00A36454">
        <w:rPr>
          <w:bCs/>
          <w:sz w:val="21"/>
          <w:szCs w:val="21"/>
        </w:rPr>
        <w:t xml:space="preserve"> помещения</w:t>
      </w:r>
      <w:r w:rsidR="00F00CB1" w:rsidRPr="00A36454">
        <w:rPr>
          <w:bCs/>
          <w:sz w:val="21"/>
          <w:szCs w:val="21"/>
        </w:rPr>
        <w:t xml:space="preserve"> не является основанием невнесения платы за жилое п</w:t>
      </w:r>
      <w:r w:rsidR="00F00CB1" w:rsidRPr="00A36454">
        <w:rPr>
          <w:bCs/>
          <w:sz w:val="21"/>
          <w:szCs w:val="21"/>
        </w:rPr>
        <w:t>о</w:t>
      </w:r>
      <w:r w:rsidR="00F00CB1" w:rsidRPr="00A36454">
        <w:rPr>
          <w:bCs/>
          <w:sz w:val="21"/>
          <w:szCs w:val="21"/>
        </w:rPr>
        <w:t>мещение</w:t>
      </w:r>
      <w:r w:rsidRPr="00A36454">
        <w:rPr>
          <w:bCs/>
          <w:sz w:val="21"/>
          <w:szCs w:val="21"/>
        </w:rPr>
        <w:t xml:space="preserve"> и коммунальные услуги.</w:t>
      </w:r>
      <w:r w:rsidR="00B31546" w:rsidRPr="00A36454">
        <w:rPr>
          <w:sz w:val="21"/>
          <w:szCs w:val="21"/>
        </w:rPr>
        <w:t xml:space="preserve"> </w:t>
      </w:r>
      <w:r w:rsidR="00B31546" w:rsidRPr="00A36454">
        <w:rPr>
          <w:bCs/>
          <w:sz w:val="21"/>
          <w:szCs w:val="21"/>
        </w:rPr>
        <w:t>При временном отсутствии граждан внесение платы за отдельные виды комм</w:t>
      </w:r>
      <w:r w:rsidR="00B31546" w:rsidRPr="00A36454">
        <w:rPr>
          <w:bCs/>
          <w:sz w:val="21"/>
          <w:szCs w:val="21"/>
        </w:rPr>
        <w:t>у</w:t>
      </w:r>
      <w:r w:rsidR="00B31546" w:rsidRPr="00A36454">
        <w:rPr>
          <w:bCs/>
          <w:sz w:val="21"/>
          <w:szCs w:val="21"/>
        </w:rPr>
        <w:t>нальных услуг, рассчитываемой исходя из нормативов потребления, осуществляется с учетом перерасчета плат</w:t>
      </w:r>
      <w:r w:rsidR="00B31546" w:rsidRPr="00A36454">
        <w:rPr>
          <w:bCs/>
          <w:sz w:val="21"/>
          <w:szCs w:val="21"/>
        </w:rPr>
        <w:t>е</w:t>
      </w:r>
      <w:r w:rsidR="00B31546" w:rsidRPr="00A36454">
        <w:rPr>
          <w:bCs/>
          <w:sz w:val="21"/>
          <w:szCs w:val="21"/>
        </w:rPr>
        <w:t>жей за период временного отсутствия граждан в порядке, утверждаемом Правительством Российской Федерации.</w:t>
      </w:r>
    </w:p>
    <w:p w:rsidR="005E3301" w:rsidRPr="00A36454" w:rsidRDefault="006B3D31" w:rsidP="00320D52">
      <w:pPr>
        <w:widowControl w:val="0"/>
        <w:spacing w:line="192" w:lineRule="auto"/>
        <w:ind w:firstLine="284"/>
        <w:jc w:val="both"/>
        <w:rPr>
          <w:rStyle w:val="af9"/>
          <w:b w:val="0"/>
          <w:color w:val="auto"/>
          <w:sz w:val="21"/>
          <w:szCs w:val="21"/>
        </w:rPr>
      </w:pPr>
      <w:r w:rsidRPr="00A36454">
        <w:rPr>
          <w:bCs/>
          <w:sz w:val="21"/>
          <w:szCs w:val="21"/>
        </w:rPr>
        <w:t>10.7</w:t>
      </w:r>
      <w:r w:rsidR="0048202B" w:rsidRPr="00A36454">
        <w:rPr>
          <w:bCs/>
          <w:sz w:val="21"/>
          <w:szCs w:val="21"/>
        </w:rPr>
        <w:t xml:space="preserve">. Обязанность по оплате жилого помещения и предоставленных коммунальных услуг возникает </w:t>
      </w:r>
      <w:r w:rsidR="00556D7F" w:rsidRPr="00A36454">
        <w:rPr>
          <w:bCs/>
          <w:sz w:val="21"/>
          <w:szCs w:val="21"/>
        </w:rPr>
        <w:t>у собс</w:t>
      </w:r>
      <w:r w:rsidR="00556D7F" w:rsidRPr="00A36454">
        <w:rPr>
          <w:bCs/>
          <w:sz w:val="21"/>
          <w:szCs w:val="21"/>
        </w:rPr>
        <w:t>т</w:t>
      </w:r>
      <w:r w:rsidR="00556D7F" w:rsidRPr="00A36454">
        <w:rPr>
          <w:bCs/>
          <w:sz w:val="21"/>
          <w:szCs w:val="21"/>
        </w:rPr>
        <w:t>венника помещения</w:t>
      </w:r>
      <w:r w:rsidR="0048202B" w:rsidRPr="00A36454">
        <w:rPr>
          <w:bCs/>
          <w:sz w:val="21"/>
          <w:szCs w:val="21"/>
        </w:rPr>
        <w:t xml:space="preserve"> с </w:t>
      </w:r>
      <w:r w:rsidR="001E579F" w:rsidRPr="00A36454">
        <w:rPr>
          <w:bCs/>
          <w:sz w:val="21"/>
          <w:szCs w:val="21"/>
        </w:rPr>
        <w:t>1 сентября 2014 г</w:t>
      </w:r>
      <w:r w:rsidR="0048202B" w:rsidRPr="00A36454">
        <w:rPr>
          <w:bCs/>
          <w:sz w:val="21"/>
          <w:szCs w:val="21"/>
        </w:rPr>
        <w:t>.</w:t>
      </w:r>
    </w:p>
    <w:p w:rsidR="008F248C" w:rsidRPr="00A36454" w:rsidRDefault="008F248C" w:rsidP="00162969">
      <w:pPr>
        <w:widowControl w:val="0"/>
        <w:tabs>
          <w:tab w:val="left" w:pos="1080"/>
        </w:tabs>
        <w:spacing w:line="192" w:lineRule="auto"/>
        <w:jc w:val="center"/>
        <w:outlineLvl w:val="0"/>
        <w:rPr>
          <w:rStyle w:val="af"/>
          <w:noProof/>
          <w:color w:val="000000"/>
          <w:sz w:val="21"/>
          <w:szCs w:val="21"/>
        </w:rPr>
      </w:pPr>
      <w:bookmarkStart w:id="13" w:name="sub_42"/>
    </w:p>
    <w:p w:rsidR="002A68A5" w:rsidRPr="00A36454" w:rsidRDefault="008F248C" w:rsidP="00135466">
      <w:pPr>
        <w:widowControl w:val="0"/>
        <w:tabs>
          <w:tab w:val="left" w:pos="1080"/>
        </w:tabs>
        <w:spacing w:line="192" w:lineRule="auto"/>
        <w:jc w:val="center"/>
        <w:outlineLvl w:val="0"/>
        <w:rPr>
          <w:rStyle w:val="af"/>
          <w:noProof/>
          <w:color w:val="000000"/>
          <w:sz w:val="21"/>
          <w:szCs w:val="21"/>
        </w:rPr>
      </w:pPr>
      <w:r w:rsidRPr="00A36454">
        <w:rPr>
          <w:rStyle w:val="af"/>
          <w:noProof/>
          <w:color w:val="000000"/>
          <w:sz w:val="21"/>
          <w:szCs w:val="21"/>
        </w:rPr>
        <w:t>11. Права и обязанности Сторон</w:t>
      </w:r>
    </w:p>
    <w:p w:rsidR="003D1398" w:rsidRPr="00A36454" w:rsidRDefault="003D1398" w:rsidP="00135466">
      <w:pPr>
        <w:widowControl w:val="0"/>
        <w:tabs>
          <w:tab w:val="left" w:pos="1080"/>
        </w:tabs>
        <w:spacing w:line="192" w:lineRule="auto"/>
        <w:jc w:val="center"/>
        <w:outlineLvl w:val="0"/>
        <w:rPr>
          <w:rStyle w:val="af9"/>
          <w:noProof/>
          <w:color w:val="000000"/>
          <w:sz w:val="21"/>
          <w:szCs w:val="21"/>
        </w:rPr>
      </w:pPr>
    </w:p>
    <w:p w:rsidR="00923331" w:rsidRPr="00A36454" w:rsidRDefault="002A68A5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  <w:u w:val="single"/>
        </w:rPr>
      </w:pPr>
      <w:r w:rsidRPr="00A36454">
        <w:rPr>
          <w:bCs/>
          <w:sz w:val="21"/>
          <w:szCs w:val="21"/>
          <w:u w:val="single"/>
        </w:rPr>
        <w:t>11</w:t>
      </w:r>
      <w:r w:rsidR="00923331" w:rsidRPr="00A36454">
        <w:rPr>
          <w:bCs/>
          <w:sz w:val="21"/>
          <w:szCs w:val="21"/>
          <w:u w:val="single"/>
        </w:rPr>
        <w:t xml:space="preserve">.1. </w:t>
      </w:r>
      <w:r w:rsidR="00923331" w:rsidRPr="00A36454">
        <w:rPr>
          <w:b/>
          <w:bCs/>
          <w:sz w:val="21"/>
          <w:szCs w:val="21"/>
          <w:u w:val="single"/>
        </w:rPr>
        <w:t>«Управляющая организация»</w:t>
      </w:r>
      <w:r w:rsidR="00923331" w:rsidRPr="00A36454">
        <w:rPr>
          <w:bCs/>
          <w:sz w:val="21"/>
          <w:szCs w:val="21"/>
          <w:u w:val="single"/>
        </w:rPr>
        <w:t xml:space="preserve"> имеет право:</w:t>
      </w:r>
      <w:bookmarkStart w:id="14" w:name="sub_421"/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15" w:name="sub_321"/>
      <w:bookmarkStart w:id="16" w:name="sub_429"/>
      <w:bookmarkEnd w:id="14"/>
      <w:r w:rsidRPr="00A36454">
        <w:rPr>
          <w:sz w:val="21"/>
          <w:szCs w:val="21"/>
        </w:rPr>
        <w:t>1</w:t>
      </w:r>
      <w:r w:rsidR="002A68A5" w:rsidRPr="00A36454">
        <w:rPr>
          <w:sz w:val="21"/>
          <w:szCs w:val="21"/>
        </w:rPr>
        <w:t xml:space="preserve">) требовать </w:t>
      </w:r>
      <w:r w:rsidRPr="00A36454">
        <w:rPr>
          <w:sz w:val="21"/>
          <w:szCs w:val="21"/>
        </w:rPr>
        <w:t xml:space="preserve">от </w:t>
      </w:r>
      <w:r w:rsidR="00486892" w:rsidRPr="00A36454">
        <w:rPr>
          <w:b/>
          <w:sz w:val="21"/>
          <w:szCs w:val="21"/>
        </w:rPr>
        <w:t>«Собственника</w:t>
      </w:r>
      <w:r w:rsidRPr="00A36454">
        <w:rPr>
          <w:b/>
          <w:sz w:val="21"/>
          <w:szCs w:val="21"/>
        </w:rPr>
        <w:t>»</w:t>
      </w:r>
      <w:r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внесения платы за </w:t>
      </w:r>
      <w:r w:rsidR="00BA29D4" w:rsidRPr="00A36454">
        <w:rPr>
          <w:sz w:val="21"/>
          <w:szCs w:val="21"/>
        </w:rPr>
        <w:t xml:space="preserve">жилое помещение и </w:t>
      </w:r>
      <w:r w:rsidR="002A68A5" w:rsidRPr="00A36454">
        <w:rPr>
          <w:sz w:val="21"/>
          <w:szCs w:val="21"/>
        </w:rPr>
        <w:t>потребленные коммунальные услуги, а </w:t>
      </w:r>
      <w:r w:rsidR="00486892" w:rsidRPr="00A36454">
        <w:rPr>
          <w:sz w:val="21"/>
          <w:szCs w:val="21"/>
        </w:rPr>
        <w:t>также в случаях, установленных Д</w:t>
      </w:r>
      <w:r w:rsidR="002A68A5" w:rsidRPr="00A36454">
        <w:rPr>
          <w:sz w:val="21"/>
          <w:szCs w:val="21"/>
        </w:rPr>
        <w:t>оговором,- уплаты неустоек (штрафов, пеней);</w:t>
      </w:r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17" w:name="sub_322"/>
      <w:bookmarkEnd w:id="15"/>
      <w:proofErr w:type="gramStart"/>
      <w:r w:rsidRPr="00A36454">
        <w:rPr>
          <w:sz w:val="21"/>
          <w:szCs w:val="21"/>
        </w:rPr>
        <w:t>2</w:t>
      </w:r>
      <w:r w:rsidR="002A68A5" w:rsidRPr="00A36454">
        <w:rPr>
          <w:sz w:val="21"/>
          <w:szCs w:val="21"/>
        </w:rPr>
        <w:t xml:space="preserve">) требовать допуска в заранее согласованное с </w:t>
      </w:r>
      <w:r w:rsidR="00486892" w:rsidRPr="00A36454">
        <w:rPr>
          <w:b/>
          <w:sz w:val="21"/>
          <w:szCs w:val="21"/>
        </w:rPr>
        <w:t>«Собственником»</w:t>
      </w:r>
      <w:r w:rsidR="00486892"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время, но не чаще 1 раза в 3 месяца, в занимаемое </w:t>
      </w:r>
      <w:r w:rsidR="00486892" w:rsidRPr="00A36454">
        <w:rPr>
          <w:b/>
          <w:sz w:val="21"/>
          <w:szCs w:val="21"/>
        </w:rPr>
        <w:t>«Собственником»</w:t>
      </w:r>
      <w:r w:rsidR="00486892"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 жилое или нежилое помещение представителей </w:t>
      </w:r>
      <w:r w:rsidR="002A68A5" w:rsidRPr="00A36454">
        <w:rPr>
          <w:b/>
          <w:bCs/>
          <w:sz w:val="21"/>
          <w:szCs w:val="21"/>
        </w:rPr>
        <w:t>«Управляющей организации»</w:t>
      </w:r>
      <w:r w:rsidR="002A68A5" w:rsidRPr="00A36454">
        <w:rPr>
          <w:bCs/>
          <w:sz w:val="21"/>
          <w:szCs w:val="21"/>
          <w:u w:val="single"/>
        </w:rPr>
        <w:t xml:space="preserve"> </w:t>
      </w:r>
      <w:r w:rsidR="002A68A5" w:rsidRPr="00A36454">
        <w:rPr>
          <w:sz w:val="21"/>
          <w:szCs w:val="21"/>
        </w:rPr>
        <w:t xml:space="preserve"> (в том числе работников аварийных служб) для осмотра</w:t>
      </w:r>
      <w:r w:rsidR="00486892" w:rsidRPr="00A36454">
        <w:rPr>
          <w:sz w:val="21"/>
          <w:szCs w:val="21"/>
        </w:rPr>
        <w:t xml:space="preserve"> и</w:t>
      </w:r>
      <w:r w:rsidR="002A68A5" w:rsidRPr="00A36454">
        <w:rPr>
          <w:sz w:val="21"/>
          <w:szCs w:val="21"/>
        </w:rPr>
        <w:t xml:space="preserve"> </w:t>
      </w:r>
      <w:r w:rsidR="00486892" w:rsidRPr="00A36454">
        <w:rPr>
          <w:sz w:val="21"/>
          <w:szCs w:val="21"/>
        </w:rPr>
        <w:t xml:space="preserve">проверки </w:t>
      </w:r>
      <w:r w:rsidR="002A68A5" w:rsidRPr="00A36454">
        <w:rPr>
          <w:sz w:val="21"/>
          <w:szCs w:val="21"/>
        </w:rPr>
        <w:t xml:space="preserve">технического состояния </w:t>
      </w:r>
      <w:r w:rsidR="00486892" w:rsidRPr="00A36454">
        <w:rPr>
          <w:sz w:val="21"/>
          <w:szCs w:val="21"/>
        </w:rPr>
        <w:t>общего имущества собственников в МКД находящихся в жилом и нежилом помещении, а также</w:t>
      </w:r>
      <w:r w:rsidR="002A68A5" w:rsidRPr="00A36454">
        <w:rPr>
          <w:sz w:val="21"/>
          <w:szCs w:val="21"/>
        </w:rPr>
        <w:t xml:space="preserve"> для выполнения необходимых р</w:t>
      </w:r>
      <w:r w:rsidR="002A68A5" w:rsidRPr="00A36454">
        <w:rPr>
          <w:sz w:val="21"/>
          <w:szCs w:val="21"/>
        </w:rPr>
        <w:t>е</w:t>
      </w:r>
      <w:r w:rsidR="002A68A5" w:rsidRPr="00A36454">
        <w:rPr>
          <w:sz w:val="21"/>
          <w:szCs w:val="21"/>
        </w:rPr>
        <w:t xml:space="preserve">монтных работ и устранения </w:t>
      </w:r>
      <w:r w:rsidR="00486892" w:rsidRPr="00A36454">
        <w:rPr>
          <w:sz w:val="21"/>
          <w:szCs w:val="21"/>
        </w:rPr>
        <w:t>обнаруженных</w:t>
      </w:r>
      <w:proofErr w:type="gramEnd"/>
      <w:r w:rsidR="00486892" w:rsidRPr="00A36454">
        <w:rPr>
          <w:sz w:val="21"/>
          <w:szCs w:val="21"/>
        </w:rPr>
        <w:t xml:space="preserve"> дефектов (неисправностей)</w:t>
      </w:r>
      <w:r w:rsidR="002A68A5" w:rsidRPr="00A36454">
        <w:rPr>
          <w:sz w:val="21"/>
          <w:szCs w:val="21"/>
        </w:rPr>
        <w:t>, а для ликвидации аварий - в любое вр</w:t>
      </w:r>
      <w:r w:rsidR="002A68A5" w:rsidRPr="00A36454">
        <w:rPr>
          <w:sz w:val="21"/>
          <w:szCs w:val="21"/>
        </w:rPr>
        <w:t>е</w:t>
      </w:r>
      <w:r w:rsidR="002A68A5" w:rsidRPr="00A36454">
        <w:rPr>
          <w:sz w:val="21"/>
          <w:szCs w:val="21"/>
        </w:rPr>
        <w:t>мя;</w:t>
      </w:r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18" w:name="sub_323"/>
      <w:bookmarkEnd w:id="17"/>
      <w:r w:rsidRPr="00A36454">
        <w:rPr>
          <w:sz w:val="21"/>
          <w:szCs w:val="21"/>
        </w:rPr>
        <w:t>3</w:t>
      </w:r>
      <w:r w:rsidR="00BA29D4" w:rsidRPr="00A36454">
        <w:rPr>
          <w:sz w:val="21"/>
          <w:szCs w:val="21"/>
        </w:rPr>
        <w:t xml:space="preserve">) требовать от </w:t>
      </w:r>
      <w:r w:rsidR="00486892" w:rsidRPr="00A36454">
        <w:rPr>
          <w:b/>
          <w:sz w:val="21"/>
          <w:szCs w:val="21"/>
        </w:rPr>
        <w:t>«Собственника»</w:t>
      </w:r>
      <w:r w:rsidR="00486892"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полного возмещения убытков, возникших по его вине, в случае невыполнения </w:t>
      </w:r>
      <w:r w:rsidR="002A68A5" w:rsidRPr="00A36454">
        <w:rPr>
          <w:sz w:val="21"/>
          <w:szCs w:val="21"/>
        </w:rPr>
        <w:lastRenderedPageBreak/>
        <w:t xml:space="preserve">обязанности допускать в занимаемое им жилое или нежилое помещение представителей </w:t>
      </w:r>
      <w:r w:rsidR="00BA29D4" w:rsidRPr="00A36454">
        <w:rPr>
          <w:b/>
          <w:bCs/>
          <w:sz w:val="21"/>
          <w:szCs w:val="21"/>
        </w:rPr>
        <w:t>«Управляющей орган</w:t>
      </w:r>
      <w:r w:rsidR="00BA29D4" w:rsidRPr="00A36454">
        <w:rPr>
          <w:b/>
          <w:bCs/>
          <w:sz w:val="21"/>
          <w:szCs w:val="21"/>
        </w:rPr>
        <w:t>и</w:t>
      </w:r>
      <w:r w:rsidR="00BA29D4" w:rsidRPr="00A36454">
        <w:rPr>
          <w:b/>
          <w:bCs/>
          <w:sz w:val="21"/>
          <w:szCs w:val="21"/>
        </w:rPr>
        <w:t>зации»</w:t>
      </w:r>
      <w:r w:rsidR="002A68A5" w:rsidRPr="00A36454">
        <w:rPr>
          <w:sz w:val="21"/>
          <w:szCs w:val="21"/>
        </w:rPr>
        <w:t xml:space="preserve"> (в том числе работников аварийных служб</w:t>
      </w:r>
      <w:r w:rsidR="00BA29D4" w:rsidRPr="00A36454">
        <w:rPr>
          <w:sz w:val="21"/>
          <w:szCs w:val="21"/>
        </w:rPr>
        <w:t>);</w:t>
      </w:r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19" w:name="sub_324"/>
      <w:bookmarkEnd w:id="18"/>
      <w:r w:rsidRPr="00A36454">
        <w:rPr>
          <w:sz w:val="21"/>
          <w:szCs w:val="21"/>
        </w:rPr>
        <w:t>4</w:t>
      </w:r>
      <w:r w:rsidR="002A68A5" w:rsidRPr="00A36454">
        <w:rPr>
          <w:sz w:val="21"/>
          <w:szCs w:val="21"/>
        </w:rPr>
        <w:t>) </w:t>
      </w:r>
      <w:bookmarkStart w:id="20" w:name="sub_325"/>
      <w:bookmarkEnd w:id="19"/>
      <w:r w:rsidR="002A68A5" w:rsidRPr="00A36454">
        <w:rPr>
          <w:bCs/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осуществлять не чаще 1 раза в 6 месяцев проверку достоверности передаваемых </w:t>
      </w:r>
      <w:r w:rsidR="00486892" w:rsidRPr="00A36454">
        <w:rPr>
          <w:b/>
          <w:sz w:val="21"/>
          <w:szCs w:val="21"/>
        </w:rPr>
        <w:t>«Собственником»</w:t>
      </w:r>
      <w:r w:rsidR="00486892"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>сведен</w:t>
      </w:r>
      <w:r w:rsidR="00486892" w:rsidRPr="00A36454">
        <w:rPr>
          <w:sz w:val="21"/>
          <w:szCs w:val="21"/>
        </w:rPr>
        <w:t xml:space="preserve">ий о показаниях индивидуальных </w:t>
      </w:r>
      <w:r w:rsidR="002A68A5" w:rsidRPr="00A36454">
        <w:rPr>
          <w:sz w:val="21"/>
          <w:szCs w:val="21"/>
        </w:rPr>
        <w:t>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</w:t>
      </w:r>
      <w:r w:rsidR="002A68A5" w:rsidRPr="00A36454">
        <w:rPr>
          <w:sz w:val="21"/>
          <w:szCs w:val="21"/>
        </w:rPr>
        <w:t>о</w:t>
      </w:r>
      <w:r w:rsidR="002A68A5" w:rsidRPr="00A36454">
        <w:rPr>
          <w:sz w:val="21"/>
          <w:szCs w:val="21"/>
        </w:rPr>
        <w:t>ров учета;</w:t>
      </w:r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5</w:t>
      </w:r>
      <w:r w:rsidR="002A68A5" w:rsidRPr="00A36454">
        <w:rPr>
          <w:sz w:val="21"/>
          <w:szCs w:val="21"/>
        </w:rPr>
        <w:t>) приостанавливать или ограничивать в порядке, установленном Правилами</w:t>
      </w:r>
      <w:r w:rsidR="00BA29D4" w:rsidRPr="00A36454">
        <w:rPr>
          <w:rStyle w:val="af9"/>
          <w:b w:val="0"/>
          <w:color w:val="auto"/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>предоставления</w:t>
      </w:r>
      <w:r w:rsidR="00BA29D4" w:rsidRPr="00A36454">
        <w:rPr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>коммунальных у</w:t>
      </w:r>
      <w:r w:rsidR="00BA29D4" w:rsidRPr="00A36454">
        <w:rPr>
          <w:bCs/>
          <w:sz w:val="21"/>
          <w:szCs w:val="21"/>
        </w:rPr>
        <w:t>с</w:t>
      </w:r>
      <w:r w:rsidR="00BA29D4" w:rsidRPr="00A36454">
        <w:rPr>
          <w:bCs/>
          <w:sz w:val="21"/>
          <w:szCs w:val="21"/>
        </w:rPr>
        <w:t>луг собственникам и пользователям помещений в многоквартирных домах и жилых домов</w:t>
      </w:r>
      <w:r w:rsidR="00BA29D4" w:rsidRPr="00A36454">
        <w:rPr>
          <w:sz w:val="21"/>
          <w:szCs w:val="21"/>
        </w:rPr>
        <w:t xml:space="preserve">, </w:t>
      </w:r>
      <w:r w:rsidR="00BA29D4" w:rsidRPr="00A36454">
        <w:rPr>
          <w:bCs/>
          <w:sz w:val="21"/>
          <w:szCs w:val="21"/>
        </w:rPr>
        <w:t xml:space="preserve">утвержденных  </w:t>
      </w:r>
      <w:hyperlink w:anchor="sub_0" w:history="1">
        <w:r w:rsidR="00BA29D4" w:rsidRPr="00A36454">
          <w:rPr>
            <w:bCs/>
            <w:sz w:val="21"/>
            <w:szCs w:val="21"/>
          </w:rPr>
          <w:t>пост</w:t>
        </w:r>
        <w:r w:rsidR="00BA29D4" w:rsidRPr="00A36454">
          <w:rPr>
            <w:bCs/>
            <w:sz w:val="21"/>
            <w:szCs w:val="21"/>
          </w:rPr>
          <w:t>а</w:t>
        </w:r>
        <w:r w:rsidR="00BA29D4" w:rsidRPr="00A36454">
          <w:rPr>
            <w:bCs/>
            <w:sz w:val="21"/>
            <w:szCs w:val="21"/>
          </w:rPr>
          <w:t>новлением</w:t>
        </w:r>
      </w:hyperlink>
      <w:r w:rsidR="00BA29D4" w:rsidRPr="00A36454">
        <w:rPr>
          <w:bCs/>
          <w:sz w:val="21"/>
          <w:szCs w:val="21"/>
        </w:rPr>
        <w:t xml:space="preserve"> Правительства РФ от 06.05.201г. N 354.</w:t>
      </w:r>
      <w:r w:rsidR="002A68A5" w:rsidRPr="00A36454">
        <w:rPr>
          <w:sz w:val="21"/>
          <w:szCs w:val="21"/>
        </w:rPr>
        <w:t xml:space="preserve">, подачу </w:t>
      </w:r>
      <w:r w:rsidR="00486892" w:rsidRPr="00A36454">
        <w:rPr>
          <w:b/>
          <w:sz w:val="21"/>
          <w:szCs w:val="21"/>
        </w:rPr>
        <w:t>«Собственнику»</w:t>
      </w:r>
      <w:r w:rsidR="00486892" w:rsidRPr="00A36454">
        <w:rPr>
          <w:sz w:val="21"/>
          <w:szCs w:val="21"/>
        </w:rPr>
        <w:t xml:space="preserve"> </w:t>
      </w:r>
      <w:r w:rsidR="002A68A5" w:rsidRPr="00A36454">
        <w:rPr>
          <w:sz w:val="21"/>
          <w:szCs w:val="21"/>
        </w:rPr>
        <w:t xml:space="preserve"> коммунальных ресурсов;</w:t>
      </w:r>
    </w:p>
    <w:p w:rsidR="002A68A5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21" w:name="sub_326"/>
      <w:bookmarkEnd w:id="20"/>
      <w:r w:rsidRPr="00A36454">
        <w:rPr>
          <w:sz w:val="21"/>
          <w:szCs w:val="21"/>
        </w:rPr>
        <w:t>6</w:t>
      </w:r>
      <w:r w:rsidR="002A68A5" w:rsidRPr="00A36454">
        <w:rPr>
          <w:sz w:val="21"/>
          <w:szCs w:val="21"/>
        </w:rPr>
        <w:t xml:space="preserve">) привлекать на основании соответствующего договора, содержащего условие об обеспечении требований </w:t>
      </w:r>
      <w:hyperlink r:id="rId10" w:history="1">
        <w:r w:rsidR="002A68A5" w:rsidRPr="00A36454">
          <w:rPr>
            <w:sz w:val="21"/>
            <w:szCs w:val="21"/>
          </w:rPr>
          <w:t>з</w:t>
        </w:r>
        <w:r w:rsidR="002A68A5" w:rsidRPr="00A36454">
          <w:rPr>
            <w:sz w:val="21"/>
            <w:szCs w:val="21"/>
          </w:rPr>
          <w:t>а</w:t>
        </w:r>
        <w:r w:rsidR="002A68A5" w:rsidRPr="00A36454">
          <w:rPr>
            <w:sz w:val="21"/>
            <w:szCs w:val="21"/>
          </w:rPr>
          <w:t>конодательства</w:t>
        </w:r>
      </w:hyperlink>
      <w:r w:rsidR="002A68A5" w:rsidRPr="00A36454">
        <w:rPr>
          <w:sz w:val="21"/>
          <w:szCs w:val="21"/>
        </w:rPr>
        <w:t xml:space="preserve"> Российской Федерации о защите персональных данных, организацию или индивидуального пре</w:t>
      </w:r>
      <w:r w:rsidR="002A68A5" w:rsidRPr="00A36454">
        <w:rPr>
          <w:sz w:val="21"/>
          <w:szCs w:val="21"/>
        </w:rPr>
        <w:t>д</w:t>
      </w:r>
      <w:r w:rsidR="002A68A5" w:rsidRPr="00A36454">
        <w:rPr>
          <w:sz w:val="21"/>
          <w:szCs w:val="21"/>
        </w:rPr>
        <w:t>принимателя:</w:t>
      </w:r>
    </w:p>
    <w:bookmarkEnd w:id="21"/>
    <w:p w:rsidR="002A68A5" w:rsidRPr="00A36454" w:rsidRDefault="002A68A5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для снятия показаний индивидуальных, общих (квартирных), коллективных (общедомовых) приборов учета;</w:t>
      </w:r>
    </w:p>
    <w:p w:rsidR="002A68A5" w:rsidRPr="00A36454" w:rsidRDefault="002A68A5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для доставки платежных документов потребителям;</w:t>
      </w:r>
    </w:p>
    <w:p w:rsidR="002A68A5" w:rsidRPr="00A36454" w:rsidRDefault="002A68A5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для начисления платы за коммунальные услуги и подготовки доставки платежных документов потребителям;</w:t>
      </w:r>
    </w:p>
    <w:p w:rsidR="007E55E7" w:rsidRPr="00A36454" w:rsidRDefault="000C2AD6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22" w:name="sub_328"/>
      <w:r w:rsidRPr="00A36454">
        <w:rPr>
          <w:sz w:val="21"/>
          <w:szCs w:val="21"/>
        </w:rPr>
        <w:t>7</w:t>
      </w:r>
      <w:r w:rsidR="00BA29D4" w:rsidRPr="00A36454">
        <w:rPr>
          <w:sz w:val="21"/>
          <w:szCs w:val="21"/>
        </w:rPr>
        <w:t>)</w:t>
      </w:r>
      <w:r w:rsidR="002A68A5" w:rsidRPr="00A36454">
        <w:rPr>
          <w:sz w:val="21"/>
          <w:szCs w:val="21"/>
        </w:rPr>
        <w:t xml:space="preserve"> устанавливать количество граждан, проживающих (в то</w:t>
      </w:r>
      <w:r w:rsidR="00B05044" w:rsidRPr="00A36454">
        <w:rPr>
          <w:sz w:val="21"/>
          <w:szCs w:val="21"/>
        </w:rPr>
        <w:t>м числе временно) в занимаемом П</w:t>
      </w:r>
      <w:r w:rsidR="002A68A5" w:rsidRPr="00A36454">
        <w:rPr>
          <w:sz w:val="21"/>
          <w:szCs w:val="21"/>
        </w:rPr>
        <w:t>отребителем ж</w:t>
      </w:r>
      <w:r w:rsidR="002A68A5" w:rsidRPr="00A36454">
        <w:rPr>
          <w:sz w:val="21"/>
          <w:szCs w:val="21"/>
        </w:rPr>
        <w:t>и</w:t>
      </w:r>
      <w:r w:rsidR="002A68A5" w:rsidRPr="00A36454">
        <w:rPr>
          <w:sz w:val="21"/>
          <w:szCs w:val="21"/>
        </w:rPr>
        <w:t>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;</w:t>
      </w:r>
      <w:r w:rsidR="00B05044" w:rsidRPr="00A36454">
        <w:rPr>
          <w:sz w:val="21"/>
          <w:szCs w:val="21"/>
        </w:rPr>
        <w:t xml:space="preserve"> </w:t>
      </w:r>
    </w:p>
    <w:p w:rsidR="007E55E7" w:rsidRPr="00A36454" w:rsidRDefault="007E55E7" w:rsidP="00320D52">
      <w:pPr>
        <w:spacing w:line="192" w:lineRule="auto"/>
        <w:ind w:firstLine="142"/>
        <w:rPr>
          <w:sz w:val="21"/>
          <w:szCs w:val="21"/>
        </w:rPr>
      </w:pPr>
      <w:r w:rsidRPr="00A36454">
        <w:rPr>
          <w:sz w:val="21"/>
          <w:szCs w:val="21"/>
        </w:rPr>
        <w:t>8) составить акт об установлении количества граждан, временно проживающих в жилом помещении в случае указанному в пункте 7) главы 11 Договора</w:t>
      </w:r>
      <w:r w:rsidR="00E043D1" w:rsidRPr="00A36454">
        <w:rPr>
          <w:sz w:val="21"/>
          <w:szCs w:val="21"/>
        </w:rPr>
        <w:t>; у</w:t>
      </w:r>
      <w:r w:rsidRPr="00A36454">
        <w:rPr>
          <w:sz w:val="21"/>
          <w:szCs w:val="21"/>
        </w:rPr>
        <w:t xml:space="preserve">казанный акт подписывается </w:t>
      </w:r>
      <w:r w:rsidR="00E043D1" w:rsidRPr="00A36454">
        <w:rPr>
          <w:sz w:val="21"/>
          <w:szCs w:val="21"/>
        </w:rPr>
        <w:t xml:space="preserve">представителем </w:t>
      </w:r>
      <w:r w:rsidR="00E043D1" w:rsidRPr="00A36454">
        <w:rPr>
          <w:b/>
          <w:sz w:val="21"/>
          <w:szCs w:val="21"/>
        </w:rPr>
        <w:t>«Управляющей орг</w:t>
      </w:r>
      <w:r w:rsidR="00E043D1" w:rsidRPr="00A36454">
        <w:rPr>
          <w:b/>
          <w:sz w:val="21"/>
          <w:szCs w:val="21"/>
        </w:rPr>
        <w:t>а</w:t>
      </w:r>
      <w:r w:rsidR="00E043D1" w:rsidRPr="00A36454">
        <w:rPr>
          <w:b/>
          <w:sz w:val="21"/>
          <w:szCs w:val="21"/>
        </w:rPr>
        <w:t>низации</w:t>
      </w:r>
      <w:r w:rsidR="00E043D1" w:rsidRPr="00A36454">
        <w:rPr>
          <w:sz w:val="21"/>
          <w:szCs w:val="21"/>
        </w:rPr>
        <w:t xml:space="preserve">» и </w:t>
      </w:r>
      <w:r w:rsidR="003B7F55" w:rsidRPr="00A36454">
        <w:rPr>
          <w:b/>
          <w:bCs/>
          <w:sz w:val="21"/>
          <w:szCs w:val="21"/>
        </w:rPr>
        <w:t>«Собственником»</w:t>
      </w:r>
      <w:r w:rsidRPr="00A36454">
        <w:rPr>
          <w:sz w:val="21"/>
          <w:szCs w:val="21"/>
        </w:rPr>
        <w:t>, а в случае отка</w:t>
      </w:r>
      <w:r w:rsidR="00E043D1" w:rsidRPr="00A36454">
        <w:rPr>
          <w:sz w:val="21"/>
          <w:szCs w:val="21"/>
        </w:rPr>
        <w:t xml:space="preserve">за </w:t>
      </w:r>
      <w:r w:rsidR="003B7F55" w:rsidRPr="00A36454">
        <w:rPr>
          <w:b/>
          <w:bCs/>
          <w:sz w:val="21"/>
          <w:szCs w:val="21"/>
        </w:rPr>
        <w:t>«Собственника»</w:t>
      </w:r>
      <w:r w:rsidR="003B7F55" w:rsidRPr="00A36454">
        <w:rPr>
          <w:bCs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от подписания акта - </w:t>
      </w:r>
      <w:r w:rsidR="00E043D1" w:rsidRPr="00A36454">
        <w:rPr>
          <w:sz w:val="21"/>
          <w:szCs w:val="21"/>
        </w:rPr>
        <w:t xml:space="preserve">представителем </w:t>
      </w:r>
      <w:r w:rsidR="00E043D1" w:rsidRPr="00A36454">
        <w:rPr>
          <w:b/>
          <w:sz w:val="21"/>
          <w:szCs w:val="21"/>
        </w:rPr>
        <w:t>«Упра</w:t>
      </w:r>
      <w:r w:rsidR="00E043D1" w:rsidRPr="00A36454">
        <w:rPr>
          <w:b/>
          <w:sz w:val="21"/>
          <w:szCs w:val="21"/>
        </w:rPr>
        <w:t>в</w:t>
      </w:r>
      <w:r w:rsidR="00E043D1" w:rsidRPr="00A36454">
        <w:rPr>
          <w:b/>
          <w:sz w:val="21"/>
          <w:szCs w:val="21"/>
        </w:rPr>
        <w:t>ляющей организации</w:t>
      </w:r>
      <w:r w:rsidR="00E043D1" w:rsidRPr="00A36454">
        <w:rPr>
          <w:sz w:val="21"/>
          <w:szCs w:val="21"/>
        </w:rPr>
        <w:t xml:space="preserve">» </w:t>
      </w:r>
      <w:r w:rsidRPr="00A36454">
        <w:rPr>
          <w:sz w:val="21"/>
          <w:szCs w:val="21"/>
        </w:rPr>
        <w:t xml:space="preserve"> и не ме</w:t>
      </w:r>
      <w:r w:rsidR="00E043D1" w:rsidRPr="00A36454">
        <w:rPr>
          <w:sz w:val="21"/>
          <w:szCs w:val="21"/>
        </w:rPr>
        <w:t xml:space="preserve">нее чем 2 </w:t>
      </w:r>
      <w:r w:rsidR="003B7F55" w:rsidRPr="00A36454">
        <w:rPr>
          <w:sz w:val="21"/>
          <w:szCs w:val="21"/>
        </w:rPr>
        <w:t>незаинтересованными гражданами</w:t>
      </w:r>
      <w:r w:rsidR="00E043D1" w:rsidRPr="00A36454">
        <w:rPr>
          <w:sz w:val="21"/>
          <w:szCs w:val="21"/>
        </w:rPr>
        <w:t>;</w:t>
      </w:r>
    </w:p>
    <w:p w:rsidR="007E55E7" w:rsidRPr="00A36454" w:rsidRDefault="007E55E7" w:rsidP="00320D52">
      <w:pPr>
        <w:spacing w:line="192" w:lineRule="auto"/>
        <w:ind w:firstLine="142"/>
        <w:rPr>
          <w:sz w:val="21"/>
          <w:szCs w:val="21"/>
        </w:rPr>
      </w:pPr>
      <w:r w:rsidRPr="00A36454">
        <w:rPr>
          <w:sz w:val="21"/>
          <w:szCs w:val="21"/>
        </w:rPr>
        <w:t xml:space="preserve">Указанный акт в течение 3 дней со дня его составления направляется </w:t>
      </w:r>
      <w:r w:rsidR="00E043D1" w:rsidRPr="00A36454">
        <w:rPr>
          <w:b/>
          <w:sz w:val="21"/>
          <w:szCs w:val="21"/>
        </w:rPr>
        <w:t>«Управляющей организацией»</w:t>
      </w:r>
      <w:r w:rsidRPr="00A36454">
        <w:rPr>
          <w:sz w:val="21"/>
          <w:szCs w:val="21"/>
        </w:rPr>
        <w:t xml:space="preserve"> в органы внутренних дел и (или) органы, уполномоченные на осуществление функций по контролю и надзору в сфере м</w:t>
      </w:r>
      <w:r w:rsidRPr="00A36454">
        <w:rPr>
          <w:sz w:val="21"/>
          <w:szCs w:val="21"/>
        </w:rPr>
        <w:t>и</w:t>
      </w:r>
      <w:r w:rsidRPr="00A36454">
        <w:rPr>
          <w:sz w:val="21"/>
          <w:szCs w:val="21"/>
        </w:rPr>
        <w:t>грации</w:t>
      </w:r>
      <w:r w:rsidR="00E043D1" w:rsidRPr="00A36454">
        <w:rPr>
          <w:sz w:val="21"/>
          <w:szCs w:val="21"/>
        </w:rPr>
        <w:t>;</w:t>
      </w:r>
    </w:p>
    <w:p w:rsidR="002A68A5" w:rsidRPr="00A36454" w:rsidRDefault="00E043D1" w:rsidP="00135466">
      <w:pPr>
        <w:widowControl w:val="0"/>
        <w:spacing w:line="192" w:lineRule="auto"/>
        <w:ind w:firstLine="284"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>9</w:t>
      </w:r>
      <w:r w:rsidR="002A68A5" w:rsidRPr="00A36454">
        <w:rPr>
          <w:sz w:val="21"/>
          <w:szCs w:val="21"/>
        </w:rPr>
        <w:t xml:space="preserve">) осуществлять иные права, предусмотренные </w:t>
      </w:r>
      <w:hyperlink r:id="rId11" w:history="1">
        <w:r w:rsidR="002A68A5" w:rsidRPr="00A36454">
          <w:rPr>
            <w:sz w:val="21"/>
            <w:szCs w:val="21"/>
          </w:rPr>
          <w:t>жилищным законодательством</w:t>
        </w:r>
      </w:hyperlink>
      <w:r w:rsidR="002A68A5" w:rsidRPr="00A36454">
        <w:rPr>
          <w:sz w:val="21"/>
          <w:szCs w:val="21"/>
        </w:rPr>
        <w:t xml:space="preserve"> Российской Фе</w:t>
      </w:r>
      <w:r w:rsidR="00187631" w:rsidRPr="00A36454">
        <w:rPr>
          <w:sz w:val="21"/>
          <w:szCs w:val="21"/>
        </w:rPr>
        <w:t>дерации, в том числе настоящим Д</w:t>
      </w:r>
      <w:r w:rsidR="002A68A5" w:rsidRPr="00A36454">
        <w:rPr>
          <w:sz w:val="21"/>
          <w:szCs w:val="21"/>
        </w:rPr>
        <w:t>оговором</w:t>
      </w:r>
      <w:bookmarkEnd w:id="22"/>
      <w:r w:rsidR="00187631" w:rsidRPr="00A36454">
        <w:rPr>
          <w:sz w:val="21"/>
          <w:szCs w:val="21"/>
        </w:rPr>
        <w:t>.</w:t>
      </w:r>
    </w:p>
    <w:p w:rsidR="00BA29D4" w:rsidRPr="00A36454" w:rsidRDefault="00BA29D4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3" w:name="sub_33"/>
      <w:r w:rsidRPr="00A36454">
        <w:rPr>
          <w:bCs/>
          <w:sz w:val="21"/>
          <w:szCs w:val="21"/>
          <w:u w:val="single"/>
        </w:rPr>
        <w:t xml:space="preserve">11.2. </w:t>
      </w:r>
      <w:r w:rsidR="00EA0271" w:rsidRPr="00A36454">
        <w:rPr>
          <w:b/>
          <w:bCs/>
          <w:sz w:val="21"/>
          <w:szCs w:val="21"/>
          <w:u w:val="single"/>
        </w:rPr>
        <w:t>«</w:t>
      </w:r>
      <w:r w:rsidR="003B7F55" w:rsidRPr="00A36454">
        <w:rPr>
          <w:b/>
          <w:bCs/>
          <w:sz w:val="21"/>
          <w:szCs w:val="21"/>
          <w:u w:val="single"/>
        </w:rPr>
        <w:t>Собственник</w:t>
      </w:r>
      <w:r w:rsidR="00EA0271" w:rsidRPr="00A36454">
        <w:rPr>
          <w:b/>
          <w:bCs/>
          <w:sz w:val="21"/>
          <w:szCs w:val="21"/>
          <w:u w:val="single"/>
        </w:rPr>
        <w:t>»</w:t>
      </w:r>
      <w:r w:rsidRPr="00A36454">
        <w:rPr>
          <w:bCs/>
          <w:sz w:val="21"/>
          <w:szCs w:val="21"/>
          <w:u w:val="single"/>
        </w:rPr>
        <w:t xml:space="preserve"> имеет право</w:t>
      </w:r>
      <w:r w:rsidRPr="00A36454">
        <w:rPr>
          <w:bCs/>
          <w:sz w:val="21"/>
          <w:szCs w:val="21"/>
        </w:rPr>
        <w:t>:</w:t>
      </w:r>
    </w:p>
    <w:p w:rsidR="00BA29D4" w:rsidRPr="00A36454" w:rsidRDefault="009A7FEC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4" w:name="sub_331"/>
      <w:bookmarkEnd w:id="23"/>
      <w:r w:rsidRPr="00A36454">
        <w:rPr>
          <w:bCs/>
          <w:sz w:val="21"/>
          <w:szCs w:val="21"/>
        </w:rPr>
        <w:t>1</w:t>
      </w:r>
      <w:r w:rsidR="00BA29D4" w:rsidRPr="00A36454">
        <w:rPr>
          <w:bCs/>
          <w:sz w:val="21"/>
          <w:szCs w:val="21"/>
        </w:rPr>
        <w:t>) получать в необходимых объемах коммунальные услуги надлежащего качества;</w:t>
      </w:r>
    </w:p>
    <w:p w:rsidR="00BA29D4" w:rsidRPr="00A36454" w:rsidRDefault="009A7FEC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5" w:name="sub_332"/>
      <w:bookmarkEnd w:id="24"/>
      <w:r w:rsidRPr="00A36454">
        <w:rPr>
          <w:bCs/>
          <w:sz w:val="21"/>
          <w:szCs w:val="21"/>
        </w:rPr>
        <w:t>2</w:t>
      </w:r>
      <w:r w:rsidR="00BA29D4" w:rsidRPr="00A36454">
        <w:rPr>
          <w:bCs/>
          <w:sz w:val="21"/>
          <w:szCs w:val="21"/>
        </w:rPr>
        <w:t xml:space="preserve">) получать от </w:t>
      </w:r>
      <w:r w:rsidR="00A23B0B" w:rsidRPr="00A36454">
        <w:rPr>
          <w:b/>
          <w:bCs/>
          <w:sz w:val="21"/>
          <w:szCs w:val="21"/>
        </w:rPr>
        <w:t>«Управляющей организации»</w:t>
      </w:r>
      <w:r w:rsidR="00A23B0B" w:rsidRPr="00A36454">
        <w:rPr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 xml:space="preserve"> сведения о правильности исчисления пре</w:t>
      </w:r>
      <w:r w:rsidR="000C2AD6" w:rsidRPr="00A36454">
        <w:rPr>
          <w:bCs/>
          <w:sz w:val="21"/>
          <w:szCs w:val="21"/>
        </w:rPr>
        <w:t xml:space="preserve">дъявленного </w:t>
      </w:r>
      <w:r w:rsidR="00EF17B3" w:rsidRPr="00A36454">
        <w:rPr>
          <w:b/>
          <w:bCs/>
          <w:sz w:val="21"/>
          <w:szCs w:val="21"/>
        </w:rPr>
        <w:t>«Собс</w:t>
      </w:r>
      <w:r w:rsidR="00EF17B3" w:rsidRPr="00A36454">
        <w:rPr>
          <w:b/>
          <w:bCs/>
          <w:sz w:val="21"/>
          <w:szCs w:val="21"/>
        </w:rPr>
        <w:t>т</w:t>
      </w:r>
      <w:r w:rsidR="00EF17B3" w:rsidRPr="00A36454">
        <w:rPr>
          <w:b/>
          <w:bCs/>
          <w:sz w:val="21"/>
          <w:szCs w:val="21"/>
        </w:rPr>
        <w:t>веннику»</w:t>
      </w:r>
      <w:r w:rsidR="00EF17B3" w:rsidRPr="00A36454">
        <w:rPr>
          <w:bCs/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>к уплате размера платы за коммунальные услуги, наличии (отсутствии) задолженности или переплаты потребителя за коммунальные услуги, наличии оснований и правильности начисления исполнителем потребителю неустоек (штрафов, пеней);</w:t>
      </w:r>
    </w:p>
    <w:p w:rsidR="00BA29D4" w:rsidRPr="00A36454" w:rsidRDefault="009A7FEC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6" w:name="sub_333"/>
      <w:bookmarkEnd w:id="25"/>
      <w:r w:rsidRPr="00A36454">
        <w:rPr>
          <w:bCs/>
          <w:sz w:val="21"/>
          <w:szCs w:val="21"/>
        </w:rPr>
        <w:t>3</w:t>
      </w:r>
      <w:r w:rsidR="00BA29D4" w:rsidRPr="00A36454">
        <w:rPr>
          <w:bCs/>
          <w:sz w:val="21"/>
          <w:szCs w:val="21"/>
        </w:rPr>
        <w:t xml:space="preserve">) требовать от </w:t>
      </w:r>
      <w:r w:rsidR="00A23B0B" w:rsidRPr="00A36454">
        <w:rPr>
          <w:b/>
          <w:bCs/>
          <w:sz w:val="21"/>
          <w:szCs w:val="21"/>
        </w:rPr>
        <w:t>«Управляющей организации»</w:t>
      </w:r>
      <w:r w:rsidR="00A23B0B" w:rsidRPr="00A36454">
        <w:rPr>
          <w:sz w:val="21"/>
          <w:szCs w:val="21"/>
        </w:rPr>
        <w:t xml:space="preserve"> </w:t>
      </w:r>
      <w:r w:rsidR="00A23B0B" w:rsidRPr="00A36454">
        <w:rPr>
          <w:bCs/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 xml:space="preserve">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BA29D4" w:rsidRPr="00A36454" w:rsidRDefault="009A7FEC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7" w:name="sub_334"/>
      <w:bookmarkEnd w:id="26"/>
      <w:r w:rsidRPr="00A36454">
        <w:rPr>
          <w:bCs/>
          <w:sz w:val="21"/>
          <w:szCs w:val="21"/>
        </w:rPr>
        <w:t>4</w:t>
      </w:r>
      <w:r w:rsidR="00BA29D4" w:rsidRPr="00A36454">
        <w:rPr>
          <w:bCs/>
          <w:sz w:val="21"/>
          <w:szCs w:val="21"/>
        </w:rPr>
        <w:t xml:space="preserve">) получать от </w:t>
      </w:r>
      <w:r w:rsidR="00A23B0B" w:rsidRPr="00A36454">
        <w:rPr>
          <w:b/>
          <w:bCs/>
          <w:sz w:val="21"/>
          <w:szCs w:val="21"/>
        </w:rPr>
        <w:t>«Управляющей организации»</w:t>
      </w:r>
      <w:r w:rsidR="00A23B0B" w:rsidRPr="00A36454">
        <w:rPr>
          <w:sz w:val="21"/>
          <w:szCs w:val="21"/>
        </w:rPr>
        <w:t xml:space="preserve"> </w:t>
      </w:r>
      <w:r w:rsidR="00A23B0B" w:rsidRPr="00A36454">
        <w:rPr>
          <w:bCs/>
          <w:sz w:val="21"/>
          <w:szCs w:val="21"/>
        </w:rPr>
        <w:t xml:space="preserve">  </w:t>
      </w:r>
      <w:r w:rsidR="00BA29D4" w:rsidRPr="00A36454">
        <w:rPr>
          <w:bCs/>
          <w:sz w:val="21"/>
          <w:szCs w:val="21"/>
        </w:rPr>
        <w:t xml:space="preserve"> информацию, которую он обязан предос</w:t>
      </w:r>
      <w:r w:rsidR="000C2AD6" w:rsidRPr="00A36454">
        <w:rPr>
          <w:bCs/>
          <w:sz w:val="21"/>
          <w:szCs w:val="21"/>
        </w:rPr>
        <w:t xml:space="preserve">тавить </w:t>
      </w:r>
      <w:r w:rsidR="00EF17B3" w:rsidRPr="00A36454">
        <w:rPr>
          <w:b/>
          <w:bCs/>
          <w:sz w:val="21"/>
          <w:szCs w:val="21"/>
        </w:rPr>
        <w:t>«Собственн</w:t>
      </w:r>
      <w:r w:rsidR="00EF17B3" w:rsidRPr="00A36454">
        <w:rPr>
          <w:b/>
          <w:bCs/>
          <w:sz w:val="21"/>
          <w:szCs w:val="21"/>
        </w:rPr>
        <w:t>и</w:t>
      </w:r>
      <w:r w:rsidR="00EF17B3" w:rsidRPr="00A36454">
        <w:rPr>
          <w:b/>
          <w:bCs/>
          <w:sz w:val="21"/>
          <w:szCs w:val="21"/>
        </w:rPr>
        <w:t>ку»</w:t>
      </w:r>
      <w:r w:rsidR="00EF17B3" w:rsidRPr="00A36454">
        <w:rPr>
          <w:bCs/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 xml:space="preserve">в соответствии с законодательством Российской Федерации и условиями </w:t>
      </w:r>
      <w:r w:rsidR="000C2AD6" w:rsidRPr="00A36454">
        <w:rPr>
          <w:bCs/>
          <w:sz w:val="21"/>
          <w:szCs w:val="21"/>
        </w:rPr>
        <w:t>настоящего Д</w:t>
      </w:r>
      <w:r w:rsidR="00BA29D4" w:rsidRPr="00A36454">
        <w:rPr>
          <w:bCs/>
          <w:sz w:val="21"/>
          <w:szCs w:val="21"/>
        </w:rPr>
        <w:t>оговора;</w:t>
      </w:r>
    </w:p>
    <w:p w:rsidR="00EF17B3" w:rsidRPr="00A36454" w:rsidRDefault="009A7FEC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8" w:name="sub_335"/>
      <w:bookmarkEnd w:id="27"/>
      <w:r w:rsidRPr="00A36454">
        <w:rPr>
          <w:bCs/>
          <w:sz w:val="21"/>
          <w:szCs w:val="21"/>
        </w:rPr>
        <w:t>5</w:t>
      </w:r>
      <w:r w:rsidR="00BA29D4" w:rsidRPr="00A36454">
        <w:rPr>
          <w:bCs/>
          <w:sz w:val="21"/>
          <w:szCs w:val="21"/>
        </w:rPr>
        <w:t>) требовать в случаях и порядке</w:t>
      </w:r>
      <w:r w:rsidR="00BD18D6" w:rsidRPr="00A36454">
        <w:rPr>
          <w:bCs/>
          <w:sz w:val="21"/>
          <w:szCs w:val="21"/>
        </w:rPr>
        <w:t>, которые установлены настоящим Договором</w:t>
      </w:r>
      <w:r w:rsidR="00BA29D4" w:rsidRPr="00A36454">
        <w:rPr>
          <w:bCs/>
          <w:sz w:val="21"/>
          <w:szCs w:val="21"/>
        </w:rPr>
        <w:t xml:space="preserve">, изменения размера платы за </w:t>
      </w:r>
      <w:r w:rsidR="00EF17B3" w:rsidRPr="00A36454">
        <w:rPr>
          <w:bCs/>
          <w:sz w:val="21"/>
          <w:szCs w:val="21"/>
        </w:rPr>
        <w:t>с</w:t>
      </w:r>
      <w:r w:rsidR="00EF17B3" w:rsidRPr="00A36454">
        <w:rPr>
          <w:bCs/>
          <w:sz w:val="21"/>
          <w:szCs w:val="21"/>
        </w:rPr>
        <w:t>о</w:t>
      </w:r>
      <w:r w:rsidR="00EF17B3" w:rsidRPr="00A36454">
        <w:rPr>
          <w:bCs/>
          <w:sz w:val="21"/>
          <w:szCs w:val="21"/>
        </w:rPr>
        <w:t>держание общего имущества в случае оказания услуг и выполнения работ по управлению, содержанию и ремонту общего имущества в МКД ненадлежащего качества или с перерывами, превышающими установленную продо</w:t>
      </w:r>
      <w:r w:rsidR="00EF17B3" w:rsidRPr="00A36454">
        <w:rPr>
          <w:bCs/>
          <w:sz w:val="21"/>
          <w:szCs w:val="21"/>
        </w:rPr>
        <w:t>л</w:t>
      </w:r>
      <w:r w:rsidR="00EF17B3" w:rsidRPr="00A36454">
        <w:rPr>
          <w:bCs/>
          <w:sz w:val="21"/>
          <w:szCs w:val="21"/>
        </w:rPr>
        <w:t>жительность;</w:t>
      </w:r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6) требовать в случаях и порядке, которые установлены настоящим Договором, изменения размера платы за </w:t>
      </w:r>
      <w:r w:rsidR="00BA29D4" w:rsidRPr="00A36454">
        <w:rPr>
          <w:bCs/>
          <w:sz w:val="21"/>
          <w:szCs w:val="21"/>
        </w:rPr>
        <w:t xml:space="preserve">коммунальные услуги при предоставлении коммунальных услуг ненадлежащего качества </w:t>
      </w:r>
      <w:r w:rsidRPr="00A36454">
        <w:rPr>
          <w:bCs/>
          <w:sz w:val="21"/>
          <w:szCs w:val="21"/>
        </w:rPr>
        <w:t>или</w:t>
      </w:r>
      <w:r w:rsidR="00BA29D4" w:rsidRPr="00A36454">
        <w:rPr>
          <w:bCs/>
          <w:sz w:val="21"/>
          <w:szCs w:val="21"/>
        </w:rPr>
        <w:t> с перерывами, пр</w:t>
      </w:r>
      <w:r w:rsidR="00BA29D4" w:rsidRPr="00A36454">
        <w:rPr>
          <w:bCs/>
          <w:sz w:val="21"/>
          <w:szCs w:val="21"/>
        </w:rPr>
        <w:t>е</w:t>
      </w:r>
      <w:r w:rsidR="00BA29D4" w:rsidRPr="00A36454">
        <w:rPr>
          <w:bCs/>
          <w:sz w:val="21"/>
          <w:szCs w:val="21"/>
        </w:rPr>
        <w:t>вышающими установленную продолжительность, а также за период временного отсутствия потребителя в зан</w:t>
      </w:r>
      <w:r w:rsidR="00BA29D4" w:rsidRPr="00A36454">
        <w:rPr>
          <w:bCs/>
          <w:sz w:val="21"/>
          <w:szCs w:val="21"/>
        </w:rPr>
        <w:t>и</w:t>
      </w:r>
      <w:r w:rsidR="00BA29D4" w:rsidRPr="00A36454">
        <w:rPr>
          <w:bCs/>
          <w:sz w:val="21"/>
          <w:szCs w:val="21"/>
        </w:rPr>
        <w:t>маемом жилом помещении;</w:t>
      </w:r>
    </w:p>
    <w:p w:rsidR="00BD18D6" w:rsidRPr="00A36454" w:rsidRDefault="00BA29D4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29" w:name="sub_336"/>
      <w:bookmarkEnd w:id="28"/>
      <w:r w:rsidRPr="00A36454">
        <w:rPr>
          <w:bCs/>
          <w:sz w:val="21"/>
          <w:szCs w:val="21"/>
        </w:rPr>
        <w:t> </w:t>
      </w:r>
      <w:r w:rsidR="00EF17B3" w:rsidRPr="00A36454">
        <w:rPr>
          <w:bCs/>
          <w:sz w:val="21"/>
          <w:szCs w:val="21"/>
        </w:rPr>
        <w:t xml:space="preserve">7) </w:t>
      </w:r>
      <w:r w:rsidRPr="00A36454">
        <w:rPr>
          <w:bCs/>
          <w:sz w:val="21"/>
          <w:szCs w:val="21"/>
        </w:rPr>
        <w:t xml:space="preserve">требовать от </w:t>
      </w:r>
      <w:r w:rsidR="00BD18D6" w:rsidRPr="00A36454">
        <w:rPr>
          <w:b/>
          <w:bCs/>
          <w:sz w:val="21"/>
          <w:szCs w:val="21"/>
        </w:rPr>
        <w:t>«Управляющей организации»</w:t>
      </w:r>
      <w:r w:rsidR="00BD18D6" w:rsidRPr="00A36454">
        <w:rPr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 xml:space="preserve"> возмещения убытков и вреда, причиненного жизни, здоро</w:t>
      </w:r>
      <w:r w:rsidR="00BD18D6" w:rsidRPr="00A36454">
        <w:rPr>
          <w:bCs/>
          <w:sz w:val="21"/>
          <w:szCs w:val="21"/>
        </w:rPr>
        <w:t xml:space="preserve">вью или имуществу </w:t>
      </w:r>
      <w:r w:rsidR="00EF17B3" w:rsidRPr="00A36454">
        <w:rPr>
          <w:b/>
          <w:bCs/>
          <w:sz w:val="21"/>
          <w:szCs w:val="21"/>
        </w:rPr>
        <w:t xml:space="preserve">«Собственника» </w:t>
      </w:r>
      <w:r w:rsidRPr="00A36454">
        <w:rPr>
          <w:bCs/>
          <w:sz w:val="21"/>
          <w:szCs w:val="21"/>
        </w:rPr>
        <w:t>вследствие предоставления коммунальных услуг ненадлежащего каче</w:t>
      </w:r>
      <w:r w:rsidR="00670BB5" w:rsidRPr="00A36454">
        <w:rPr>
          <w:bCs/>
          <w:sz w:val="21"/>
          <w:szCs w:val="21"/>
        </w:rPr>
        <w:t>ства или</w:t>
      </w:r>
      <w:r w:rsidRPr="00A36454">
        <w:rPr>
          <w:bCs/>
          <w:sz w:val="21"/>
          <w:szCs w:val="21"/>
        </w:rPr>
        <w:t xml:space="preserve"> с перерывами, превышающими установленную продолжительность, а также морального вреда в соответствии с </w:t>
      </w:r>
      <w:hyperlink r:id="rId12" w:history="1">
        <w:r w:rsidRPr="00A36454">
          <w:rPr>
            <w:bCs/>
            <w:sz w:val="21"/>
            <w:szCs w:val="21"/>
          </w:rPr>
          <w:t>законодательством</w:t>
        </w:r>
      </w:hyperlink>
      <w:r w:rsidRPr="00A36454">
        <w:rPr>
          <w:bCs/>
          <w:sz w:val="21"/>
          <w:szCs w:val="21"/>
        </w:rPr>
        <w:t xml:space="preserve"> Российской Федерации;</w:t>
      </w:r>
      <w:bookmarkStart w:id="30" w:name="sub_337"/>
      <w:bookmarkEnd w:id="29"/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proofErr w:type="gramStart"/>
      <w:r w:rsidRPr="00A36454">
        <w:rPr>
          <w:bCs/>
          <w:sz w:val="21"/>
          <w:szCs w:val="21"/>
        </w:rPr>
        <w:t>8</w:t>
      </w:r>
      <w:r w:rsidR="0030763F" w:rsidRPr="00A36454">
        <w:rPr>
          <w:bCs/>
          <w:sz w:val="21"/>
          <w:szCs w:val="21"/>
        </w:rPr>
        <w:t xml:space="preserve">) </w:t>
      </w:r>
      <w:r w:rsidR="00BA29D4" w:rsidRPr="00A36454">
        <w:rPr>
          <w:bCs/>
          <w:sz w:val="21"/>
          <w:szCs w:val="21"/>
        </w:rPr>
        <w:t xml:space="preserve">требовать от представителя </w:t>
      </w:r>
      <w:r w:rsidR="00A23B0B" w:rsidRPr="00A36454">
        <w:rPr>
          <w:b/>
          <w:bCs/>
          <w:sz w:val="21"/>
          <w:szCs w:val="21"/>
        </w:rPr>
        <w:t>«Управляющей организации»</w:t>
      </w:r>
      <w:r w:rsidR="00A23B0B" w:rsidRPr="00A36454">
        <w:rPr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, достоверности предоставленных потребителем сведений о показаниях пр</w:t>
      </w:r>
      <w:r w:rsidR="00BA29D4" w:rsidRPr="00A36454">
        <w:rPr>
          <w:bCs/>
          <w:sz w:val="21"/>
          <w:szCs w:val="21"/>
        </w:rPr>
        <w:t>и</w:t>
      </w:r>
      <w:r w:rsidR="00BA29D4" w:rsidRPr="00A36454">
        <w:rPr>
          <w:bCs/>
          <w:sz w:val="21"/>
          <w:szCs w:val="21"/>
        </w:rPr>
        <w:t>боров учета, снятия показаний приборов учета, для осмотра технического и санитарного состояния внутриква</w:t>
      </w:r>
      <w:r w:rsidR="00BA29D4" w:rsidRPr="00A36454">
        <w:rPr>
          <w:bCs/>
          <w:sz w:val="21"/>
          <w:szCs w:val="21"/>
        </w:rPr>
        <w:t>р</w:t>
      </w:r>
      <w:r w:rsidR="00BA29D4" w:rsidRPr="00A36454">
        <w:rPr>
          <w:bCs/>
          <w:sz w:val="21"/>
          <w:szCs w:val="21"/>
        </w:rPr>
        <w:t>тирного оборудования, для выполнения ремонтных работ, ликвидации аварии и для совершения иных</w:t>
      </w:r>
      <w:proofErr w:type="gramEnd"/>
      <w:r w:rsidR="00BA29D4" w:rsidRPr="00A36454">
        <w:rPr>
          <w:bCs/>
          <w:sz w:val="21"/>
          <w:szCs w:val="21"/>
        </w:rPr>
        <w:t xml:space="preserve"> действий, указанных в настоящих Правилах и договоре, содержащем положения о предоставлении коммунальных услуг (наряд, приказ, задание исполнителя о направлении такого лица в целях проведения указанной проверки либо иной подобный документ);</w:t>
      </w:r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31" w:name="sub_338"/>
      <w:bookmarkEnd w:id="30"/>
      <w:proofErr w:type="gramStart"/>
      <w:r w:rsidRPr="00A36454">
        <w:rPr>
          <w:bCs/>
          <w:sz w:val="21"/>
          <w:szCs w:val="21"/>
        </w:rPr>
        <w:t>9</w:t>
      </w:r>
      <w:r w:rsidR="00BA29D4" w:rsidRPr="00A36454">
        <w:rPr>
          <w:bCs/>
          <w:sz w:val="21"/>
          <w:szCs w:val="21"/>
        </w:rPr>
        <w:t>) принимать решени</w:t>
      </w:r>
      <w:r w:rsidR="00670BB5" w:rsidRPr="00A36454">
        <w:rPr>
          <w:bCs/>
          <w:sz w:val="21"/>
          <w:szCs w:val="21"/>
        </w:rPr>
        <w:t xml:space="preserve">е об установке индивидуального </w:t>
      </w:r>
      <w:r w:rsidR="00BA29D4" w:rsidRPr="00A36454">
        <w:rPr>
          <w:bCs/>
          <w:sz w:val="21"/>
          <w:szCs w:val="21"/>
        </w:rPr>
        <w:t xml:space="preserve">прибора учета, соответствующего требованиям </w:t>
      </w:r>
      <w:hyperlink r:id="rId13" w:history="1">
        <w:r w:rsidR="00BA29D4" w:rsidRPr="00A36454">
          <w:rPr>
            <w:bCs/>
            <w:sz w:val="21"/>
            <w:szCs w:val="21"/>
          </w:rPr>
          <w:t>законод</w:t>
        </w:r>
        <w:r w:rsidR="00BA29D4" w:rsidRPr="00A36454">
          <w:rPr>
            <w:bCs/>
            <w:sz w:val="21"/>
            <w:szCs w:val="21"/>
          </w:rPr>
          <w:t>а</w:t>
        </w:r>
        <w:r w:rsidR="00BA29D4" w:rsidRPr="00A36454">
          <w:rPr>
            <w:bCs/>
            <w:sz w:val="21"/>
            <w:szCs w:val="21"/>
          </w:rPr>
          <w:t>тельства</w:t>
        </w:r>
      </w:hyperlink>
      <w:r w:rsidR="00BA29D4" w:rsidRPr="00A36454">
        <w:rPr>
          <w:bCs/>
          <w:sz w:val="21"/>
          <w:szCs w:val="21"/>
        </w:rPr>
        <w:t xml:space="preserve"> Российской Федерации об обеспечении единства измерений, в том числе прибора учета, функционал</w:t>
      </w:r>
      <w:r w:rsidR="00BA29D4" w:rsidRPr="00A36454">
        <w:rPr>
          <w:bCs/>
          <w:sz w:val="21"/>
          <w:szCs w:val="21"/>
        </w:rPr>
        <w:t>ь</w:t>
      </w:r>
      <w:r w:rsidR="00BA29D4" w:rsidRPr="00A36454">
        <w:rPr>
          <w:bCs/>
          <w:sz w:val="21"/>
          <w:szCs w:val="21"/>
        </w:rPr>
        <w:t>ные возможности которого позволяют определять объемы потребленных коммунальных ресурсов дифференцир</w:t>
      </w:r>
      <w:r w:rsidR="00BA29D4" w:rsidRPr="00A36454">
        <w:rPr>
          <w:bCs/>
          <w:sz w:val="21"/>
          <w:szCs w:val="21"/>
        </w:rPr>
        <w:t>о</w:t>
      </w:r>
      <w:r w:rsidR="00BA29D4" w:rsidRPr="00A36454">
        <w:rPr>
          <w:bCs/>
          <w:sz w:val="21"/>
          <w:szCs w:val="21"/>
        </w:rPr>
        <w:t>ванно по времени суток или по иным критериям, отражающим степень использования коммунальных ресурсов, даже если такой индивидуальный прибор учета по функциональным возможностям отличается от коллективного (общедомового) прибора учета, которым</w:t>
      </w:r>
      <w:proofErr w:type="gramEnd"/>
      <w:r w:rsidR="00BA29D4" w:rsidRPr="00A36454">
        <w:rPr>
          <w:bCs/>
          <w:sz w:val="21"/>
          <w:szCs w:val="21"/>
        </w:rPr>
        <w:t xml:space="preserve"> оснащен многоквартирный дом, и обращаться за выполнением действий по установке такого прибора учета к лицам, осуществляющим соответствующий вид деятельности; </w:t>
      </w:r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32" w:name="sub_339"/>
      <w:bookmarkEnd w:id="31"/>
      <w:proofErr w:type="gramStart"/>
      <w:r w:rsidRPr="00A36454">
        <w:rPr>
          <w:bCs/>
          <w:sz w:val="21"/>
          <w:szCs w:val="21"/>
        </w:rPr>
        <w:t>10</w:t>
      </w:r>
      <w:r w:rsidR="00BA29D4" w:rsidRPr="00A36454">
        <w:rPr>
          <w:bCs/>
          <w:sz w:val="21"/>
          <w:szCs w:val="21"/>
        </w:rPr>
        <w:t xml:space="preserve">) требовать от </w:t>
      </w:r>
      <w:r w:rsidR="00A23B0B" w:rsidRPr="00A36454">
        <w:rPr>
          <w:b/>
          <w:bCs/>
          <w:sz w:val="21"/>
          <w:szCs w:val="21"/>
        </w:rPr>
        <w:t>«Управляющей организации»</w:t>
      </w:r>
      <w:r w:rsidR="00A23B0B" w:rsidRPr="00A36454">
        <w:rPr>
          <w:sz w:val="21"/>
          <w:szCs w:val="21"/>
        </w:rPr>
        <w:t xml:space="preserve"> </w:t>
      </w:r>
      <w:r w:rsidR="00BA29D4" w:rsidRPr="00A36454">
        <w:rPr>
          <w:bCs/>
          <w:sz w:val="21"/>
          <w:szCs w:val="21"/>
        </w:rPr>
        <w:t xml:space="preserve"> совершения действий по вводу в эксплуатацию установленн</w:t>
      </w:r>
      <w:r w:rsidR="00BA29D4" w:rsidRPr="00A36454">
        <w:rPr>
          <w:bCs/>
          <w:sz w:val="21"/>
          <w:szCs w:val="21"/>
        </w:rPr>
        <w:t>о</w:t>
      </w:r>
      <w:r w:rsidR="00BA29D4" w:rsidRPr="00A36454">
        <w:rPr>
          <w:bCs/>
          <w:sz w:val="21"/>
          <w:szCs w:val="21"/>
        </w:rPr>
        <w:t xml:space="preserve">го индивидуального прибора учета, соответствующего требованиям </w:t>
      </w:r>
      <w:hyperlink r:id="rId14" w:history="1">
        <w:r w:rsidR="00BA29D4" w:rsidRPr="00A36454">
          <w:rPr>
            <w:bCs/>
            <w:sz w:val="21"/>
            <w:szCs w:val="21"/>
          </w:rPr>
          <w:t>законодательства</w:t>
        </w:r>
      </w:hyperlink>
      <w:r w:rsidR="00BA29D4" w:rsidRPr="00A36454">
        <w:rPr>
          <w:bCs/>
          <w:sz w:val="21"/>
          <w:szCs w:val="21"/>
        </w:rPr>
        <w:t xml:space="preserve"> Российской Федерации об обеспечении единства измерений, даже если такой прибор учета по функциональным возможностям отличается от коллективного (общедомового) прибора учета, которым оснащен многоквартирный дом, не позднее месяца, сл</w:t>
      </w:r>
      <w:r w:rsidR="00BA29D4" w:rsidRPr="00A36454">
        <w:rPr>
          <w:bCs/>
          <w:sz w:val="21"/>
          <w:szCs w:val="21"/>
        </w:rPr>
        <w:t>е</w:t>
      </w:r>
      <w:r w:rsidR="00BA29D4" w:rsidRPr="00A36454">
        <w:rPr>
          <w:bCs/>
          <w:sz w:val="21"/>
          <w:szCs w:val="21"/>
        </w:rPr>
        <w:t>дующего за днем его установки, а также требовать осуществления расчетов размера платы за коммунальные усл</w:t>
      </w:r>
      <w:r w:rsidR="00BA29D4" w:rsidRPr="00A36454">
        <w:rPr>
          <w:bCs/>
          <w:sz w:val="21"/>
          <w:szCs w:val="21"/>
        </w:rPr>
        <w:t>у</w:t>
      </w:r>
      <w:r w:rsidR="00BA29D4" w:rsidRPr="00A36454">
        <w:rPr>
          <w:bCs/>
          <w:sz w:val="21"/>
          <w:szCs w:val="21"/>
        </w:rPr>
        <w:t>ги</w:t>
      </w:r>
      <w:proofErr w:type="gramEnd"/>
      <w:r w:rsidR="00BA29D4" w:rsidRPr="00A36454">
        <w:rPr>
          <w:bCs/>
          <w:sz w:val="21"/>
          <w:szCs w:val="21"/>
        </w:rPr>
        <w:t xml:space="preserve"> исходя из показаний введенного в эксплуатацию прибора учета, начиная с 1-го числа месяца, следующего за месяцем ввода прибора учета в эксплуатацию;</w:t>
      </w:r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bCs/>
          <w:sz w:val="21"/>
          <w:szCs w:val="21"/>
        </w:rPr>
      </w:pPr>
      <w:bookmarkStart w:id="33" w:name="sub_3310"/>
      <w:bookmarkEnd w:id="32"/>
      <w:r w:rsidRPr="00A36454">
        <w:rPr>
          <w:bCs/>
          <w:sz w:val="21"/>
          <w:szCs w:val="21"/>
        </w:rPr>
        <w:t>11</w:t>
      </w:r>
      <w:r w:rsidR="00BA29D4" w:rsidRPr="00A36454">
        <w:rPr>
          <w:bCs/>
          <w:sz w:val="21"/>
          <w:szCs w:val="21"/>
        </w:rPr>
        <w:t>) </w:t>
      </w:r>
      <w:bookmarkStart w:id="34" w:name="sub_3311"/>
      <w:bookmarkEnd w:id="33"/>
      <w:r w:rsidR="00A23B0B" w:rsidRPr="00A36454">
        <w:rPr>
          <w:bCs/>
          <w:sz w:val="21"/>
          <w:szCs w:val="21"/>
        </w:rPr>
        <w:t xml:space="preserve"> </w:t>
      </w:r>
      <w:r w:rsidR="00670BB5" w:rsidRPr="00A36454">
        <w:rPr>
          <w:bCs/>
          <w:sz w:val="21"/>
          <w:szCs w:val="21"/>
        </w:rPr>
        <w:t xml:space="preserve">при наличии индивидуального </w:t>
      </w:r>
      <w:r w:rsidR="00BA29D4" w:rsidRPr="00A36454">
        <w:rPr>
          <w:bCs/>
          <w:sz w:val="21"/>
          <w:szCs w:val="21"/>
        </w:rPr>
        <w:t xml:space="preserve">прибора учета ежемесячно снимать его показания и передавать полученные показания исполнителю или уполномоченному им лицу </w:t>
      </w:r>
      <w:r w:rsidR="00670BB5" w:rsidRPr="00A36454">
        <w:rPr>
          <w:bCs/>
          <w:sz w:val="21"/>
          <w:szCs w:val="21"/>
        </w:rPr>
        <w:t>не позднее даты, установленной Д</w:t>
      </w:r>
      <w:r w:rsidR="00BA29D4" w:rsidRPr="00A36454">
        <w:rPr>
          <w:bCs/>
          <w:sz w:val="21"/>
          <w:szCs w:val="21"/>
        </w:rPr>
        <w:t>огово</w:t>
      </w:r>
      <w:r w:rsidR="00670BB5" w:rsidRPr="00A36454">
        <w:rPr>
          <w:bCs/>
          <w:sz w:val="21"/>
          <w:szCs w:val="21"/>
        </w:rPr>
        <w:t>ром</w:t>
      </w:r>
      <w:r w:rsidR="00BA29D4" w:rsidRPr="00A36454">
        <w:rPr>
          <w:bCs/>
          <w:sz w:val="21"/>
          <w:szCs w:val="21"/>
        </w:rPr>
        <w:t>;</w:t>
      </w:r>
    </w:p>
    <w:p w:rsidR="00BA29D4" w:rsidRPr="00A36454" w:rsidRDefault="00EF17B3" w:rsidP="00320D52">
      <w:pPr>
        <w:widowControl w:val="0"/>
        <w:spacing w:line="192" w:lineRule="auto"/>
        <w:ind w:firstLine="142"/>
        <w:jc w:val="both"/>
        <w:rPr>
          <w:rStyle w:val="af9"/>
          <w:b w:val="0"/>
          <w:color w:val="auto"/>
          <w:sz w:val="21"/>
          <w:szCs w:val="21"/>
        </w:rPr>
      </w:pPr>
      <w:r w:rsidRPr="00A36454">
        <w:rPr>
          <w:bCs/>
          <w:sz w:val="21"/>
          <w:szCs w:val="21"/>
        </w:rPr>
        <w:t>12</w:t>
      </w:r>
      <w:r w:rsidR="00BA29D4" w:rsidRPr="00A36454">
        <w:rPr>
          <w:bCs/>
          <w:sz w:val="21"/>
          <w:szCs w:val="21"/>
        </w:rPr>
        <w:t xml:space="preserve">) </w:t>
      </w:r>
      <w:r w:rsidR="00046893" w:rsidRPr="00A36454">
        <w:rPr>
          <w:bCs/>
          <w:sz w:val="21"/>
          <w:szCs w:val="21"/>
        </w:rPr>
        <w:t>предлагать через совет многоквартирного дома для оказания услуг и выполнения работ по надлежащему с</w:t>
      </w:r>
      <w:r w:rsidR="00046893" w:rsidRPr="00A36454">
        <w:rPr>
          <w:bCs/>
          <w:sz w:val="21"/>
          <w:szCs w:val="21"/>
        </w:rPr>
        <w:t>о</w:t>
      </w:r>
      <w:r w:rsidR="00046893" w:rsidRPr="00A36454">
        <w:rPr>
          <w:bCs/>
          <w:sz w:val="21"/>
          <w:szCs w:val="21"/>
        </w:rPr>
        <w:t xml:space="preserve">держанию общего имущества организации для выполнения услуг и работ на </w:t>
      </w:r>
      <w:r w:rsidR="00B015FC" w:rsidRPr="00A36454">
        <w:rPr>
          <w:bCs/>
          <w:sz w:val="21"/>
          <w:szCs w:val="21"/>
        </w:rPr>
        <w:t>наиболее выгодных для собственн</w:t>
      </w:r>
      <w:r w:rsidR="00B015FC" w:rsidRPr="00A36454">
        <w:rPr>
          <w:bCs/>
          <w:sz w:val="21"/>
          <w:szCs w:val="21"/>
        </w:rPr>
        <w:t>и</w:t>
      </w:r>
      <w:r w:rsidR="00B015FC" w:rsidRPr="00A36454">
        <w:rPr>
          <w:bCs/>
          <w:sz w:val="21"/>
          <w:szCs w:val="21"/>
        </w:rPr>
        <w:t>ков помещений в многоквартирном доме условиях</w:t>
      </w:r>
      <w:r w:rsidR="00046893" w:rsidRPr="00A36454">
        <w:rPr>
          <w:bCs/>
          <w:sz w:val="21"/>
          <w:szCs w:val="21"/>
        </w:rPr>
        <w:t xml:space="preserve">, а также </w:t>
      </w:r>
      <w:r w:rsidR="00BA29D4" w:rsidRPr="00A36454">
        <w:rPr>
          <w:bCs/>
          <w:sz w:val="21"/>
          <w:szCs w:val="21"/>
        </w:rPr>
        <w:t xml:space="preserve">осуществлять иные права, предусмотренные </w:t>
      </w:r>
      <w:hyperlink r:id="rId15" w:history="1">
        <w:r w:rsidR="00BA29D4" w:rsidRPr="00A36454">
          <w:rPr>
            <w:bCs/>
            <w:sz w:val="21"/>
            <w:szCs w:val="21"/>
          </w:rPr>
          <w:t>жили</w:t>
        </w:r>
        <w:r w:rsidR="00BA29D4" w:rsidRPr="00A36454">
          <w:rPr>
            <w:bCs/>
            <w:sz w:val="21"/>
            <w:szCs w:val="21"/>
          </w:rPr>
          <w:t>щ</w:t>
        </w:r>
        <w:r w:rsidR="00BA29D4" w:rsidRPr="00A36454">
          <w:rPr>
            <w:bCs/>
            <w:sz w:val="21"/>
            <w:szCs w:val="21"/>
          </w:rPr>
          <w:t>ным законодательством</w:t>
        </w:r>
      </w:hyperlink>
      <w:r w:rsidR="00BA29D4" w:rsidRPr="00A36454">
        <w:rPr>
          <w:bCs/>
          <w:sz w:val="21"/>
          <w:szCs w:val="21"/>
        </w:rPr>
        <w:t xml:space="preserve"> Российской Фе</w:t>
      </w:r>
      <w:r w:rsidR="00187631" w:rsidRPr="00A36454">
        <w:rPr>
          <w:bCs/>
          <w:sz w:val="21"/>
          <w:szCs w:val="21"/>
        </w:rPr>
        <w:t>дерации, в том числе настоящим Д</w:t>
      </w:r>
      <w:r w:rsidR="00BA29D4" w:rsidRPr="00A36454">
        <w:rPr>
          <w:bCs/>
          <w:sz w:val="21"/>
          <w:szCs w:val="21"/>
        </w:rPr>
        <w:t>оговором</w:t>
      </w:r>
      <w:bookmarkEnd w:id="34"/>
      <w:r w:rsidR="00187631" w:rsidRPr="00A36454">
        <w:rPr>
          <w:bCs/>
          <w:sz w:val="21"/>
          <w:szCs w:val="21"/>
        </w:rPr>
        <w:t>.</w:t>
      </w:r>
    </w:p>
    <w:p w:rsidR="00152A52" w:rsidRPr="00A36454" w:rsidRDefault="00EF17B3" w:rsidP="00135466">
      <w:pPr>
        <w:spacing w:line="192" w:lineRule="auto"/>
        <w:ind w:firstLine="142"/>
        <w:jc w:val="both"/>
        <w:rPr>
          <w:sz w:val="21"/>
          <w:szCs w:val="21"/>
        </w:rPr>
      </w:pPr>
      <w:bookmarkStart w:id="35" w:name="sub_31"/>
      <w:r w:rsidRPr="00A36454">
        <w:rPr>
          <w:sz w:val="21"/>
          <w:szCs w:val="21"/>
        </w:rPr>
        <w:t>13</w:t>
      </w:r>
      <w:r w:rsidR="00522EF7" w:rsidRPr="00A36454">
        <w:rPr>
          <w:sz w:val="21"/>
          <w:szCs w:val="21"/>
        </w:rPr>
        <w:t xml:space="preserve">) получать от ответственных лиц </w:t>
      </w:r>
      <w:r w:rsidR="00522EF7" w:rsidRPr="00A36454">
        <w:rPr>
          <w:b/>
          <w:sz w:val="21"/>
          <w:szCs w:val="21"/>
        </w:rPr>
        <w:t>«Управляющей организации»</w:t>
      </w:r>
      <w:r w:rsidR="00522EF7" w:rsidRPr="00A36454">
        <w:rPr>
          <w:sz w:val="21"/>
          <w:szCs w:val="21"/>
        </w:rPr>
        <w:t xml:space="preserve"> не позднее 5 рабочих дней, </w:t>
      </w:r>
      <w:proofErr w:type="gramStart"/>
      <w:r w:rsidR="00522EF7" w:rsidRPr="00A36454">
        <w:rPr>
          <w:sz w:val="21"/>
          <w:szCs w:val="21"/>
        </w:rPr>
        <w:t>с даты обращ</w:t>
      </w:r>
      <w:r w:rsidR="00522EF7" w:rsidRPr="00A36454">
        <w:rPr>
          <w:sz w:val="21"/>
          <w:szCs w:val="21"/>
        </w:rPr>
        <w:t>е</w:t>
      </w:r>
      <w:r w:rsidR="00522EF7" w:rsidRPr="00A36454">
        <w:rPr>
          <w:sz w:val="21"/>
          <w:szCs w:val="21"/>
        </w:rPr>
        <w:t>ния</w:t>
      </w:r>
      <w:proofErr w:type="gramEnd"/>
      <w:r w:rsidR="00522EF7" w:rsidRPr="00A36454">
        <w:rPr>
          <w:sz w:val="21"/>
          <w:szCs w:val="21"/>
        </w:rPr>
        <w:t>, информацию о перечнях, объемах, качестве и периодичности оказанных услуг и выполненных ра</w:t>
      </w:r>
      <w:r w:rsidR="00135466" w:rsidRPr="00A36454">
        <w:rPr>
          <w:sz w:val="21"/>
          <w:szCs w:val="21"/>
        </w:rPr>
        <w:t xml:space="preserve">бот. </w:t>
      </w:r>
    </w:p>
    <w:p w:rsidR="00152A52" w:rsidRPr="00A36454" w:rsidRDefault="00152A52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  <w:u w:val="single"/>
        </w:rPr>
        <w:t xml:space="preserve">11.3 </w:t>
      </w:r>
      <w:r w:rsidRPr="00A36454">
        <w:rPr>
          <w:b/>
          <w:sz w:val="21"/>
          <w:szCs w:val="21"/>
          <w:u w:val="single"/>
        </w:rPr>
        <w:t>«</w:t>
      </w:r>
      <w:r w:rsidR="00FE74FF" w:rsidRPr="00A36454">
        <w:rPr>
          <w:b/>
          <w:sz w:val="21"/>
          <w:szCs w:val="21"/>
          <w:u w:val="single"/>
        </w:rPr>
        <w:t>Собственник</w:t>
      </w:r>
      <w:r w:rsidRPr="00A36454">
        <w:rPr>
          <w:b/>
          <w:sz w:val="21"/>
          <w:szCs w:val="21"/>
          <w:u w:val="single"/>
        </w:rPr>
        <w:t>»</w:t>
      </w:r>
      <w:r w:rsidRPr="00A36454">
        <w:rPr>
          <w:sz w:val="21"/>
          <w:szCs w:val="21"/>
          <w:u w:val="single"/>
        </w:rPr>
        <w:t xml:space="preserve"> не вправе</w:t>
      </w:r>
      <w:r w:rsidRPr="00A36454">
        <w:rPr>
          <w:sz w:val="21"/>
          <w:szCs w:val="21"/>
        </w:rPr>
        <w:t>: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36" w:name="sub_351"/>
      <w:r w:rsidRPr="00A36454">
        <w:rPr>
          <w:sz w:val="21"/>
          <w:szCs w:val="21"/>
        </w:rPr>
        <w:t>1</w:t>
      </w:r>
      <w:r w:rsidR="00152A52" w:rsidRPr="00A36454">
        <w:rPr>
          <w:sz w:val="21"/>
          <w:szCs w:val="21"/>
        </w:rPr>
        <w:t>) использовать бытовые машины (приборы, оборудование), мощность подключения которых превышает ма</w:t>
      </w:r>
      <w:r w:rsidR="00152A52" w:rsidRPr="00A36454">
        <w:rPr>
          <w:sz w:val="21"/>
          <w:szCs w:val="21"/>
        </w:rPr>
        <w:t>к</w:t>
      </w:r>
      <w:r w:rsidR="00152A52" w:rsidRPr="00A36454">
        <w:rPr>
          <w:sz w:val="21"/>
          <w:szCs w:val="21"/>
        </w:rPr>
        <w:lastRenderedPageBreak/>
        <w:t>симально допустимые нагрузки, рассчитанные исполнителем исходя из технических характеристик внутридом</w:t>
      </w:r>
      <w:r w:rsidR="00152A52" w:rsidRPr="00A36454">
        <w:rPr>
          <w:sz w:val="21"/>
          <w:szCs w:val="21"/>
        </w:rPr>
        <w:t>о</w:t>
      </w:r>
      <w:r w:rsidR="00152A52" w:rsidRPr="00A36454">
        <w:rPr>
          <w:sz w:val="21"/>
          <w:szCs w:val="21"/>
        </w:rPr>
        <w:t>вых инженерных систем и доведенные до сведения потребителей;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37" w:name="sub_352"/>
      <w:bookmarkEnd w:id="36"/>
      <w:r w:rsidRPr="00A36454">
        <w:rPr>
          <w:sz w:val="21"/>
          <w:szCs w:val="21"/>
        </w:rPr>
        <w:t>2</w:t>
      </w:r>
      <w:r w:rsidR="00152A52" w:rsidRPr="00A36454">
        <w:rPr>
          <w:sz w:val="21"/>
          <w:szCs w:val="21"/>
        </w:rPr>
        <w:t>) производить слив теплоносителя из системы отопления без разрешения исполнителя;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38" w:name="sub_353"/>
      <w:bookmarkEnd w:id="37"/>
      <w:r w:rsidRPr="00A36454">
        <w:rPr>
          <w:sz w:val="21"/>
          <w:szCs w:val="21"/>
        </w:rPr>
        <w:t>3</w:t>
      </w:r>
      <w:r w:rsidR="00152A52" w:rsidRPr="00A36454">
        <w:rPr>
          <w:sz w:val="21"/>
          <w:szCs w:val="21"/>
        </w:rPr>
        <w:t>) самовольно демонтировать или отключать обогревающие элементы, предусмотренные проектной и технич</w:t>
      </w:r>
      <w:r w:rsidR="00152A52" w:rsidRPr="00A36454">
        <w:rPr>
          <w:sz w:val="21"/>
          <w:szCs w:val="21"/>
        </w:rPr>
        <w:t>е</w:t>
      </w:r>
      <w:r w:rsidR="00152A52" w:rsidRPr="00A36454">
        <w:rPr>
          <w:sz w:val="21"/>
          <w:szCs w:val="21"/>
        </w:rPr>
        <w:t>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технической документ</w:t>
      </w:r>
      <w:r w:rsidR="00152A52" w:rsidRPr="00A36454">
        <w:rPr>
          <w:sz w:val="21"/>
          <w:szCs w:val="21"/>
        </w:rPr>
        <w:t>а</w:t>
      </w:r>
      <w:r w:rsidR="00152A52" w:rsidRPr="00A36454">
        <w:rPr>
          <w:sz w:val="21"/>
          <w:szCs w:val="21"/>
        </w:rPr>
        <w:t>цией на многоквартирный дом;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39" w:name="sub_354"/>
      <w:bookmarkEnd w:id="38"/>
      <w:r w:rsidRPr="00A36454">
        <w:rPr>
          <w:sz w:val="21"/>
          <w:szCs w:val="21"/>
        </w:rPr>
        <w:t>4</w:t>
      </w:r>
      <w:r w:rsidR="00152A52" w:rsidRPr="00A36454">
        <w:rPr>
          <w:sz w:val="21"/>
          <w:szCs w:val="21"/>
        </w:rPr>
        <w:t>) самовольно нарушать пломбы на приборах учета и в местах их 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40" w:name="sub_355"/>
      <w:bookmarkEnd w:id="39"/>
      <w:r w:rsidRPr="00A36454">
        <w:rPr>
          <w:sz w:val="21"/>
          <w:szCs w:val="21"/>
        </w:rPr>
        <w:t>5</w:t>
      </w:r>
      <w:r w:rsidR="00152A52" w:rsidRPr="00A36454">
        <w:rPr>
          <w:sz w:val="21"/>
          <w:szCs w:val="21"/>
        </w:rPr>
        <w:t>) осуществлять регулирование внутриквартирного оборудования, используемого для потребления коммунал</w:t>
      </w:r>
      <w:r w:rsidR="00152A52" w:rsidRPr="00A36454">
        <w:rPr>
          <w:sz w:val="21"/>
          <w:szCs w:val="21"/>
        </w:rPr>
        <w:t>ь</w:t>
      </w:r>
      <w:r w:rsidR="00152A52" w:rsidRPr="00A36454">
        <w:rPr>
          <w:sz w:val="21"/>
          <w:szCs w:val="21"/>
        </w:rPr>
        <w:t>ной услуги отопления, и совершать иные действия, в результате которых в помещении в многоквартирном доме будет поддерживаться температура воздуха ниже 12 градусов Цельсия;</w:t>
      </w:r>
    </w:p>
    <w:p w:rsidR="00152A52" w:rsidRPr="00A36454" w:rsidRDefault="0030763F" w:rsidP="00320D52">
      <w:pPr>
        <w:widowControl w:val="0"/>
        <w:spacing w:line="192" w:lineRule="auto"/>
        <w:ind w:firstLine="142"/>
        <w:jc w:val="both"/>
        <w:rPr>
          <w:sz w:val="21"/>
          <w:szCs w:val="21"/>
        </w:rPr>
      </w:pPr>
      <w:bookmarkStart w:id="41" w:name="sub_356"/>
      <w:bookmarkEnd w:id="40"/>
      <w:r w:rsidRPr="00A36454">
        <w:rPr>
          <w:sz w:val="21"/>
          <w:szCs w:val="21"/>
        </w:rPr>
        <w:t>6</w:t>
      </w:r>
      <w:r w:rsidR="00152A52" w:rsidRPr="00A36454">
        <w:rPr>
          <w:sz w:val="21"/>
          <w:szCs w:val="21"/>
        </w:rPr>
        <w:t xml:space="preserve">) 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</w:t>
      </w:r>
      <w:hyperlink r:id="rId16" w:anchor="sub_210" w:history="1">
        <w:r w:rsidR="00152A52" w:rsidRPr="00A36454">
          <w:rPr>
            <w:sz w:val="21"/>
            <w:szCs w:val="21"/>
          </w:rPr>
          <w:t>внутридомовые инженерные системы</w:t>
        </w:r>
      </w:hyperlink>
      <w:r w:rsidR="00152A52" w:rsidRPr="00A36454">
        <w:rPr>
          <w:sz w:val="21"/>
          <w:szCs w:val="21"/>
        </w:rPr>
        <w:t>.</w:t>
      </w:r>
    </w:p>
    <w:bookmarkEnd w:id="41"/>
    <w:p w:rsidR="0048202B" w:rsidRPr="00A36454" w:rsidRDefault="0048202B" w:rsidP="00320D52">
      <w:pPr>
        <w:spacing w:line="192" w:lineRule="auto"/>
        <w:jc w:val="both"/>
        <w:rPr>
          <w:bCs/>
          <w:sz w:val="21"/>
          <w:szCs w:val="21"/>
        </w:rPr>
      </w:pPr>
    </w:p>
    <w:p w:rsidR="0048202B" w:rsidRPr="00A36454" w:rsidRDefault="0048202B" w:rsidP="00320D52">
      <w:pPr>
        <w:spacing w:line="192" w:lineRule="auto"/>
        <w:jc w:val="both"/>
        <w:rPr>
          <w:sz w:val="21"/>
          <w:szCs w:val="21"/>
          <w:u w:val="single"/>
        </w:rPr>
      </w:pPr>
      <w:r w:rsidRPr="00A36454">
        <w:rPr>
          <w:bCs/>
          <w:sz w:val="21"/>
          <w:szCs w:val="21"/>
          <w:u w:val="single"/>
        </w:rPr>
        <w:t>11.</w:t>
      </w:r>
      <w:r w:rsidR="00496E54" w:rsidRPr="00A36454">
        <w:rPr>
          <w:bCs/>
          <w:sz w:val="21"/>
          <w:szCs w:val="21"/>
          <w:u w:val="single"/>
        </w:rPr>
        <w:t>4</w:t>
      </w:r>
      <w:r w:rsidRPr="00A36454">
        <w:rPr>
          <w:bCs/>
          <w:sz w:val="21"/>
          <w:szCs w:val="21"/>
          <w:u w:val="single"/>
        </w:rPr>
        <w:t xml:space="preserve">. </w:t>
      </w:r>
      <w:r w:rsidRPr="00A36454">
        <w:rPr>
          <w:b/>
          <w:bCs/>
          <w:sz w:val="21"/>
          <w:szCs w:val="21"/>
          <w:u w:val="single"/>
        </w:rPr>
        <w:t>«Управляющая организация»</w:t>
      </w:r>
      <w:r w:rsidRPr="00A36454">
        <w:rPr>
          <w:bCs/>
          <w:sz w:val="21"/>
          <w:szCs w:val="21"/>
          <w:u w:val="single"/>
        </w:rPr>
        <w:t xml:space="preserve"> </w:t>
      </w:r>
      <w:r w:rsidRPr="00A36454">
        <w:rPr>
          <w:sz w:val="21"/>
          <w:szCs w:val="21"/>
          <w:u w:val="single"/>
        </w:rPr>
        <w:t>обязана:</w:t>
      </w:r>
    </w:p>
    <w:p w:rsidR="00A82994" w:rsidRPr="00A36454" w:rsidRDefault="005A559B" w:rsidP="00A82994">
      <w:pPr>
        <w:spacing w:line="192" w:lineRule="auto"/>
        <w:ind w:firstLine="142"/>
        <w:rPr>
          <w:sz w:val="21"/>
          <w:szCs w:val="21"/>
        </w:rPr>
      </w:pPr>
      <w:bookmarkStart w:id="42" w:name="sub_311"/>
      <w:bookmarkEnd w:id="35"/>
      <w:proofErr w:type="gramStart"/>
      <w:r w:rsidRPr="00A36454">
        <w:rPr>
          <w:sz w:val="21"/>
          <w:szCs w:val="21"/>
        </w:rPr>
        <w:t>1</w:t>
      </w:r>
      <w:r w:rsidR="005A5AAB" w:rsidRPr="00A36454">
        <w:rPr>
          <w:sz w:val="21"/>
          <w:szCs w:val="21"/>
        </w:rPr>
        <w:t>) </w:t>
      </w:r>
      <w:r w:rsidR="002C3552" w:rsidRPr="00A36454">
        <w:rPr>
          <w:bCs/>
          <w:sz w:val="21"/>
          <w:szCs w:val="21"/>
        </w:rPr>
        <w:t xml:space="preserve"> </w:t>
      </w:r>
      <w:r w:rsidR="00A82994" w:rsidRPr="00A36454">
        <w:rPr>
          <w:sz w:val="21"/>
          <w:szCs w:val="21"/>
        </w:rPr>
        <w:t>оказывать услуги и выполнять работы по надлежащему  содержанию и ремонту общего имущества в МКД в соответствии с Правилами оказания услуг и выполнения работ, необходимых для обеспечения надлежащего с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 xml:space="preserve">держания общего имущества в МКД, утвержденные Постановлением Правительства РФ от 03.04.2013 N 290,  а также в соответствии с </w:t>
      </w:r>
      <w:hyperlink w:anchor="Par47" w:tooltip="Ссылка на текущий документ" w:history="1">
        <w:r w:rsidR="00A82994" w:rsidRPr="00A36454">
          <w:rPr>
            <w:sz w:val="21"/>
            <w:szCs w:val="21"/>
          </w:rPr>
          <w:t>Правила</w:t>
        </w:r>
      </w:hyperlink>
      <w:r w:rsidR="00A82994" w:rsidRPr="00A36454">
        <w:rPr>
          <w:sz w:val="21"/>
          <w:szCs w:val="21"/>
        </w:rPr>
        <w:t xml:space="preserve">ми содержания общего имущества в многоквартирном доме утвержденных </w:t>
      </w:r>
      <w:proofErr w:type="gramEnd"/>
    </w:p>
    <w:p w:rsidR="005F74E3" w:rsidRPr="00A36454" w:rsidRDefault="00A82994" w:rsidP="00A82994">
      <w:pPr>
        <w:spacing w:line="192" w:lineRule="auto"/>
        <w:ind w:firstLine="142"/>
        <w:rPr>
          <w:bCs/>
          <w:sz w:val="21"/>
          <w:szCs w:val="21"/>
        </w:rPr>
      </w:pPr>
      <w:r w:rsidRPr="00A36454">
        <w:rPr>
          <w:sz w:val="21"/>
          <w:szCs w:val="21"/>
        </w:rPr>
        <w:t>Постановлением Правительства РФ N491от 06.05.2011;</w:t>
      </w:r>
    </w:p>
    <w:p w:rsidR="00A82994" w:rsidRPr="00A36454" w:rsidRDefault="005A559B" w:rsidP="00A82994">
      <w:pPr>
        <w:spacing w:line="192" w:lineRule="auto"/>
        <w:ind w:firstLine="142"/>
        <w:rPr>
          <w:sz w:val="21"/>
          <w:szCs w:val="21"/>
        </w:rPr>
      </w:pPr>
      <w:r w:rsidRPr="00A36454">
        <w:rPr>
          <w:sz w:val="21"/>
          <w:szCs w:val="21"/>
        </w:rPr>
        <w:t>2</w:t>
      </w:r>
      <w:r w:rsidR="006E1A6A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>предоставлять  коммунальные услуги в необходимых объемах и надлежащего качества в соответствии с Пр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>вилами предоставления коммунальных услуг собственникам и пользователям помещений в многоквартирных д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>мах утвержденных Постановлением Правительства РФ от 06.04.2011 г. № 354;</w:t>
      </w:r>
    </w:p>
    <w:p w:rsidR="005A559B" w:rsidRPr="00A36454" w:rsidRDefault="005A559B" w:rsidP="00E71953">
      <w:pPr>
        <w:spacing w:line="192" w:lineRule="auto"/>
        <w:rPr>
          <w:sz w:val="21"/>
          <w:szCs w:val="21"/>
        </w:rPr>
      </w:pPr>
      <w:r w:rsidRPr="00A36454">
        <w:rPr>
          <w:sz w:val="21"/>
          <w:szCs w:val="21"/>
        </w:rPr>
        <w:t xml:space="preserve"> 3</w:t>
      </w:r>
      <w:r w:rsidR="006E1A6A" w:rsidRPr="00A36454">
        <w:rPr>
          <w:sz w:val="21"/>
          <w:szCs w:val="21"/>
        </w:rPr>
        <w:t xml:space="preserve">) </w:t>
      </w:r>
      <w:r w:rsidR="00A82994" w:rsidRPr="00A36454">
        <w:rPr>
          <w:sz w:val="21"/>
          <w:szCs w:val="21"/>
        </w:rPr>
        <w:t>заключать с ресурсоснабжающими организациями договоры о приобретении коммунальных ресурсов, испол</w:t>
      </w:r>
      <w:r w:rsidR="00A82994" w:rsidRPr="00A36454">
        <w:rPr>
          <w:sz w:val="21"/>
          <w:szCs w:val="21"/>
        </w:rPr>
        <w:t>ь</w:t>
      </w:r>
      <w:r w:rsidR="00A82994" w:rsidRPr="00A36454">
        <w:rPr>
          <w:sz w:val="21"/>
          <w:szCs w:val="21"/>
        </w:rPr>
        <w:t>зуемых при предоставлении коммунальных услуг потребителям;</w:t>
      </w:r>
    </w:p>
    <w:p w:rsidR="006E1A6A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3" w:name="sub_312"/>
      <w:r w:rsidRPr="00A36454">
        <w:rPr>
          <w:sz w:val="21"/>
          <w:szCs w:val="21"/>
        </w:rPr>
        <w:t xml:space="preserve">4) </w:t>
      </w:r>
      <w:bookmarkEnd w:id="43"/>
      <w:r w:rsidR="00A82994" w:rsidRPr="00A36454">
        <w:rPr>
          <w:sz w:val="21"/>
          <w:szCs w:val="21"/>
        </w:rPr>
        <w:t>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4" w:name="sub_313"/>
      <w:bookmarkEnd w:id="42"/>
      <w:r w:rsidRPr="00A36454">
        <w:rPr>
          <w:sz w:val="21"/>
          <w:szCs w:val="21"/>
        </w:rPr>
        <w:t>5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>производить расчет размера платы за предоставленные коммунальные услуги и при наличии оснований пр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>изводить перерасчет размера платы за коммунальные услуги, в том числе в связи с предоставлением коммунал</w:t>
      </w:r>
      <w:r w:rsidR="00A82994" w:rsidRPr="00A36454">
        <w:rPr>
          <w:sz w:val="21"/>
          <w:szCs w:val="21"/>
        </w:rPr>
        <w:t>ь</w:t>
      </w:r>
      <w:r w:rsidR="00A82994" w:rsidRPr="00A36454">
        <w:rPr>
          <w:sz w:val="21"/>
          <w:szCs w:val="21"/>
        </w:rPr>
        <w:t>ных услуг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5" w:name="sub_314"/>
      <w:bookmarkEnd w:id="44"/>
      <w:r w:rsidRPr="00A36454">
        <w:rPr>
          <w:sz w:val="21"/>
          <w:szCs w:val="21"/>
        </w:rPr>
        <w:t>6</w:t>
      </w:r>
      <w:r w:rsidR="0048202B" w:rsidRPr="00A36454">
        <w:rPr>
          <w:sz w:val="21"/>
          <w:szCs w:val="21"/>
        </w:rPr>
        <w:t xml:space="preserve">)  </w:t>
      </w:r>
      <w:r w:rsidR="00A82994" w:rsidRPr="00A36454">
        <w:rPr>
          <w:sz w:val="21"/>
          <w:szCs w:val="21"/>
        </w:rPr>
        <w:t xml:space="preserve">производить непосредственно при обращении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проверку правильности исчисления предъя</w:t>
      </w:r>
      <w:r w:rsidR="00A82994" w:rsidRPr="00A36454">
        <w:rPr>
          <w:sz w:val="21"/>
          <w:szCs w:val="21"/>
        </w:rPr>
        <w:t>в</w:t>
      </w:r>
      <w:r w:rsidR="00A82994" w:rsidRPr="00A36454">
        <w:rPr>
          <w:sz w:val="21"/>
          <w:szCs w:val="21"/>
        </w:rPr>
        <w:t xml:space="preserve">ленного </w:t>
      </w:r>
      <w:r w:rsidR="00A82994" w:rsidRPr="00A36454">
        <w:rPr>
          <w:b/>
          <w:sz w:val="21"/>
          <w:szCs w:val="21"/>
        </w:rPr>
        <w:t>«Собственнику»</w:t>
      </w:r>
      <w:r w:rsidR="00A82994" w:rsidRPr="00A36454">
        <w:rPr>
          <w:sz w:val="21"/>
          <w:szCs w:val="21"/>
        </w:rPr>
        <w:t xml:space="preserve"> к уплате размера платы за коммунальные услуги, задолженности или переплаты потр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бителя за коммунальные услуг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 xml:space="preserve">ваемые </w:t>
      </w:r>
      <w:r w:rsidR="00A82994" w:rsidRPr="00A36454">
        <w:rPr>
          <w:b/>
          <w:sz w:val="21"/>
          <w:szCs w:val="21"/>
        </w:rPr>
        <w:t>«Собственнику»</w:t>
      </w:r>
      <w:r w:rsidR="00A82994" w:rsidRPr="00A36454">
        <w:rPr>
          <w:sz w:val="21"/>
          <w:szCs w:val="21"/>
        </w:rPr>
        <w:t xml:space="preserve">  документы по его просьбе должны быть заверены подписью руководителя и печатью </w:t>
      </w:r>
      <w:r w:rsidR="00A82994" w:rsidRPr="00A36454">
        <w:rPr>
          <w:b/>
          <w:sz w:val="21"/>
          <w:szCs w:val="21"/>
        </w:rPr>
        <w:t>«Управляющей организации</w:t>
      </w:r>
      <w:r w:rsidR="00A82994" w:rsidRPr="00A36454">
        <w:rPr>
          <w:sz w:val="21"/>
          <w:szCs w:val="21"/>
        </w:rPr>
        <w:t>»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6" w:name="sub_315"/>
      <w:bookmarkEnd w:id="45"/>
      <w:proofErr w:type="gramStart"/>
      <w:r w:rsidRPr="00A36454">
        <w:rPr>
          <w:sz w:val="21"/>
          <w:szCs w:val="21"/>
        </w:rPr>
        <w:t>7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при наличии </w:t>
      </w:r>
      <w:hyperlink r:id="rId17" w:anchor="sub_260" w:history="1">
        <w:r w:rsidR="00A82994" w:rsidRPr="00A36454">
          <w:rPr>
            <w:sz w:val="21"/>
            <w:szCs w:val="21"/>
          </w:rPr>
          <w:t>коллективного (общедомового) прибора учета</w:t>
        </w:r>
      </w:hyperlink>
      <w:r w:rsidR="00A82994" w:rsidRPr="00A36454">
        <w:rPr>
          <w:sz w:val="21"/>
          <w:szCs w:val="21"/>
        </w:rPr>
        <w:t xml:space="preserve"> ежемесячно снимать показания такого прибора учета в период с 23-го по 25-е число текущего месяца и заносить полученные показания в журнал учета показаний коллективных (общедомовых) приборов учета, предоставить потребителю по его требованию в течение 1 рабочего дня со дня обращения возможность ознакомиться со сведениями о показаниях коллективных (общед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>мовых) приборов учета, обеспечивать сохранность информации</w:t>
      </w:r>
      <w:proofErr w:type="gramEnd"/>
      <w:r w:rsidR="00A82994" w:rsidRPr="00A36454">
        <w:rPr>
          <w:sz w:val="21"/>
          <w:szCs w:val="21"/>
        </w:rPr>
        <w:t xml:space="preserve"> о показаниях коллективных (общедомовых), и</w:t>
      </w:r>
      <w:r w:rsidR="00A82994" w:rsidRPr="00A36454">
        <w:rPr>
          <w:sz w:val="21"/>
          <w:szCs w:val="21"/>
        </w:rPr>
        <w:t>н</w:t>
      </w:r>
      <w:r w:rsidR="00A82994" w:rsidRPr="00A36454">
        <w:rPr>
          <w:sz w:val="21"/>
          <w:szCs w:val="21"/>
        </w:rPr>
        <w:t>дивидуальных, общих (квартирных) приборов учета в течение не менее 3 лет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7" w:name="sub_316"/>
      <w:bookmarkEnd w:id="46"/>
      <w:r w:rsidRPr="00A36454">
        <w:rPr>
          <w:sz w:val="21"/>
          <w:szCs w:val="21"/>
        </w:rPr>
        <w:t>8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>осуществлять не реже 1 раза в 6 месяцев снятие показаний индивидуальных, общих (квартирных), комнатных приборов учета (распределителей), установленных вне жилых (нежилых) помещений, проверку состояния таких приборов учета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48" w:name="sub_317"/>
      <w:bookmarkEnd w:id="47"/>
      <w:r w:rsidRPr="00A36454">
        <w:rPr>
          <w:sz w:val="21"/>
          <w:szCs w:val="21"/>
        </w:rPr>
        <w:t>9</w:t>
      </w:r>
      <w:r w:rsidR="0048202B" w:rsidRPr="00A36454">
        <w:rPr>
          <w:sz w:val="21"/>
          <w:szCs w:val="21"/>
        </w:rPr>
        <w:t xml:space="preserve">) </w:t>
      </w:r>
      <w:r w:rsidR="00A82994" w:rsidRPr="00A36454">
        <w:rPr>
          <w:sz w:val="21"/>
          <w:szCs w:val="21"/>
        </w:rPr>
        <w:t xml:space="preserve">принимать от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</w:t>
      </w:r>
      <w:r w:rsidR="00A82994" w:rsidRPr="00A36454">
        <w:rPr>
          <w:sz w:val="21"/>
          <w:szCs w:val="21"/>
        </w:rPr>
        <w:t>с</w:t>
      </w:r>
      <w:r w:rsidR="00A82994" w:rsidRPr="00A36454">
        <w:rPr>
          <w:sz w:val="21"/>
          <w:szCs w:val="21"/>
        </w:rPr>
        <w:t xml:space="preserve">четный период, за который были сняты показания, а также проводить проверки состояния указанных приборов учета и </w:t>
      </w:r>
      <w:proofErr w:type="gramStart"/>
      <w:r w:rsidR="00A82994" w:rsidRPr="00A36454">
        <w:rPr>
          <w:sz w:val="21"/>
          <w:szCs w:val="21"/>
        </w:rPr>
        <w:t>достоверности</w:t>
      </w:r>
      <w:proofErr w:type="gramEnd"/>
      <w:r w:rsidR="00A82994" w:rsidRPr="00A36454">
        <w:rPr>
          <w:sz w:val="21"/>
          <w:szCs w:val="21"/>
        </w:rPr>
        <w:t xml:space="preserve"> предоставленных потребителями сведений об их показаниях;</w:t>
      </w:r>
    </w:p>
    <w:p w:rsidR="00A82994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10</w:t>
      </w:r>
      <w:r w:rsidR="005A5AA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уведомлять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 не реже 1 раза в квартал путем указания в платежных документах: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proofErr w:type="gramStart"/>
      <w:r w:rsidRPr="00A36454">
        <w:rPr>
          <w:sz w:val="21"/>
          <w:szCs w:val="21"/>
        </w:rPr>
        <w:t>сроках</w:t>
      </w:r>
      <w:proofErr w:type="gramEnd"/>
      <w:r w:rsidRPr="00A36454">
        <w:rPr>
          <w:sz w:val="21"/>
          <w:szCs w:val="21"/>
        </w:rPr>
        <w:t xml:space="preserve"> и порядке снятия потребителем показаний индивидуальных, общих (квартирных), комнатных приборов учета и передачи сведений о показаниях исполнителю или уполномоченному им лицу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proofErr w:type="gramStart"/>
      <w:r w:rsidRPr="00A36454">
        <w:rPr>
          <w:sz w:val="21"/>
          <w:szCs w:val="21"/>
        </w:rPr>
        <w:t>применении</w:t>
      </w:r>
      <w:proofErr w:type="gramEnd"/>
      <w:r w:rsidRPr="00A36454">
        <w:rPr>
          <w:sz w:val="21"/>
          <w:szCs w:val="21"/>
        </w:rPr>
        <w:t xml:space="preserve"> в случае непредставления потребителем сведений о показаниях приборов учета информации, ук</w:t>
      </w:r>
      <w:r w:rsidRPr="00A36454">
        <w:rPr>
          <w:sz w:val="21"/>
          <w:szCs w:val="21"/>
        </w:rPr>
        <w:t>а</w:t>
      </w:r>
      <w:r w:rsidRPr="00A36454">
        <w:rPr>
          <w:sz w:val="21"/>
          <w:szCs w:val="21"/>
        </w:rPr>
        <w:t>занной в </w:t>
      </w:r>
      <w:hyperlink r:id="rId18" w:anchor="sub_59" w:history="1">
        <w:r w:rsidRPr="00A36454">
          <w:rPr>
            <w:sz w:val="21"/>
            <w:szCs w:val="21"/>
          </w:rPr>
          <w:t>пункте 59</w:t>
        </w:r>
      </w:hyperlink>
      <w:r w:rsidRPr="00A36454">
        <w:rPr>
          <w:sz w:val="21"/>
          <w:szCs w:val="21"/>
        </w:rPr>
        <w:t xml:space="preserve"> настоящих Правил; 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proofErr w:type="gramStart"/>
      <w:r w:rsidRPr="00A36454">
        <w:rPr>
          <w:sz w:val="21"/>
          <w:szCs w:val="21"/>
        </w:rPr>
        <w:t>- последствиях не 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;</w:t>
      </w:r>
      <w:proofErr w:type="gramEnd"/>
    </w:p>
    <w:p w:rsidR="0048202B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proofErr w:type="gramStart"/>
      <w:r w:rsidRPr="00A36454">
        <w:rPr>
          <w:sz w:val="21"/>
          <w:szCs w:val="21"/>
        </w:rPr>
        <w:t>- последствиях несанкционированного вмешательства в работу прибора учета, расположенного в жилом или в нежилом помещении потребителя, повлекшего искажение показаний прибора учета или его повреждение, и н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>санкционированного подключения оборудования потребителя к внутридомовым инженерным системам или к централизованным сетям инженерно-технического обеспечения;</w:t>
      </w:r>
      <w:proofErr w:type="gramEnd"/>
    </w:p>
    <w:p w:rsidR="0048202B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bookmarkStart w:id="49" w:name="sub_318"/>
      <w:bookmarkEnd w:id="48"/>
      <w:proofErr w:type="gramStart"/>
      <w:r w:rsidRPr="00A36454">
        <w:rPr>
          <w:sz w:val="21"/>
          <w:szCs w:val="21"/>
        </w:rPr>
        <w:t>11</w:t>
      </w:r>
      <w:r w:rsidR="005A5AAB" w:rsidRPr="00A36454">
        <w:rPr>
          <w:sz w:val="21"/>
          <w:szCs w:val="21"/>
        </w:rPr>
        <w:t>) </w:t>
      </w:r>
      <w:bookmarkEnd w:id="49"/>
      <w:r w:rsidR="00A82994" w:rsidRPr="00A36454">
        <w:rPr>
          <w:sz w:val="21"/>
          <w:szCs w:val="21"/>
        </w:rPr>
        <w:t xml:space="preserve">принимать в порядке и сроки, которые установлены настоящим Договором, сообщения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  о факте предоставления коммунальных услуг ненадлежащего качества и (или) с перерывами, превышающими уст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>новленную продолжительность, организовывать и проводить проверку такого факта с составлением соответс</w:t>
      </w:r>
      <w:r w:rsidR="00A82994" w:rsidRPr="00A36454">
        <w:rPr>
          <w:sz w:val="21"/>
          <w:szCs w:val="21"/>
        </w:rPr>
        <w:t>т</w:t>
      </w:r>
      <w:r w:rsidR="00A82994" w:rsidRPr="00A36454">
        <w:rPr>
          <w:sz w:val="21"/>
          <w:szCs w:val="21"/>
        </w:rPr>
        <w:t>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0" w:name="sub_319"/>
      <w:proofErr w:type="gramStart"/>
      <w:r w:rsidRPr="00A36454">
        <w:rPr>
          <w:sz w:val="21"/>
          <w:szCs w:val="21"/>
        </w:rPr>
        <w:t>12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вести учет жалоб (заявлений, обращений, требований и претензий) </w:t>
      </w:r>
      <w:hyperlink r:id="rId19" w:anchor="sub_2130" w:history="1">
        <w:r w:rsidR="00A82994" w:rsidRPr="00A36454">
          <w:rPr>
            <w:sz w:val="21"/>
            <w:szCs w:val="21"/>
          </w:rPr>
          <w:t>потребителей</w:t>
        </w:r>
      </w:hyperlink>
      <w:r w:rsidR="00A82994" w:rsidRPr="00A36454">
        <w:rPr>
          <w:sz w:val="21"/>
          <w:szCs w:val="21"/>
        </w:rPr>
        <w:t xml:space="preserve"> на  качество предоставл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ния коммунальных услуг, учет сроков и результатов их рассмотрения и исполнения, а также в течение 3 рабочих дней со дня получения жалобы (заявления, требования и претензии) направлять потребителю ответ о ее удовл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творении либо об отказе в удовлетворении с указанием причин отказа;</w:t>
      </w:r>
      <w:proofErr w:type="gramEnd"/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1" w:name="sub_3110"/>
      <w:bookmarkEnd w:id="50"/>
      <w:r w:rsidRPr="00A36454">
        <w:rPr>
          <w:sz w:val="21"/>
          <w:szCs w:val="21"/>
        </w:rPr>
        <w:t>13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>при поступлении жалобы (заявления, обращения, требования) от потребителя об обнаружении запаха газа в помещениях либо на дворовой территории немедленно принимать меры по проверке полученной жалобы и в сл</w:t>
      </w:r>
      <w:r w:rsidR="00A82994" w:rsidRPr="00A36454">
        <w:rPr>
          <w:sz w:val="21"/>
          <w:szCs w:val="21"/>
        </w:rPr>
        <w:t>у</w:t>
      </w:r>
      <w:r w:rsidR="00A82994" w:rsidRPr="00A36454">
        <w:rPr>
          <w:sz w:val="21"/>
          <w:szCs w:val="21"/>
        </w:rPr>
        <w:t>чае обнаружения утечки газа обеспечить безопасность людей и ликвидацию обнаруженной утечки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2" w:name="sub_3111"/>
      <w:bookmarkEnd w:id="51"/>
      <w:r w:rsidRPr="00A36454">
        <w:rPr>
          <w:sz w:val="21"/>
          <w:szCs w:val="21"/>
        </w:rPr>
        <w:t>14</w:t>
      </w:r>
      <w:r w:rsidR="0048202B" w:rsidRPr="00A36454">
        <w:rPr>
          <w:sz w:val="21"/>
          <w:szCs w:val="21"/>
        </w:rPr>
        <w:t xml:space="preserve">) </w:t>
      </w:r>
      <w:r w:rsidR="00A82994" w:rsidRPr="00A36454">
        <w:rPr>
          <w:sz w:val="21"/>
          <w:szCs w:val="21"/>
        </w:rPr>
        <w:t>информировать потребителей в порядке и сроки, которые установлены настоящим Договором, о причинах и 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3" w:name="sub_3112"/>
      <w:bookmarkEnd w:id="52"/>
      <w:r w:rsidRPr="00A36454">
        <w:rPr>
          <w:sz w:val="21"/>
          <w:szCs w:val="21"/>
        </w:rPr>
        <w:t>15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информировать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 о дате начала проведения планового перерыва в предоставлении комм</w:t>
      </w:r>
      <w:r w:rsidR="00A82994" w:rsidRPr="00A36454">
        <w:rPr>
          <w:sz w:val="21"/>
          <w:szCs w:val="21"/>
        </w:rPr>
        <w:t>у</w:t>
      </w:r>
      <w:r w:rsidR="00A82994" w:rsidRPr="00A36454">
        <w:rPr>
          <w:sz w:val="21"/>
          <w:szCs w:val="21"/>
        </w:rPr>
        <w:t xml:space="preserve">нальных услуг не </w:t>
      </w:r>
      <w:proofErr w:type="gramStart"/>
      <w:r w:rsidR="00A82994" w:rsidRPr="00A36454">
        <w:rPr>
          <w:sz w:val="21"/>
          <w:szCs w:val="21"/>
        </w:rPr>
        <w:t>позднее</w:t>
      </w:r>
      <w:proofErr w:type="gramEnd"/>
      <w:r w:rsidR="00A82994" w:rsidRPr="00A36454">
        <w:rPr>
          <w:sz w:val="21"/>
          <w:szCs w:val="21"/>
        </w:rPr>
        <w:t xml:space="preserve"> чем за 10 рабочих дней до начала перерыва;</w:t>
      </w:r>
    </w:p>
    <w:p w:rsidR="00A82994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bookmarkStart w:id="54" w:name="sub_3113"/>
      <w:bookmarkEnd w:id="53"/>
      <w:r w:rsidRPr="00A36454">
        <w:rPr>
          <w:sz w:val="21"/>
          <w:szCs w:val="21"/>
        </w:rPr>
        <w:lastRenderedPageBreak/>
        <w:t>16</w:t>
      </w:r>
      <w:r w:rsidR="005A5AA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согласовать с </w:t>
      </w:r>
      <w:r w:rsidR="00A82994" w:rsidRPr="00A36454">
        <w:rPr>
          <w:b/>
          <w:sz w:val="21"/>
          <w:szCs w:val="21"/>
        </w:rPr>
        <w:t>«Собственником»</w:t>
      </w:r>
      <w:r w:rsidR="00A82994" w:rsidRPr="00A36454">
        <w:rPr>
          <w:sz w:val="21"/>
          <w:szCs w:val="21"/>
        </w:rPr>
        <w:t xml:space="preserve"> 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</w:t>
      </w:r>
      <w:proofErr w:type="gramStart"/>
      <w:r w:rsidR="00A82994" w:rsidRPr="00A36454">
        <w:rPr>
          <w:sz w:val="21"/>
          <w:szCs w:val="21"/>
        </w:rPr>
        <w:t>позднее</w:t>
      </w:r>
      <w:proofErr w:type="gramEnd"/>
      <w:r w:rsidR="00A82994" w:rsidRPr="00A36454">
        <w:rPr>
          <w:sz w:val="21"/>
          <w:szCs w:val="21"/>
        </w:rPr>
        <w:t xml:space="preserve"> чем за 3 р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>бочих дня до начала проведения таких работ, в котором указать: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дату и время проведения работ, вид работ и продолжительность их проведения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номер телефона, по которому потребитель вправе согласовать иную дату и время проведения работ, но не позднее 5 рабочих дней со дня получения уведомления;</w:t>
      </w:r>
    </w:p>
    <w:p w:rsidR="0048202B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должность, фамилию, имя и отчество лица, ответственного за проведение работ;</w:t>
      </w:r>
    </w:p>
    <w:p w:rsidR="00A82994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bookmarkStart w:id="55" w:name="sub_3114"/>
      <w:bookmarkEnd w:id="54"/>
      <w:r w:rsidRPr="00A36454">
        <w:rPr>
          <w:sz w:val="21"/>
          <w:szCs w:val="21"/>
        </w:rPr>
        <w:t>17</w:t>
      </w:r>
      <w:r w:rsidR="00187631" w:rsidRPr="00A36454">
        <w:rPr>
          <w:sz w:val="21"/>
          <w:szCs w:val="21"/>
        </w:rPr>
        <w:t>) </w:t>
      </w:r>
      <w:bookmarkEnd w:id="55"/>
      <w:r w:rsidR="00A82994" w:rsidRPr="00A36454">
        <w:rPr>
          <w:sz w:val="21"/>
          <w:szCs w:val="21"/>
        </w:rPr>
        <w:t xml:space="preserve">предоставить </w:t>
      </w:r>
      <w:r w:rsidR="00A82994" w:rsidRPr="00A36454">
        <w:rPr>
          <w:b/>
          <w:sz w:val="21"/>
          <w:szCs w:val="21"/>
        </w:rPr>
        <w:t>«Собственнику»</w:t>
      </w:r>
      <w:r w:rsidR="00A82994" w:rsidRPr="00A36454">
        <w:rPr>
          <w:sz w:val="21"/>
          <w:szCs w:val="21"/>
        </w:rPr>
        <w:t xml:space="preserve">  путем размещения на досках объявлений, расположенных во всех подъездах многоквартирного дома, следующую информацию: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 сведения об исполнителе - наименование, место нахождения (адрес его постоянно действующего исполн</w:t>
      </w:r>
      <w:r w:rsidRPr="00A36454">
        <w:rPr>
          <w:sz w:val="21"/>
          <w:szCs w:val="21"/>
        </w:rPr>
        <w:t>и</w:t>
      </w:r>
      <w:r w:rsidRPr="00A36454">
        <w:rPr>
          <w:sz w:val="21"/>
          <w:szCs w:val="21"/>
        </w:rPr>
        <w:t>тельного органа), сведения о государственной регистрации, режим работы, адрес сайта исполнителя в сети Инте</w:t>
      </w:r>
      <w:r w:rsidRPr="00A36454">
        <w:rPr>
          <w:sz w:val="21"/>
          <w:szCs w:val="21"/>
        </w:rPr>
        <w:t>р</w:t>
      </w:r>
      <w:r w:rsidRPr="00A36454">
        <w:rPr>
          <w:sz w:val="21"/>
          <w:szCs w:val="21"/>
        </w:rPr>
        <w:t xml:space="preserve">нет, а также адреса сайтов в сети Интернет, на которых </w:t>
      </w:r>
      <w:hyperlink r:id="rId20" w:anchor="sub_250" w:history="1">
        <w:r w:rsidRPr="00A36454">
          <w:rPr>
            <w:sz w:val="21"/>
            <w:szCs w:val="21"/>
          </w:rPr>
          <w:t>исполнитель</w:t>
        </w:r>
      </w:hyperlink>
      <w:r w:rsidRPr="00A36454">
        <w:rPr>
          <w:sz w:val="21"/>
          <w:szCs w:val="21"/>
        </w:rPr>
        <w:t xml:space="preserve"> в случаях, предусмотренных законодательс</w:t>
      </w:r>
      <w:r w:rsidRPr="00A36454">
        <w:rPr>
          <w:sz w:val="21"/>
          <w:szCs w:val="21"/>
        </w:rPr>
        <w:t>т</w:t>
      </w:r>
      <w:r w:rsidRPr="00A36454">
        <w:rPr>
          <w:sz w:val="21"/>
          <w:szCs w:val="21"/>
        </w:rPr>
        <w:t>вом Российской Федерации, обязан размещать информацию об исполнителе, фамилия, имя и отчество руковод</w:t>
      </w:r>
      <w:r w:rsidRPr="00A36454">
        <w:rPr>
          <w:sz w:val="21"/>
          <w:szCs w:val="21"/>
        </w:rPr>
        <w:t>и</w:t>
      </w:r>
      <w:r w:rsidRPr="00A36454">
        <w:rPr>
          <w:sz w:val="21"/>
          <w:szCs w:val="21"/>
        </w:rPr>
        <w:t xml:space="preserve">теля; 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адреса и номера телефонов диспетчерской, аварийно-диспетчерской службы исполнителя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размеры тарифов на коммунальные ресурсы, надбавок к тарифам и реквизиты нормативных правовых актов, которыми они установлены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proofErr w:type="gramStart"/>
      <w:r w:rsidRPr="00A36454">
        <w:rPr>
          <w:sz w:val="21"/>
          <w:szCs w:val="21"/>
        </w:rPr>
        <w:t>- информация о праве потребителей обратиться за установкой приборов учета в организацию, которая в соотве</w:t>
      </w:r>
      <w:r w:rsidRPr="00A36454">
        <w:rPr>
          <w:sz w:val="21"/>
          <w:szCs w:val="21"/>
        </w:rPr>
        <w:t>т</w:t>
      </w:r>
      <w:r w:rsidRPr="00A36454">
        <w:rPr>
          <w:sz w:val="21"/>
          <w:szCs w:val="21"/>
        </w:rPr>
        <w:t xml:space="preserve">ствии с </w:t>
      </w:r>
      <w:hyperlink r:id="rId21" w:history="1">
        <w:r w:rsidRPr="00A36454">
          <w:rPr>
            <w:sz w:val="21"/>
            <w:szCs w:val="21"/>
          </w:rPr>
          <w:t>Федеральным законом</w:t>
        </w:r>
      </w:hyperlink>
      <w:r w:rsidRPr="00A36454">
        <w:rPr>
          <w:sz w:val="21"/>
          <w:szCs w:val="21"/>
        </w:rPr>
        <w:t xml:space="preserve"> "Об энергосбережении и о повышении энергетической эффективности и о внес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>нии изменений в отдельные законодательные акты Российской Федерации" не вправе отказать потребителю в у</w:t>
      </w:r>
      <w:r w:rsidRPr="00A36454">
        <w:rPr>
          <w:sz w:val="21"/>
          <w:szCs w:val="21"/>
        </w:rPr>
        <w:t>с</w:t>
      </w:r>
      <w:r w:rsidRPr="00A36454">
        <w:rPr>
          <w:sz w:val="21"/>
          <w:szCs w:val="21"/>
        </w:rPr>
        <w:t>тановке прибора учета и обязана предоставить рассрочку в оплате услуг по установке прибора учета;</w:t>
      </w:r>
      <w:proofErr w:type="gramEnd"/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порядок и форма оплаты коммунальных услуг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в том числе н</w:t>
      </w:r>
      <w:r w:rsidRPr="00A36454">
        <w:rPr>
          <w:sz w:val="21"/>
          <w:szCs w:val="21"/>
        </w:rPr>
        <w:t>а</w:t>
      </w:r>
      <w:r w:rsidRPr="00A36454">
        <w:rPr>
          <w:sz w:val="21"/>
          <w:szCs w:val="21"/>
        </w:rPr>
        <w:t>стоящими Правилами, а также информация о настоящих Правилах;</w:t>
      </w:r>
    </w:p>
    <w:p w:rsidR="00A82994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сведения о максимально допустимой мощности приборов, оборудования и бытовых машин, которые может и</w:t>
      </w:r>
      <w:r w:rsidRPr="00A36454">
        <w:rPr>
          <w:sz w:val="21"/>
          <w:szCs w:val="21"/>
        </w:rPr>
        <w:t>с</w:t>
      </w:r>
      <w:r w:rsidRPr="00A36454">
        <w:rPr>
          <w:sz w:val="21"/>
          <w:szCs w:val="21"/>
        </w:rPr>
        <w:t>пользовать потребитель для удовлетворения бытовых нужд;</w:t>
      </w:r>
    </w:p>
    <w:p w:rsidR="0048202B" w:rsidRPr="00A36454" w:rsidRDefault="00A82994" w:rsidP="00A82994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- наименования, адреса и телефоны органов исполнительной власти (их территориальных органов и подраздел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 xml:space="preserve">ний), уполномоченных осуществлять </w:t>
      </w:r>
      <w:proofErr w:type="gramStart"/>
      <w:r w:rsidRPr="00A36454">
        <w:rPr>
          <w:sz w:val="21"/>
          <w:szCs w:val="21"/>
        </w:rPr>
        <w:t>контроль за</w:t>
      </w:r>
      <w:proofErr w:type="gramEnd"/>
      <w:r w:rsidRPr="00A36454">
        <w:rPr>
          <w:sz w:val="21"/>
          <w:szCs w:val="21"/>
        </w:rPr>
        <w:t xml:space="preserve"> соблюдением настоящих Правил;</w:t>
      </w:r>
    </w:p>
    <w:p w:rsidR="0048202B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bookmarkStart w:id="56" w:name="sub_3115"/>
      <w:proofErr w:type="gramStart"/>
      <w:r w:rsidRPr="00A36454">
        <w:rPr>
          <w:sz w:val="21"/>
          <w:szCs w:val="21"/>
        </w:rPr>
        <w:t>18</w:t>
      </w:r>
      <w:r w:rsidR="00187631" w:rsidRPr="00A36454">
        <w:rPr>
          <w:sz w:val="21"/>
          <w:szCs w:val="21"/>
        </w:rPr>
        <w:t>) </w:t>
      </w:r>
      <w:bookmarkEnd w:id="56"/>
      <w:r w:rsidR="00A82994" w:rsidRPr="00A36454">
        <w:rPr>
          <w:sz w:val="21"/>
          <w:szCs w:val="21"/>
        </w:rPr>
        <w:t xml:space="preserve">предоставлять любому </w:t>
      </w:r>
      <w:r w:rsidR="00A82994" w:rsidRPr="00A36454">
        <w:rPr>
          <w:b/>
          <w:sz w:val="21"/>
          <w:szCs w:val="21"/>
        </w:rPr>
        <w:t>«Собственнику»</w:t>
      </w:r>
      <w:r w:rsidR="00A82994" w:rsidRPr="00A36454">
        <w:rPr>
          <w:sz w:val="21"/>
          <w:szCs w:val="21"/>
        </w:rPr>
        <w:t xml:space="preserve">  в течение 3 рабочих дней со дня получения от него заявления письменную информацию за запрашиваемые потребителем расчетные периоды о помесячных объемах (количес</w:t>
      </w:r>
      <w:r w:rsidR="00A82994" w:rsidRPr="00A36454">
        <w:rPr>
          <w:sz w:val="21"/>
          <w:szCs w:val="21"/>
        </w:rPr>
        <w:t>т</w:t>
      </w:r>
      <w:r w:rsidR="00A82994" w:rsidRPr="00A36454">
        <w:rPr>
          <w:sz w:val="21"/>
          <w:szCs w:val="21"/>
        </w:rPr>
        <w:t>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 коммунальных ресурсов, рассчитанных</w:t>
      </w:r>
      <w:proofErr w:type="gramEnd"/>
      <w:r w:rsidR="00A82994" w:rsidRPr="00A36454">
        <w:rPr>
          <w:sz w:val="21"/>
          <w:szCs w:val="21"/>
        </w:rPr>
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7" w:name="sub_3116"/>
      <w:proofErr w:type="gramStart"/>
      <w:r w:rsidRPr="00A36454">
        <w:rPr>
          <w:sz w:val="21"/>
          <w:szCs w:val="21"/>
        </w:rPr>
        <w:t>19</w:t>
      </w:r>
      <w:r w:rsidR="00187631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в случае отсутствия общедомового прибора учета или в случае выхода его из строя обеспечить установку и ввод в эксплуатацию коллективного (общедомового) прибора учета, соответствующего требованиям </w:t>
      </w:r>
      <w:hyperlink r:id="rId22" w:history="1">
        <w:r w:rsidR="00A82994" w:rsidRPr="00A36454">
          <w:rPr>
            <w:sz w:val="21"/>
            <w:szCs w:val="21"/>
          </w:rPr>
          <w:t>законод</w:t>
        </w:r>
        <w:r w:rsidR="00A82994" w:rsidRPr="00A36454">
          <w:rPr>
            <w:sz w:val="21"/>
            <w:szCs w:val="21"/>
          </w:rPr>
          <w:t>а</w:t>
        </w:r>
        <w:r w:rsidR="00A82994" w:rsidRPr="00A36454">
          <w:rPr>
            <w:sz w:val="21"/>
            <w:szCs w:val="21"/>
          </w:rPr>
          <w:t>тельства</w:t>
        </w:r>
      </w:hyperlink>
      <w:r w:rsidR="00A82994" w:rsidRPr="00A36454">
        <w:rPr>
          <w:sz w:val="21"/>
          <w:szCs w:val="21"/>
        </w:rPr>
        <w:t xml:space="preserve"> Российской Федерации об обеспечении единства измерений, в том числе по показателям точности изм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рений, не позднее 3 месяцев со дня принятия собственниками помещений в многоквартирном доме решения о включении расходов на приобретение и установку</w:t>
      </w:r>
      <w:proofErr w:type="gramEnd"/>
      <w:r w:rsidR="00A82994" w:rsidRPr="00A36454">
        <w:rPr>
          <w:sz w:val="21"/>
          <w:szCs w:val="21"/>
        </w:rPr>
        <w:t xml:space="preserve"> коллективного (общедомового) прибора учета в плату за содержание и ремонт жилого помещения, если иной срок не установлен таким решением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8" w:name="sub_3117"/>
      <w:bookmarkEnd w:id="57"/>
      <w:proofErr w:type="gramStart"/>
      <w:r w:rsidRPr="00A36454">
        <w:rPr>
          <w:sz w:val="21"/>
          <w:szCs w:val="21"/>
        </w:rPr>
        <w:t>20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не создавать препятствий </w:t>
      </w:r>
      <w:r w:rsidR="00A82994" w:rsidRPr="00A36454">
        <w:rPr>
          <w:b/>
          <w:sz w:val="21"/>
          <w:szCs w:val="21"/>
        </w:rPr>
        <w:t>«Собственнику»</w:t>
      </w:r>
      <w:r w:rsidR="00A82994" w:rsidRPr="00A36454">
        <w:rPr>
          <w:sz w:val="21"/>
          <w:szCs w:val="21"/>
        </w:rPr>
        <w:t xml:space="preserve">   в реализации его права на установку индивидуального, общего (квартирного) или комнатного прибора учета, соответствующего требованиям </w:t>
      </w:r>
      <w:hyperlink r:id="rId23" w:history="1">
        <w:r w:rsidR="00A82994" w:rsidRPr="00A36454">
          <w:rPr>
            <w:sz w:val="21"/>
            <w:szCs w:val="21"/>
          </w:rPr>
          <w:t>законодательства</w:t>
        </w:r>
      </w:hyperlink>
      <w:r w:rsidR="00A82994" w:rsidRPr="00A36454">
        <w:rPr>
          <w:sz w:val="21"/>
          <w:szCs w:val="21"/>
        </w:rPr>
        <w:t xml:space="preserve"> Российской Ф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дерации об обеспечении единства измерений, в том числе прибора учета, функциональные возможности которого позволяют определять объемы (количество) потребленных коммунальных ресурсов дифференцированно по вр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>мени суток (установленным периодам времени) или по иным критериям, отражающим степень использования коммунальных ресурсов, даже если</w:t>
      </w:r>
      <w:proofErr w:type="gramEnd"/>
      <w:r w:rsidR="00A82994" w:rsidRPr="00A36454">
        <w:rPr>
          <w:sz w:val="21"/>
          <w:szCs w:val="21"/>
        </w:rPr>
        <w:t xml:space="preserve"> такой индивидуальный или </w:t>
      </w:r>
      <w:hyperlink r:id="rId24" w:anchor="sub_2120" w:history="1">
        <w:r w:rsidR="00A82994" w:rsidRPr="00A36454">
          <w:rPr>
            <w:sz w:val="21"/>
            <w:szCs w:val="21"/>
          </w:rPr>
          <w:t>общий (квартирный) прибор учета</w:t>
        </w:r>
      </w:hyperlink>
      <w:r w:rsidR="00A82994" w:rsidRPr="00A36454">
        <w:rPr>
          <w:sz w:val="21"/>
          <w:szCs w:val="21"/>
        </w:rPr>
        <w:t xml:space="preserve"> по функци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>нальным возможностям отличается от коллективного (общедомового) прибора учета, которым оснащен мног</w:t>
      </w:r>
      <w:r w:rsidR="00A82994" w:rsidRPr="00A36454">
        <w:rPr>
          <w:sz w:val="21"/>
          <w:szCs w:val="21"/>
        </w:rPr>
        <w:t>о</w:t>
      </w:r>
      <w:r w:rsidR="00A82994" w:rsidRPr="00A36454">
        <w:rPr>
          <w:sz w:val="21"/>
          <w:szCs w:val="21"/>
        </w:rPr>
        <w:t>квартирный дом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59" w:name="sub_3118"/>
      <w:bookmarkEnd w:id="58"/>
      <w:proofErr w:type="gramStart"/>
      <w:r w:rsidRPr="00A36454">
        <w:rPr>
          <w:sz w:val="21"/>
          <w:szCs w:val="21"/>
        </w:rPr>
        <w:t>21</w:t>
      </w:r>
      <w:r w:rsidR="00187631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 xml:space="preserve">осуществлять по заявлению </w:t>
      </w:r>
      <w:r w:rsidR="00A82994" w:rsidRPr="00A36454">
        <w:rPr>
          <w:b/>
          <w:sz w:val="21"/>
          <w:szCs w:val="21"/>
        </w:rPr>
        <w:t>«Собственника»</w:t>
      </w:r>
      <w:r w:rsidR="00A82994" w:rsidRPr="00A36454">
        <w:rPr>
          <w:sz w:val="21"/>
          <w:szCs w:val="21"/>
        </w:rPr>
        <w:t xml:space="preserve">  ввод в эксплуатацию установленного индивидуального, общ</w:t>
      </w:r>
      <w:r w:rsidR="00A82994" w:rsidRPr="00A36454">
        <w:rPr>
          <w:sz w:val="21"/>
          <w:szCs w:val="21"/>
        </w:rPr>
        <w:t>е</w:t>
      </w:r>
      <w:r w:rsidR="00A82994" w:rsidRPr="00A36454">
        <w:rPr>
          <w:sz w:val="21"/>
          <w:szCs w:val="21"/>
        </w:rPr>
        <w:t xml:space="preserve">го (квартирного) или комнатного прибора учета, соответствующего </w:t>
      </w:r>
      <w:hyperlink r:id="rId25" w:history="1">
        <w:r w:rsidR="00A82994" w:rsidRPr="00A36454">
          <w:rPr>
            <w:sz w:val="21"/>
            <w:szCs w:val="21"/>
          </w:rPr>
          <w:t>законодательству</w:t>
        </w:r>
      </w:hyperlink>
      <w:r w:rsidR="00A82994" w:rsidRPr="00A36454">
        <w:rPr>
          <w:sz w:val="21"/>
          <w:szCs w:val="21"/>
        </w:rPr>
        <w:t xml:space="preserve"> Российской Федерации об обеспечении единства измерений, даже если такой индивидуальный или общий (квартирный) прибор учета по функциональным возможностям отличается от коллективного (общедомового) прибора учета, которым осн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>щен многоквартирный дом, не позднее месяца, следующего за датой его установки, а также приступить к осуществлению расчетов</w:t>
      </w:r>
      <w:proofErr w:type="gramEnd"/>
      <w:r w:rsidR="00A82994" w:rsidRPr="00A36454">
        <w:rPr>
          <w:sz w:val="21"/>
          <w:szCs w:val="21"/>
        </w:rPr>
        <w:t xml:space="preserve"> размера </w:t>
      </w:r>
      <w:proofErr w:type="gramStart"/>
      <w:r w:rsidR="00A82994" w:rsidRPr="00A36454">
        <w:rPr>
          <w:sz w:val="21"/>
          <w:szCs w:val="21"/>
        </w:rPr>
        <w:t>платы</w:t>
      </w:r>
      <w:proofErr w:type="gramEnd"/>
      <w:r w:rsidR="00A82994" w:rsidRPr="00A36454">
        <w:rPr>
          <w:sz w:val="21"/>
          <w:szCs w:val="21"/>
        </w:rPr>
        <w:t xml:space="preserve"> за коммунальные услуги исходя из показаний введенного в эксплуат</w:t>
      </w:r>
      <w:r w:rsidR="00A82994" w:rsidRPr="00A36454">
        <w:rPr>
          <w:sz w:val="21"/>
          <w:szCs w:val="21"/>
        </w:rPr>
        <w:t>а</w:t>
      </w:r>
      <w:r w:rsidR="00A82994" w:rsidRPr="00A36454">
        <w:rPr>
          <w:sz w:val="21"/>
          <w:szCs w:val="21"/>
        </w:rPr>
        <w:t>цию прибора учета, начиная с 1-го числа месяца, следующего за месяцем ввода прибора учета в эксплуатацию;</w:t>
      </w:r>
    </w:p>
    <w:p w:rsidR="0048202B" w:rsidRPr="00A36454" w:rsidRDefault="005A559B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60" w:name="sub_3119"/>
      <w:bookmarkEnd w:id="59"/>
      <w:r w:rsidRPr="00A36454">
        <w:rPr>
          <w:sz w:val="21"/>
          <w:szCs w:val="21"/>
        </w:rPr>
        <w:t>22</w:t>
      </w:r>
      <w:r w:rsidR="0048202B" w:rsidRPr="00A36454">
        <w:rPr>
          <w:sz w:val="21"/>
          <w:szCs w:val="21"/>
        </w:rPr>
        <w:t>) </w:t>
      </w:r>
      <w:r w:rsidR="00A82994" w:rsidRPr="00A36454">
        <w:rPr>
          <w:sz w:val="21"/>
          <w:szCs w:val="21"/>
        </w:rPr>
        <w:t>направлять средства, полученные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й эффективности;</w:t>
      </w:r>
    </w:p>
    <w:p w:rsidR="0048202B" w:rsidRPr="00A36454" w:rsidRDefault="005A559B" w:rsidP="00A82994">
      <w:pPr>
        <w:spacing w:line="192" w:lineRule="auto"/>
        <w:ind w:firstLine="142"/>
        <w:jc w:val="both"/>
        <w:rPr>
          <w:sz w:val="21"/>
          <w:szCs w:val="21"/>
        </w:rPr>
      </w:pPr>
      <w:bookmarkStart w:id="61" w:name="sub_3120"/>
      <w:bookmarkEnd w:id="60"/>
      <w:r w:rsidRPr="00A36454">
        <w:rPr>
          <w:sz w:val="21"/>
          <w:szCs w:val="21"/>
        </w:rPr>
        <w:t>23</w:t>
      </w:r>
      <w:r w:rsidR="0048202B" w:rsidRPr="00A36454">
        <w:rPr>
          <w:sz w:val="21"/>
          <w:szCs w:val="21"/>
        </w:rPr>
        <w:t xml:space="preserve">)  </w:t>
      </w:r>
      <w:proofErr w:type="gramStart"/>
      <w:r w:rsidR="00A82994" w:rsidRPr="00A36454">
        <w:rPr>
          <w:sz w:val="21"/>
          <w:szCs w:val="21"/>
        </w:rPr>
        <w:t>нести иные обязанности</w:t>
      </w:r>
      <w:proofErr w:type="gramEnd"/>
      <w:r w:rsidR="00A82994" w:rsidRPr="00A36454">
        <w:rPr>
          <w:sz w:val="21"/>
          <w:szCs w:val="21"/>
        </w:rPr>
        <w:t xml:space="preserve">, предусмотренные </w:t>
      </w:r>
      <w:hyperlink r:id="rId26" w:history="1">
        <w:r w:rsidR="00A82994" w:rsidRPr="00A36454">
          <w:rPr>
            <w:sz w:val="21"/>
            <w:szCs w:val="21"/>
          </w:rPr>
          <w:t>жилищным законодательством</w:t>
        </w:r>
      </w:hyperlink>
      <w:r w:rsidR="00A82994" w:rsidRPr="00A36454">
        <w:rPr>
          <w:sz w:val="21"/>
          <w:szCs w:val="21"/>
        </w:rPr>
        <w:t xml:space="preserve"> Российской Федерации, в том числе настоящим Договором.</w:t>
      </w:r>
      <w:r w:rsidR="0048202B" w:rsidRPr="00A36454">
        <w:rPr>
          <w:sz w:val="21"/>
          <w:szCs w:val="21"/>
        </w:rPr>
        <w:t> </w:t>
      </w:r>
      <w:bookmarkEnd w:id="61"/>
    </w:p>
    <w:p w:rsidR="00BA29D4" w:rsidRPr="00A36454" w:rsidRDefault="00BA29D4" w:rsidP="00320D52">
      <w:pPr>
        <w:widowControl w:val="0"/>
        <w:spacing w:line="192" w:lineRule="auto"/>
        <w:ind w:firstLine="284"/>
        <w:rPr>
          <w:bCs/>
          <w:sz w:val="21"/>
          <w:szCs w:val="21"/>
        </w:rPr>
      </w:pPr>
    </w:p>
    <w:p w:rsidR="00187631" w:rsidRPr="00A36454" w:rsidRDefault="00496E54" w:rsidP="00320D52">
      <w:pPr>
        <w:spacing w:line="192" w:lineRule="auto"/>
        <w:ind w:firstLine="142"/>
        <w:rPr>
          <w:bCs/>
          <w:sz w:val="21"/>
          <w:szCs w:val="21"/>
        </w:rPr>
      </w:pPr>
      <w:r w:rsidRPr="00A36454">
        <w:rPr>
          <w:bCs/>
          <w:sz w:val="21"/>
          <w:szCs w:val="21"/>
          <w:u w:val="single"/>
        </w:rPr>
        <w:t>11.5</w:t>
      </w:r>
      <w:r w:rsidR="00187631" w:rsidRPr="00A36454">
        <w:rPr>
          <w:bCs/>
          <w:sz w:val="21"/>
          <w:szCs w:val="21"/>
          <w:u w:val="single"/>
        </w:rPr>
        <w:t xml:space="preserve"> . </w:t>
      </w:r>
      <w:r w:rsidR="00187631" w:rsidRPr="00A36454">
        <w:rPr>
          <w:b/>
          <w:bCs/>
          <w:sz w:val="21"/>
          <w:szCs w:val="21"/>
          <w:u w:val="single"/>
        </w:rPr>
        <w:t>«</w:t>
      </w:r>
      <w:r w:rsidR="00FE74FF" w:rsidRPr="00A36454">
        <w:rPr>
          <w:b/>
          <w:bCs/>
          <w:sz w:val="21"/>
          <w:szCs w:val="21"/>
          <w:u w:val="single"/>
        </w:rPr>
        <w:t>Собственник</w:t>
      </w:r>
      <w:r w:rsidR="00187631" w:rsidRPr="00A36454">
        <w:rPr>
          <w:b/>
          <w:bCs/>
          <w:sz w:val="21"/>
          <w:szCs w:val="21"/>
          <w:u w:val="single"/>
        </w:rPr>
        <w:t>»</w:t>
      </w:r>
      <w:r w:rsidR="00187631" w:rsidRPr="00A36454">
        <w:rPr>
          <w:bCs/>
          <w:sz w:val="21"/>
          <w:szCs w:val="21"/>
          <w:u w:val="single"/>
        </w:rPr>
        <w:t xml:space="preserve"> обязан</w:t>
      </w:r>
      <w:r w:rsidR="00187631" w:rsidRPr="00A36454">
        <w:rPr>
          <w:bCs/>
          <w:sz w:val="21"/>
          <w:szCs w:val="21"/>
        </w:rPr>
        <w:t>:</w:t>
      </w:r>
    </w:p>
    <w:p w:rsidR="005D655C" w:rsidRPr="00A36454" w:rsidRDefault="005D655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2" w:name="sub_341"/>
      <w:r w:rsidRPr="00A36454">
        <w:rPr>
          <w:sz w:val="21"/>
          <w:szCs w:val="21"/>
        </w:rPr>
        <w:t>1</w:t>
      </w:r>
      <w:r w:rsidR="00187631" w:rsidRPr="00A36454">
        <w:rPr>
          <w:sz w:val="21"/>
          <w:szCs w:val="21"/>
        </w:rPr>
        <w:t>) </w:t>
      </w:r>
      <w:r w:rsidRPr="00A36454">
        <w:rPr>
          <w:sz w:val="21"/>
          <w:szCs w:val="21"/>
        </w:rPr>
        <w:t xml:space="preserve">передать </w:t>
      </w:r>
      <w:r w:rsidRPr="00A36454">
        <w:rPr>
          <w:b/>
          <w:sz w:val="21"/>
          <w:szCs w:val="21"/>
        </w:rPr>
        <w:t>«Управляющей организации»</w:t>
      </w:r>
      <w:r w:rsidRPr="00A36454">
        <w:rPr>
          <w:sz w:val="21"/>
          <w:szCs w:val="21"/>
        </w:rPr>
        <w:t xml:space="preserve"> </w:t>
      </w:r>
      <w:r w:rsidR="0030763F" w:rsidRPr="00A36454">
        <w:rPr>
          <w:bCs/>
          <w:sz w:val="21"/>
          <w:szCs w:val="21"/>
        </w:rPr>
        <w:t>копии</w:t>
      </w:r>
      <w:r w:rsidRPr="00A36454">
        <w:rPr>
          <w:bCs/>
          <w:sz w:val="21"/>
          <w:szCs w:val="21"/>
        </w:rPr>
        <w:t xml:space="preserve"> следующих документов:</w:t>
      </w:r>
    </w:p>
    <w:p w:rsidR="005D655C" w:rsidRPr="00A36454" w:rsidRDefault="005D655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3" w:name="sub_221"/>
      <w:r w:rsidRPr="00A36454">
        <w:rPr>
          <w:bCs/>
          <w:sz w:val="21"/>
          <w:szCs w:val="21"/>
        </w:rPr>
        <w:t>а) документ, подтверждающий право собственности собственника (пользования) на помещение в многокварти</w:t>
      </w:r>
      <w:r w:rsidRPr="00A36454">
        <w:rPr>
          <w:bCs/>
          <w:sz w:val="21"/>
          <w:szCs w:val="21"/>
        </w:rPr>
        <w:t>р</w:t>
      </w:r>
      <w:r w:rsidRPr="00A36454">
        <w:rPr>
          <w:bCs/>
          <w:sz w:val="21"/>
          <w:szCs w:val="21"/>
        </w:rPr>
        <w:t>ном доме;</w:t>
      </w:r>
    </w:p>
    <w:p w:rsidR="005D655C" w:rsidRPr="00A36454" w:rsidRDefault="005D655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4" w:name="sub_222"/>
      <w:bookmarkEnd w:id="63"/>
      <w:r w:rsidRPr="00A36454">
        <w:rPr>
          <w:bCs/>
          <w:sz w:val="21"/>
          <w:szCs w:val="21"/>
        </w:rPr>
        <w:t>б) документ, удостоверяющий личность физического лица - собственника помещения, либо свидетельство о г</w:t>
      </w:r>
      <w:r w:rsidRPr="00A36454">
        <w:rPr>
          <w:bCs/>
          <w:sz w:val="21"/>
          <w:szCs w:val="21"/>
        </w:rPr>
        <w:t>о</w:t>
      </w:r>
      <w:r w:rsidRPr="00A36454">
        <w:rPr>
          <w:bCs/>
          <w:sz w:val="21"/>
          <w:szCs w:val="21"/>
        </w:rPr>
        <w:t>сударственной регистрации юридического лица - собственника помещения;</w:t>
      </w:r>
    </w:p>
    <w:p w:rsidR="005D655C" w:rsidRPr="00A36454" w:rsidRDefault="005D655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5" w:name="sub_223"/>
      <w:bookmarkEnd w:id="64"/>
      <w:r w:rsidRPr="00A36454">
        <w:rPr>
          <w:bCs/>
          <w:sz w:val="21"/>
          <w:szCs w:val="21"/>
        </w:rPr>
        <w:t>в) документ, подтверждающие информацию</w:t>
      </w:r>
      <w:bookmarkEnd w:id="65"/>
      <w:r w:rsidRPr="00A36454">
        <w:rPr>
          <w:bCs/>
          <w:sz w:val="21"/>
          <w:szCs w:val="21"/>
        </w:rPr>
        <w:t xml:space="preserve"> о наличии и типе установленных индивидуальных, общих (ква</w:t>
      </w:r>
      <w:r w:rsidRPr="00A36454">
        <w:rPr>
          <w:bCs/>
          <w:sz w:val="21"/>
          <w:szCs w:val="21"/>
        </w:rPr>
        <w:t>р</w:t>
      </w:r>
      <w:r w:rsidRPr="00A36454">
        <w:rPr>
          <w:bCs/>
          <w:sz w:val="21"/>
          <w:szCs w:val="21"/>
        </w:rPr>
        <w:t xml:space="preserve">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; </w:t>
      </w:r>
    </w:p>
    <w:p w:rsidR="00187631" w:rsidRPr="00A36454" w:rsidRDefault="005D655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proofErr w:type="gramStart"/>
      <w:r w:rsidRPr="00A36454">
        <w:rPr>
          <w:bCs/>
          <w:sz w:val="21"/>
          <w:szCs w:val="21"/>
        </w:rPr>
        <w:t xml:space="preserve">2) </w:t>
      </w:r>
      <w:r w:rsidR="00187631" w:rsidRPr="00A36454">
        <w:rPr>
          <w:bCs/>
          <w:sz w:val="21"/>
          <w:szCs w:val="21"/>
        </w:rPr>
        <w:t>при обнаружении неисправностей, пожара и аварий во внутриквартирном оборудовании, внутридомовых и</w:t>
      </w:r>
      <w:r w:rsidR="00187631" w:rsidRPr="00A36454">
        <w:rPr>
          <w:bCs/>
          <w:sz w:val="21"/>
          <w:szCs w:val="21"/>
        </w:rPr>
        <w:t>н</w:t>
      </w:r>
      <w:r w:rsidR="00187631" w:rsidRPr="00A36454">
        <w:rPr>
          <w:bCs/>
          <w:sz w:val="21"/>
          <w:szCs w:val="21"/>
        </w:rPr>
        <w:t>женерных системах, а также при обнаружении иных нарушений качества предоставления коммунальных услуг немедленно сообщать о них представителю «Управляющей организации» или  в аварийную службу, указанную в Договоре, а при наличии возможности - принимать все меры по устранению таких неисправностей, пожара и ав</w:t>
      </w:r>
      <w:r w:rsidR="00187631" w:rsidRPr="00A36454">
        <w:rPr>
          <w:bCs/>
          <w:sz w:val="21"/>
          <w:szCs w:val="21"/>
        </w:rPr>
        <w:t>а</w:t>
      </w:r>
      <w:r w:rsidR="00187631" w:rsidRPr="00A36454">
        <w:rPr>
          <w:bCs/>
          <w:sz w:val="21"/>
          <w:szCs w:val="21"/>
        </w:rPr>
        <w:t>рий;</w:t>
      </w:r>
      <w:proofErr w:type="gramEnd"/>
    </w:p>
    <w:p w:rsidR="00187631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6" w:name="sub_342"/>
      <w:bookmarkEnd w:id="62"/>
      <w:r w:rsidRPr="00A36454">
        <w:rPr>
          <w:bCs/>
          <w:sz w:val="21"/>
          <w:szCs w:val="21"/>
        </w:rPr>
        <w:t>3</w:t>
      </w:r>
      <w:r w:rsidR="00187631" w:rsidRPr="00A36454">
        <w:rPr>
          <w:bCs/>
          <w:sz w:val="21"/>
          <w:szCs w:val="21"/>
        </w:rPr>
        <w:t>) при обнаружении неисправностей, повреждений индивидуального, общего (квартирного), комнатного приб</w:t>
      </w:r>
      <w:r w:rsidR="00187631" w:rsidRPr="00A36454">
        <w:rPr>
          <w:bCs/>
          <w:sz w:val="21"/>
          <w:szCs w:val="21"/>
        </w:rPr>
        <w:t>о</w:t>
      </w:r>
      <w:r w:rsidR="00187631" w:rsidRPr="00A36454">
        <w:rPr>
          <w:bCs/>
          <w:sz w:val="21"/>
          <w:szCs w:val="21"/>
        </w:rPr>
        <w:t xml:space="preserve">ра учета или распределителей, нарушения целостности их пломб немедленно сообщать об этом </w:t>
      </w:r>
      <w:r w:rsidR="00152A52" w:rsidRPr="00A36454">
        <w:rPr>
          <w:bCs/>
          <w:sz w:val="21"/>
          <w:szCs w:val="21"/>
        </w:rPr>
        <w:t>представителю «Управляющей организации»</w:t>
      </w:r>
      <w:r w:rsidR="00187631" w:rsidRPr="00A36454">
        <w:rPr>
          <w:bCs/>
          <w:sz w:val="21"/>
          <w:szCs w:val="21"/>
        </w:rPr>
        <w:t>;</w:t>
      </w:r>
      <w:r w:rsidR="00152A52" w:rsidRPr="00A36454">
        <w:rPr>
          <w:bCs/>
          <w:sz w:val="21"/>
          <w:szCs w:val="21"/>
        </w:rPr>
        <w:t xml:space="preserve"> </w:t>
      </w:r>
    </w:p>
    <w:p w:rsidR="00152A52" w:rsidRPr="00A36454" w:rsidRDefault="0030763F" w:rsidP="00320D52">
      <w:pPr>
        <w:spacing w:line="192" w:lineRule="auto"/>
        <w:ind w:firstLine="142"/>
        <w:jc w:val="both"/>
        <w:rPr>
          <w:sz w:val="21"/>
          <w:szCs w:val="21"/>
        </w:rPr>
      </w:pPr>
      <w:bookmarkStart w:id="67" w:name="sub_343"/>
      <w:bookmarkEnd w:id="66"/>
      <w:r w:rsidRPr="00A36454">
        <w:rPr>
          <w:bCs/>
          <w:sz w:val="21"/>
          <w:szCs w:val="21"/>
        </w:rPr>
        <w:lastRenderedPageBreak/>
        <w:t>4</w:t>
      </w:r>
      <w:r w:rsidR="00187631" w:rsidRPr="00A36454">
        <w:rPr>
          <w:bCs/>
          <w:sz w:val="21"/>
          <w:szCs w:val="21"/>
        </w:rPr>
        <w:t>) </w:t>
      </w:r>
      <w:bookmarkStart w:id="68" w:name="sub_344"/>
      <w:bookmarkEnd w:id="67"/>
      <w:r w:rsidR="00152A52" w:rsidRPr="00A36454">
        <w:rPr>
          <w:bCs/>
          <w:sz w:val="21"/>
          <w:szCs w:val="21"/>
        </w:rPr>
        <w:t>в целях учета потребленных коммунальных услуг использовать индивидуальные, общие (квартирные), ко</w:t>
      </w:r>
      <w:r w:rsidR="00152A52" w:rsidRPr="00A36454">
        <w:rPr>
          <w:bCs/>
          <w:sz w:val="21"/>
          <w:szCs w:val="21"/>
        </w:rPr>
        <w:t>м</w:t>
      </w:r>
      <w:r w:rsidR="00152A52" w:rsidRPr="00A36454">
        <w:rPr>
          <w:bCs/>
          <w:sz w:val="21"/>
          <w:szCs w:val="21"/>
        </w:rPr>
        <w:t xml:space="preserve">натные приборы учета, распределители утвержденного типа, соответствующие требованиям </w:t>
      </w:r>
      <w:hyperlink r:id="rId27" w:history="1">
        <w:r w:rsidR="00152A52" w:rsidRPr="00A36454">
          <w:rPr>
            <w:bCs/>
            <w:sz w:val="21"/>
            <w:szCs w:val="21"/>
          </w:rPr>
          <w:t>законодательства</w:t>
        </w:r>
      </w:hyperlink>
      <w:r w:rsidR="00152A52" w:rsidRPr="00A36454">
        <w:rPr>
          <w:bCs/>
          <w:sz w:val="21"/>
          <w:szCs w:val="21"/>
        </w:rPr>
        <w:t xml:space="preserve"> Российской Федерации об обеспечении единства измерений и прошедшие поверку;</w:t>
      </w:r>
    </w:p>
    <w:p w:rsidR="00187631" w:rsidRPr="00A36454" w:rsidRDefault="00152A52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 </w:t>
      </w:r>
      <w:r w:rsidR="0030763F" w:rsidRPr="00A36454">
        <w:rPr>
          <w:bCs/>
          <w:sz w:val="21"/>
          <w:szCs w:val="21"/>
        </w:rPr>
        <w:t>5</w:t>
      </w:r>
      <w:r w:rsidR="00187631" w:rsidRPr="00A36454">
        <w:rPr>
          <w:bCs/>
          <w:sz w:val="21"/>
          <w:szCs w:val="21"/>
        </w:rPr>
        <w:t>) </w:t>
      </w:r>
      <w:r w:rsidRPr="00A36454">
        <w:rPr>
          <w:bCs/>
          <w:sz w:val="21"/>
          <w:szCs w:val="21"/>
        </w:rPr>
        <w:t>обеспечивать проведение поверок установленных за свой счет индивидуальных, общих (квартирных), ко</w:t>
      </w:r>
      <w:r w:rsidRPr="00A36454">
        <w:rPr>
          <w:bCs/>
          <w:sz w:val="21"/>
          <w:szCs w:val="21"/>
        </w:rPr>
        <w:t>м</w:t>
      </w:r>
      <w:r w:rsidRPr="00A36454">
        <w:rPr>
          <w:bCs/>
          <w:sz w:val="21"/>
          <w:szCs w:val="21"/>
        </w:rPr>
        <w:t>натных приборов учета в 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:rsidR="00187631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69" w:name="sub_345"/>
      <w:bookmarkEnd w:id="68"/>
      <w:proofErr w:type="gramStart"/>
      <w:r w:rsidRPr="00A36454">
        <w:rPr>
          <w:bCs/>
          <w:sz w:val="21"/>
          <w:szCs w:val="21"/>
        </w:rPr>
        <w:t>6</w:t>
      </w:r>
      <w:r w:rsidR="00187631" w:rsidRPr="00A36454">
        <w:rPr>
          <w:bCs/>
          <w:sz w:val="21"/>
          <w:szCs w:val="21"/>
        </w:rPr>
        <w:t>) </w:t>
      </w:r>
      <w:r w:rsidR="00152A52" w:rsidRPr="00A36454">
        <w:rPr>
          <w:bCs/>
          <w:sz w:val="21"/>
          <w:szCs w:val="21"/>
        </w:rPr>
        <w:t xml:space="preserve">допускать представителя </w:t>
      </w:r>
      <w:r w:rsidR="00152A52" w:rsidRPr="00A36454">
        <w:rPr>
          <w:b/>
          <w:bCs/>
          <w:sz w:val="21"/>
          <w:szCs w:val="21"/>
        </w:rPr>
        <w:t>«Управляющей организации»</w:t>
      </w:r>
      <w:r w:rsidR="00152A52" w:rsidRPr="00A36454">
        <w:rPr>
          <w:bCs/>
          <w:sz w:val="21"/>
          <w:szCs w:val="21"/>
        </w:rPr>
        <w:t xml:space="preserve">  (в том числе работников аварийных служб), пре</w:t>
      </w:r>
      <w:r w:rsidR="00152A52" w:rsidRPr="00A36454">
        <w:rPr>
          <w:bCs/>
          <w:sz w:val="21"/>
          <w:szCs w:val="21"/>
        </w:rPr>
        <w:t>д</w:t>
      </w:r>
      <w:r w:rsidR="00152A52" w:rsidRPr="00A36454">
        <w:rPr>
          <w:bCs/>
          <w:sz w:val="21"/>
          <w:szCs w:val="21"/>
        </w:rPr>
        <w:t>ставителей органов государственного контроля и надзора в занимаемое жилое или нежилое помещение для о</w:t>
      </w:r>
      <w:r w:rsidR="00152A52" w:rsidRPr="00A36454">
        <w:rPr>
          <w:bCs/>
          <w:sz w:val="21"/>
          <w:szCs w:val="21"/>
        </w:rPr>
        <w:t>с</w:t>
      </w:r>
      <w:r w:rsidR="00152A52" w:rsidRPr="00A36454">
        <w:rPr>
          <w:bCs/>
          <w:sz w:val="21"/>
          <w:szCs w:val="21"/>
        </w:rPr>
        <w:t>мотра технического и санитарного состояния внутриквартирного оборудования в заранее согласованное с испо</w:t>
      </w:r>
      <w:r w:rsidR="00152A52" w:rsidRPr="00A36454">
        <w:rPr>
          <w:bCs/>
          <w:sz w:val="21"/>
          <w:szCs w:val="21"/>
        </w:rPr>
        <w:t>л</w:t>
      </w:r>
      <w:r w:rsidR="00152A52" w:rsidRPr="00A36454">
        <w:rPr>
          <w:bCs/>
          <w:sz w:val="21"/>
          <w:szCs w:val="21"/>
        </w:rPr>
        <w:t>нителем время, но не чаще 1 раза в 3 месяца, для проверки устранения недостатков предоставления коммунал</w:t>
      </w:r>
      <w:r w:rsidR="00152A52" w:rsidRPr="00A36454">
        <w:rPr>
          <w:bCs/>
          <w:sz w:val="21"/>
          <w:szCs w:val="21"/>
        </w:rPr>
        <w:t>ь</w:t>
      </w:r>
      <w:r w:rsidR="00152A52" w:rsidRPr="00A36454">
        <w:rPr>
          <w:bCs/>
          <w:sz w:val="21"/>
          <w:szCs w:val="21"/>
        </w:rPr>
        <w:t>ных услуг и выполнения необходимых ремонтных работ - по мере необходимости</w:t>
      </w:r>
      <w:proofErr w:type="gramEnd"/>
      <w:r w:rsidR="00152A52" w:rsidRPr="00A36454">
        <w:rPr>
          <w:bCs/>
          <w:sz w:val="21"/>
          <w:szCs w:val="21"/>
        </w:rPr>
        <w:t>, а для ликвидации аварий - в любое время;</w:t>
      </w:r>
    </w:p>
    <w:p w:rsidR="00187631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70" w:name="sub_346"/>
      <w:bookmarkEnd w:id="69"/>
      <w:proofErr w:type="gramStart"/>
      <w:r w:rsidRPr="00A36454">
        <w:rPr>
          <w:bCs/>
          <w:sz w:val="21"/>
          <w:szCs w:val="21"/>
        </w:rPr>
        <w:t>7</w:t>
      </w:r>
      <w:r w:rsidR="00187631" w:rsidRPr="00A36454">
        <w:rPr>
          <w:bCs/>
          <w:sz w:val="21"/>
          <w:szCs w:val="21"/>
        </w:rPr>
        <w:t>) </w:t>
      </w:r>
      <w:r w:rsidR="00152A52" w:rsidRPr="00A36454">
        <w:rPr>
          <w:bCs/>
          <w:sz w:val="21"/>
          <w:szCs w:val="21"/>
        </w:rPr>
        <w:t xml:space="preserve">допускать представителя </w:t>
      </w:r>
      <w:r w:rsidR="00152A52" w:rsidRPr="00A36454">
        <w:rPr>
          <w:b/>
          <w:bCs/>
          <w:sz w:val="21"/>
          <w:szCs w:val="21"/>
        </w:rPr>
        <w:t>«Управляющей организации»</w:t>
      </w:r>
      <w:r w:rsidR="00152A52" w:rsidRPr="00A36454">
        <w:rPr>
          <w:bCs/>
          <w:sz w:val="21"/>
          <w:szCs w:val="21"/>
        </w:rPr>
        <w:t xml:space="preserve"> 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, но не чаще 1 раза в 6 месяцев;</w:t>
      </w:r>
      <w:proofErr w:type="gramEnd"/>
    </w:p>
    <w:p w:rsidR="00187631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71" w:name="sub_347"/>
      <w:bookmarkEnd w:id="70"/>
      <w:r w:rsidRPr="00A36454">
        <w:rPr>
          <w:bCs/>
          <w:sz w:val="21"/>
          <w:szCs w:val="21"/>
        </w:rPr>
        <w:t>8</w:t>
      </w:r>
      <w:r w:rsidR="00187631" w:rsidRPr="00A36454">
        <w:rPr>
          <w:bCs/>
          <w:sz w:val="21"/>
          <w:szCs w:val="21"/>
        </w:rPr>
        <w:t>) </w:t>
      </w:r>
      <w:bookmarkStart w:id="72" w:name="sub_348"/>
      <w:bookmarkEnd w:id="71"/>
      <w:r w:rsidR="00152A52" w:rsidRPr="00A36454">
        <w:rPr>
          <w:bCs/>
          <w:sz w:val="21"/>
          <w:szCs w:val="21"/>
        </w:rPr>
        <w:t xml:space="preserve">информировать представителя </w:t>
      </w:r>
      <w:r w:rsidR="00152A52" w:rsidRPr="00A36454">
        <w:rPr>
          <w:b/>
          <w:bCs/>
          <w:sz w:val="21"/>
          <w:szCs w:val="21"/>
        </w:rPr>
        <w:t>«Управляющей организации»</w:t>
      </w:r>
      <w:r w:rsidR="00152A52" w:rsidRPr="00A36454">
        <w:rPr>
          <w:bCs/>
          <w:sz w:val="21"/>
          <w:szCs w:val="21"/>
        </w:rPr>
        <w:t xml:space="preserve">  об увеличении или уменьшении числа гра</w:t>
      </w:r>
      <w:r w:rsidR="00152A52" w:rsidRPr="00A36454">
        <w:rPr>
          <w:bCs/>
          <w:sz w:val="21"/>
          <w:szCs w:val="21"/>
        </w:rPr>
        <w:t>ж</w:t>
      </w:r>
      <w:r w:rsidR="00152A52" w:rsidRPr="00A36454">
        <w:rPr>
          <w:bCs/>
          <w:sz w:val="21"/>
          <w:szCs w:val="21"/>
        </w:rPr>
        <w:t>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</w:t>
      </w:r>
      <w:r w:rsidR="00152A52" w:rsidRPr="00A36454">
        <w:rPr>
          <w:bCs/>
          <w:sz w:val="21"/>
          <w:szCs w:val="21"/>
        </w:rPr>
        <w:t>р</w:t>
      </w:r>
      <w:r w:rsidR="00152A52" w:rsidRPr="00A36454">
        <w:rPr>
          <w:bCs/>
          <w:sz w:val="21"/>
          <w:szCs w:val="21"/>
        </w:rPr>
        <w:t>тирным) прибором учета;</w:t>
      </w:r>
    </w:p>
    <w:p w:rsidR="00187631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9</w:t>
      </w:r>
      <w:r w:rsidR="00187631" w:rsidRPr="00A36454">
        <w:rPr>
          <w:bCs/>
          <w:sz w:val="21"/>
          <w:szCs w:val="21"/>
        </w:rPr>
        <w:t>) </w:t>
      </w:r>
      <w:r w:rsidR="00152A52" w:rsidRPr="00A36454">
        <w:rPr>
          <w:bCs/>
          <w:sz w:val="21"/>
          <w:szCs w:val="21"/>
        </w:rPr>
        <w:t>своевременно и в полном объеме вносить плату за жилое помещение и предоставленные коммунальные усл</w:t>
      </w:r>
      <w:r w:rsidR="00152A52" w:rsidRPr="00A36454">
        <w:rPr>
          <w:bCs/>
          <w:sz w:val="21"/>
          <w:szCs w:val="21"/>
        </w:rPr>
        <w:t>у</w:t>
      </w:r>
      <w:r w:rsidR="00152A52" w:rsidRPr="00A36454">
        <w:rPr>
          <w:bCs/>
          <w:sz w:val="21"/>
          <w:szCs w:val="21"/>
        </w:rPr>
        <w:t>ги;</w:t>
      </w:r>
    </w:p>
    <w:p w:rsidR="0030581B" w:rsidRPr="00A36454" w:rsidRDefault="0030763F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bookmarkStart w:id="73" w:name="sub_349"/>
      <w:bookmarkEnd w:id="72"/>
      <w:proofErr w:type="gramStart"/>
      <w:r w:rsidRPr="00A36454">
        <w:rPr>
          <w:bCs/>
          <w:sz w:val="21"/>
          <w:szCs w:val="21"/>
        </w:rPr>
        <w:t>10</w:t>
      </w:r>
      <w:r w:rsidR="00187631" w:rsidRPr="00A36454">
        <w:rPr>
          <w:bCs/>
          <w:sz w:val="21"/>
          <w:szCs w:val="21"/>
        </w:rPr>
        <w:t>) </w:t>
      </w:r>
      <w:bookmarkStart w:id="74" w:name="sub_3411"/>
      <w:bookmarkEnd w:id="73"/>
      <w:r w:rsidR="0030581B" w:rsidRPr="00A36454">
        <w:rPr>
          <w:bCs/>
          <w:sz w:val="21"/>
          <w:szCs w:val="21"/>
        </w:rPr>
        <w:t>оплачивать распределенный объем коммунальной услуги, предоставленной на общедомовые нужды за ра</w:t>
      </w:r>
      <w:r w:rsidR="0030581B" w:rsidRPr="00A36454">
        <w:rPr>
          <w:bCs/>
          <w:sz w:val="21"/>
          <w:szCs w:val="21"/>
        </w:rPr>
        <w:t>с</w:t>
      </w:r>
      <w:r w:rsidR="0030581B" w:rsidRPr="00A36454">
        <w:rPr>
          <w:bCs/>
          <w:sz w:val="21"/>
          <w:szCs w:val="21"/>
        </w:rPr>
        <w:t>четный период, в размере превышения объема коммунальной услуги, предоставленной на общедомовые нужды, определенного исходя из показаний общедомового прибора учета, над объемом, рассчитанным исходя из норм</w:t>
      </w:r>
      <w:r w:rsidR="0030581B" w:rsidRPr="00A36454">
        <w:rPr>
          <w:bCs/>
          <w:sz w:val="21"/>
          <w:szCs w:val="21"/>
        </w:rPr>
        <w:t>а</w:t>
      </w:r>
      <w:r w:rsidR="0030581B" w:rsidRPr="00A36454">
        <w:rPr>
          <w:bCs/>
          <w:sz w:val="21"/>
          <w:szCs w:val="21"/>
        </w:rPr>
        <w:t>тивов потребления коммунальной услуги, предоставленной на общедомовые нужды,</w:t>
      </w:r>
      <w:r w:rsidR="007E5C4B" w:rsidRPr="00A36454">
        <w:rPr>
          <w:bCs/>
          <w:sz w:val="21"/>
          <w:szCs w:val="21"/>
        </w:rPr>
        <w:t xml:space="preserve"> </w:t>
      </w:r>
      <w:r w:rsidR="0030581B" w:rsidRPr="00A36454">
        <w:rPr>
          <w:bCs/>
          <w:sz w:val="21"/>
          <w:szCs w:val="21"/>
        </w:rPr>
        <w:t>когда общим собранием со</w:t>
      </w:r>
      <w:r w:rsidR="0030581B" w:rsidRPr="00A36454">
        <w:rPr>
          <w:bCs/>
          <w:sz w:val="21"/>
          <w:szCs w:val="21"/>
        </w:rPr>
        <w:t>б</w:t>
      </w:r>
      <w:r w:rsidR="0030581B" w:rsidRPr="00A36454">
        <w:rPr>
          <w:bCs/>
          <w:sz w:val="21"/>
          <w:szCs w:val="21"/>
        </w:rPr>
        <w:t>ственников помещений в МКД принято решение о распределении объема коммунальной услуги предоставленной на общедомовые</w:t>
      </w:r>
      <w:proofErr w:type="gramEnd"/>
      <w:r w:rsidR="0030581B" w:rsidRPr="00A36454">
        <w:rPr>
          <w:bCs/>
          <w:sz w:val="21"/>
          <w:szCs w:val="21"/>
        </w:rPr>
        <w:t xml:space="preserve"> нужды </w:t>
      </w:r>
      <w:bookmarkStart w:id="75" w:name="Par370"/>
      <w:bookmarkEnd w:id="75"/>
    </w:p>
    <w:p w:rsidR="00187631" w:rsidRPr="00A36454" w:rsidRDefault="0030581B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 11) </w:t>
      </w:r>
      <w:proofErr w:type="gramStart"/>
      <w:r w:rsidR="00187631" w:rsidRPr="00A36454">
        <w:rPr>
          <w:bCs/>
          <w:sz w:val="21"/>
          <w:szCs w:val="21"/>
        </w:rPr>
        <w:t>нести иные обязанности</w:t>
      </w:r>
      <w:proofErr w:type="gramEnd"/>
      <w:r w:rsidR="00187631" w:rsidRPr="00A36454">
        <w:rPr>
          <w:bCs/>
          <w:sz w:val="21"/>
          <w:szCs w:val="21"/>
        </w:rPr>
        <w:t xml:space="preserve">, предусмотренные </w:t>
      </w:r>
      <w:hyperlink r:id="rId28" w:history="1">
        <w:r w:rsidR="00187631" w:rsidRPr="00A36454">
          <w:rPr>
            <w:bCs/>
            <w:sz w:val="21"/>
            <w:szCs w:val="21"/>
          </w:rPr>
          <w:t>жилищным законодательством</w:t>
        </w:r>
      </w:hyperlink>
      <w:r w:rsidR="00187631" w:rsidRPr="00A36454">
        <w:rPr>
          <w:bCs/>
          <w:sz w:val="21"/>
          <w:szCs w:val="21"/>
        </w:rPr>
        <w:t xml:space="preserve"> Российской Феде</w:t>
      </w:r>
      <w:r w:rsidR="00152A52" w:rsidRPr="00A36454">
        <w:rPr>
          <w:bCs/>
          <w:sz w:val="21"/>
          <w:szCs w:val="21"/>
        </w:rPr>
        <w:t>рации, в том числе настоящим Д</w:t>
      </w:r>
      <w:r w:rsidR="00187631" w:rsidRPr="00A36454">
        <w:rPr>
          <w:bCs/>
          <w:sz w:val="21"/>
          <w:szCs w:val="21"/>
        </w:rPr>
        <w:t>оговором</w:t>
      </w:r>
      <w:bookmarkEnd w:id="74"/>
      <w:r w:rsidR="00152A52" w:rsidRPr="00A36454">
        <w:rPr>
          <w:bCs/>
          <w:sz w:val="21"/>
          <w:szCs w:val="21"/>
        </w:rPr>
        <w:t>.</w:t>
      </w:r>
    </w:p>
    <w:p w:rsidR="00496E54" w:rsidRPr="00A36454" w:rsidRDefault="00496E54" w:rsidP="00320D52">
      <w:pPr>
        <w:pStyle w:val="ae"/>
        <w:tabs>
          <w:tab w:val="left" w:pos="9720"/>
        </w:tabs>
        <w:spacing w:line="192" w:lineRule="auto"/>
        <w:jc w:val="center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496E54" w:rsidRPr="00A36454" w:rsidRDefault="00496E54" w:rsidP="00135466">
      <w:pPr>
        <w:pStyle w:val="ae"/>
        <w:tabs>
          <w:tab w:val="left" w:pos="9720"/>
        </w:tabs>
        <w:spacing w:line="192" w:lineRule="auto"/>
        <w:jc w:val="center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12. Ответственность Сторон</w:t>
      </w:r>
    </w:p>
    <w:p w:rsidR="003D1398" w:rsidRPr="00A36454" w:rsidRDefault="003D1398" w:rsidP="003D1398"/>
    <w:p w:rsidR="007C6B76" w:rsidRPr="00A36454" w:rsidRDefault="00496E54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>12.1.</w:t>
      </w:r>
      <w:r w:rsidR="007C6B76" w:rsidRPr="00A36454">
        <w:rPr>
          <w:bCs/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 xml:space="preserve"> </w:t>
      </w:r>
      <w:proofErr w:type="gramStart"/>
      <w:r w:rsidR="007C6B76" w:rsidRPr="00A36454">
        <w:rPr>
          <w:b/>
          <w:bCs/>
          <w:sz w:val="21"/>
          <w:szCs w:val="21"/>
        </w:rPr>
        <w:t>«Управляющая организация</w:t>
      </w:r>
      <w:r w:rsidR="007C6B76" w:rsidRPr="00A36454">
        <w:rPr>
          <w:bCs/>
          <w:sz w:val="21"/>
          <w:szCs w:val="21"/>
        </w:rPr>
        <w:t>» несет ответственность перед собственниками помещений в МКД в интер</w:t>
      </w:r>
      <w:r w:rsidR="007C6B76" w:rsidRPr="00A36454">
        <w:rPr>
          <w:bCs/>
          <w:sz w:val="21"/>
          <w:szCs w:val="21"/>
        </w:rPr>
        <w:t>е</w:t>
      </w:r>
      <w:r w:rsidR="007C6B76" w:rsidRPr="00A36454">
        <w:rPr>
          <w:bCs/>
          <w:sz w:val="21"/>
          <w:szCs w:val="21"/>
        </w:rPr>
        <w:t>сах,  которых заключен настоящий Договор, за оказание всех услуг и выполнение работ, которые обеспечивают надлежащее содержание общего имущества в МКД и качество которых должно соответствовать требованиям те</w:t>
      </w:r>
      <w:r w:rsidR="007C6B76" w:rsidRPr="00A36454">
        <w:rPr>
          <w:bCs/>
          <w:sz w:val="21"/>
          <w:szCs w:val="21"/>
        </w:rPr>
        <w:t>х</w:t>
      </w:r>
      <w:r w:rsidR="007C6B76" w:rsidRPr="00A36454">
        <w:rPr>
          <w:bCs/>
          <w:sz w:val="21"/>
          <w:szCs w:val="21"/>
        </w:rPr>
        <w:t>нических регламентов и установленных Правит</w:t>
      </w:r>
      <w:r w:rsidR="008F1113" w:rsidRPr="00A36454">
        <w:rPr>
          <w:bCs/>
          <w:sz w:val="21"/>
          <w:szCs w:val="21"/>
        </w:rPr>
        <w:t>ельством Российской Федерации  П</w:t>
      </w:r>
      <w:r w:rsidR="007C6B76" w:rsidRPr="00A36454">
        <w:rPr>
          <w:bCs/>
          <w:sz w:val="21"/>
          <w:szCs w:val="21"/>
        </w:rPr>
        <w:t>равил содержания общего имущества в МКД, за предоставление коммунальных услуг в зависимости от уровня благоустройства МКД, кач</w:t>
      </w:r>
      <w:r w:rsidR="007C6B76" w:rsidRPr="00A36454">
        <w:rPr>
          <w:bCs/>
          <w:sz w:val="21"/>
          <w:szCs w:val="21"/>
        </w:rPr>
        <w:t>е</w:t>
      </w:r>
      <w:r w:rsidR="007C6B76" w:rsidRPr="00A36454">
        <w:rPr>
          <w:bCs/>
          <w:sz w:val="21"/>
          <w:szCs w:val="21"/>
        </w:rPr>
        <w:t>ство</w:t>
      </w:r>
      <w:proofErr w:type="gramEnd"/>
      <w:r w:rsidR="007C6B76" w:rsidRPr="00A36454">
        <w:rPr>
          <w:bCs/>
          <w:sz w:val="21"/>
          <w:szCs w:val="21"/>
        </w:rPr>
        <w:t xml:space="preserve"> которых должно соответствовать требованиям установленных Прави</w:t>
      </w:r>
      <w:r w:rsidR="008F1113" w:rsidRPr="00A36454">
        <w:rPr>
          <w:bCs/>
          <w:sz w:val="21"/>
          <w:szCs w:val="21"/>
        </w:rPr>
        <w:t>тельством Российской Федерации П</w:t>
      </w:r>
      <w:r w:rsidR="007C6B76" w:rsidRPr="00A36454">
        <w:rPr>
          <w:bCs/>
          <w:sz w:val="21"/>
          <w:szCs w:val="21"/>
        </w:rPr>
        <w:t>р</w:t>
      </w:r>
      <w:r w:rsidR="007C6B76" w:rsidRPr="00A36454">
        <w:rPr>
          <w:bCs/>
          <w:sz w:val="21"/>
          <w:szCs w:val="21"/>
        </w:rPr>
        <w:t>а</w:t>
      </w:r>
      <w:r w:rsidR="007C6B76" w:rsidRPr="00A36454">
        <w:rPr>
          <w:bCs/>
          <w:sz w:val="21"/>
          <w:szCs w:val="21"/>
        </w:rPr>
        <w:t>вил предоставления, приостановки и ограничения предоставления коммунальных услуг собственникам и польз</w:t>
      </w:r>
      <w:r w:rsidR="007C6B76" w:rsidRPr="00A36454">
        <w:rPr>
          <w:bCs/>
          <w:sz w:val="21"/>
          <w:szCs w:val="21"/>
        </w:rPr>
        <w:t>о</w:t>
      </w:r>
      <w:r w:rsidR="007C6B76" w:rsidRPr="00A36454">
        <w:rPr>
          <w:bCs/>
          <w:sz w:val="21"/>
          <w:szCs w:val="21"/>
        </w:rPr>
        <w:t>вателям помещений в многоквартирных домах и жилых домах.</w:t>
      </w:r>
    </w:p>
    <w:p w:rsidR="00EC17E6" w:rsidRPr="00A36454" w:rsidRDefault="00484B3C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12.2. </w:t>
      </w:r>
      <w:r w:rsidR="008F1113" w:rsidRPr="00A36454">
        <w:rPr>
          <w:b/>
          <w:bCs/>
          <w:sz w:val="21"/>
          <w:szCs w:val="21"/>
        </w:rPr>
        <w:t>«Собственник»</w:t>
      </w:r>
      <w:r w:rsidR="008F1113" w:rsidRPr="00A36454">
        <w:rPr>
          <w:bCs/>
          <w:sz w:val="21"/>
          <w:szCs w:val="21"/>
        </w:rPr>
        <w:t xml:space="preserve"> </w:t>
      </w:r>
      <w:r w:rsidR="00D57ADC" w:rsidRPr="00A36454">
        <w:rPr>
          <w:bCs/>
          <w:sz w:val="21"/>
          <w:szCs w:val="21"/>
        </w:rPr>
        <w:t xml:space="preserve">несет ответственность перед </w:t>
      </w:r>
      <w:r w:rsidR="00D57ADC" w:rsidRPr="00A36454">
        <w:rPr>
          <w:b/>
          <w:bCs/>
          <w:sz w:val="21"/>
          <w:szCs w:val="21"/>
        </w:rPr>
        <w:t>«</w:t>
      </w:r>
      <w:r w:rsidR="00EC17E6" w:rsidRPr="00A36454">
        <w:rPr>
          <w:b/>
          <w:bCs/>
          <w:sz w:val="21"/>
          <w:szCs w:val="21"/>
        </w:rPr>
        <w:t>Управляющей</w:t>
      </w:r>
      <w:r w:rsidR="00D57ADC" w:rsidRPr="00A36454">
        <w:rPr>
          <w:b/>
          <w:bCs/>
          <w:sz w:val="21"/>
          <w:szCs w:val="21"/>
        </w:rPr>
        <w:t xml:space="preserve"> организаци</w:t>
      </w:r>
      <w:r w:rsidR="00EC17E6" w:rsidRPr="00A36454">
        <w:rPr>
          <w:b/>
          <w:bCs/>
          <w:sz w:val="21"/>
          <w:szCs w:val="21"/>
        </w:rPr>
        <w:t>ей</w:t>
      </w:r>
      <w:r w:rsidR="00D57ADC" w:rsidRPr="00A36454">
        <w:rPr>
          <w:bCs/>
          <w:sz w:val="21"/>
          <w:szCs w:val="21"/>
        </w:rPr>
        <w:t xml:space="preserve">» </w:t>
      </w:r>
      <w:r w:rsidR="00374B01" w:rsidRPr="00A36454">
        <w:rPr>
          <w:bCs/>
          <w:sz w:val="21"/>
          <w:szCs w:val="21"/>
        </w:rPr>
        <w:t xml:space="preserve">за надлежащее содержание общего имущества в соответствии с законодательством Российской Федерации, </w:t>
      </w:r>
      <w:r w:rsidR="00EC17E6" w:rsidRPr="00A36454">
        <w:rPr>
          <w:bCs/>
          <w:sz w:val="21"/>
          <w:szCs w:val="21"/>
        </w:rPr>
        <w:t>за соблюдение Правил пользов</w:t>
      </w:r>
      <w:r w:rsidR="00EC17E6" w:rsidRPr="00A36454">
        <w:rPr>
          <w:bCs/>
          <w:sz w:val="21"/>
          <w:szCs w:val="21"/>
        </w:rPr>
        <w:t>а</w:t>
      </w:r>
      <w:r w:rsidR="00EC17E6" w:rsidRPr="00A36454">
        <w:rPr>
          <w:bCs/>
          <w:sz w:val="21"/>
          <w:szCs w:val="21"/>
        </w:rPr>
        <w:t>ния жилым</w:t>
      </w:r>
      <w:r w:rsidR="008F1113" w:rsidRPr="00A36454">
        <w:rPr>
          <w:bCs/>
          <w:sz w:val="21"/>
          <w:szCs w:val="21"/>
        </w:rPr>
        <w:t xml:space="preserve">и помещениями </w:t>
      </w:r>
      <w:r w:rsidR="00EC17E6" w:rsidRPr="00A36454">
        <w:rPr>
          <w:bCs/>
          <w:sz w:val="21"/>
          <w:szCs w:val="21"/>
        </w:rPr>
        <w:t>утвержденных Постановлением Правительства РФ от 21 января 2006 г. N 25.</w:t>
      </w:r>
    </w:p>
    <w:p w:rsidR="00484B3C" w:rsidRPr="00A36454" w:rsidRDefault="00EC17E6" w:rsidP="00320D52">
      <w:pPr>
        <w:spacing w:line="192" w:lineRule="auto"/>
        <w:ind w:firstLine="142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12.3. </w:t>
      </w:r>
      <w:r w:rsidR="00374B01" w:rsidRPr="00A36454">
        <w:rPr>
          <w:bCs/>
          <w:sz w:val="21"/>
          <w:szCs w:val="21"/>
        </w:rPr>
        <w:t xml:space="preserve">Окончание срока действия Договора не освобождает Стороны от ответственности за его нарушение и не является основанием для </w:t>
      </w:r>
      <w:r w:rsidR="00374B01" w:rsidRPr="00A36454">
        <w:rPr>
          <w:b/>
          <w:bCs/>
          <w:sz w:val="21"/>
          <w:szCs w:val="21"/>
        </w:rPr>
        <w:t>«Собственника</w:t>
      </w:r>
      <w:r w:rsidR="00374B01" w:rsidRPr="00A36454">
        <w:rPr>
          <w:bCs/>
          <w:sz w:val="21"/>
          <w:szCs w:val="21"/>
        </w:rPr>
        <w:t xml:space="preserve">»  в прекращении обязательств по оплате произведенных </w:t>
      </w:r>
      <w:r w:rsidR="00374B01" w:rsidRPr="00A36454">
        <w:rPr>
          <w:b/>
          <w:bCs/>
          <w:sz w:val="21"/>
          <w:szCs w:val="21"/>
        </w:rPr>
        <w:t>«Управля</w:t>
      </w:r>
      <w:r w:rsidR="00374B01" w:rsidRPr="00A36454">
        <w:rPr>
          <w:b/>
          <w:bCs/>
          <w:sz w:val="21"/>
          <w:szCs w:val="21"/>
        </w:rPr>
        <w:t>ю</w:t>
      </w:r>
      <w:r w:rsidR="00374B01" w:rsidRPr="00A36454">
        <w:rPr>
          <w:b/>
          <w:bCs/>
          <w:sz w:val="21"/>
          <w:szCs w:val="21"/>
        </w:rPr>
        <w:t>щей организацией»</w:t>
      </w:r>
      <w:r w:rsidR="00374B01" w:rsidRPr="00A36454">
        <w:rPr>
          <w:bCs/>
          <w:sz w:val="21"/>
          <w:szCs w:val="21"/>
        </w:rPr>
        <w:t xml:space="preserve">  затрат при выполнении условий настоящего Договора.</w:t>
      </w:r>
    </w:p>
    <w:p w:rsidR="00496E54" w:rsidRPr="00A36454" w:rsidRDefault="00496E54" w:rsidP="00320D52">
      <w:pPr>
        <w:spacing w:line="192" w:lineRule="auto"/>
        <w:rPr>
          <w:rStyle w:val="af9"/>
          <w:color w:val="auto"/>
          <w:sz w:val="21"/>
          <w:szCs w:val="21"/>
        </w:rPr>
      </w:pPr>
    </w:p>
    <w:p w:rsidR="00484B3C" w:rsidRPr="00A36454" w:rsidRDefault="00484B3C" w:rsidP="00135466">
      <w:pPr>
        <w:widowControl w:val="0"/>
        <w:spacing w:line="192" w:lineRule="auto"/>
        <w:jc w:val="center"/>
        <w:rPr>
          <w:b/>
          <w:noProof/>
          <w:sz w:val="21"/>
          <w:szCs w:val="21"/>
        </w:rPr>
      </w:pPr>
      <w:bookmarkStart w:id="76" w:name="sub_41"/>
      <w:bookmarkEnd w:id="16"/>
      <w:r w:rsidRPr="00A36454">
        <w:rPr>
          <w:b/>
          <w:noProof/>
          <w:sz w:val="21"/>
          <w:szCs w:val="21"/>
        </w:rPr>
        <w:t>13. Порядок осуществления контроля за выполнением управляющей организацией ее обяз</w:t>
      </w:r>
      <w:r w:rsidR="00135466" w:rsidRPr="00A36454">
        <w:rPr>
          <w:b/>
          <w:noProof/>
          <w:sz w:val="21"/>
          <w:szCs w:val="21"/>
        </w:rPr>
        <w:t>ательств по договору управления</w:t>
      </w:r>
    </w:p>
    <w:p w:rsidR="003D1398" w:rsidRPr="00A36454" w:rsidRDefault="003D1398" w:rsidP="00135466">
      <w:pPr>
        <w:widowControl w:val="0"/>
        <w:spacing w:line="192" w:lineRule="auto"/>
        <w:jc w:val="center"/>
        <w:rPr>
          <w:rStyle w:val="af9"/>
          <w:bCs w:val="0"/>
          <w:noProof/>
          <w:color w:val="auto"/>
          <w:sz w:val="21"/>
          <w:szCs w:val="21"/>
        </w:rPr>
      </w:pPr>
    </w:p>
    <w:p w:rsidR="00522EF7" w:rsidRPr="00A36454" w:rsidRDefault="00484B3C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3.1. </w:t>
      </w:r>
      <w:proofErr w:type="gramStart"/>
      <w:r w:rsidR="008F1113" w:rsidRPr="00A36454">
        <w:rPr>
          <w:b/>
          <w:bCs/>
          <w:sz w:val="21"/>
          <w:szCs w:val="21"/>
        </w:rPr>
        <w:t>«Собственник»</w:t>
      </w:r>
      <w:r w:rsidR="008F1113" w:rsidRPr="00A36454">
        <w:rPr>
          <w:bCs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осуществляют контроль за выполнением </w:t>
      </w:r>
      <w:r w:rsidRPr="00A36454">
        <w:rPr>
          <w:b/>
          <w:sz w:val="21"/>
          <w:szCs w:val="21"/>
        </w:rPr>
        <w:t>«Управляющей организацией»</w:t>
      </w:r>
      <w:r w:rsidRPr="00A36454">
        <w:rPr>
          <w:sz w:val="21"/>
          <w:szCs w:val="21"/>
        </w:rPr>
        <w:t xml:space="preserve"> обязательств по Договору, в том числе за оказанием всех услуг и выполнением работ, обеспечивающих надлежащее содержание общего имущества в данном доме, за предоставлением коммунальных услуг </w:t>
      </w:r>
      <w:r w:rsidR="006A54A3" w:rsidRPr="00A36454">
        <w:rPr>
          <w:sz w:val="21"/>
          <w:szCs w:val="21"/>
        </w:rPr>
        <w:t>в порядке, определенном Правилами осуществления деятельности по управлению многоквартирными домами утвержденными Постановлением Прав</w:t>
      </w:r>
      <w:r w:rsidR="006A54A3" w:rsidRPr="00A36454">
        <w:rPr>
          <w:sz w:val="21"/>
          <w:szCs w:val="21"/>
        </w:rPr>
        <w:t>и</w:t>
      </w:r>
      <w:r w:rsidR="006A54A3" w:rsidRPr="00A36454">
        <w:rPr>
          <w:sz w:val="21"/>
          <w:szCs w:val="21"/>
        </w:rPr>
        <w:t>тельства РФ от 15 мая 2013 г. N 416.</w:t>
      </w:r>
      <w:proofErr w:type="gramEnd"/>
    </w:p>
    <w:p w:rsidR="006A54A3" w:rsidRPr="00A36454" w:rsidRDefault="00D57ADC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3.2. </w:t>
      </w:r>
      <w:r w:rsidR="008F1113" w:rsidRPr="00A36454">
        <w:rPr>
          <w:b/>
          <w:bCs/>
          <w:sz w:val="21"/>
          <w:szCs w:val="21"/>
        </w:rPr>
        <w:t>«Собственник»</w:t>
      </w:r>
      <w:r w:rsidR="008F1113" w:rsidRPr="00A36454">
        <w:rPr>
          <w:bCs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осуществляют </w:t>
      </w:r>
      <w:proofErr w:type="gramStart"/>
      <w:r w:rsidRPr="00A36454">
        <w:rPr>
          <w:sz w:val="21"/>
          <w:szCs w:val="21"/>
        </w:rPr>
        <w:t>контроль за</w:t>
      </w:r>
      <w:proofErr w:type="gramEnd"/>
      <w:r w:rsidRPr="00A36454">
        <w:rPr>
          <w:sz w:val="21"/>
          <w:szCs w:val="21"/>
        </w:rPr>
        <w:t xml:space="preserve"> выполнением </w:t>
      </w:r>
      <w:r w:rsidRPr="00A36454">
        <w:rPr>
          <w:b/>
          <w:sz w:val="21"/>
          <w:szCs w:val="21"/>
        </w:rPr>
        <w:t>«Управляющей организацией»</w:t>
      </w:r>
      <w:r w:rsidRPr="00A36454">
        <w:rPr>
          <w:sz w:val="21"/>
          <w:szCs w:val="21"/>
        </w:rPr>
        <w:t xml:space="preserve"> обязательств по Договору </w:t>
      </w:r>
      <w:r w:rsidR="006A54A3" w:rsidRPr="00A36454">
        <w:rPr>
          <w:bCs/>
          <w:sz w:val="21"/>
          <w:szCs w:val="21"/>
        </w:rPr>
        <w:t>путем:</w:t>
      </w:r>
    </w:p>
    <w:p w:rsidR="006A54A3" w:rsidRPr="00A36454" w:rsidRDefault="006A54A3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 xml:space="preserve">- </w:t>
      </w:r>
      <w:r w:rsidRPr="00A36454">
        <w:rPr>
          <w:sz w:val="21"/>
          <w:szCs w:val="21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6A54A3" w:rsidRPr="00A36454" w:rsidRDefault="006A54A3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="00374B01" w:rsidRPr="00A36454">
        <w:rPr>
          <w:sz w:val="21"/>
          <w:szCs w:val="21"/>
        </w:rPr>
        <w:t>проверки</w:t>
      </w:r>
      <w:r w:rsidRPr="00A36454">
        <w:rPr>
          <w:sz w:val="21"/>
          <w:szCs w:val="21"/>
        </w:rPr>
        <w:t xml:space="preserve"> актов приемки оказанных услуг и выполненных работ по  содержанию  и  ремонту  общего  имущества  в  многоквартирном  доме; </w:t>
      </w:r>
    </w:p>
    <w:p w:rsidR="006A54A3" w:rsidRPr="00A36454" w:rsidRDefault="006A54A3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noProof/>
          <w:sz w:val="21"/>
          <w:szCs w:val="21"/>
        </w:rPr>
        <w:t>- получения от «</w:t>
      </w:r>
      <w:r w:rsidRPr="00A36454">
        <w:rPr>
          <w:b/>
          <w:noProof/>
          <w:sz w:val="21"/>
          <w:szCs w:val="21"/>
        </w:rPr>
        <w:t>Управляющей организации»</w:t>
      </w:r>
      <w:r w:rsidRPr="00A36454">
        <w:rPr>
          <w:noProof/>
          <w:sz w:val="21"/>
          <w:szCs w:val="21"/>
        </w:rPr>
        <w:t xml:space="preserve"> не поздн</w:t>
      </w:r>
      <w:r w:rsidR="00285585" w:rsidRPr="00A36454">
        <w:rPr>
          <w:noProof/>
          <w:sz w:val="21"/>
          <w:szCs w:val="21"/>
        </w:rPr>
        <w:t>ее 5 рабочих дней с даты обраще</w:t>
      </w:r>
      <w:r w:rsidRPr="00A36454">
        <w:rPr>
          <w:noProof/>
          <w:sz w:val="21"/>
          <w:szCs w:val="21"/>
        </w:rPr>
        <w:t>ния информацию о перечнях, объемах, качестве и периодичности оказанных услуг и выполненных работ, а также предоставленных коммунальных ресурсов.</w:t>
      </w:r>
    </w:p>
    <w:p w:rsidR="00C653EA" w:rsidRPr="00A36454" w:rsidRDefault="00522EF7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="008F1113" w:rsidRPr="00A36454">
        <w:rPr>
          <w:sz w:val="21"/>
          <w:szCs w:val="21"/>
        </w:rPr>
        <w:t xml:space="preserve"> предоставления</w:t>
      </w:r>
      <w:r w:rsidR="00C653EA" w:rsidRPr="00A36454">
        <w:rPr>
          <w:sz w:val="21"/>
          <w:szCs w:val="21"/>
        </w:rPr>
        <w:t xml:space="preserve">  </w:t>
      </w:r>
      <w:r w:rsidR="008F1113" w:rsidRPr="00A36454">
        <w:rPr>
          <w:b/>
          <w:bCs/>
          <w:sz w:val="21"/>
          <w:szCs w:val="21"/>
        </w:rPr>
        <w:t>«Собственнику»</w:t>
      </w:r>
      <w:r w:rsidR="008F1113" w:rsidRPr="00A36454">
        <w:rPr>
          <w:bCs/>
          <w:sz w:val="21"/>
          <w:szCs w:val="21"/>
        </w:rPr>
        <w:t xml:space="preserve"> </w:t>
      </w:r>
      <w:r w:rsidR="00C653EA" w:rsidRPr="00A36454">
        <w:rPr>
          <w:sz w:val="21"/>
          <w:szCs w:val="21"/>
        </w:rPr>
        <w:t>отчетов об исполнении обяз</w:t>
      </w:r>
      <w:r w:rsidR="006A1202" w:rsidRPr="00A36454">
        <w:rPr>
          <w:sz w:val="21"/>
          <w:szCs w:val="21"/>
        </w:rPr>
        <w:t>а</w:t>
      </w:r>
      <w:r w:rsidR="00C653EA" w:rsidRPr="00A36454">
        <w:rPr>
          <w:sz w:val="21"/>
          <w:szCs w:val="21"/>
        </w:rPr>
        <w:t xml:space="preserve">тельств по управлению </w:t>
      </w:r>
      <w:r w:rsidRPr="00A36454">
        <w:rPr>
          <w:sz w:val="21"/>
          <w:szCs w:val="21"/>
        </w:rPr>
        <w:t>МКД</w:t>
      </w:r>
      <w:r w:rsidR="00C653EA" w:rsidRPr="00A36454">
        <w:rPr>
          <w:sz w:val="21"/>
          <w:szCs w:val="21"/>
        </w:rPr>
        <w:t xml:space="preserve"> с периодичностью и в  объеме,  которые </w:t>
      </w:r>
      <w:r w:rsidRPr="00A36454">
        <w:rPr>
          <w:sz w:val="21"/>
          <w:szCs w:val="21"/>
        </w:rPr>
        <w:t xml:space="preserve">определены </w:t>
      </w:r>
      <w:r w:rsidR="00C653EA" w:rsidRPr="00A36454">
        <w:rPr>
          <w:sz w:val="21"/>
          <w:szCs w:val="21"/>
        </w:rPr>
        <w:t xml:space="preserve"> </w:t>
      </w:r>
      <w:r w:rsidRPr="00A36454">
        <w:rPr>
          <w:sz w:val="21"/>
          <w:szCs w:val="21"/>
        </w:rPr>
        <w:t>настоящим Договором</w:t>
      </w:r>
      <w:r w:rsidR="00C653EA" w:rsidRPr="00A36454">
        <w:rPr>
          <w:sz w:val="21"/>
          <w:szCs w:val="21"/>
        </w:rPr>
        <w:t>;</w:t>
      </w:r>
    </w:p>
    <w:p w:rsidR="00C653EA" w:rsidRPr="00A36454" w:rsidRDefault="00522EF7" w:rsidP="00320D52">
      <w:pPr>
        <w:spacing w:line="192" w:lineRule="auto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="00374B01" w:rsidRPr="00A36454">
        <w:rPr>
          <w:sz w:val="21"/>
          <w:szCs w:val="21"/>
        </w:rPr>
        <w:t>раскрытия</w:t>
      </w:r>
      <w:r w:rsidR="00C653EA" w:rsidRPr="00A36454">
        <w:rPr>
          <w:sz w:val="21"/>
          <w:szCs w:val="21"/>
        </w:rPr>
        <w:t xml:space="preserve"> информации о деятельности по  управлению   </w:t>
      </w:r>
      <w:r w:rsidRPr="00A36454">
        <w:rPr>
          <w:sz w:val="21"/>
          <w:szCs w:val="21"/>
        </w:rPr>
        <w:t>МКД</w:t>
      </w:r>
      <w:r w:rsidR="00C653EA" w:rsidRPr="00A36454">
        <w:rPr>
          <w:sz w:val="21"/>
          <w:szCs w:val="21"/>
        </w:rPr>
        <w:t xml:space="preserve"> в соотве</w:t>
      </w:r>
      <w:r w:rsidR="008F1113" w:rsidRPr="00A36454">
        <w:rPr>
          <w:sz w:val="21"/>
          <w:szCs w:val="21"/>
        </w:rPr>
        <w:t xml:space="preserve">тствии со стандартом раскрытия </w:t>
      </w:r>
      <w:r w:rsidR="00C653EA" w:rsidRPr="00A36454">
        <w:rPr>
          <w:sz w:val="21"/>
          <w:szCs w:val="21"/>
        </w:rPr>
        <w:t>инфо</w:t>
      </w:r>
      <w:r w:rsidR="00C653EA" w:rsidRPr="00A36454">
        <w:rPr>
          <w:sz w:val="21"/>
          <w:szCs w:val="21"/>
        </w:rPr>
        <w:t>р</w:t>
      </w:r>
      <w:r w:rsidR="00C653EA" w:rsidRPr="00A36454">
        <w:rPr>
          <w:sz w:val="21"/>
          <w:szCs w:val="21"/>
        </w:rPr>
        <w:t xml:space="preserve">мации   организациями, осуществляющими деятельность в сфере управления </w:t>
      </w:r>
      <w:r w:rsidR="008F1113" w:rsidRPr="00A36454">
        <w:rPr>
          <w:sz w:val="21"/>
          <w:szCs w:val="21"/>
        </w:rPr>
        <w:t>МКД</w:t>
      </w:r>
      <w:r w:rsidR="00C653EA" w:rsidRPr="00A36454">
        <w:rPr>
          <w:sz w:val="21"/>
          <w:szCs w:val="21"/>
        </w:rPr>
        <w:t>, утвержденным постановлен</w:t>
      </w:r>
      <w:r w:rsidR="00C653EA" w:rsidRPr="00A36454">
        <w:rPr>
          <w:sz w:val="21"/>
          <w:szCs w:val="21"/>
        </w:rPr>
        <w:t>и</w:t>
      </w:r>
      <w:r w:rsidR="00C653EA" w:rsidRPr="00A36454">
        <w:rPr>
          <w:sz w:val="21"/>
          <w:szCs w:val="21"/>
        </w:rPr>
        <w:t>ем Правительства  Российской  Федерации  от  23 сентября 2010 г. N 731;</w:t>
      </w:r>
    </w:p>
    <w:p w:rsidR="00C653EA" w:rsidRPr="00A36454" w:rsidRDefault="00522EF7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="00C653EA" w:rsidRPr="00A36454">
        <w:rPr>
          <w:sz w:val="21"/>
          <w:szCs w:val="21"/>
        </w:rPr>
        <w:t>прием</w:t>
      </w:r>
      <w:r w:rsidR="00374B01" w:rsidRPr="00A36454">
        <w:rPr>
          <w:sz w:val="21"/>
          <w:szCs w:val="21"/>
        </w:rPr>
        <w:t>а и рассмотрения</w:t>
      </w:r>
      <w:r w:rsidR="00C653EA" w:rsidRPr="00A36454">
        <w:rPr>
          <w:sz w:val="21"/>
          <w:szCs w:val="21"/>
        </w:rPr>
        <w:t xml:space="preserve"> заявок, предложений и обращений собственников и пользователей помещений в мног</w:t>
      </w:r>
      <w:r w:rsidR="00C653EA" w:rsidRPr="00A36454">
        <w:rPr>
          <w:sz w:val="21"/>
          <w:szCs w:val="21"/>
        </w:rPr>
        <w:t>о</w:t>
      </w:r>
      <w:r w:rsidR="00C653EA" w:rsidRPr="00A36454">
        <w:rPr>
          <w:sz w:val="21"/>
          <w:szCs w:val="21"/>
        </w:rPr>
        <w:t>квартирном доме;</w:t>
      </w:r>
    </w:p>
    <w:p w:rsidR="00C653EA" w:rsidRPr="00A36454" w:rsidRDefault="00522EF7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- </w:t>
      </w:r>
      <w:r w:rsidR="008F1113" w:rsidRPr="00A36454">
        <w:rPr>
          <w:sz w:val="21"/>
          <w:szCs w:val="21"/>
        </w:rPr>
        <w:t>обеспечения</w:t>
      </w:r>
      <w:r w:rsidR="00C653EA" w:rsidRPr="00A36454">
        <w:rPr>
          <w:sz w:val="21"/>
          <w:szCs w:val="21"/>
        </w:rPr>
        <w:t xml:space="preserve">  участия  представит</w:t>
      </w:r>
      <w:r w:rsidR="00374B01" w:rsidRPr="00A36454">
        <w:rPr>
          <w:sz w:val="21"/>
          <w:szCs w:val="21"/>
        </w:rPr>
        <w:t xml:space="preserve">елей  собственников </w:t>
      </w:r>
      <w:r w:rsidR="00C653EA" w:rsidRPr="00A36454">
        <w:rPr>
          <w:sz w:val="21"/>
          <w:szCs w:val="21"/>
        </w:rPr>
        <w:t xml:space="preserve">помещений в </w:t>
      </w:r>
      <w:r w:rsidR="008F1113" w:rsidRPr="00A36454">
        <w:rPr>
          <w:sz w:val="21"/>
          <w:szCs w:val="21"/>
        </w:rPr>
        <w:t>МКД</w:t>
      </w:r>
      <w:r w:rsidR="00C653EA" w:rsidRPr="00A36454">
        <w:rPr>
          <w:sz w:val="21"/>
          <w:szCs w:val="21"/>
        </w:rPr>
        <w:t xml:space="preserve"> в осуществлении </w:t>
      </w:r>
      <w:proofErr w:type="gramStart"/>
      <w:r w:rsidR="00C653EA" w:rsidRPr="00A36454">
        <w:rPr>
          <w:sz w:val="21"/>
          <w:szCs w:val="21"/>
        </w:rPr>
        <w:t>контроля за</w:t>
      </w:r>
      <w:proofErr w:type="gramEnd"/>
      <w:r w:rsidR="00C653EA" w:rsidRPr="00A36454">
        <w:rPr>
          <w:sz w:val="21"/>
          <w:szCs w:val="21"/>
        </w:rPr>
        <w:t xml:space="preserve"> качес</w:t>
      </w:r>
      <w:r w:rsidR="00C653EA" w:rsidRPr="00A36454">
        <w:rPr>
          <w:sz w:val="21"/>
          <w:szCs w:val="21"/>
        </w:rPr>
        <w:t>т</w:t>
      </w:r>
      <w:r w:rsidR="00C653EA" w:rsidRPr="00A36454">
        <w:rPr>
          <w:sz w:val="21"/>
          <w:szCs w:val="21"/>
        </w:rPr>
        <w:t>вом услуг и работ, в том числе при их приемке.</w:t>
      </w:r>
    </w:p>
    <w:p w:rsidR="00556D7F" w:rsidRPr="00A36454" w:rsidRDefault="00556D7F" w:rsidP="00320D52">
      <w:pPr>
        <w:spacing w:line="192" w:lineRule="auto"/>
        <w:jc w:val="both"/>
        <w:rPr>
          <w:rStyle w:val="af"/>
          <w:b w:val="0"/>
          <w:bCs w:val="0"/>
          <w:color w:val="auto"/>
          <w:sz w:val="21"/>
          <w:szCs w:val="21"/>
        </w:rPr>
      </w:pPr>
      <w:r w:rsidRPr="00A36454">
        <w:rPr>
          <w:sz w:val="21"/>
          <w:szCs w:val="21"/>
        </w:rPr>
        <w:t>13.3.</w:t>
      </w:r>
      <w:r w:rsidRPr="00A36454">
        <w:rPr>
          <w:b/>
          <w:bCs/>
          <w:sz w:val="21"/>
          <w:szCs w:val="21"/>
        </w:rPr>
        <w:t xml:space="preserve"> «Управляющая организация</w:t>
      </w:r>
      <w:r w:rsidRPr="00A36454">
        <w:rPr>
          <w:bCs/>
          <w:sz w:val="21"/>
          <w:szCs w:val="21"/>
        </w:rPr>
        <w:t xml:space="preserve">» </w:t>
      </w:r>
      <w:r w:rsidRPr="00A36454">
        <w:rPr>
          <w:sz w:val="21"/>
          <w:szCs w:val="21"/>
        </w:rPr>
        <w:t xml:space="preserve"> ежегодно в течение первого квартала текущего года представляет </w:t>
      </w:r>
      <w:r w:rsidR="008F1113" w:rsidRPr="00A36454">
        <w:rPr>
          <w:b/>
          <w:bCs/>
          <w:sz w:val="21"/>
          <w:szCs w:val="21"/>
        </w:rPr>
        <w:t>«Собс</w:t>
      </w:r>
      <w:r w:rsidR="008F1113" w:rsidRPr="00A36454">
        <w:rPr>
          <w:b/>
          <w:bCs/>
          <w:sz w:val="21"/>
          <w:szCs w:val="21"/>
        </w:rPr>
        <w:t>т</w:t>
      </w:r>
      <w:r w:rsidR="008F1113" w:rsidRPr="00A36454">
        <w:rPr>
          <w:b/>
          <w:bCs/>
          <w:sz w:val="21"/>
          <w:szCs w:val="21"/>
        </w:rPr>
        <w:t>веннику»</w:t>
      </w:r>
      <w:r w:rsidR="008F1113" w:rsidRPr="00A36454">
        <w:rPr>
          <w:bCs/>
          <w:sz w:val="21"/>
          <w:szCs w:val="21"/>
        </w:rPr>
        <w:t xml:space="preserve"> </w:t>
      </w:r>
      <w:r w:rsidRPr="00A36454">
        <w:rPr>
          <w:sz w:val="21"/>
          <w:szCs w:val="21"/>
        </w:rPr>
        <w:t xml:space="preserve">   отчет о выполнении договора управления за предыдущий год.</w:t>
      </w:r>
    </w:p>
    <w:p w:rsidR="00556D7F" w:rsidRPr="00A36454" w:rsidRDefault="00556D7F" w:rsidP="00320D52">
      <w:pPr>
        <w:pStyle w:val="ae"/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3D1398" w:rsidRPr="00A36454" w:rsidRDefault="003D1398" w:rsidP="00135466">
      <w:pPr>
        <w:pStyle w:val="ae"/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3D1398" w:rsidRPr="00A36454" w:rsidRDefault="003D1398" w:rsidP="00135466">
      <w:pPr>
        <w:pStyle w:val="ae"/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3D1398" w:rsidRPr="00A36454" w:rsidRDefault="003D1398" w:rsidP="00135466">
      <w:pPr>
        <w:pStyle w:val="ae"/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0A0816" w:rsidRPr="00A36454" w:rsidRDefault="006A54A3" w:rsidP="00135466">
      <w:pPr>
        <w:pStyle w:val="ae"/>
        <w:spacing w:line="192" w:lineRule="auto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lastRenderedPageBreak/>
        <w:t>14. Основания и порядок изменения и расторжения договора</w:t>
      </w:r>
      <w:bookmarkStart w:id="77" w:name="Par183"/>
      <w:bookmarkEnd w:id="11"/>
      <w:bookmarkEnd w:id="13"/>
      <w:bookmarkEnd w:id="76"/>
      <w:bookmarkEnd w:id="77"/>
    </w:p>
    <w:p w:rsidR="003D1398" w:rsidRPr="00A36454" w:rsidRDefault="003D1398" w:rsidP="003D1398"/>
    <w:p w:rsidR="000A0816" w:rsidRPr="00A36454" w:rsidRDefault="00374B01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4.1. </w:t>
      </w:r>
      <w:r w:rsidR="00917D24" w:rsidRPr="00A36454">
        <w:rPr>
          <w:sz w:val="21"/>
          <w:szCs w:val="21"/>
        </w:rPr>
        <w:t>Основанием для расторжения Договора является изменение способа управления МКД, неисполнение одной из Сторон условий договора, истечение срока действия договора</w:t>
      </w:r>
      <w:r w:rsidR="003B0AB7" w:rsidRPr="00A36454">
        <w:rPr>
          <w:sz w:val="21"/>
          <w:szCs w:val="21"/>
        </w:rPr>
        <w:t xml:space="preserve"> или исполнение условий договора в полном об</w:t>
      </w:r>
      <w:r w:rsidR="003B0AB7" w:rsidRPr="00A36454">
        <w:rPr>
          <w:sz w:val="21"/>
          <w:szCs w:val="21"/>
        </w:rPr>
        <w:t>ъ</w:t>
      </w:r>
      <w:r w:rsidR="003B0AB7" w:rsidRPr="00A36454">
        <w:rPr>
          <w:sz w:val="21"/>
          <w:szCs w:val="21"/>
        </w:rPr>
        <w:t>еме.</w:t>
      </w:r>
    </w:p>
    <w:p w:rsidR="00F739ED" w:rsidRPr="00A36454" w:rsidRDefault="000A0816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4.2. </w:t>
      </w:r>
      <w:r w:rsidR="00F739ED" w:rsidRPr="00A36454">
        <w:rPr>
          <w:sz w:val="21"/>
          <w:szCs w:val="21"/>
        </w:rPr>
        <w:t>Изменение или расторжение Договора управления многоквартирным домом осуществляются в порядке, пр</w:t>
      </w:r>
      <w:r w:rsidR="00F739ED" w:rsidRPr="00A36454">
        <w:rPr>
          <w:sz w:val="21"/>
          <w:szCs w:val="21"/>
        </w:rPr>
        <w:t>е</w:t>
      </w:r>
      <w:r w:rsidR="00F739ED" w:rsidRPr="00A36454">
        <w:rPr>
          <w:sz w:val="21"/>
          <w:szCs w:val="21"/>
        </w:rPr>
        <w:t>дусмотренном гражданским законодательством.</w:t>
      </w:r>
    </w:p>
    <w:p w:rsidR="00F739ED" w:rsidRPr="00A36454" w:rsidRDefault="00F739ED" w:rsidP="00320D52">
      <w:pPr>
        <w:spacing w:line="192" w:lineRule="auto"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>Настоящий Договор может быть изменен или расторгнут по соглашению сторон или по решению суда.</w:t>
      </w:r>
      <w:r w:rsidRPr="00A36454">
        <w:rPr>
          <w:bCs/>
          <w:sz w:val="21"/>
          <w:szCs w:val="21"/>
        </w:rPr>
        <w:t xml:space="preserve"> </w:t>
      </w:r>
    </w:p>
    <w:p w:rsidR="00F739ED" w:rsidRPr="00A36454" w:rsidRDefault="00F739ED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14.3. Соглашение об изменении или о расторжении договора совершается в той же форме, что и договор</w:t>
      </w:r>
    </w:p>
    <w:p w:rsidR="00F739ED" w:rsidRPr="00A36454" w:rsidRDefault="00F739ED" w:rsidP="00320D52">
      <w:pPr>
        <w:spacing w:line="192" w:lineRule="auto"/>
        <w:jc w:val="both"/>
        <w:rPr>
          <w:sz w:val="21"/>
          <w:szCs w:val="21"/>
        </w:rPr>
      </w:pPr>
      <w:r w:rsidRPr="00A36454">
        <w:rPr>
          <w:bCs/>
          <w:sz w:val="21"/>
          <w:szCs w:val="21"/>
        </w:rPr>
        <w:t>14.4. По требованию одной из сторон настоящий Договор может быть изменен или расторгнут по решению суда только в случае при существенном нарушении договора другой стороной.</w:t>
      </w:r>
      <w:r w:rsidRPr="00A36454">
        <w:rPr>
          <w:sz w:val="21"/>
          <w:szCs w:val="21"/>
        </w:rPr>
        <w:t xml:space="preserve"> </w:t>
      </w:r>
      <w:r w:rsidRPr="00A36454">
        <w:rPr>
          <w:bCs/>
          <w:sz w:val="21"/>
          <w:szCs w:val="21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</w:t>
      </w:r>
      <w:r w:rsidRPr="00A36454">
        <w:rPr>
          <w:bCs/>
          <w:sz w:val="21"/>
          <w:szCs w:val="21"/>
        </w:rPr>
        <w:t>и</w:t>
      </w:r>
      <w:r w:rsidRPr="00A36454">
        <w:rPr>
          <w:bCs/>
          <w:sz w:val="21"/>
          <w:szCs w:val="21"/>
        </w:rPr>
        <w:t>шается того, на что была вправе рассчитывать при заключении договора.</w:t>
      </w:r>
    </w:p>
    <w:p w:rsidR="003B0AB7" w:rsidRPr="00A36454" w:rsidRDefault="00374B01" w:rsidP="00320D52">
      <w:pPr>
        <w:spacing w:line="192" w:lineRule="auto"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14.5. </w:t>
      </w:r>
      <w:r w:rsidR="00F739ED" w:rsidRPr="00A36454">
        <w:rPr>
          <w:bCs/>
          <w:sz w:val="21"/>
          <w:szCs w:val="21"/>
        </w:rPr>
        <w:t>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</w:t>
      </w:r>
      <w:r w:rsidR="00F739ED" w:rsidRPr="00A36454">
        <w:rPr>
          <w:bCs/>
          <w:sz w:val="21"/>
          <w:szCs w:val="21"/>
        </w:rPr>
        <w:t>д</w:t>
      </w:r>
      <w:r w:rsidR="00F739ED" w:rsidRPr="00A36454">
        <w:rPr>
          <w:bCs/>
          <w:sz w:val="21"/>
          <w:szCs w:val="21"/>
        </w:rPr>
        <w:t>невный срок.</w:t>
      </w:r>
    </w:p>
    <w:p w:rsidR="003B0AB7" w:rsidRPr="00A36454" w:rsidRDefault="00F739ED" w:rsidP="00D47DC5">
      <w:pPr>
        <w:spacing w:line="192" w:lineRule="auto"/>
        <w:jc w:val="center"/>
        <w:rPr>
          <w:b/>
          <w:bCs/>
          <w:sz w:val="21"/>
          <w:szCs w:val="21"/>
        </w:rPr>
      </w:pPr>
      <w:r w:rsidRPr="00A36454">
        <w:rPr>
          <w:b/>
          <w:bCs/>
          <w:sz w:val="21"/>
          <w:szCs w:val="21"/>
        </w:rPr>
        <w:t>15. Срок действия Договора</w:t>
      </w:r>
    </w:p>
    <w:p w:rsidR="003D1398" w:rsidRPr="00A36454" w:rsidRDefault="003D1398" w:rsidP="00D47DC5">
      <w:pPr>
        <w:spacing w:line="192" w:lineRule="auto"/>
        <w:jc w:val="center"/>
        <w:rPr>
          <w:b/>
          <w:bCs/>
          <w:color w:val="008080"/>
          <w:sz w:val="21"/>
          <w:szCs w:val="21"/>
        </w:rPr>
      </w:pPr>
    </w:p>
    <w:p w:rsidR="00633293" w:rsidRPr="00A36454" w:rsidRDefault="009775F1" w:rsidP="003756C0">
      <w:pPr>
        <w:spacing w:line="192" w:lineRule="auto"/>
        <w:ind w:firstLine="142"/>
        <w:contextualSpacing/>
        <w:jc w:val="both"/>
        <w:rPr>
          <w:bCs/>
          <w:sz w:val="21"/>
          <w:szCs w:val="21"/>
        </w:rPr>
      </w:pPr>
      <w:bookmarkStart w:id="78" w:name="sub_1917"/>
      <w:r w:rsidRPr="00A36454">
        <w:rPr>
          <w:sz w:val="21"/>
          <w:szCs w:val="21"/>
        </w:rPr>
        <w:t xml:space="preserve">15.1. </w:t>
      </w:r>
      <w:r w:rsidR="00C72D7E" w:rsidRPr="00A36454">
        <w:rPr>
          <w:bCs/>
          <w:sz w:val="21"/>
          <w:szCs w:val="21"/>
        </w:rPr>
        <w:t xml:space="preserve">Договор </w:t>
      </w:r>
      <w:r w:rsidR="003756C0" w:rsidRPr="00A36454">
        <w:rPr>
          <w:bCs/>
          <w:sz w:val="21"/>
          <w:szCs w:val="21"/>
        </w:rPr>
        <w:t>заключен на неопределенный срок</w:t>
      </w:r>
      <w:r w:rsidR="00633293" w:rsidRPr="00A36454">
        <w:rPr>
          <w:bCs/>
          <w:sz w:val="21"/>
          <w:szCs w:val="21"/>
        </w:rPr>
        <w:t>.</w:t>
      </w:r>
    </w:p>
    <w:p w:rsidR="00633293" w:rsidRPr="00A36454" w:rsidRDefault="003756C0" w:rsidP="00633293">
      <w:pPr>
        <w:spacing w:line="192" w:lineRule="auto"/>
        <w:ind w:firstLine="142"/>
        <w:contextualSpacing/>
        <w:jc w:val="both"/>
        <w:rPr>
          <w:bCs/>
          <w:sz w:val="21"/>
          <w:szCs w:val="21"/>
        </w:rPr>
      </w:pPr>
      <w:r w:rsidRPr="00A36454">
        <w:rPr>
          <w:bCs/>
          <w:sz w:val="21"/>
          <w:szCs w:val="21"/>
        </w:rPr>
        <w:t xml:space="preserve"> </w:t>
      </w:r>
      <w:r w:rsidR="00633293" w:rsidRPr="00A36454">
        <w:rPr>
          <w:sz w:val="21"/>
          <w:szCs w:val="21"/>
        </w:rPr>
        <w:t xml:space="preserve">Стороны установили, что условия настоящего Договора применяются к отношениям, возникшим </w:t>
      </w:r>
      <w:proofErr w:type="gramStart"/>
      <w:r w:rsidR="00633293" w:rsidRPr="00A36454">
        <w:rPr>
          <w:sz w:val="21"/>
          <w:szCs w:val="21"/>
        </w:rPr>
        <w:t xml:space="preserve">с даты </w:t>
      </w:r>
      <w:r w:rsidR="00633293" w:rsidRPr="00A36454">
        <w:rPr>
          <w:noProof/>
          <w:sz w:val="21"/>
          <w:szCs w:val="21"/>
        </w:rPr>
        <w:t>начала</w:t>
      </w:r>
      <w:proofErr w:type="gramEnd"/>
      <w:r w:rsidR="00633293" w:rsidRPr="00A36454">
        <w:rPr>
          <w:noProof/>
          <w:sz w:val="21"/>
          <w:szCs w:val="21"/>
        </w:rPr>
        <w:t xml:space="preserve"> поставки ко</w:t>
      </w:r>
      <w:r w:rsidR="00C57A6C">
        <w:rPr>
          <w:noProof/>
          <w:sz w:val="21"/>
          <w:szCs w:val="21"/>
        </w:rPr>
        <w:t>ммунальных ресурсов, указанных в</w:t>
      </w:r>
      <w:r w:rsidR="00633293" w:rsidRPr="00A36454">
        <w:rPr>
          <w:noProof/>
          <w:sz w:val="21"/>
          <w:szCs w:val="21"/>
        </w:rPr>
        <w:t xml:space="preserve"> п</w:t>
      </w:r>
      <w:r w:rsidR="002E4A80">
        <w:rPr>
          <w:noProof/>
          <w:sz w:val="21"/>
          <w:szCs w:val="21"/>
        </w:rPr>
        <w:t>ункте 2.3</w:t>
      </w:r>
      <w:r w:rsidR="00633293" w:rsidRPr="00A36454">
        <w:rPr>
          <w:noProof/>
          <w:sz w:val="21"/>
          <w:szCs w:val="21"/>
        </w:rPr>
        <w:t>. по договору о приобретении коммунальных ресурсов с ресурсоснабжающей организацией.</w:t>
      </w:r>
    </w:p>
    <w:p w:rsidR="00633293" w:rsidRPr="00A36454" w:rsidRDefault="00633293" w:rsidP="00633293">
      <w:pPr>
        <w:spacing w:line="192" w:lineRule="auto"/>
        <w:ind w:firstLine="142"/>
        <w:contextualSpacing/>
        <w:jc w:val="both"/>
        <w:rPr>
          <w:bCs/>
          <w:sz w:val="21"/>
          <w:szCs w:val="21"/>
        </w:rPr>
      </w:pPr>
      <w:r w:rsidRPr="00A36454">
        <w:rPr>
          <w:sz w:val="21"/>
          <w:szCs w:val="21"/>
        </w:rPr>
        <w:t>Договор</w:t>
      </w:r>
      <w:r w:rsidR="00C72D7E" w:rsidRPr="00A36454">
        <w:rPr>
          <w:bCs/>
          <w:sz w:val="21"/>
          <w:szCs w:val="21"/>
        </w:rPr>
        <w:t xml:space="preserve"> действует до момента </w:t>
      </w:r>
      <w:r w:rsidR="001E579F" w:rsidRPr="00A36454">
        <w:rPr>
          <w:bCs/>
          <w:sz w:val="21"/>
          <w:szCs w:val="21"/>
        </w:rPr>
        <w:t xml:space="preserve">подписания Сторонами соглашения о расторжении Договора. </w:t>
      </w:r>
      <w:r w:rsidR="000F68BC" w:rsidRPr="00A36454">
        <w:rPr>
          <w:bCs/>
          <w:sz w:val="21"/>
          <w:szCs w:val="21"/>
        </w:rPr>
        <w:t xml:space="preserve"> </w:t>
      </w:r>
    </w:p>
    <w:p w:rsidR="009775F1" w:rsidRPr="00A36454" w:rsidRDefault="001E579F" w:rsidP="003756C0">
      <w:pPr>
        <w:spacing w:line="192" w:lineRule="auto"/>
        <w:ind w:firstLine="142"/>
        <w:contextualSpacing/>
        <w:jc w:val="both"/>
        <w:rPr>
          <w:noProof/>
          <w:sz w:val="21"/>
          <w:szCs w:val="21"/>
        </w:rPr>
      </w:pPr>
      <w:r w:rsidRPr="00A36454">
        <w:rPr>
          <w:bCs/>
          <w:sz w:val="21"/>
          <w:szCs w:val="21"/>
        </w:rPr>
        <w:t xml:space="preserve">При этом, соглашение о расторжении договора должно быть подписано </w:t>
      </w:r>
      <w:r w:rsidR="003756C0" w:rsidRPr="00A36454">
        <w:rPr>
          <w:bCs/>
          <w:sz w:val="21"/>
          <w:szCs w:val="21"/>
        </w:rPr>
        <w:t xml:space="preserve">собственниками, </w:t>
      </w:r>
      <w:r w:rsidR="003756C0" w:rsidRPr="00A36454">
        <w:rPr>
          <w:noProof/>
          <w:sz w:val="21"/>
          <w:szCs w:val="21"/>
        </w:rPr>
        <w:t>обладающих более чем  пятьюдесятью процентами голосов от общегочисла голосов  собственников  помещений в данном доме, которые выступают в качестве одной стороны заключаемого договора.</w:t>
      </w:r>
    </w:p>
    <w:p w:rsidR="00B87453" w:rsidRPr="00A36454" w:rsidRDefault="009775F1" w:rsidP="00B87453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5.2. </w:t>
      </w:r>
      <w:r w:rsidR="00B87453" w:rsidRPr="00A36454">
        <w:rPr>
          <w:bCs/>
          <w:sz w:val="21"/>
          <w:szCs w:val="21"/>
        </w:rPr>
        <w:t>Заявление о прекращении Договора, сторона принявшее решение о прекращении действия Договора, н</w:t>
      </w:r>
      <w:r w:rsidR="00B87453" w:rsidRPr="00A36454">
        <w:rPr>
          <w:bCs/>
          <w:sz w:val="21"/>
          <w:szCs w:val="21"/>
        </w:rPr>
        <w:t>а</w:t>
      </w:r>
      <w:r w:rsidR="00B87453" w:rsidRPr="00A36454">
        <w:rPr>
          <w:bCs/>
          <w:sz w:val="21"/>
          <w:szCs w:val="21"/>
        </w:rPr>
        <w:t>правляет другой стороне за 30 дней до окончания срока Договора.</w:t>
      </w:r>
    </w:p>
    <w:bookmarkEnd w:id="78"/>
    <w:p w:rsidR="00633293" w:rsidRPr="00A36454" w:rsidRDefault="00633293" w:rsidP="00633293">
      <w:pPr>
        <w:widowControl w:val="0"/>
        <w:spacing w:line="192" w:lineRule="auto"/>
        <w:rPr>
          <w:sz w:val="21"/>
          <w:szCs w:val="21"/>
        </w:rPr>
      </w:pPr>
      <w:r w:rsidRPr="00A36454">
        <w:rPr>
          <w:sz w:val="21"/>
          <w:szCs w:val="21"/>
        </w:rPr>
        <w:t>.</w:t>
      </w:r>
    </w:p>
    <w:p w:rsidR="00D47DC5" w:rsidRPr="00A36454" w:rsidRDefault="00D47DC5" w:rsidP="00135466">
      <w:pPr>
        <w:spacing w:line="192" w:lineRule="auto"/>
        <w:jc w:val="center"/>
        <w:rPr>
          <w:b/>
          <w:bCs/>
          <w:sz w:val="21"/>
          <w:szCs w:val="21"/>
        </w:rPr>
      </w:pPr>
    </w:p>
    <w:p w:rsidR="00651590" w:rsidRPr="00A36454" w:rsidRDefault="00651590" w:rsidP="00135466">
      <w:pPr>
        <w:spacing w:line="192" w:lineRule="auto"/>
        <w:jc w:val="center"/>
        <w:rPr>
          <w:b/>
          <w:bCs/>
          <w:sz w:val="21"/>
          <w:szCs w:val="21"/>
        </w:rPr>
      </w:pPr>
      <w:r w:rsidRPr="00A36454">
        <w:rPr>
          <w:b/>
          <w:bCs/>
          <w:sz w:val="21"/>
          <w:szCs w:val="21"/>
        </w:rPr>
        <w:t xml:space="preserve">16. </w:t>
      </w:r>
      <w:r w:rsidR="00E043D1" w:rsidRPr="00A36454">
        <w:rPr>
          <w:b/>
          <w:bCs/>
          <w:sz w:val="21"/>
          <w:szCs w:val="21"/>
        </w:rPr>
        <w:t>Форс-мажор и о</w:t>
      </w:r>
      <w:r w:rsidRPr="00A36454">
        <w:rPr>
          <w:b/>
          <w:bCs/>
          <w:sz w:val="21"/>
          <w:szCs w:val="21"/>
        </w:rPr>
        <w:t>собые условия</w:t>
      </w:r>
      <w:r w:rsidR="00E043D1" w:rsidRPr="00A36454">
        <w:rPr>
          <w:b/>
          <w:bCs/>
          <w:sz w:val="21"/>
          <w:szCs w:val="21"/>
        </w:rPr>
        <w:t xml:space="preserve">  </w:t>
      </w:r>
    </w:p>
    <w:p w:rsidR="003D1398" w:rsidRPr="00A36454" w:rsidRDefault="003D1398" w:rsidP="00135466">
      <w:pPr>
        <w:spacing w:line="192" w:lineRule="auto"/>
        <w:jc w:val="center"/>
        <w:rPr>
          <w:b/>
          <w:bCs/>
          <w:sz w:val="21"/>
          <w:szCs w:val="21"/>
        </w:rPr>
      </w:pPr>
    </w:p>
    <w:p w:rsidR="00651590" w:rsidRPr="00A36454" w:rsidRDefault="00651590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 xml:space="preserve">16.1. </w:t>
      </w:r>
      <w:proofErr w:type="gramStart"/>
      <w:r w:rsidRPr="00A36454">
        <w:rPr>
          <w:sz w:val="21"/>
          <w:szCs w:val="21"/>
        </w:rPr>
        <w:t>Ни одна из Сторон не будет нести ответственности за полное или частичное неисполнение своих обязанн</w:t>
      </w:r>
      <w:r w:rsidRPr="00A36454">
        <w:rPr>
          <w:sz w:val="21"/>
          <w:szCs w:val="21"/>
        </w:rPr>
        <w:t>о</w:t>
      </w:r>
      <w:r w:rsidRPr="00A36454">
        <w:rPr>
          <w:sz w:val="21"/>
          <w:szCs w:val="21"/>
        </w:rPr>
        <w:t>стей, принятых по настояще</w:t>
      </w:r>
      <w:r w:rsidR="002C3552" w:rsidRPr="00A36454">
        <w:rPr>
          <w:sz w:val="21"/>
          <w:szCs w:val="21"/>
        </w:rPr>
        <w:t>му Д</w:t>
      </w:r>
      <w:r w:rsidRPr="00A36454">
        <w:rPr>
          <w:sz w:val="21"/>
          <w:szCs w:val="21"/>
        </w:rPr>
        <w:t>оговору, если неисполнение либо частичное неисполнение будет являться сле</w:t>
      </w:r>
      <w:r w:rsidRPr="00A36454">
        <w:rPr>
          <w:sz w:val="21"/>
          <w:szCs w:val="21"/>
        </w:rPr>
        <w:t>д</w:t>
      </w:r>
      <w:r w:rsidRPr="00A36454">
        <w:rPr>
          <w:sz w:val="21"/>
          <w:szCs w:val="21"/>
        </w:rPr>
        <w:t>ствием таких обстоятельств, как наводнение, пожар, землетрясение и другие стихийные бедствия, война или в</w:t>
      </w:r>
      <w:r w:rsidRPr="00A36454">
        <w:rPr>
          <w:sz w:val="21"/>
          <w:szCs w:val="21"/>
        </w:rPr>
        <w:t>о</w:t>
      </w:r>
      <w:r w:rsidRPr="00A36454">
        <w:rPr>
          <w:sz w:val="21"/>
          <w:szCs w:val="21"/>
        </w:rPr>
        <w:t>енные действия, общественные беспорядки</w:t>
      </w:r>
      <w:r w:rsidR="00E043D1" w:rsidRPr="00A36454">
        <w:rPr>
          <w:sz w:val="21"/>
          <w:szCs w:val="21"/>
        </w:rPr>
        <w:t xml:space="preserve"> </w:t>
      </w:r>
      <w:r w:rsidR="00E043D1" w:rsidRPr="00A36454">
        <w:rPr>
          <w:b/>
          <w:sz w:val="21"/>
          <w:szCs w:val="21"/>
        </w:rPr>
        <w:t>(форс-мажор)</w:t>
      </w:r>
      <w:r w:rsidRPr="00A36454">
        <w:rPr>
          <w:sz w:val="21"/>
          <w:szCs w:val="21"/>
        </w:rPr>
        <w:t>, а также решений законодательных, исполнительных и судебных органов власти и управления, возникших после заключения настоящего Договора.</w:t>
      </w:r>
      <w:proofErr w:type="gramEnd"/>
    </w:p>
    <w:p w:rsidR="00651590" w:rsidRPr="00A36454" w:rsidRDefault="00651590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16.2. Если любое из этих обстоятельств непосредственно повлияло на исполнение обязатель</w:t>
      </w:r>
      <w:proofErr w:type="gramStart"/>
      <w:r w:rsidRPr="00A36454">
        <w:rPr>
          <w:sz w:val="21"/>
          <w:szCs w:val="21"/>
        </w:rPr>
        <w:t>ств в ср</w:t>
      </w:r>
      <w:proofErr w:type="gramEnd"/>
      <w:r w:rsidRPr="00A36454">
        <w:rPr>
          <w:sz w:val="21"/>
          <w:szCs w:val="21"/>
        </w:rPr>
        <w:t>ок, устано</w:t>
      </w:r>
      <w:r w:rsidRPr="00A36454">
        <w:rPr>
          <w:sz w:val="21"/>
          <w:szCs w:val="21"/>
        </w:rPr>
        <w:t>в</w:t>
      </w:r>
      <w:r w:rsidRPr="00A36454">
        <w:rPr>
          <w:sz w:val="21"/>
          <w:szCs w:val="21"/>
        </w:rPr>
        <w:t>ленный в Договоре, то этот срок соразмерно отодвигается на время действия соответствующего обстоятельства.</w:t>
      </w:r>
    </w:p>
    <w:p w:rsidR="00651590" w:rsidRPr="00A36454" w:rsidRDefault="00651590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16.3. Сторона, для которой создалась невозможность исполнения обязательства вследствие наступления выш</w:t>
      </w:r>
      <w:r w:rsidRPr="00A36454">
        <w:rPr>
          <w:sz w:val="21"/>
          <w:szCs w:val="21"/>
        </w:rPr>
        <w:t>е</w:t>
      </w:r>
      <w:r w:rsidRPr="00A36454">
        <w:rPr>
          <w:sz w:val="21"/>
          <w:szCs w:val="21"/>
        </w:rPr>
        <w:t xml:space="preserve">указанных обстоятельств, обязана не позднее 3 (трех) календарных дней с момента их наступления, в письменной форме уведомить другую сторону. </w:t>
      </w:r>
    </w:p>
    <w:p w:rsidR="00651590" w:rsidRPr="00A36454" w:rsidRDefault="00651590" w:rsidP="00320D52">
      <w:pPr>
        <w:spacing w:line="192" w:lineRule="auto"/>
        <w:ind w:firstLine="142"/>
        <w:jc w:val="both"/>
        <w:rPr>
          <w:sz w:val="21"/>
          <w:szCs w:val="21"/>
        </w:rPr>
      </w:pPr>
      <w:r w:rsidRPr="00A36454">
        <w:rPr>
          <w:sz w:val="21"/>
          <w:szCs w:val="21"/>
        </w:rPr>
        <w:t>Не</w:t>
      </w:r>
      <w:r w:rsidR="00780603" w:rsidRPr="00A36454">
        <w:rPr>
          <w:sz w:val="21"/>
          <w:szCs w:val="21"/>
        </w:rPr>
        <w:t xml:space="preserve"> </w:t>
      </w:r>
      <w:r w:rsidRPr="00A36454">
        <w:rPr>
          <w:sz w:val="21"/>
          <w:szCs w:val="21"/>
        </w:rPr>
        <w:t>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</w:t>
      </w:r>
      <w:bookmarkStart w:id="79" w:name="sub_93"/>
      <w:r w:rsidR="002C3552" w:rsidRPr="00A36454">
        <w:rPr>
          <w:sz w:val="21"/>
          <w:szCs w:val="21"/>
        </w:rPr>
        <w:t>ств по насто</w:t>
      </w:r>
      <w:r w:rsidR="002C3552" w:rsidRPr="00A36454">
        <w:rPr>
          <w:sz w:val="21"/>
          <w:szCs w:val="21"/>
        </w:rPr>
        <w:t>я</w:t>
      </w:r>
      <w:r w:rsidR="002C3552" w:rsidRPr="00A36454">
        <w:rPr>
          <w:sz w:val="21"/>
          <w:szCs w:val="21"/>
        </w:rPr>
        <w:t xml:space="preserve">щему Договору. </w:t>
      </w:r>
    </w:p>
    <w:p w:rsidR="00780603" w:rsidRPr="00A36454" w:rsidRDefault="00780603" w:rsidP="00135466">
      <w:pPr>
        <w:widowControl w:val="0"/>
        <w:spacing w:line="192" w:lineRule="auto"/>
        <w:jc w:val="center"/>
        <w:rPr>
          <w:rStyle w:val="af"/>
          <w:color w:val="000000"/>
          <w:sz w:val="21"/>
          <w:szCs w:val="21"/>
        </w:rPr>
      </w:pPr>
    </w:p>
    <w:p w:rsidR="00DB2F0A" w:rsidRPr="00A36454" w:rsidRDefault="00651590" w:rsidP="00135466">
      <w:pPr>
        <w:widowControl w:val="0"/>
        <w:spacing w:line="192" w:lineRule="auto"/>
        <w:jc w:val="center"/>
        <w:rPr>
          <w:rStyle w:val="af"/>
          <w:color w:val="000000"/>
          <w:sz w:val="21"/>
          <w:szCs w:val="21"/>
        </w:rPr>
      </w:pPr>
      <w:r w:rsidRPr="00A36454">
        <w:rPr>
          <w:rStyle w:val="af"/>
          <w:color w:val="000000"/>
          <w:sz w:val="21"/>
          <w:szCs w:val="21"/>
        </w:rPr>
        <w:t>17</w:t>
      </w:r>
      <w:r w:rsidR="00DB2F0A" w:rsidRPr="00A36454">
        <w:rPr>
          <w:rStyle w:val="af"/>
          <w:color w:val="000000"/>
          <w:sz w:val="21"/>
          <w:szCs w:val="21"/>
        </w:rPr>
        <w:t>. Заключительные положения</w:t>
      </w:r>
      <w:bookmarkEnd w:id="79"/>
    </w:p>
    <w:p w:rsidR="003D1398" w:rsidRPr="00A36454" w:rsidRDefault="003D1398" w:rsidP="003D1398">
      <w:pPr>
        <w:widowControl w:val="0"/>
        <w:spacing w:line="192" w:lineRule="auto"/>
        <w:rPr>
          <w:sz w:val="21"/>
          <w:szCs w:val="21"/>
        </w:rPr>
      </w:pPr>
    </w:p>
    <w:p w:rsidR="00DB2F0A" w:rsidRPr="00A36454" w:rsidRDefault="00651590" w:rsidP="003D1398">
      <w:pPr>
        <w:widowControl w:val="0"/>
        <w:spacing w:line="192" w:lineRule="auto"/>
        <w:rPr>
          <w:sz w:val="21"/>
          <w:szCs w:val="21"/>
        </w:rPr>
      </w:pPr>
      <w:r w:rsidRPr="00A36454">
        <w:rPr>
          <w:sz w:val="21"/>
          <w:szCs w:val="21"/>
        </w:rPr>
        <w:t>17</w:t>
      </w:r>
      <w:r w:rsidR="00DB2F0A" w:rsidRPr="00A36454">
        <w:rPr>
          <w:sz w:val="21"/>
          <w:szCs w:val="21"/>
        </w:rPr>
        <w:t xml:space="preserve">. 1. Настоящий Договор составлен в двух экземплярах имеющих одинаковую юридическую силу по одному для каждой из Сторон. </w:t>
      </w:r>
    </w:p>
    <w:p w:rsidR="00DB2F0A" w:rsidRPr="00A36454" w:rsidRDefault="00651590" w:rsidP="00320D52">
      <w:pPr>
        <w:pStyle w:val="HTML"/>
        <w:widowControl w:val="0"/>
        <w:shd w:val="clear" w:color="auto" w:fill="FFFFFF"/>
        <w:spacing w:line="19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6454">
        <w:rPr>
          <w:rFonts w:ascii="Times New Roman" w:hAnsi="Times New Roman" w:cs="Times New Roman"/>
          <w:sz w:val="21"/>
          <w:szCs w:val="21"/>
        </w:rPr>
        <w:t>17</w:t>
      </w:r>
      <w:r w:rsidR="00DB2F0A" w:rsidRPr="00A36454">
        <w:rPr>
          <w:rFonts w:ascii="Times New Roman" w:hAnsi="Times New Roman" w:cs="Times New Roman"/>
          <w:sz w:val="21"/>
          <w:szCs w:val="21"/>
        </w:rPr>
        <w:t xml:space="preserve">.2. Все приложения к настоящему Договору являются его неотъемлемой частью. </w:t>
      </w:r>
      <w:bookmarkStart w:id="80" w:name="sub_10"/>
    </w:p>
    <w:p w:rsidR="00651590" w:rsidRPr="00A36454" w:rsidRDefault="00DB2F0A" w:rsidP="00320D52">
      <w:pPr>
        <w:pStyle w:val="ae"/>
        <w:spacing w:line="192" w:lineRule="auto"/>
        <w:rPr>
          <w:rFonts w:ascii="Times New Roman" w:hAnsi="Times New Roman" w:cs="Times New Roman"/>
          <w:bCs/>
          <w:sz w:val="21"/>
          <w:szCs w:val="21"/>
        </w:rPr>
      </w:pPr>
      <w:r w:rsidRPr="00A36454">
        <w:rPr>
          <w:rFonts w:ascii="Times New Roman" w:hAnsi="Times New Roman" w:cs="Times New Roman"/>
          <w:bCs/>
          <w:sz w:val="21"/>
          <w:szCs w:val="21"/>
        </w:rPr>
        <w:t>1</w:t>
      </w:r>
      <w:r w:rsidR="00651590" w:rsidRPr="00A36454">
        <w:rPr>
          <w:rFonts w:ascii="Times New Roman" w:hAnsi="Times New Roman" w:cs="Times New Roman"/>
          <w:bCs/>
          <w:sz w:val="21"/>
          <w:szCs w:val="21"/>
        </w:rPr>
        <w:t>7</w:t>
      </w:r>
      <w:r w:rsidRPr="00A36454">
        <w:rPr>
          <w:rFonts w:ascii="Times New Roman" w:hAnsi="Times New Roman" w:cs="Times New Roman"/>
          <w:bCs/>
          <w:sz w:val="21"/>
          <w:szCs w:val="21"/>
        </w:rPr>
        <w:t xml:space="preserve">.3. Все споры, возникшие из Договора или в связи с ним, разрешаются Сторонами </w:t>
      </w:r>
      <w:r w:rsidR="00780603" w:rsidRPr="00A36454">
        <w:rPr>
          <w:rFonts w:ascii="Times New Roman" w:hAnsi="Times New Roman" w:cs="Times New Roman"/>
          <w:bCs/>
          <w:sz w:val="21"/>
          <w:szCs w:val="21"/>
        </w:rPr>
        <w:t xml:space="preserve">в досудебном порядке </w:t>
      </w:r>
      <w:r w:rsidRPr="00A36454">
        <w:rPr>
          <w:rFonts w:ascii="Times New Roman" w:hAnsi="Times New Roman" w:cs="Times New Roman"/>
          <w:bCs/>
          <w:sz w:val="21"/>
          <w:szCs w:val="21"/>
        </w:rPr>
        <w:t xml:space="preserve">путем переговоров. </w:t>
      </w:r>
    </w:p>
    <w:p w:rsidR="00DB2F0A" w:rsidRPr="00A36454" w:rsidRDefault="00F37166" w:rsidP="00320D52">
      <w:pPr>
        <w:pStyle w:val="ae"/>
        <w:spacing w:line="192" w:lineRule="auto"/>
        <w:rPr>
          <w:rStyle w:val="af"/>
          <w:rFonts w:ascii="Times New Roman" w:hAnsi="Times New Roman" w:cs="Times New Roman"/>
          <w:b w:val="0"/>
          <w:color w:val="auto"/>
          <w:sz w:val="21"/>
          <w:szCs w:val="21"/>
        </w:rPr>
      </w:pPr>
      <w:r w:rsidRPr="00A36454">
        <w:rPr>
          <w:rFonts w:ascii="Times New Roman" w:hAnsi="Times New Roman" w:cs="Times New Roman"/>
          <w:bCs/>
          <w:sz w:val="21"/>
          <w:szCs w:val="21"/>
        </w:rPr>
        <w:t>В случае</w:t>
      </w:r>
      <w:proofErr w:type="gramStart"/>
      <w:r w:rsidRPr="00A36454">
        <w:rPr>
          <w:rFonts w:ascii="Times New Roman" w:hAnsi="Times New Roman" w:cs="Times New Roman"/>
          <w:bCs/>
          <w:sz w:val="21"/>
          <w:szCs w:val="21"/>
        </w:rPr>
        <w:t>,</w:t>
      </w:r>
      <w:proofErr w:type="gramEnd"/>
      <w:r w:rsidR="00DB2F0A" w:rsidRPr="00A36454">
        <w:rPr>
          <w:rFonts w:ascii="Times New Roman" w:hAnsi="Times New Roman" w:cs="Times New Roman"/>
          <w:bCs/>
          <w:sz w:val="21"/>
          <w:szCs w:val="21"/>
        </w:rPr>
        <w:t xml:space="preserve"> если Стороны не </w:t>
      </w:r>
      <w:r w:rsidR="00780603" w:rsidRPr="00A36454">
        <w:rPr>
          <w:rFonts w:ascii="Times New Roman" w:hAnsi="Times New Roman" w:cs="Times New Roman"/>
          <w:bCs/>
          <w:sz w:val="21"/>
          <w:szCs w:val="21"/>
        </w:rPr>
        <w:t>смогли</w:t>
      </w:r>
      <w:r w:rsidR="00DB2F0A" w:rsidRPr="00A36454">
        <w:rPr>
          <w:rFonts w:ascii="Times New Roman" w:hAnsi="Times New Roman" w:cs="Times New Roman"/>
          <w:bCs/>
          <w:sz w:val="21"/>
          <w:szCs w:val="21"/>
        </w:rPr>
        <w:t xml:space="preserve"> достичь взаимного соглашения, споры и разногласия разрешаются в судебном порядк</w:t>
      </w:r>
      <w:r w:rsidR="002C3552" w:rsidRPr="00A36454">
        <w:rPr>
          <w:rFonts w:ascii="Times New Roman" w:hAnsi="Times New Roman" w:cs="Times New Roman"/>
          <w:bCs/>
          <w:sz w:val="21"/>
          <w:szCs w:val="21"/>
        </w:rPr>
        <w:t>е по заявлению одной из Сторон.</w:t>
      </w:r>
    </w:p>
    <w:p w:rsidR="00CB13B2" w:rsidRPr="00A36454" w:rsidRDefault="00CB13B2" w:rsidP="00B27308">
      <w:pPr>
        <w:pStyle w:val="HTML"/>
        <w:widowControl w:val="0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</w:p>
    <w:p w:rsidR="00DB2F0A" w:rsidRPr="00A36454" w:rsidRDefault="00651590" w:rsidP="00B27308">
      <w:pPr>
        <w:pStyle w:val="HTML"/>
        <w:widowControl w:val="0"/>
        <w:ind w:firstLine="709"/>
        <w:jc w:val="center"/>
        <w:outlineLvl w:val="0"/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</w:pPr>
      <w:r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18</w:t>
      </w:r>
      <w:r w:rsidR="00DB2F0A" w:rsidRPr="00A36454">
        <w:rPr>
          <w:rStyle w:val="af"/>
          <w:rFonts w:ascii="Times New Roman" w:hAnsi="Times New Roman" w:cs="Times New Roman"/>
          <w:noProof/>
          <w:color w:val="000000"/>
          <w:sz w:val="21"/>
          <w:szCs w:val="21"/>
        </w:rPr>
        <w:t>. Реквизиты сторон</w:t>
      </w:r>
    </w:p>
    <w:p w:rsidR="00DB2F0A" w:rsidRPr="00A36454" w:rsidRDefault="00DB2F0A" w:rsidP="00472D5E">
      <w:pPr>
        <w:pStyle w:val="HTML"/>
        <w:widowControl w:val="0"/>
        <w:rPr>
          <w:rStyle w:val="af"/>
          <w:rFonts w:ascii="Times New Roman" w:hAnsi="Times New Roman" w:cs="Times New Roman"/>
          <w:noProof/>
          <w:sz w:val="21"/>
          <w:szCs w:val="21"/>
        </w:rPr>
      </w:pPr>
    </w:p>
    <w:tbl>
      <w:tblPr>
        <w:tblW w:w="10315" w:type="dxa"/>
        <w:tblLayout w:type="fixed"/>
        <w:tblLook w:val="01E0"/>
      </w:tblPr>
      <w:tblGrid>
        <w:gridCol w:w="4928"/>
        <w:gridCol w:w="284"/>
        <w:gridCol w:w="5103"/>
      </w:tblGrid>
      <w:tr w:rsidR="00DB2F0A" w:rsidRPr="003D1398" w:rsidTr="00651590">
        <w:tc>
          <w:tcPr>
            <w:tcW w:w="4928" w:type="dxa"/>
          </w:tcPr>
          <w:p w:rsidR="00DB2F0A" w:rsidRPr="00A36454" w:rsidRDefault="00DB2F0A" w:rsidP="00320D52">
            <w:pPr>
              <w:pStyle w:val="ae"/>
              <w:spacing w:line="192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A3645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«</w:t>
            </w:r>
            <w:r w:rsidR="00073C4E" w:rsidRPr="00A3645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обственник</w:t>
            </w:r>
            <w:r w:rsidRPr="00A3645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»:</w:t>
            </w:r>
          </w:p>
          <w:p w:rsidR="00DB2F0A" w:rsidRPr="00A36454" w:rsidRDefault="00981E25" w:rsidP="00320D52">
            <w:pPr>
              <w:spacing w:line="192" w:lineRule="auto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_____________________________________</w:t>
            </w:r>
          </w:p>
          <w:p w:rsidR="00FD2CE5" w:rsidRPr="00A36454" w:rsidRDefault="00FD2CE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ИН</w:t>
            </w:r>
            <w:r w:rsidR="00981E25" w:rsidRPr="00A36454">
              <w:rPr>
                <w:sz w:val="21"/>
                <w:szCs w:val="21"/>
              </w:rPr>
              <w:t>Н- _______________________________</w:t>
            </w:r>
          </w:p>
          <w:p w:rsidR="00FD2CE5" w:rsidRPr="00A36454" w:rsidRDefault="00981E2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Паспорт серия _______ № _____________</w:t>
            </w:r>
          </w:p>
          <w:p w:rsidR="00981E25" w:rsidRPr="00A36454" w:rsidRDefault="00981E2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Выдан ______________________________</w:t>
            </w:r>
          </w:p>
          <w:p w:rsidR="00981E25" w:rsidRPr="00A36454" w:rsidRDefault="00981E2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____________________________________</w:t>
            </w:r>
          </w:p>
          <w:p w:rsidR="00F37166" w:rsidRPr="00A36454" w:rsidRDefault="00981E2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А</w:t>
            </w:r>
            <w:r w:rsidR="00FD2CE5" w:rsidRPr="00A36454">
              <w:rPr>
                <w:sz w:val="21"/>
                <w:szCs w:val="21"/>
              </w:rPr>
              <w:t xml:space="preserve">дрес: </w:t>
            </w:r>
            <w:r w:rsidR="00651590" w:rsidRPr="00A36454">
              <w:rPr>
                <w:sz w:val="21"/>
                <w:szCs w:val="21"/>
              </w:rPr>
              <w:t xml:space="preserve">385019, </w:t>
            </w:r>
            <w:r w:rsidR="00DB2F0A" w:rsidRPr="00A36454">
              <w:rPr>
                <w:sz w:val="21"/>
                <w:szCs w:val="21"/>
              </w:rPr>
              <w:t xml:space="preserve">г. Майкоп, ул. </w:t>
            </w:r>
            <w:r w:rsidR="00F37166" w:rsidRPr="00A36454">
              <w:rPr>
                <w:sz w:val="21"/>
                <w:szCs w:val="21"/>
              </w:rPr>
              <w:t>Михайлова</w:t>
            </w:r>
            <w:r w:rsidRPr="00A36454">
              <w:rPr>
                <w:sz w:val="21"/>
                <w:szCs w:val="21"/>
              </w:rPr>
              <w:t xml:space="preserve">, </w:t>
            </w:r>
          </w:p>
          <w:p w:rsidR="001F305F" w:rsidRPr="00A36454" w:rsidRDefault="00F37166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 xml:space="preserve">дом </w:t>
            </w:r>
            <w:r w:rsidR="00981E25" w:rsidRPr="00A36454">
              <w:rPr>
                <w:sz w:val="21"/>
                <w:szCs w:val="21"/>
              </w:rPr>
              <w:t>№</w:t>
            </w:r>
            <w:r w:rsidR="005F74E3" w:rsidRPr="00A36454">
              <w:rPr>
                <w:sz w:val="21"/>
                <w:szCs w:val="21"/>
              </w:rPr>
              <w:t xml:space="preserve"> 4</w:t>
            </w:r>
            <w:r w:rsidRPr="00A36454">
              <w:rPr>
                <w:sz w:val="21"/>
                <w:szCs w:val="21"/>
              </w:rPr>
              <w:t>, кв. ___</w:t>
            </w:r>
            <w:r w:rsidR="00DB2F0A" w:rsidRPr="00A36454">
              <w:rPr>
                <w:sz w:val="21"/>
                <w:szCs w:val="21"/>
              </w:rPr>
              <w:t xml:space="preserve"> </w:t>
            </w:r>
          </w:p>
          <w:p w:rsidR="00DB2F0A" w:rsidRPr="00A36454" w:rsidRDefault="00FD2CE5" w:rsidP="00320D5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тел.  ______________________________</w:t>
            </w:r>
          </w:p>
          <w:p w:rsidR="00DB2F0A" w:rsidRPr="00A36454" w:rsidRDefault="00DB2F0A" w:rsidP="00320D5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1"/>
                <w:szCs w:val="21"/>
              </w:rPr>
            </w:pPr>
          </w:p>
          <w:p w:rsidR="00DB2F0A" w:rsidRPr="00A36454" w:rsidRDefault="00DB2F0A" w:rsidP="00320D52">
            <w:pPr>
              <w:spacing w:line="192" w:lineRule="auto"/>
              <w:rPr>
                <w:sz w:val="21"/>
                <w:szCs w:val="21"/>
              </w:rPr>
            </w:pPr>
          </w:p>
          <w:p w:rsidR="00DB2F0A" w:rsidRPr="00A36454" w:rsidRDefault="00FD2CE5" w:rsidP="00320D52">
            <w:pPr>
              <w:spacing w:line="192" w:lineRule="auto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 xml:space="preserve">_________   ______________________  </w:t>
            </w:r>
          </w:p>
          <w:p w:rsidR="00DB2F0A" w:rsidRPr="002E4A80" w:rsidRDefault="00FD2CE5" w:rsidP="005F74E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i/>
                <w:sz w:val="18"/>
                <w:szCs w:val="18"/>
              </w:rPr>
            </w:pPr>
            <w:r w:rsidRPr="00A36454">
              <w:rPr>
                <w:i/>
                <w:sz w:val="21"/>
                <w:szCs w:val="21"/>
              </w:rPr>
              <w:t xml:space="preserve">   </w:t>
            </w:r>
            <w:r w:rsidR="00DB2F0A" w:rsidRPr="002E4A80">
              <w:rPr>
                <w:b/>
                <w:i/>
                <w:sz w:val="18"/>
                <w:szCs w:val="18"/>
              </w:rPr>
              <w:t>(подпись)</w:t>
            </w:r>
            <w:r w:rsidRPr="002E4A80">
              <w:rPr>
                <w:b/>
                <w:i/>
                <w:sz w:val="18"/>
                <w:szCs w:val="18"/>
              </w:rPr>
              <w:t xml:space="preserve">          (фамилия и инициалы)</w:t>
            </w:r>
          </w:p>
        </w:tc>
        <w:tc>
          <w:tcPr>
            <w:tcW w:w="284" w:type="dxa"/>
          </w:tcPr>
          <w:p w:rsidR="00DB2F0A" w:rsidRPr="00A36454" w:rsidRDefault="00DB2F0A" w:rsidP="00320D52">
            <w:pPr>
              <w:pStyle w:val="ae"/>
              <w:spacing w:line="19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DB2F0A" w:rsidRPr="00A36454" w:rsidRDefault="00DB2F0A" w:rsidP="00320D52">
            <w:pPr>
              <w:pStyle w:val="ae"/>
              <w:spacing w:line="192" w:lineRule="auto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36454">
              <w:rPr>
                <w:rFonts w:ascii="Times New Roman" w:hAnsi="Times New Roman" w:cs="Times New Roman"/>
                <w:b/>
                <w:noProof/>
                <w:sz w:val="21"/>
                <w:szCs w:val="21"/>
                <w:u w:val="single"/>
              </w:rPr>
              <w:t>«</w:t>
            </w:r>
            <w:r w:rsidRPr="00A3645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Управляющая организация</w:t>
            </w:r>
            <w:r w:rsidRPr="00A36454">
              <w:rPr>
                <w:rFonts w:ascii="Times New Roman" w:hAnsi="Times New Roman" w:cs="Times New Roman"/>
                <w:b/>
                <w:noProof/>
                <w:sz w:val="21"/>
                <w:szCs w:val="21"/>
                <w:u w:val="single"/>
              </w:rPr>
              <w:t>»</w:t>
            </w:r>
          </w:p>
          <w:p w:rsidR="00DB2F0A" w:rsidRPr="00A36454" w:rsidRDefault="00DB2F0A" w:rsidP="00320D52">
            <w:pPr>
              <w:pStyle w:val="ae"/>
              <w:spacing w:line="192" w:lineRule="auto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6454">
              <w:rPr>
                <w:rFonts w:ascii="Times New Roman" w:hAnsi="Times New Roman" w:cs="Times New Roman"/>
                <w:sz w:val="21"/>
                <w:szCs w:val="21"/>
              </w:rPr>
              <w:t>ООО «АВАНГАРД»</w:t>
            </w:r>
          </w:p>
          <w:p w:rsidR="00FD2CE5" w:rsidRPr="00A36454" w:rsidRDefault="00FD2CE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ИНН/КПП- 0105069730/ 010501001</w:t>
            </w:r>
          </w:p>
          <w:p w:rsidR="00FD2CE5" w:rsidRPr="00A36454" w:rsidRDefault="00FD2CE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ОГРН- 1130105002170</w:t>
            </w:r>
          </w:p>
          <w:p w:rsidR="00FD2CE5" w:rsidRPr="00A36454" w:rsidRDefault="00FD2CE5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 xml:space="preserve">Юридический адрес: </w:t>
            </w:r>
            <w:r w:rsidR="00DB2F0A" w:rsidRPr="00A36454">
              <w:rPr>
                <w:sz w:val="21"/>
                <w:szCs w:val="21"/>
              </w:rPr>
              <w:t xml:space="preserve">385019, г. Майкоп, </w:t>
            </w:r>
          </w:p>
          <w:p w:rsidR="00DB2F0A" w:rsidRPr="00A36454" w:rsidRDefault="00DB2F0A" w:rsidP="00320D52">
            <w:pPr>
              <w:spacing w:line="192" w:lineRule="auto"/>
              <w:ind w:right="-108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 xml:space="preserve">ул. </w:t>
            </w:r>
            <w:proofErr w:type="gramStart"/>
            <w:r w:rsidRPr="00A36454">
              <w:rPr>
                <w:sz w:val="21"/>
                <w:szCs w:val="21"/>
              </w:rPr>
              <w:t>Шоссейная</w:t>
            </w:r>
            <w:proofErr w:type="gramEnd"/>
            <w:r w:rsidRPr="00A36454">
              <w:rPr>
                <w:sz w:val="21"/>
                <w:szCs w:val="21"/>
              </w:rPr>
              <w:t>, дом 22, кв. 83</w:t>
            </w:r>
          </w:p>
          <w:p w:rsidR="00DB2F0A" w:rsidRPr="00A36454" w:rsidRDefault="00DB2F0A" w:rsidP="00320D52">
            <w:pPr>
              <w:pStyle w:val="ae"/>
              <w:spacing w:line="192" w:lineRule="auto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3645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A3645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A36454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A36454">
              <w:rPr>
                <w:rFonts w:ascii="Times New Roman" w:hAnsi="Times New Roman" w:cs="Times New Roman"/>
                <w:sz w:val="21"/>
                <w:szCs w:val="21"/>
              </w:rPr>
              <w:t xml:space="preserve"> 40702810700000001432 </w:t>
            </w:r>
          </w:p>
          <w:p w:rsidR="00DB2F0A" w:rsidRPr="00A36454" w:rsidRDefault="00DB2F0A" w:rsidP="00320D52">
            <w:pPr>
              <w:pStyle w:val="ae"/>
              <w:spacing w:line="192" w:lineRule="auto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6454">
              <w:rPr>
                <w:rFonts w:ascii="Times New Roman" w:hAnsi="Times New Roman" w:cs="Times New Roman"/>
                <w:sz w:val="21"/>
                <w:szCs w:val="21"/>
              </w:rPr>
              <w:t xml:space="preserve">в АКБ «МАЙКОПБАНК» (ЗАО) г. Майкоп  </w:t>
            </w:r>
          </w:p>
          <w:p w:rsidR="00F37166" w:rsidRPr="00A36454" w:rsidRDefault="00DB2F0A" w:rsidP="00320D52">
            <w:pPr>
              <w:pStyle w:val="ae"/>
              <w:spacing w:line="192" w:lineRule="auto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6454">
              <w:rPr>
                <w:rFonts w:ascii="Times New Roman" w:hAnsi="Times New Roman" w:cs="Times New Roman"/>
                <w:sz w:val="21"/>
                <w:szCs w:val="21"/>
              </w:rPr>
              <w:t xml:space="preserve">тел. 8-928-248-10-02; </w:t>
            </w:r>
          </w:p>
          <w:p w:rsidR="00DB2F0A" w:rsidRPr="00A36454" w:rsidRDefault="00DB2F0A" w:rsidP="00320D52">
            <w:pPr>
              <w:spacing w:line="192" w:lineRule="auto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 xml:space="preserve">    </w:t>
            </w:r>
          </w:p>
          <w:p w:rsidR="00DB2F0A" w:rsidRPr="00A36454" w:rsidRDefault="00DB2F0A" w:rsidP="00320D52">
            <w:pPr>
              <w:spacing w:line="192" w:lineRule="auto"/>
              <w:rPr>
                <w:sz w:val="21"/>
                <w:szCs w:val="21"/>
              </w:rPr>
            </w:pPr>
          </w:p>
          <w:p w:rsidR="00DB2F0A" w:rsidRPr="00A36454" w:rsidRDefault="00FD2CE5" w:rsidP="00320D52">
            <w:pPr>
              <w:spacing w:line="192" w:lineRule="auto"/>
              <w:rPr>
                <w:sz w:val="21"/>
                <w:szCs w:val="21"/>
              </w:rPr>
            </w:pPr>
            <w:r w:rsidRPr="00A36454">
              <w:rPr>
                <w:sz w:val="21"/>
                <w:szCs w:val="21"/>
              </w:rPr>
              <w:t>__________</w:t>
            </w:r>
            <w:r w:rsidR="00DB2F0A" w:rsidRPr="00A36454">
              <w:rPr>
                <w:sz w:val="21"/>
                <w:szCs w:val="21"/>
              </w:rPr>
              <w:t xml:space="preserve">      </w:t>
            </w:r>
            <w:r w:rsidRPr="00A36454">
              <w:rPr>
                <w:sz w:val="21"/>
                <w:szCs w:val="21"/>
              </w:rPr>
              <w:t>___</w:t>
            </w:r>
            <w:r w:rsidR="00DB2F0A" w:rsidRPr="00A36454">
              <w:rPr>
                <w:sz w:val="21"/>
                <w:szCs w:val="21"/>
                <w:u w:val="single"/>
              </w:rPr>
              <w:t>Рябенко В.В.</w:t>
            </w:r>
            <w:r w:rsidRPr="00A36454">
              <w:rPr>
                <w:sz w:val="21"/>
                <w:szCs w:val="21"/>
              </w:rPr>
              <w:t>_________</w:t>
            </w:r>
            <w:r w:rsidR="00DB2F0A" w:rsidRPr="00A36454">
              <w:rPr>
                <w:sz w:val="21"/>
                <w:szCs w:val="21"/>
              </w:rPr>
              <w:t xml:space="preserve">  </w:t>
            </w:r>
          </w:p>
          <w:p w:rsidR="00DB2F0A" w:rsidRPr="002E4A80" w:rsidRDefault="00DB2F0A" w:rsidP="00320D5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A36454">
              <w:rPr>
                <w:sz w:val="21"/>
                <w:szCs w:val="21"/>
              </w:rPr>
              <w:t xml:space="preserve">   </w:t>
            </w:r>
            <w:r w:rsidR="00F37166" w:rsidRPr="00A36454">
              <w:rPr>
                <w:sz w:val="21"/>
                <w:szCs w:val="21"/>
              </w:rPr>
              <w:t xml:space="preserve"> </w:t>
            </w:r>
            <w:r w:rsidR="00FD2CE5" w:rsidRPr="002E4A80">
              <w:rPr>
                <w:b/>
                <w:i/>
                <w:sz w:val="18"/>
                <w:szCs w:val="18"/>
              </w:rPr>
              <w:t xml:space="preserve">(подпись)          </w:t>
            </w:r>
            <w:r w:rsidR="00F37166" w:rsidRPr="002E4A80">
              <w:rPr>
                <w:b/>
                <w:i/>
                <w:sz w:val="18"/>
                <w:szCs w:val="18"/>
              </w:rPr>
              <w:t xml:space="preserve">       </w:t>
            </w:r>
            <w:r w:rsidR="00FD2CE5" w:rsidRPr="002E4A80">
              <w:rPr>
                <w:b/>
                <w:i/>
                <w:sz w:val="18"/>
                <w:szCs w:val="18"/>
              </w:rPr>
              <w:t>(фамилия и инициалы)</w:t>
            </w:r>
            <w:r w:rsidRPr="002E4A80">
              <w:rPr>
                <w:b/>
                <w:sz w:val="18"/>
                <w:szCs w:val="18"/>
              </w:rPr>
              <w:t xml:space="preserve">               </w:t>
            </w:r>
          </w:p>
        </w:tc>
      </w:tr>
      <w:bookmarkEnd w:id="80"/>
    </w:tbl>
    <w:p w:rsidR="00DB2F0A" w:rsidRPr="003D1398" w:rsidRDefault="00DB2F0A" w:rsidP="00D47DC5">
      <w:pPr>
        <w:pStyle w:val="AAA"/>
        <w:widowControl w:val="0"/>
        <w:shd w:val="clear" w:color="auto" w:fill="FFFFFF"/>
        <w:spacing w:after="0"/>
        <w:outlineLvl w:val="0"/>
        <w:rPr>
          <w:b/>
          <w:color w:val="auto"/>
          <w:sz w:val="21"/>
          <w:szCs w:val="21"/>
        </w:rPr>
      </w:pPr>
    </w:p>
    <w:sectPr w:rsidR="00DB2F0A" w:rsidRPr="003D1398" w:rsidSect="003D1398">
      <w:headerReference w:type="even" r:id="rId29"/>
      <w:pgSz w:w="11906" w:h="16838"/>
      <w:pgMar w:top="425" w:right="567" w:bottom="425" w:left="993" w:header="567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BE" w:rsidRDefault="00BA3ABE" w:rsidP="002C298B">
      <w:r>
        <w:separator/>
      </w:r>
    </w:p>
  </w:endnote>
  <w:endnote w:type="continuationSeparator" w:id="0">
    <w:p w:rsidR="00BA3ABE" w:rsidRDefault="00BA3ABE" w:rsidP="002C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BE" w:rsidRDefault="00BA3ABE" w:rsidP="002C298B">
      <w:r>
        <w:separator/>
      </w:r>
    </w:p>
  </w:footnote>
  <w:footnote w:type="continuationSeparator" w:id="0">
    <w:p w:rsidR="00BA3ABE" w:rsidRDefault="00BA3ABE" w:rsidP="002C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C" w:rsidRDefault="00AE3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7A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7A6C" w:rsidRDefault="00C57A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6D9A"/>
    <w:multiLevelType w:val="hybridMultilevel"/>
    <w:tmpl w:val="D7B4BCA6"/>
    <w:lvl w:ilvl="0" w:tplc="76564702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98602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CA1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A6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4C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A5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05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B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F338D0"/>
    <w:multiLevelType w:val="multilevel"/>
    <w:tmpl w:val="2A9AB30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0BB14738"/>
    <w:multiLevelType w:val="hybridMultilevel"/>
    <w:tmpl w:val="BF2453E6"/>
    <w:lvl w:ilvl="0" w:tplc="33BC2224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28744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2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EB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B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0F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E2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4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EC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E7B3E66"/>
    <w:multiLevelType w:val="hybridMultilevel"/>
    <w:tmpl w:val="32647D7E"/>
    <w:lvl w:ilvl="0" w:tplc="F9386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DFE59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EC3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3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FA63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27C5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29AD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5E40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FC7F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560D82"/>
    <w:multiLevelType w:val="hybridMultilevel"/>
    <w:tmpl w:val="E53271D8"/>
    <w:lvl w:ilvl="0" w:tplc="31A86396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E9FCFBCA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1823B8A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7862B2CE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1D56B296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B46C3C3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6BFC22E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5AE8EF4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2F44CE7E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8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33A16744"/>
    <w:multiLevelType w:val="multilevel"/>
    <w:tmpl w:val="2234A2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1B65D9"/>
    <w:multiLevelType w:val="hybridMultilevel"/>
    <w:tmpl w:val="13DA027A"/>
    <w:lvl w:ilvl="0" w:tplc="1198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A2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88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8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EE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48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8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ED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4A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03F96"/>
    <w:multiLevelType w:val="hybridMultilevel"/>
    <w:tmpl w:val="2A9AB30C"/>
    <w:lvl w:ilvl="0" w:tplc="2CB68D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6DE36D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64AAE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D7E3F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06C2D5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044D2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11E73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7A4DB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6862D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1DC661E"/>
    <w:multiLevelType w:val="hybridMultilevel"/>
    <w:tmpl w:val="890E6622"/>
    <w:lvl w:ilvl="0" w:tplc="E42AC2FC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 w:tplc="B3F8C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66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E1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A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A6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A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20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22177"/>
    <w:multiLevelType w:val="hybridMultilevel"/>
    <w:tmpl w:val="EB8E2CBA"/>
    <w:lvl w:ilvl="0" w:tplc="2CC4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A1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42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40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20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A2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2D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86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E1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2365F"/>
    <w:multiLevelType w:val="hybridMultilevel"/>
    <w:tmpl w:val="50F404B4"/>
    <w:lvl w:ilvl="0" w:tplc="DC2E7E0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8A740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C9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2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CB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4F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05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E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60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D64485"/>
    <w:multiLevelType w:val="hybridMultilevel"/>
    <w:tmpl w:val="983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B5905"/>
    <w:multiLevelType w:val="multilevel"/>
    <w:tmpl w:val="8CE225E4"/>
    <w:lvl w:ilvl="0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1E33"/>
    <w:multiLevelType w:val="hybridMultilevel"/>
    <w:tmpl w:val="8CE225E4"/>
    <w:lvl w:ilvl="0" w:tplc="3F86612C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 w:tplc="6A5A9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64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A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E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6D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47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48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660E8"/>
    <w:multiLevelType w:val="multilevel"/>
    <w:tmpl w:val="EC446C0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545B69AC"/>
    <w:multiLevelType w:val="multilevel"/>
    <w:tmpl w:val="DB8C1EBE"/>
    <w:lvl w:ilvl="0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F4AB0"/>
    <w:multiLevelType w:val="hybridMultilevel"/>
    <w:tmpl w:val="2F3EC220"/>
    <w:lvl w:ilvl="0" w:tplc="4674263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7DEF144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62F238D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16ED10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A1CE4C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24695A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264705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C942B3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5DAA5B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55F5314"/>
    <w:multiLevelType w:val="hybridMultilevel"/>
    <w:tmpl w:val="F8F6834A"/>
    <w:lvl w:ilvl="0" w:tplc="AE4050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B09E16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FDA57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C4272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F204F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780F3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820D2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B02A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80A80C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5455E50"/>
    <w:multiLevelType w:val="hybridMultilevel"/>
    <w:tmpl w:val="DB8C1EBE"/>
    <w:lvl w:ilvl="0" w:tplc="88DA7F3E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 w:tplc="D660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63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84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6C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C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6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88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2C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82650BD"/>
    <w:multiLevelType w:val="multilevel"/>
    <w:tmpl w:val="8C74E1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357"/>
        </w:tabs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7"/>
        </w:tabs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7"/>
        </w:tabs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7"/>
        </w:tabs>
        <w:ind w:left="3287" w:hanging="2160"/>
      </w:pPr>
      <w:rPr>
        <w:rFonts w:hint="default"/>
      </w:rPr>
    </w:lvl>
  </w:abstractNum>
  <w:abstractNum w:abstractNumId="37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D366C74"/>
    <w:multiLevelType w:val="hybridMultilevel"/>
    <w:tmpl w:val="CB8682EC"/>
    <w:lvl w:ilvl="0" w:tplc="42E0D6B8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038A636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164CBE8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AE0E8B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13896B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9D50A89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527CE4C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5E2096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45B81F3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71981F8D"/>
    <w:multiLevelType w:val="hybridMultilevel"/>
    <w:tmpl w:val="42C03B0C"/>
    <w:lvl w:ilvl="0" w:tplc="FF16759E">
      <w:start w:val="1"/>
      <w:numFmt w:val="bullet"/>
      <w:lvlText w:val="-"/>
      <w:lvlJc w:val="left"/>
      <w:pPr>
        <w:tabs>
          <w:tab w:val="num" w:pos="7545"/>
        </w:tabs>
        <w:ind w:left="7545" w:hanging="360"/>
      </w:pPr>
      <w:rPr>
        <w:rFonts w:ascii="Times New Roman" w:eastAsia="Times New Roman" w:hAnsi="Times New Roman" w:cs="Times New Roman" w:hint="default"/>
      </w:rPr>
    </w:lvl>
    <w:lvl w:ilvl="1" w:tplc="C5B4278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C63689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1E4EF6DE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4CE08972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6230232A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7F6CDB36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4D7E6E48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3AE611A4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40">
    <w:nsid w:val="78AE73B7"/>
    <w:multiLevelType w:val="hybridMultilevel"/>
    <w:tmpl w:val="2234A2D6"/>
    <w:lvl w:ilvl="0" w:tplc="75967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93E62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3C2E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5E44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4B2A4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3184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DEE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102EE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1634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F972C5"/>
    <w:multiLevelType w:val="multilevel"/>
    <w:tmpl w:val="0610066C"/>
    <w:lvl w:ilvl="0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8169BB"/>
    <w:multiLevelType w:val="multilevel"/>
    <w:tmpl w:val="92B4A034"/>
    <w:lvl w:ilvl="0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0B31"/>
    <w:multiLevelType w:val="hybridMultilevel"/>
    <w:tmpl w:val="27DA18BA"/>
    <w:lvl w:ilvl="0" w:tplc="50682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A02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63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E5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C8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7E1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63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6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5A0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19"/>
  </w:num>
  <w:num w:numId="15">
    <w:abstractNumId w:val="18"/>
  </w:num>
  <w:num w:numId="16">
    <w:abstractNumId w:val="31"/>
  </w:num>
  <w:num w:numId="17">
    <w:abstractNumId w:val="34"/>
  </w:num>
  <w:num w:numId="18">
    <w:abstractNumId w:val="13"/>
  </w:num>
  <w:num w:numId="19">
    <w:abstractNumId w:val="35"/>
  </w:num>
  <w:num w:numId="20">
    <w:abstractNumId w:val="17"/>
  </w:num>
  <w:num w:numId="21">
    <w:abstractNumId w:val="21"/>
  </w:num>
  <w:num w:numId="22">
    <w:abstractNumId w:val="15"/>
  </w:num>
  <w:num w:numId="23">
    <w:abstractNumId w:val="25"/>
  </w:num>
  <w:num w:numId="24">
    <w:abstractNumId w:val="16"/>
  </w:num>
  <w:num w:numId="25">
    <w:abstractNumId w:val="23"/>
  </w:num>
  <w:num w:numId="26">
    <w:abstractNumId w:val="12"/>
  </w:num>
  <w:num w:numId="27">
    <w:abstractNumId w:val="42"/>
  </w:num>
  <w:num w:numId="28">
    <w:abstractNumId w:val="41"/>
  </w:num>
  <w:num w:numId="29">
    <w:abstractNumId w:val="28"/>
  </w:num>
  <w:num w:numId="30">
    <w:abstractNumId w:val="27"/>
  </w:num>
  <w:num w:numId="31">
    <w:abstractNumId w:val="33"/>
  </w:num>
  <w:num w:numId="32">
    <w:abstractNumId w:val="30"/>
  </w:num>
  <w:num w:numId="33">
    <w:abstractNumId w:val="40"/>
  </w:num>
  <w:num w:numId="34">
    <w:abstractNumId w:val="20"/>
  </w:num>
  <w:num w:numId="35">
    <w:abstractNumId w:val="38"/>
  </w:num>
  <w:num w:numId="36">
    <w:abstractNumId w:val="14"/>
  </w:num>
  <w:num w:numId="37">
    <w:abstractNumId w:val="22"/>
  </w:num>
  <w:num w:numId="38">
    <w:abstractNumId w:val="11"/>
  </w:num>
  <w:num w:numId="39">
    <w:abstractNumId w:val="32"/>
  </w:num>
  <w:num w:numId="40">
    <w:abstractNumId w:val="43"/>
  </w:num>
  <w:num w:numId="41">
    <w:abstractNumId w:val="39"/>
  </w:num>
  <w:num w:numId="42">
    <w:abstractNumId w:val="36"/>
  </w:num>
  <w:num w:numId="43">
    <w:abstractNumId w:val="29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F0A"/>
    <w:rsid w:val="00005B6E"/>
    <w:rsid w:val="00046893"/>
    <w:rsid w:val="000560E8"/>
    <w:rsid w:val="00066E73"/>
    <w:rsid w:val="00073C4E"/>
    <w:rsid w:val="00087E63"/>
    <w:rsid w:val="000A0816"/>
    <w:rsid w:val="000A4C43"/>
    <w:rsid w:val="000B48A5"/>
    <w:rsid w:val="000C2AD6"/>
    <w:rsid w:val="000E3D36"/>
    <w:rsid w:val="000E4629"/>
    <w:rsid w:val="000E627C"/>
    <w:rsid w:val="000F68BC"/>
    <w:rsid w:val="001317D3"/>
    <w:rsid w:val="00135466"/>
    <w:rsid w:val="00152A52"/>
    <w:rsid w:val="00155CE1"/>
    <w:rsid w:val="001625DE"/>
    <w:rsid w:val="00162969"/>
    <w:rsid w:val="00162BF3"/>
    <w:rsid w:val="00174CBE"/>
    <w:rsid w:val="00187631"/>
    <w:rsid w:val="00192167"/>
    <w:rsid w:val="001A5A54"/>
    <w:rsid w:val="001B15EF"/>
    <w:rsid w:val="001C5875"/>
    <w:rsid w:val="001D416E"/>
    <w:rsid w:val="001D707B"/>
    <w:rsid w:val="001E579F"/>
    <w:rsid w:val="001E633B"/>
    <w:rsid w:val="001F305F"/>
    <w:rsid w:val="00204D0A"/>
    <w:rsid w:val="00213CA3"/>
    <w:rsid w:val="002174D4"/>
    <w:rsid w:val="00235281"/>
    <w:rsid w:val="0024214C"/>
    <w:rsid w:val="00245196"/>
    <w:rsid w:val="00283E3F"/>
    <w:rsid w:val="00285585"/>
    <w:rsid w:val="002A68A5"/>
    <w:rsid w:val="002B1EB0"/>
    <w:rsid w:val="002C298B"/>
    <w:rsid w:val="002C3552"/>
    <w:rsid w:val="002C5595"/>
    <w:rsid w:val="002C7F9B"/>
    <w:rsid w:val="002D03F7"/>
    <w:rsid w:val="002D04CA"/>
    <w:rsid w:val="002D0A62"/>
    <w:rsid w:val="002E1030"/>
    <w:rsid w:val="002E4A80"/>
    <w:rsid w:val="002F54E3"/>
    <w:rsid w:val="002F5AE9"/>
    <w:rsid w:val="002F6E63"/>
    <w:rsid w:val="002F7667"/>
    <w:rsid w:val="0030581B"/>
    <w:rsid w:val="0030703B"/>
    <w:rsid w:val="0030763F"/>
    <w:rsid w:val="003106C5"/>
    <w:rsid w:val="00317072"/>
    <w:rsid w:val="00320D52"/>
    <w:rsid w:val="0034440D"/>
    <w:rsid w:val="00374B01"/>
    <w:rsid w:val="003756C0"/>
    <w:rsid w:val="00385C19"/>
    <w:rsid w:val="00387E13"/>
    <w:rsid w:val="003961B0"/>
    <w:rsid w:val="003B0AB7"/>
    <w:rsid w:val="003B7F55"/>
    <w:rsid w:val="003D1398"/>
    <w:rsid w:val="003D1F78"/>
    <w:rsid w:val="003E77BA"/>
    <w:rsid w:val="003F084F"/>
    <w:rsid w:val="003F221D"/>
    <w:rsid w:val="004036F4"/>
    <w:rsid w:val="004467B6"/>
    <w:rsid w:val="00461912"/>
    <w:rsid w:val="0046333D"/>
    <w:rsid w:val="0046362E"/>
    <w:rsid w:val="00472D5E"/>
    <w:rsid w:val="004773BC"/>
    <w:rsid w:val="0048202B"/>
    <w:rsid w:val="004820AF"/>
    <w:rsid w:val="00484B3C"/>
    <w:rsid w:val="0048575F"/>
    <w:rsid w:val="00486892"/>
    <w:rsid w:val="00490FF5"/>
    <w:rsid w:val="0049175D"/>
    <w:rsid w:val="00496E54"/>
    <w:rsid w:val="004B1713"/>
    <w:rsid w:val="004B271D"/>
    <w:rsid w:val="004B482D"/>
    <w:rsid w:val="004C17C8"/>
    <w:rsid w:val="004C4280"/>
    <w:rsid w:val="004C7B09"/>
    <w:rsid w:val="004D4709"/>
    <w:rsid w:val="004E6806"/>
    <w:rsid w:val="005031E0"/>
    <w:rsid w:val="005032CD"/>
    <w:rsid w:val="00504055"/>
    <w:rsid w:val="0050564B"/>
    <w:rsid w:val="00522EF7"/>
    <w:rsid w:val="005260BF"/>
    <w:rsid w:val="005548C8"/>
    <w:rsid w:val="00556D7F"/>
    <w:rsid w:val="005600BA"/>
    <w:rsid w:val="005720BE"/>
    <w:rsid w:val="00573C99"/>
    <w:rsid w:val="005746B6"/>
    <w:rsid w:val="0058157E"/>
    <w:rsid w:val="0058224D"/>
    <w:rsid w:val="00586202"/>
    <w:rsid w:val="005A15D6"/>
    <w:rsid w:val="005A559B"/>
    <w:rsid w:val="005A55A4"/>
    <w:rsid w:val="005A5AAB"/>
    <w:rsid w:val="005C317F"/>
    <w:rsid w:val="005D40CF"/>
    <w:rsid w:val="005D655C"/>
    <w:rsid w:val="005E3301"/>
    <w:rsid w:val="005F339A"/>
    <w:rsid w:val="005F74E3"/>
    <w:rsid w:val="00601F79"/>
    <w:rsid w:val="00610918"/>
    <w:rsid w:val="006121A3"/>
    <w:rsid w:val="00627190"/>
    <w:rsid w:val="00633293"/>
    <w:rsid w:val="00637B84"/>
    <w:rsid w:val="00642E1C"/>
    <w:rsid w:val="00644A68"/>
    <w:rsid w:val="00651590"/>
    <w:rsid w:val="00653B5E"/>
    <w:rsid w:val="00655B2F"/>
    <w:rsid w:val="00670BB5"/>
    <w:rsid w:val="00673A6F"/>
    <w:rsid w:val="00680D73"/>
    <w:rsid w:val="006A1202"/>
    <w:rsid w:val="006A46B6"/>
    <w:rsid w:val="006A5470"/>
    <w:rsid w:val="006A54A3"/>
    <w:rsid w:val="006B3D31"/>
    <w:rsid w:val="006B45FA"/>
    <w:rsid w:val="006D45D1"/>
    <w:rsid w:val="006E1A6A"/>
    <w:rsid w:val="00711195"/>
    <w:rsid w:val="00721A50"/>
    <w:rsid w:val="0072599B"/>
    <w:rsid w:val="00753F64"/>
    <w:rsid w:val="00770A41"/>
    <w:rsid w:val="00780603"/>
    <w:rsid w:val="00780EF9"/>
    <w:rsid w:val="007C3A4F"/>
    <w:rsid w:val="007C6B76"/>
    <w:rsid w:val="007D28D9"/>
    <w:rsid w:val="007E55E7"/>
    <w:rsid w:val="007E5C4B"/>
    <w:rsid w:val="007E7C00"/>
    <w:rsid w:val="00817AAA"/>
    <w:rsid w:val="0082180C"/>
    <w:rsid w:val="008311E0"/>
    <w:rsid w:val="008339FE"/>
    <w:rsid w:val="00844DBF"/>
    <w:rsid w:val="00853544"/>
    <w:rsid w:val="00860F71"/>
    <w:rsid w:val="00874021"/>
    <w:rsid w:val="00891D6E"/>
    <w:rsid w:val="00897309"/>
    <w:rsid w:val="008A4559"/>
    <w:rsid w:val="008B4C1D"/>
    <w:rsid w:val="008B52C3"/>
    <w:rsid w:val="008B612E"/>
    <w:rsid w:val="008B666C"/>
    <w:rsid w:val="008C7694"/>
    <w:rsid w:val="008F1113"/>
    <w:rsid w:val="008F248C"/>
    <w:rsid w:val="008F5F2D"/>
    <w:rsid w:val="008F7A59"/>
    <w:rsid w:val="00903029"/>
    <w:rsid w:val="0091125C"/>
    <w:rsid w:val="0091493A"/>
    <w:rsid w:val="00917D24"/>
    <w:rsid w:val="00923331"/>
    <w:rsid w:val="00932630"/>
    <w:rsid w:val="00952403"/>
    <w:rsid w:val="00963F6C"/>
    <w:rsid w:val="00971BFB"/>
    <w:rsid w:val="009721DD"/>
    <w:rsid w:val="009775F1"/>
    <w:rsid w:val="00981E25"/>
    <w:rsid w:val="00994156"/>
    <w:rsid w:val="009A7FEC"/>
    <w:rsid w:val="009B7DB6"/>
    <w:rsid w:val="009C0EEF"/>
    <w:rsid w:val="009D096D"/>
    <w:rsid w:val="009E194D"/>
    <w:rsid w:val="009F251D"/>
    <w:rsid w:val="009F4958"/>
    <w:rsid w:val="00A03938"/>
    <w:rsid w:val="00A04F16"/>
    <w:rsid w:val="00A07D08"/>
    <w:rsid w:val="00A11753"/>
    <w:rsid w:val="00A20446"/>
    <w:rsid w:val="00A23B0B"/>
    <w:rsid w:val="00A3551B"/>
    <w:rsid w:val="00A36454"/>
    <w:rsid w:val="00A36CE4"/>
    <w:rsid w:val="00A4126A"/>
    <w:rsid w:val="00A746AD"/>
    <w:rsid w:val="00A82994"/>
    <w:rsid w:val="00A86298"/>
    <w:rsid w:val="00A963B6"/>
    <w:rsid w:val="00AA5A0E"/>
    <w:rsid w:val="00AB0579"/>
    <w:rsid w:val="00AB5AD9"/>
    <w:rsid w:val="00AB7C46"/>
    <w:rsid w:val="00AC49EB"/>
    <w:rsid w:val="00AC5C4D"/>
    <w:rsid w:val="00AD2BDE"/>
    <w:rsid w:val="00AE2CEB"/>
    <w:rsid w:val="00AE3D27"/>
    <w:rsid w:val="00AF1713"/>
    <w:rsid w:val="00AF20FA"/>
    <w:rsid w:val="00AF3265"/>
    <w:rsid w:val="00AF5AF8"/>
    <w:rsid w:val="00B015FC"/>
    <w:rsid w:val="00B04BB1"/>
    <w:rsid w:val="00B05044"/>
    <w:rsid w:val="00B2071C"/>
    <w:rsid w:val="00B27308"/>
    <w:rsid w:val="00B31546"/>
    <w:rsid w:val="00B33B1D"/>
    <w:rsid w:val="00B40018"/>
    <w:rsid w:val="00B472CA"/>
    <w:rsid w:val="00B73431"/>
    <w:rsid w:val="00B772A8"/>
    <w:rsid w:val="00B801FF"/>
    <w:rsid w:val="00B81FDE"/>
    <w:rsid w:val="00B82A69"/>
    <w:rsid w:val="00B82F22"/>
    <w:rsid w:val="00B87453"/>
    <w:rsid w:val="00B93F4D"/>
    <w:rsid w:val="00BA2122"/>
    <w:rsid w:val="00BA29D4"/>
    <w:rsid w:val="00BA3ABE"/>
    <w:rsid w:val="00BD18D6"/>
    <w:rsid w:val="00BD359A"/>
    <w:rsid w:val="00BE0B01"/>
    <w:rsid w:val="00BE4973"/>
    <w:rsid w:val="00BF28E7"/>
    <w:rsid w:val="00BF3490"/>
    <w:rsid w:val="00C13484"/>
    <w:rsid w:val="00C16B86"/>
    <w:rsid w:val="00C2600C"/>
    <w:rsid w:val="00C43705"/>
    <w:rsid w:val="00C4641D"/>
    <w:rsid w:val="00C579B0"/>
    <w:rsid w:val="00C57A6C"/>
    <w:rsid w:val="00C653EA"/>
    <w:rsid w:val="00C72D7E"/>
    <w:rsid w:val="00C82B42"/>
    <w:rsid w:val="00C95B5F"/>
    <w:rsid w:val="00C97FEC"/>
    <w:rsid w:val="00CB13B2"/>
    <w:rsid w:val="00CB249D"/>
    <w:rsid w:val="00CB3100"/>
    <w:rsid w:val="00CB4BF5"/>
    <w:rsid w:val="00CC74D3"/>
    <w:rsid w:val="00CD59E7"/>
    <w:rsid w:val="00CD734D"/>
    <w:rsid w:val="00CE37F2"/>
    <w:rsid w:val="00CF616E"/>
    <w:rsid w:val="00CF6B8B"/>
    <w:rsid w:val="00D0081D"/>
    <w:rsid w:val="00D143AF"/>
    <w:rsid w:val="00D20203"/>
    <w:rsid w:val="00D36654"/>
    <w:rsid w:val="00D426F9"/>
    <w:rsid w:val="00D43CC8"/>
    <w:rsid w:val="00D45026"/>
    <w:rsid w:val="00D45F0D"/>
    <w:rsid w:val="00D47DC5"/>
    <w:rsid w:val="00D51319"/>
    <w:rsid w:val="00D514D3"/>
    <w:rsid w:val="00D53937"/>
    <w:rsid w:val="00D57ADC"/>
    <w:rsid w:val="00D85E96"/>
    <w:rsid w:val="00D90AD3"/>
    <w:rsid w:val="00DB0580"/>
    <w:rsid w:val="00DB2F0A"/>
    <w:rsid w:val="00DB627D"/>
    <w:rsid w:val="00DB786B"/>
    <w:rsid w:val="00DD2F48"/>
    <w:rsid w:val="00DE400C"/>
    <w:rsid w:val="00DF3801"/>
    <w:rsid w:val="00DF5F34"/>
    <w:rsid w:val="00DF6504"/>
    <w:rsid w:val="00E01C4E"/>
    <w:rsid w:val="00E03ACD"/>
    <w:rsid w:val="00E043D1"/>
    <w:rsid w:val="00E05E67"/>
    <w:rsid w:val="00E106A1"/>
    <w:rsid w:val="00E27BA9"/>
    <w:rsid w:val="00E32963"/>
    <w:rsid w:val="00E408E7"/>
    <w:rsid w:val="00E42F11"/>
    <w:rsid w:val="00E5465E"/>
    <w:rsid w:val="00E54D07"/>
    <w:rsid w:val="00E54ECA"/>
    <w:rsid w:val="00E65E53"/>
    <w:rsid w:val="00E71953"/>
    <w:rsid w:val="00E72C28"/>
    <w:rsid w:val="00E8192B"/>
    <w:rsid w:val="00E90828"/>
    <w:rsid w:val="00E9721A"/>
    <w:rsid w:val="00EA0271"/>
    <w:rsid w:val="00EA4868"/>
    <w:rsid w:val="00EB1C0A"/>
    <w:rsid w:val="00EC17E6"/>
    <w:rsid w:val="00EC2C63"/>
    <w:rsid w:val="00EC53DC"/>
    <w:rsid w:val="00ED2697"/>
    <w:rsid w:val="00ED3109"/>
    <w:rsid w:val="00ED36E6"/>
    <w:rsid w:val="00EE5FA1"/>
    <w:rsid w:val="00EE6232"/>
    <w:rsid w:val="00EF17B3"/>
    <w:rsid w:val="00EF21D9"/>
    <w:rsid w:val="00F00CB1"/>
    <w:rsid w:val="00F0431B"/>
    <w:rsid w:val="00F13F47"/>
    <w:rsid w:val="00F158A4"/>
    <w:rsid w:val="00F20BDC"/>
    <w:rsid w:val="00F21825"/>
    <w:rsid w:val="00F37166"/>
    <w:rsid w:val="00F41B35"/>
    <w:rsid w:val="00F41B84"/>
    <w:rsid w:val="00F57008"/>
    <w:rsid w:val="00F67955"/>
    <w:rsid w:val="00F7260B"/>
    <w:rsid w:val="00F739ED"/>
    <w:rsid w:val="00F740D2"/>
    <w:rsid w:val="00F77903"/>
    <w:rsid w:val="00F85576"/>
    <w:rsid w:val="00F86BF7"/>
    <w:rsid w:val="00F9708B"/>
    <w:rsid w:val="00FA7799"/>
    <w:rsid w:val="00FB1DC5"/>
    <w:rsid w:val="00FC050D"/>
    <w:rsid w:val="00FD1BFD"/>
    <w:rsid w:val="00FD2CE5"/>
    <w:rsid w:val="00FD6B7A"/>
    <w:rsid w:val="00FD7948"/>
    <w:rsid w:val="00FE2432"/>
    <w:rsid w:val="00FE33C9"/>
    <w:rsid w:val="00FE72AA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F0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2F0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B2F0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2F0A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2F0A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B2F0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B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B2F0A"/>
    <w:pPr>
      <w:autoSpaceDE w:val="0"/>
      <w:autoSpaceDN w:val="0"/>
      <w:adjustRightInd w:val="0"/>
      <w:ind w:firstLine="68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B2F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DB2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0A"/>
  </w:style>
  <w:style w:type="paragraph" w:styleId="aa">
    <w:name w:val="Body Text"/>
    <w:basedOn w:val="a"/>
    <w:link w:val="ab"/>
    <w:rsid w:val="00DB2F0A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rsid w:val="00DB2F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DB2F0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B2F0A"/>
    <w:pPr>
      <w:ind w:firstLine="540"/>
      <w:jc w:val="both"/>
    </w:pPr>
    <w:rPr>
      <w:i/>
      <w:iCs/>
      <w:sz w:val="28"/>
    </w:rPr>
  </w:style>
  <w:style w:type="character" w:customStyle="1" w:styleId="24">
    <w:name w:val="Основной текст с отступом 2 Знак"/>
    <w:basedOn w:val="a0"/>
    <w:link w:val="23"/>
    <w:rsid w:val="00DB2F0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rsid w:val="00DB2F0A"/>
    <w:pPr>
      <w:autoSpaceDE w:val="0"/>
      <w:autoSpaceDN w:val="0"/>
      <w:adjustRightInd w:val="0"/>
      <w:ind w:firstLine="680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DB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DB2F0A"/>
    <w:pPr>
      <w:numPr>
        <w:numId w:val="1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DB2F0A"/>
    <w:rPr>
      <w:sz w:val="16"/>
    </w:rPr>
  </w:style>
  <w:style w:type="paragraph" w:customStyle="1" w:styleId="AAA">
    <w:name w:val="! AAA !"/>
    <w:rsid w:val="00DB2F0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33">
    <w:name w:val="Body Text 3"/>
    <w:basedOn w:val="a"/>
    <w:link w:val="34"/>
    <w:rsid w:val="00DB2F0A"/>
    <w:pPr>
      <w:widowControl w:val="0"/>
      <w:jc w:val="both"/>
    </w:pPr>
  </w:style>
  <w:style w:type="character" w:customStyle="1" w:styleId="34">
    <w:name w:val="Основной текст 3 Знак"/>
    <w:basedOn w:val="a0"/>
    <w:link w:val="33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semiHidden/>
    <w:rsid w:val="00DB2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rsid w:val="00DB2F0A"/>
    <w:rPr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DB2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DB2F0A"/>
    <w:rPr>
      <w:b/>
      <w:bCs/>
      <w:color w:val="000080"/>
    </w:rPr>
  </w:style>
  <w:style w:type="paragraph" w:styleId="HTML">
    <w:name w:val="HTML Preformatted"/>
    <w:basedOn w:val="a"/>
    <w:link w:val="HTML0"/>
    <w:rsid w:val="00DB2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DB2F0A"/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af0">
    <w:name w:val="Гипертекстовая ссылка"/>
    <w:uiPriority w:val="99"/>
    <w:rsid w:val="00DB2F0A"/>
    <w:rPr>
      <w:b/>
      <w:bCs/>
      <w:color w:val="008000"/>
      <w:u w:val="single"/>
    </w:rPr>
  </w:style>
  <w:style w:type="character" w:customStyle="1" w:styleId="af1">
    <w:name w:val="Текст сноски Знак"/>
    <w:basedOn w:val="a0"/>
    <w:link w:val="af2"/>
    <w:semiHidden/>
    <w:rsid w:val="00DB2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DB2F0A"/>
    <w:rPr>
      <w:sz w:val="20"/>
      <w:szCs w:val="20"/>
    </w:rPr>
  </w:style>
  <w:style w:type="paragraph" w:styleId="af3">
    <w:name w:val="footer"/>
    <w:basedOn w:val="a"/>
    <w:link w:val="af4"/>
    <w:uiPriority w:val="99"/>
    <w:rsid w:val="00DB2F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DB2F0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DB2F0A"/>
    <w:rPr>
      <w:rFonts w:ascii="Tahoma" w:hAnsi="Tahoma" w:cs="Tahoma"/>
      <w:sz w:val="16"/>
      <w:szCs w:val="16"/>
    </w:rPr>
  </w:style>
  <w:style w:type="character" w:styleId="af7">
    <w:name w:val="Hyperlink"/>
    <w:rsid w:val="00DB2F0A"/>
    <w:rPr>
      <w:color w:val="0000FF"/>
      <w:u w:val="single"/>
    </w:rPr>
  </w:style>
  <w:style w:type="paragraph" w:customStyle="1" w:styleId="ConsPlusNormal">
    <w:name w:val="ConsPlusNormal"/>
    <w:rsid w:val="00DB2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2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rsid w:val="00DB2F0A"/>
    <w:pPr>
      <w:spacing w:before="100" w:beforeAutospacing="1" w:after="100" w:afterAutospacing="1"/>
    </w:pPr>
  </w:style>
  <w:style w:type="character" w:customStyle="1" w:styleId="af9">
    <w:name w:val="Не вступил в силу"/>
    <w:uiPriority w:val="99"/>
    <w:rsid w:val="00DB2F0A"/>
    <w:rPr>
      <w:b/>
      <w:bCs/>
      <w:color w:val="008080"/>
    </w:rPr>
  </w:style>
  <w:style w:type="paragraph" w:styleId="afa">
    <w:name w:val="List Paragraph"/>
    <w:basedOn w:val="a"/>
    <w:uiPriority w:val="34"/>
    <w:qFormat/>
    <w:rsid w:val="003D1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F0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2F0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B2F0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2F0A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2F0A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B2F0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B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B2F0A"/>
    <w:pPr>
      <w:autoSpaceDE w:val="0"/>
      <w:autoSpaceDN w:val="0"/>
      <w:adjustRightInd w:val="0"/>
      <w:ind w:firstLine="68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B2F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DB2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0A"/>
  </w:style>
  <w:style w:type="paragraph" w:styleId="aa">
    <w:name w:val="Body Text"/>
    <w:basedOn w:val="a"/>
    <w:link w:val="ab"/>
    <w:rsid w:val="00DB2F0A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rsid w:val="00DB2F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DB2F0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B2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B2F0A"/>
    <w:pPr>
      <w:ind w:firstLine="540"/>
      <w:jc w:val="both"/>
    </w:pPr>
    <w:rPr>
      <w:i/>
      <w:iCs/>
      <w:sz w:val="28"/>
    </w:rPr>
  </w:style>
  <w:style w:type="character" w:customStyle="1" w:styleId="24">
    <w:name w:val="Основной текст с отступом 2 Знак"/>
    <w:basedOn w:val="a0"/>
    <w:link w:val="23"/>
    <w:rsid w:val="00DB2F0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rsid w:val="00DB2F0A"/>
    <w:pPr>
      <w:autoSpaceDE w:val="0"/>
      <w:autoSpaceDN w:val="0"/>
      <w:adjustRightInd w:val="0"/>
      <w:ind w:firstLine="680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DB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DB2F0A"/>
    <w:pPr>
      <w:numPr>
        <w:numId w:val="1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DB2F0A"/>
    <w:rPr>
      <w:sz w:val="16"/>
    </w:rPr>
  </w:style>
  <w:style w:type="paragraph" w:customStyle="1" w:styleId="AAA">
    <w:name w:val="! AAA !"/>
    <w:rsid w:val="00DB2F0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33">
    <w:name w:val="Body Text 3"/>
    <w:basedOn w:val="a"/>
    <w:link w:val="34"/>
    <w:rsid w:val="00DB2F0A"/>
    <w:pPr>
      <w:widowControl w:val="0"/>
      <w:jc w:val="both"/>
    </w:pPr>
  </w:style>
  <w:style w:type="character" w:customStyle="1" w:styleId="34">
    <w:name w:val="Основной текст 3 Знак"/>
    <w:basedOn w:val="a0"/>
    <w:link w:val="33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semiHidden/>
    <w:rsid w:val="00DB2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rsid w:val="00DB2F0A"/>
    <w:rPr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DB2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DB2F0A"/>
    <w:rPr>
      <w:b/>
      <w:bCs/>
      <w:color w:val="000080"/>
    </w:rPr>
  </w:style>
  <w:style w:type="paragraph" w:styleId="HTML">
    <w:name w:val="HTML Preformatted"/>
    <w:basedOn w:val="a"/>
    <w:link w:val="HTML0"/>
    <w:rsid w:val="00DB2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DB2F0A"/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af0">
    <w:name w:val="Гипертекстовая ссылка"/>
    <w:uiPriority w:val="99"/>
    <w:rsid w:val="00DB2F0A"/>
    <w:rPr>
      <w:b/>
      <w:bCs/>
      <w:color w:val="008000"/>
      <w:u w:val="single"/>
    </w:rPr>
  </w:style>
  <w:style w:type="character" w:customStyle="1" w:styleId="af1">
    <w:name w:val="Текст сноски Знак"/>
    <w:basedOn w:val="a0"/>
    <w:link w:val="af2"/>
    <w:semiHidden/>
    <w:rsid w:val="00DB2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DB2F0A"/>
    <w:rPr>
      <w:sz w:val="20"/>
      <w:szCs w:val="20"/>
    </w:rPr>
  </w:style>
  <w:style w:type="paragraph" w:styleId="af3">
    <w:name w:val="footer"/>
    <w:basedOn w:val="a"/>
    <w:link w:val="af4"/>
    <w:uiPriority w:val="99"/>
    <w:rsid w:val="00DB2F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DB2F0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DB2F0A"/>
    <w:rPr>
      <w:rFonts w:ascii="Tahoma" w:hAnsi="Tahoma" w:cs="Tahoma"/>
      <w:sz w:val="16"/>
      <w:szCs w:val="16"/>
    </w:rPr>
  </w:style>
  <w:style w:type="character" w:styleId="af7">
    <w:name w:val="Hyperlink"/>
    <w:rsid w:val="00DB2F0A"/>
    <w:rPr>
      <w:color w:val="0000FF"/>
      <w:u w:val="single"/>
    </w:rPr>
  </w:style>
  <w:style w:type="paragraph" w:customStyle="1" w:styleId="ConsPlusNormal">
    <w:name w:val="ConsPlusNormal"/>
    <w:rsid w:val="00DB2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2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rsid w:val="00DB2F0A"/>
    <w:pPr>
      <w:spacing w:before="100" w:beforeAutospacing="1" w:after="100" w:afterAutospacing="1"/>
    </w:pPr>
  </w:style>
  <w:style w:type="character" w:customStyle="1" w:styleId="af9">
    <w:name w:val="Не вступил в силу"/>
    <w:uiPriority w:val="99"/>
    <w:rsid w:val="00DB2F0A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093.200" TargetMode="External"/><Relationship Id="rId13" Type="http://schemas.openxmlformats.org/officeDocument/2006/relationships/hyperlink" Target="garantF1://12061093.200" TargetMode="External"/><Relationship Id="rId18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26" Type="http://schemas.openxmlformats.org/officeDocument/2006/relationships/hyperlink" Target="garantF1://12038291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1109.1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072.1099" TargetMode="External"/><Relationship Id="rId17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25" Type="http://schemas.openxmlformats.org/officeDocument/2006/relationships/hyperlink" Target="garantF1://12061093.2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20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" TargetMode="External"/><Relationship Id="rId24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5" TargetMode="External"/><Relationship Id="rId23" Type="http://schemas.openxmlformats.org/officeDocument/2006/relationships/hyperlink" Target="garantF1://12061093.200" TargetMode="External"/><Relationship Id="rId28" Type="http://schemas.openxmlformats.org/officeDocument/2006/relationships/hyperlink" Target="garantF1://12038291.5" TargetMode="External"/><Relationship Id="rId10" Type="http://schemas.openxmlformats.org/officeDocument/2006/relationships/hyperlink" Target="garantF1://12048567.7" TargetMode="External"/><Relationship Id="rId19" Type="http://schemas.openxmlformats.org/officeDocument/2006/relationships/hyperlink" Target="file:///F:\&#1058;&#1057;&#1046;\&#1047;&#1040;&#1050;&#1054;&#1053;&#1054;&#1044;&#1040;&#1058;&#1045;&#1051;&#1068;&#1057;&#1058;&#1042;&#1054;\&#1055;&#1054;&#1057;&#1058;&#1040;&#1053;&#1054;&#1042;&#1051;&#1045;&#1053;&#1048;&#1071;%20%20&#1055;&#1056;&#1040;&#1042;&#1048;&#1058;&#1045;&#1051;&#1068;&#1057;&#1058;&#1042;&#1040;\&#8470;%20%20354%20(&#1088;&#1077;&#1076;&#1072;&#1082;&#1090;&#1080;&#1088;&#1086;&#1074;&#1072;&#1090;&#1100;)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1109.13" TargetMode="External"/><Relationship Id="rId14" Type="http://schemas.openxmlformats.org/officeDocument/2006/relationships/hyperlink" Target="garantF1://12061093.200" TargetMode="External"/><Relationship Id="rId22" Type="http://schemas.openxmlformats.org/officeDocument/2006/relationships/hyperlink" Target="garantF1://12061093.200" TargetMode="External"/><Relationship Id="rId27" Type="http://schemas.openxmlformats.org/officeDocument/2006/relationships/hyperlink" Target="garantF1://12061093.2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9F07-9B9A-4EF2-A2BF-55FBBCA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8</cp:revision>
  <cp:lastPrinted>2015-01-28T08:35:00Z</cp:lastPrinted>
  <dcterms:created xsi:type="dcterms:W3CDTF">2014-09-15T15:40:00Z</dcterms:created>
  <dcterms:modified xsi:type="dcterms:W3CDTF">2015-01-28T08:36:00Z</dcterms:modified>
</cp:coreProperties>
</file>